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E0" w:rsidRPr="004428E0" w:rsidRDefault="004428E0" w:rsidP="004428E0">
      <w:pPr>
        <w:pStyle w:val="11"/>
        <w:tabs>
          <w:tab w:val="left" w:pos="993"/>
        </w:tabs>
        <w:snapToGrid w:val="0"/>
        <w:spacing w:beforeLines="50" w:afterLines="50" w:line="380" w:lineRule="exact"/>
        <w:ind w:firstLineChars="0" w:firstLine="0"/>
        <w:rPr>
          <w:rFonts w:ascii="仿宋_GB2312" w:eastAsia="仿宋_GB2312" w:hAnsi="Times-Roman" w:cs="Arial" w:hint="eastAsia"/>
          <w:sz w:val="32"/>
          <w:szCs w:val="32"/>
        </w:rPr>
      </w:pPr>
      <w:r w:rsidRPr="004428E0">
        <w:rPr>
          <w:rFonts w:ascii="仿宋_GB2312" w:eastAsia="仿宋_GB2312" w:hAnsi="Times-Roman" w:cs="Arial" w:hint="eastAsia"/>
          <w:sz w:val="32"/>
          <w:szCs w:val="32"/>
        </w:rPr>
        <w:t>附件2：</w:t>
      </w:r>
    </w:p>
    <w:p w:rsidR="00942468" w:rsidRDefault="004428E0" w:rsidP="004428E0">
      <w:pPr>
        <w:pStyle w:val="11"/>
        <w:tabs>
          <w:tab w:val="left" w:pos="993"/>
        </w:tabs>
        <w:snapToGrid w:val="0"/>
        <w:spacing w:beforeLines="50" w:afterLines="50" w:line="380" w:lineRule="exact"/>
        <w:ind w:firstLineChars="0" w:firstLine="0"/>
        <w:jc w:val="center"/>
        <w:rPr>
          <w:rFonts w:ascii="Times-Roman" w:eastAsia="华文中宋" w:hAnsi="Times-Roman"/>
          <w:color w:val="000000" w:themeColor="text1"/>
          <w:sz w:val="32"/>
          <w:szCs w:val="32"/>
        </w:rPr>
      </w:pPr>
      <w:r>
        <w:rPr>
          <w:rFonts w:ascii="Times-Roman" w:eastAsia="黑体" w:hAnsi="Times-Roman" w:cs="Arial"/>
          <w:sz w:val="32"/>
          <w:szCs w:val="32"/>
        </w:rPr>
        <w:t>××××</w:t>
      </w:r>
      <w:r>
        <w:rPr>
          <w:rFonts w:ascii="Times-Roman" w:eastAsia="黑体" w:hAnsi="Times-Roman" w:cs="Arial"/>
          <w:sz w:val="36"/>
          <w:szCs w:val="36"/>
        </w:rPr>
        <w:t>×</w:t>
      </w:r>
      <w:r>
        <w:rPr>
          <w:rFonts w:ascii="Times-Roman" w:eastAsia="黑体" w:hAnsi="Times-Roman" w:cs="Arial"/>
          <w:szCs w:val="21"/>
        </w:rPr>
        <w:t>×</w:t>
      </w:r>
      <w:r>
        <w:rPr>
          <w:rFonts w:ascii="黑体" w:eastAsia="黑体" w:hAnsi="黑体" w:cs="Arial" w:hint="eastAsia"/>
          <w:sz w:val="28"/>
          <w:szCs w:val="28"/>
        </w:rPr>
        <w:t>╳╳</w:t>
      </w:r>
      <w:r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学院</w:t>
      </w:r>
    </w:p>
    <w:p w:rsidR="00942468" w:rsidRDefault="00942468" w:rsidP="004428E0">
      <w:pPr>
        <w:pStyle w:val="11"/>
        <w:tabs>
          <w:tab w:val="left" w:pos="993"/>
        </w:tabs>
        <w:snapToGrid w:val="0"/>
        <w:spacing w:beforeLines="50" w:afterLines="50" w:line="380" w:lineRule="exact"/>
        <w:ind w:firstLineChars="0" w:firstLine="0"/>
        <w:jc w:val="center"/>
        <w:rPr>
          <w:rFonts w:ascii="Times-Roman" w:eastAsia="华文中宋" w:hAnsi="Times-Roman"/>
          <w:color w:val="000000" w:themeColor="text1"/>
          <w:sz w:val="32"/>
          <w:szCs w:val="32"/>
        </w:rPr>
      </w:pPr>
    </w:p>
    <w:tbl>
      <w:tblPr>
        <w:tblW w:w="6754" w:type="dxa"/>
        <w:jc w:val="center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2029"/>
        <w:gridCol w:w="4725"/>
      </w:tblGrid>
      <w:tr w:rsidR="00942468">
        <w:trPr>
          <w:jc w:val="center"/>
        </w:trPr>
        <w:tc>
          <w:tcPr>
            <w:tcW w:w="20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2468" w:rsidRDefault="004428E0" w:rsidP="004428E0">
            <w:pPr>
              <w:pStyle w:val="11"/>
              <w:snapToGrid w:val="0"/>
              <w:spacing w:beforeLines="50" w:afterLines="50"/>
              <w:ind w:firstLineChars="0" w:firstLine="0"/>
              <w:jc w:val="center"/>
              <w:rPr>
                <w:rFonts w:ascii="Times-Roman" w:hAnsi="Times-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-Roman" w:hAnsi="宋体"/>
                <w:b/>
                <w:color w:val="000000" w:themeColor="text1"/>
                <w:sz w:val="24"/>
                <w:szCs w:val="24"/>
              </w:rPr>
              <w:t>专业类名称</w:t>
            </w:r>
          </w:p>
        </w:tc>
        <w:tc>
          <w:tcPr>
            <w:tcW w:w="4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42468" w:rsidRDefault="004428E0" w:rsidP="004428E0">
            <w:pPr>
              <w:pStyle w:val="11"/>
              <w:snapToGrid w:val="0"/>
              <w:spacing w:beforeLines="50" w:afterLines="50"/>
              <w:ind w:firstLineChars="0" w:firstLine="0"/>
              <w:jc w:val="center"/>
              <w:rPr>
                <w:rFonts w:ascii="Times-Roman" w:hAnsi="Times-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-Roman" w:hAnsi="宋体"/>
                <w:b/>
                <w:color w:val="000000" w:themeColor="text1"/>
                <w:sz w:val="24"/>
                <w:szCs w:val="24"/>
              </w:rPr>
              <w:t>专业名称</w:t>
            </w:r>
          </w:p>
        </w:tc>
      </w:tr>
      <w:tr w:rsidR="00942468">
        <w:trPr>
          <w:jc w:val="center"/>
        </w:trPr>
        <w:tc>
          <w:tcPr>
            <w:tcW w:w="202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42468" w:rsidRDefault="004428E0" w:rsidP="004428E0">
            <w:pPr>
              <w:pStyle w:val="11"/>
              <w:snapToGrid w:val="0"/>
              <w:spacing w:beforeLines="50" w:afterLines="50"/>
              <w:ind w:firstLineChars="0" w:firstLine="0"/>
              <w:jc w:val="center"/>
              <w:rPr>
                <w:rFonts w:ascii="Times-Roman" w:hAnsi="Times-Roman"/>
                <w:color w:val="000000" w:themeColor="text1"/>
                <w:sz w:val="24"/>
                <w:szCs w:val="24"/>
              </w:rPr>
            </w:pPr>
            <w:r>
              <w:rPr>
                <w:rFonts w:ascii="Times-Roman" w:eastAsia="黑体" w:hAnsi="Times-Roman" w:cs="Arial"/>
                <w:sz w:val="36"/>
                <w:szCs w:val="36"/>
              </w:rPr>
              <w:t>×××</w:t>
            </w:r>
            <w:r>
              <w:rPr>
                <w:rFonts w:ascii="Times-Roman" w:eastAsia="黑体" w:hAnsi="Times-Roman" w:cs="Arial"/>
                <w:szCs w:val="21"/>
              </w:rPr>
              <w:t>×</w:t>
            </w:r>
            <w:r>
              <w:rPr>
                <w:rFonts w:ascii="黑体" w:eastAsia="黑体" w:hAnsi="黑体" w:cs="Arial" w:hint="eastAsia"/>
                <w:szCs w:val="21"/>
              </w:rPr>
              <w:t>╳╳</w:t>
            </w:r>
            <w:r>
              <w:rPr>
                <w:rFonts w:ascii="Times-Roman" w:eastAsia="黑体" w:hAnsi="Times-Roman" w:cs="Arial" w:hint="eastAsia"/>
                <w:sz w:val="36"/>
                <w:szCs w:val="36"/>
              </w:rPr>
              <w:t xml:space="preserve"> </w:t>
            </w:r>
            <w:r>
              <w:rPr>
                <w:rFonts w:ascii="Times-Roman" w:hAnsi="宋体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47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2468" w:rsidRDefault="004428E0" w:rsidP="004428E0">
            <w:pPr>
              <w:pStyle w:val="11"/>
              <w:snapToGrid w:val="0"/>
              <w:spacing w:beforeLines="50" w:afterLines="50"/>
              <w:ind w:firstLineChars="0" w:firstLine="0"/>
              <w:jc w:val="center"/>
              <w:rPr>
                <w:rFonts w:ascii="Times-Roman" w:hAnsi="Times-Roman"/>
                <w:color w:val="000000" w:themeColor="text1"/>
                <w:sz w:val="24"/>
                <w:szCs w:val="24"/>
              </w:rPr>
            </w:pPr>
            <w:r>
              <w:rPr>
                <w:rFonts w:ascii="Times-Roman" w:eastAsia="黑体" w:hAnsi="Times-Roman" w:cs="Arial"/>
                <w:sz w:val="36"/>
                <w:szCs w:val="36"/>
              </w:rPr>
              <w:t>××××</w:t>
            </w:r>
          </w:p>
        </w:tc>
      </w:tr>
      <w:tr w:rsidR="00942468">
        <w:trPr>
          <w:jc w:val="center"/>
        </w:trPr>
        <w:tc>
          <w:tcPr>
            <w:tcW w:w="2029" w:type="dxa"/>
            <w:vMerge/>
            <w:tcBorders>
              <w:right w:val="double" w:sz="4" w:space="0" w:color="auto"/>
            </w:tcBorders>
            <w:vAlign w:val="center"/>
          </w:tcPr>
          <w:p w:rsidR="00942468" w:rsidRDefault="00942468" w:rsidP="004428E0">
            <w:pPr>
              <w:pStyle w:val="11"/>
              <w:snapToGrid w:val="0"/>
              <w:spacing w:beforeLines="50" w:afterLines="50"/>
              <w:ind w:firstLineChars="0" w:firstLine="0"/>
              <w:jc w:val="center"/>
              <w:rPr>
                <w:rFonts w:ascii="Times-Roman" w:hAnsi="Times-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double" w:sz="4" w:space="0" w:color="auto"/>
            </w:tcBorders>
            <w:vAlign w:val="center"/>
          </w:tcPr>
          <w:p w:rsidR="00942468" w:rsidRDefault="004428E0" w:rsidP="004428E0">
            <w:pPr>
              <w:pStyle w:val="11"/>
              <w:snapToGrid w:val="0"/>
              <w:spacing w:beforeLines="50" w:afterLines="50"/>
              <w:ind w:firstLineChars="0" w:firstLine="0"/>
              <w:jc w:val="center"/>
              <w:rPr>
                <w:rFonts w:ascii="Times-Roman" w:hAnsi="Times-Roman"/>
                <w:color w:val="000000" w:themeColor="text1"/>
                <w:sz w:val="24"/>
                <w:szCs w:val="24"/>
              </w:rPr>
            </w:pPr>
            <w:r>
              <w:rPr>
                <w:rFonts w:ascii="Times-Roman" w:eastAsia="黑体" w:hAnsi="Times-Roman" w:cs="Arial"/>
                <w:sz w:val="36"/>
                <w:szCs w:val="36"/>
              </w:rPr>
              <w:t>××××</w:t>
            </w:r>
          </w:p>
        </w:tc>
      </w:tr>
      <w:tr w:rsidR="00942468">
        <w:trPr>
          <w:jc w:val="center"/>
        </w:trPr>
        <w:tc>
          <w:tcPr>
            <w:tcW w:w="2029" w:type="dxa"/>
            <w:vMerge/>
            <w:tcBorders>
              <w:right w:val="double" w:sz="4" w:space="0" w:color="auto"/>
            </w:tcBorders>
            <w:vAlign w:val="center"/>
          </w:tcPr>
          <w:p w:rsidR="00942468" w:rsidRDefault="00942468" w:rsidP="004428E0">
            <w:pPr>
              <w:pStyle w:val="11"/>
              <w:snapToGrid w:val="0"/>
              <w:spacing w:beforeLines="50" w:afterLines="50"/>
              <w:ind w:firstLineChars="0" w:firstLine="0"/>
              <w:jc w:val="center"/>
              <w:rPr>
                <w:rFonts w:ascii="Times-Roman" w:hAnsi="Times-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double" w:sz="4" w:space="0" w:color="auto"/>
            </w:tcBorders>
            <w:vAlign w:val="center"/>
          </w:tcPr>
          <w:p w:rsidR="00942468" w:rsidRDefault="004428E0" w:rsidP="004428E0">
            <w:pPr>
              <w:pStyle w:val="11"/>
              <w:snapToGrid w:val="0"/>
              <w:spacing w:beforeLines="50" w:afterLines="50"/>
              <w:ind w:firstLineChars="0" w:firstLine="0"/>
              <w:jc w:val="center"/>
              <w:rPr>
                <w:rFonts w:ascii="Times-Roman" w:hAnsi="Times-Roman"/>
                <w:color w:val="000000" w:themeColor="text1"/>
                <w:sz w:val="24"/>
                <w:szCs w:val="24"/>
              </w:rPr>
            </w:pPr>
            <w:r>
              <w:rPr>
                <w:rFonts w:ascii="Times-Roman" w:eastAsia="黑体" w:hAnsi="Times-Roman" w:cs="Arial"/>
                <w:sz w:val="36"/>
                <w:szCs w:val="36"/>
              </w:rPr>
              <w:t>××××</w:t>
            </w:r>
          </w:p>
        </w:tc>
      </w:tr>
    </w:tbl>
    <w:p w:rsidR="00942468" w:rsidRDefault="00942468">
      <w:pPr>
        <w:spacing w:line="520" w:lineRule="exact"/>
        <w:ind w:leftChars="-30" w:left="-72" w:firstLineChars="200" w:firstLine="640"/>
        <w:rPr>
          <w:rFonts w:ascii="Times-Roman" w:eastAsia="仿宋_GB2312" w:hAnsi="Times-Roman" w:cs="宋体"/>
          <w:color w:val="000000"/>
          <w:kern w:val="0"/>
          <w:sz w:val="32"/>
          <w:szCs w:val="32"/>
        </w:rPr>
      </w:pPr>
    </w:p>
    <w:p w:rsidR="00942468" w:rsidRDefault="004428E0">
      <w:pPr>
        <w:spacing w:line="520" w:lineRule="exact"/>
        <w:ind w:leftChars="-30" w:left="-72" w:firstLineChars="200" w:firstLine="480"/>
        <w:rPr>
          <w:rFonts w:ascii="Times-Roman" w:eastAsia="黑体" w:hAnsi="Times-Roman"/>
        </w:rPr>
      </w:pPr>
      <w:r>
        <w:rPr>
          <w:rFonts w:ascii="Times-Roman" w:eastAsia="黑体" w:hAnsi="黑体"/>
        </w:rPr>
        <w:t>一、学院（系）简介（每学院一份即可）</w:t>
      </w:r>
    </w:p>
    <w:p w:rsidR="00942468" w:rsidRDefault="004428E0">
      <w:pPr>
        <w:spacing w:line="520" w:lineRule="exact"/>
        <w:ind w:leftChars="-30" w:left="-72" w:firstLineChars="400" w:firstLine="84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学院（系）简史、下设系及专业、研究机构及师资情况等。</w:t>
      </w:r>
    </w:p>
    <w:p w:rsidR="00942468" w:rsidRDefault="004428E0">
      <w:pPr>
        <w:spacing w:line="520" w:lineRule="exact"/>
        <w:ind w:leftChars="-30" w:left="-72" w:firstLineChars="200" w:firstLine="480"/>
        <w:rPr>
          <w:rFonts w:ascii="Times-Roman" w:eastAsia="黑体" w:hAnsi="Times-Roman"/>
        </w:rPr>
      </w:pPr>
      <w:r>
        <w:rPr>
          <w:rFonts w:ascii="Times-Roman" w:eastAsia="黑体" w:hAnsi="黑体"/>
        </w:rPr>
        <w:t>二、专业介绍（按专业类顺序）</w:t>
      </w:r>
    </w:p>
    <w:p w:rsidR="00942468" w:rsidRDefault="004428E0">
      <w:pPr>
        <w:spacing w:line="520" w:lineRule="exact"/>
        <w:ind w:leftChars="-30" w:left="-72" w:firstLineChars="400" w:firstLine="84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1.</w:t>
      </w:r>
    </w:p>
    <w:p w:rsidR="00942468" w:rsidRDefault="004428E0">
      <w:pPr>
        <w:spacing w:line="520" w:lineRule="exact"/>
        <w:ind w:leftChars="-30" w:left="-72" w:firstLineChars="400" w:firstLine="84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2.</w:t>
      </w:r>
    </w:p>
    <w:p w:rsidR="00942468" w:rsidRDefault="004428E0">
      <w:pPr>
        <w:spacing w:line="520" w:lineRule="exact"/>
        <w:ind w:leftChars="-30" w:left="-72" w:firstLineChars="400" w:firstLine="84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3.</w:t>
      </w:r>
    </w:p>
    <w:p w:rsidR="00942468" w:rsidRDefault="00942468">
      <w:pPr>
        <w:spacing w:line="520" w:lineRule="exact"/>
        <w:ind w:leftChars="-30" w:left="-72" w:firstLineChars="200" w:firstLine="640"/>
        <w:rPr>
          <w:rFonts w:ascii="Times-Roman" w:eastAsia="仿宋_GB2312" w:hAnsi="Times-Roman" w:cs="宋体"/>
          <w:color w:val="000000"/>
          <w:kern w:val="0"/>
          <w:sz w:val="32"/>
          <w:szCs w:val="32"/>
        </w:rPr>
      </w:pPr>
    </w:p>
    <w:p w:rsidR="00942468" w:rsidRDefault="004428E0">
      <w:pPr>
        <w:widowControl/>
        <w:jc w:val="left"/>
        <w:rPr>
          <w:rFonts w:ascii="Times-Roman" w:eastAsia="仿宋_GB2312" w:hAnsi="Times-Roman" w:cs="宋体"/>
          <w:color w:val="000000"/>
          <w:kern w:val="0"/>
          <w:sz w:val="32"/>
          <w:szCs w:val="32"/>
        </w:rPr>
      </w:pPr>
      <w:r>
        <w:rPr>
          <w:rFonts w:ascii="Times-Roman" w:eastAsia="仿宋_GB2312" w:hAnsi="Times-Roman" w:cs="宋体"/>
          <w:color w:val="000000"/>
          <w:kern w:val="0"/>
          <w:sz w:val="32"/>
          <w:szCs w:val="32"/>
        </w:rPr>
        <w:br w:type="page"/>
      </w:r>
    </w:p>
    <w:p w:rsidR="00942468" w:rsidRDefault="004428E0">
      <w:pPr>
        <w:adjustRightInd w:val="0"/>
        <w:snapToGrid w:val="0"/>
        <w:jc w:val="center"/>
        <w:rPr>
          <w:rFonts w:ascii="Times-Roman" w:eastAsia="黑体" w:hAnsi="Times-Roman"/>
          <w:sz w:val="32"/>
          <w:szCs w:val="32"/>
        </w:rPr>
      </w:pPr>
      <w:r>
        <w:rPr>
          <w:rFonts w:ascii="Times-Roman" w:eastAsia="黑体" w:hAnsi="Times-Roman" w:cs="Arial"/>
          <w:sz w:val="32"/>
          <w:szCs w:val="32"/>
        </w:rPr>
        <w:lastRenderedPageBreak/>
        <w:t>×××</w:t>
      </w:r>
      <w:r>
        <w:rPr>
          <w:rFonts w:ascii="Times-Roman" w:eastAsia="黑体" w:hAnsi="Times-Roman" w:cs="Arial"/>
          <w:sz w:val="28"/>
          <w:szCs w:val="28"/>
        </w:rPr>
        <w:t>×</w:t>
      </w:r>
      <w:r>
        <w:rPr>
          <w:rFonts w:ascii="黑体" w:eastAsia="黑体" w:hAnsi="黑体" w:cs="Arial" w:hint="eastAsia"/>
          <w:sz w:val="28"/>
          <w:szCs w:val="28"/>
        </w:rPr>
        <w:t>╳╳</w:t>
      </w:r>
      <w:r>
        <w:rPr>
          <w:rFonts w:asciiTheme="majorEastAsia" w:eastAsiaTheme="majorEastAsia" w:hAnsiTheme="majorEastAsia"/>
          <w:b/>
          <w:sz w:val="32"/>
          <w:szCs w:val="32"/>
        </w:rPr>
        <w:t>专业培养方案</w:t>
      </w:r>
    </w:p>
    <w:p w:rsidR="00942468" w:rsidRDefault="00942468">
      <w:pPr>
        <w:adjustRightInd w:val="0"/>
        <w:snapToGrid w:val="0"/>
        <w:jc w:val="center"/>
        <w:rPr>
          <w:rFonts w:ascii="Times-Roman" w:eastAsia="黑体" w:hAnsi="Times-Roman"/>
          <w:sz w:val="36"/>
          <w:szCs w:val="36"/>
        </w:rPr>
      </w:pPr>
    </w:p>
    <w:p w:rsidR="00942468" w:rsidRDefault="004428E0">
      <w:pPr>
        <w:spacing w:line="360" w:lineRule="exact"/>
        <w:rPr>
          <w:rFonts w:ascii="Times-Roman" w:eastAsia="黑体" w:hAnsi="Times-Roman"/>
        </w:rPr>
      </w:pPr>
      <w:r>
        <w:rPr>
          <w:rFonts w:ascii="Times-Roman" w:eastAsia="黑体" w:hAnsi="黑体"/>
        </w:rPr>
        <w:t>一、培养目标</w:t>
      </w:r>
    </w:p>
    <w:p w:rsidR="00942468" w:rsidRDefault="004428E0">
      <w:pPr>
        <w:spacing w:line="360" w:lineRule="exact"/>
        <w:ind w:leftChars="-30" w:left="-72"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指学生毕业后</w:t>
      </w: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5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年左右在专业领域内预期能够达到的成就。根据学校</w:t>
      </w:r>
      <w:r>
        <w:rPr>
          <w:rFonts w:ascii="Times-Roman" w:eastAsiaTheme="minorEastAsia" w:hAnsi="Times-Roman" w:cs="宋体" w:hint="eastAsia"/>
          <w:color w:val="000000"/>
          <w:kern w:val="0"/>
          <w:sz w:val="21"/>
          <w:szCs w:val="21"/>
        </w:rPr>
        <w:t>“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培养各民族高素质的应用型、复合型、创新型人才</w:t>
      </w:r>
      <w:r>
        <w:rPr>
          <w:rFonts w:ascii="Times-Roman" w:eastAsiaTheme="minorEastAsia" w:hAnsi="Times-Roman" w:cs="宋体" w:hint="eastAsia"/>
          <w:color w:val="000000"/>
          <w:kern w:val="0"/>
          <w:sz w:val="21"/>
          <w:szCs w:val="21"/>
        </w:rPr>
        <w:t>”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人才培养总目标，各学院参照国标、教育部相关专业规范、专业认证标准、专业质量标准以及教育部审核评估的相关要求，在充分调研社会需求状况、毕业生、用人单位的基础上</w:t>
      </w: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,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认真研究确定本专业的培养目标，培养目标要符合学校的办学特色和定位，适应社会经济发展需要，依据学科和专业发展状况，做到科学合理。</w:t>
      </w:r>
    </w:p>
    <w:p w:rsidR="00942468" w:rsidRDefault="004428E0">
      <w:pPr>
        <w:spacing w:line="360" w:lineRule="exact"/>
        <w:ind w:leftChars="-30" w:left="-72"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1.</w:t>
      </w:r>
    </w:p>
    <w:p w:rsidR="00942468" w:rsidRDefault="004428E0">
      <w:pPr>
        <w:spacing w:line="360" w:lineRule="exact"/>
        <w:ind w:leftChars="-30" w:left="-72"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2.</w:t>
      </w:r>
    </w:p>
    <w:p w:rsidR="00942468" w:rsidRDefault="004428E0">
      <w:pPr>
        <w:spacing w:line="360" w:lineRule="exact"/>
        <w:ind w:leftChars="-30" w:left="-72"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3.</w:t>
      </w:r>
    </w:p>
    <w:p w:rsidR="00942468" w:rsidRDefault="004428E0">
      <w:pPr>
        <w:spacing w:line="360" w:lineRule="exact"/>
        <w:ind w:leftChars="-30" w:left="-72"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4.</w:t>
      </w:r>
    </w:p>
    <w:p w:rsidR="00942468" w:rsidRDefault="004428E0">
      <w:pPr>
        <w:spacing w:line="360" w:lineRule="exact"/>
        <w:ind w:leftChars="-30" w:left="-72"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5.</w:t>
      </w:r>
    </w:p>
    <w:p w:rsidR="00942468" w:rsidRDefault="004428E0">
      <w:pPr>
        <w:spacing w:line="360" w:lineRule="exact"/>
        <w:ind w:leftChars="-30" w:left="-72"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……</w:t>
      </w:r>
    </w:p>
    <w:p w:rsidR="00942468" w:rsidRDefault="004428E0">
      <w:pPr>
        <w:spacing w:line="360" w:lineRule="exact"/>
        <w:rPr>
          <w:rFonts w:ascii="Times-Roman" w:eastAsia="黑体" w:hAnsi="Times-Roman" w:cs="宋体"/>
          <w:color w:val="000000"/>
          <w:kern w:val="0"/>
        </w:rPr>
      </w:pPr>
      <w:r>
        <w:rPr>
          <w:rFonts w:ascii="Times-Roman" w:eastAsia="黑体" w:hAnsi="黑体" w:cs="宋体"/>
          <w:color w:val="000000"/>
          <w:kern w:val="0"/>
        </w:rPr>
        <w:t>二、</w:t>
      </w:r>
      <w:r>
        <w:rPr>
          <w:rFonts w:ascii="Times-Roman" w:eastAsia="黑体" w:hAnsi="黑体"/>
        </w:rPr>
        <w:t>毕业要求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指对本专业学生毕业时应达到的专业知识、能力、</w:t>
      </w:r>
      <w:r>
        <w:rPr>
          <w:rFonts w:ascii="Times-Roman" w:eastAsiaTheme="minorEastAsia" w:hAnsiTheme="minorEastAsia" w:cs="宋体" w:hint="eastAsia"/>
          <w:color w:val="000000"/>
          <w:kern w:val="0"/>
          <w:sz w:val="21"/>
          <w:szCs w:val="21"/>
        </w:rPr>
        <w:t>素质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方面的基本要求，强调能力与素质的培养，通过课程体系和课程内容落实知识、能力与素质的有效达成。毕业要求必须明确、公开，并能支撑培养目标的达成。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1.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指标点</w:t>
      </w: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1-1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：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指标点</w:t>
      </w: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1-2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：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指标点</w:t>
      </w: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1-3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：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……</w:t>
      </w:r>
    </w:p>
    <w:p w:rsidR="00942468" w:rsidRDefault="00942468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2.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指标点</w:t>
      </w: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2-1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：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指标点</w:t>
      </w: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2-2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：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指标点</w:t>
      </w: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2-3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：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……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3.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指标点</w:t>
      </w: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2-1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：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指标点</w:t>
      </w: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2-2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：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指标点</w:t>
      </w: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2-3</w:t>
      </w:r>
      <w:r>
        <w:rPr>
          <w:rFonts w:ascii="Times-Roman" w:eastAsiaTheme="minorEastAsia" w:hAnsiTheme="minorEastAsia" w:cs="宋体"/>
          <w:color w:val="000000"/>
          <w:kern w:val="0"/>
          <w:sz w:val="21"/>
          <w:szCs w:val="21"/>
        </w:rPr>
        <w:t>：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t>……</w:t>
      </w:r>
    </w:p>
    <w:p w:rsidR="00942468" w:rsidRDefault="004428E0">
      <w:pPr>
        <w:widowControl/>
        <w:jc w:val="left"/>
        <w:rPr>
          <w:rFonts w:ascii="Times-Roman" w:eastAsiaTheme="minorEastAsia" w:hAnsi="Times-Roman" w:cs="宋体"/>
          <w:color w:val="000000"/>
          <w:kern w:val="0"/>
          <w:sz w:val="21"/>
          <w:szCs w:val="21"/>
        </w:rPr>
      </w:pPr>
      <w:r>
        <w:rPr>
          <w:rFonts w:ascii="Times-Roman" w:eastAsiaTheme="minorEastAsia" w:hAnsi="Times-Roman" w:cs="宋体"/>
          <w:color w:val="000000"/>
          <w:kern w:val="0"/>
          <w:sz w:val="21"/>
          <w:szCs w:val="21"/>
        </w:rPr>
        <w:br w:type="page"/>
      </w:r>
    </w:p>
    <w:p w:rsidR="00942468" w:rsidRDefault="004428E0">
      <w:pPr>
        <w:snapToGrid w:val="0"/>
        <w:spacing w:line="360" w:lineRule="auto"/>
        <w:jc w:val="center"/>
        <w:rPr>
          <w:rFonts w:ascii="Times-Roman" w:eastAsiaTheme="majorEastAsia" w:hAnsi="Times-Roman"/>
          <w:b/>
          <w:sz w:val="21"/>
          <w:szCs w:val="21"/>
        </w:rPr>
      </w:pPr>
      <w:r>
        <w:rPr>
          <w:rFonts w:ascii="Times-Roman" w:eastAsiaTheme="majorEastAsia" w:hAnsiTheme="majorEastAsia"/>
          <w:b/>
          <w:sz w:val="21"/>
          <w:szCs w:val="21"/>
        </w:rPr>
        <w:lastRenderedPageBreak/>
        <w:t>毕业要求与培养目标之间的矩阵关系图</w:t>
      </w:r>
      <w:r>
        <w:rPr>
          <w:rFonts w:ascii="Times-Roman" w:eastAsiaTheme="majorEastAsia" w:hAnsiTheme="majorEastAsia" w:hint="eastAsia"/>
          <w:b/>
          <w:sz w:val="21"/>
          <w:szCs w:val="21"/>
        </w:rPr>
        <w:t>（示例）</w:t>
      </w:r>
    </w:p>
    <w:p w:rsidR="00942468" w:rsidRDefault="00942468">
      <w:pPr>
        <w:snapToGrid w:val="0"/>
        <w:spacing w:line="360" w:lineRule="auto"/>
        <w:jc w:val="center"/>
        <w:rPr>
          <w:rFonts w:ascii="Times-Roman" w:eastAsiaTheme="majorEastAsia" w:hAnsi="Times-Roman"/>
          <w:b/>
          <w:sz w:val="21"/>
          <w:szCs w:val="21"/>
        </w:rPr>
      </w:pPr>
    </w:p>
    <w:tbl>
      <w:tblPr>
        <w:tblW w:w="9562" w:type="dxa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5"/>
        <w:gridCol w:w="1246"/>
        <w:gridCol w:w="1236"/>
        <w:gridCol w:w="1245"/>
        <w:gridCol w:w="1242"/>
        <w:gridCol w:w="1233"/>
        <w:gridCol w:w="1225"/>
      </w:tblGrid>
      <w:tr w:rsidR="00942468">
        <w:trPr>
          <w:trHeight w:val="789"/>
          <w:jc w:val="center"/>
        </w:trPr>
        <w:tc>
          <w:tcPr>
            <w:tcW w:w="213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942468" w:rsidRDefault="004428E0">
            <w:pPr>
              <w:tabs>
                <w:tab w:val="left" w:pos="945"/>
                <w:tab w:val="left" w:pos="1737"/>
              </w:tabs>
              <w:snapToGrid w:val="0"/>
              <w:spacing w:line="360" w:lineRule="exact"/>
              <w:rPr>
                <w:rFonts w:ascii="Times-Roman" w:hAnsi="Times-Roman"/>
                <w:b/>
                <w:sz w:val="21"/>
                <w:szCs w:val="21"/>
              </w:rPr>
            </w:pPr>
            <w:r>
              <w:rPr>
                <w:rFonts w:ascii="Times-Roman" w:hAnsi="Times-Roman"/>
                <w:b/>
                <w:sz w:val="21"/>
                <w:szCs w:val="21"/>
              </w:rPr>
              <w:t xml:space="preserve">          </w:t>
            </w:r>
            <w:r>
              <w:rPr>
                <w:rFonts w:ascii="Times-Roman"/>
                <w:b/>
                <w:sz w:val="21"/>
                <w:szCs w:val="21"/>
              </w:rPr>
              <w:t>培养目标</w:t>
            </w:r>
          </w:p>
          <w:p w:rsidR="00942468" w:rsidRDefault="004428E0">
            <w:pPr>
              <w:tabs>
                <w:tab w:val="left" w:pos="945"/>
                <w:tab w:val="left" w:pos="1737"/>
              </w:tabs>
              <w:snapToGrid w:val="0"/>
              <w:spacing w:line="360" w:lineRule="exact"/>
              <w:rPr>
                <w:rFonts w:ascii="Times-Roman" w:hAnsi="Times-Roman"/>
                <w:b/>
                <w:sz w:val="21"/>
                <w:szCs w:val="21"/>
              </w:rPr>
            </w:pPr>
            <w:r>
              <w:rPr>
                <w:rFonts w:ascii="Times-Roman"/>
                <w:b/>
                <w:sz w:val="21"/>
                <w:szCs w:val="21"/>
              </w:rPr>
              <w:t>毕业要求</w:t>
            </w:r>
          </w:p>
        </w:tc>
        <w:tc>
          <w:tcPr>
            <w:tcW w:w="124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68" w:rsidRDefault="004428E0">
            <w:pPr>
              <w:tabs>
                <w:tab w:val="left" w:pos="945"/>
                <w:tab w:val="left" w:pos="1737"/>
              </w:tabs>
              <w:snapToGrid w:val="0"/>
              <w:spacing w:line="360" w:lineRule="exact"/>
              <w:jc w:val="center"/>
              <w:rPr>
                <w:rFonts w:ascii="Times-Roman" w:eastAsiaTheme="majorEastAsia" w:hAnsi="Times-Roman"/>
                <w:b/>
                <w:sz w:val="21"/>
                <w:szCs w:val="21"/>
              </w:rPr>
            </w:pPr>
            <w:r>
              <w:rPr>
                <w:rFonts w:ascii="Times-Roman" w:eastAsiaTheme="majorEastAsia" w:hAnsiTheme="majorEastAsia"/>
                <w:b/>
                <w:sz w:val="21"/>
                <w:szCs w:val="21"/>
              </w:rPr>
              <w:t>培养目标</w:t>
            </w:r>
            <w:r>
              <w:rPr>
                <w:rFonts w:ascii="Times-Roman" w:eastAsiaTheme="majorEastAsia" w:hAnsi="Times-Roman"/>
                <w:b/>
                <w:sz w:val="21"/>
                <w:szCs w:val="21"/>
              </w:rPr>
              <w:t>1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68" w:rsidRDefault="004428E0">
            <w:pPr>
              <w:tabs>
                <w:tab w:val="left" w:pos="945"/>
                <w:tab w:val="left" w:pos="1737"/>
              </w:tabs>
              <w:snapToGrid w:val="0"/>
              <w:spacing w:line="360" w:lineRule="exact"/>
              <w:jc w:val="center"/>
              <w:rPr>
                <w:rFonts w:ascii="Times-Roman" w:eastAsiaTheme="majorEastAsia" w:hAnsi="Times-Roman"/>
                <w:b/>
                <w:sz w:val="21"/>
                <w:szCs w:val="21"/>
              </w:rPr>
            </w:pPr>
            <w:r>
              <w:rPr>
                <w:rFonts w:ascii="Times-Roman" w:eastAsiaTheme="majorEastAsia" w:hAnsiTheme="majorEastAsia"/>
                <w:b/>
                <w:sz w:val="21"/>
                <w:szCs w:val="21"/>
              </w:rPr>
              <w:t>培养目标</w:t>
            </w:r>
            <w:r>
              <w:rPr>
                <w:rFonts w:ascii="Times-Roman" w:eastAsiaTheme="majorEastAsia" w:hAnsi="Times-Roman"/>
                <w:b/>
                <w:sz w:val="21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68" w:rsidRDefault="004428E0">
            <w:pPr>
              <w:tabs>
                <w:tab w:val="left" w:pos="945"/>
                <w:tab w:val="left" w:pos="1737"/>
              </w:tabs>
              <w:snapToGrid w:val="0"/>
              <w:spacing w:line="360" w:lineRule="exact"/>
              <w:jc w:val="center"/>
              <w:rPr>
                <w:rFonts w:ascii="Times-Roman" w:eastAsiaTheme="majorEastAsia" w:hAnsi="Times-Roman"/>
                <w:b/>
                <w:sz w:val="21"/>
                <w:szCs w:val="21"/>
              </w:rPr>
            </w:pPr>
            <w:r>
              <w:rPr>
                <w:rFonts w:ascii="Times-Roman" w:eastAsiaTheme="majorEastAsia" w:hAnsiTheme="majorEastAsia"/>
                <w:b/>
                <w:sz w:val="21"/>
                <w:szCs w:val="21"/>
              </w:rPr>
              <w:t>培养目标</w:t>
            </w:r>
            <w:r>
              <w:rPr>
                <w:rFonts w:ascii="Times-Roman" w:eastAsiaTheme="majorEastAsia" w:hAnsi="Times-Roman"/>
                <w:b/>
                <w:sz w:val="21"/>
                <w:szCs w:val="21"/>
              </w:rPr>
              <w:t>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68" w:rsidRDefault="004428E0">
            <w:pPr>
              <w:tabs>
                <w:tab w:val="left" w:pos="945"/>
                <w:tab w:val="left" w:pos="1737"/>
              </w:tabs>
              <w:snapToGrid w:val="0"/>
              <w:spacing w:line="360" w:lineRule="exact"/>
              <w:jc w:val="center"/>
              <w:rPr>
                <w:rFonts w:ascii="Times-Roman" w:eastAsiaTheme="majorEastAsia" w:hAnsi="Times-Roman"/>
                <w:b/>
                <w:sz w:val="21"/>
                <w:szCs w:val="21"/>
              </w:rPr>
            </w:pPr>
            <w:r>
              <w:rPr>
                <w:rFonts w:ascii="Times-Roman" w:eastAsiaTheme="majorEastAsia" w:hAnsiTheme="majorEastAsia"/>
                <w:b/>
                <w:sz w:val="21"/>
                <w:szCs w:val="21"/>
              </w:rPr>
              <w:t>培养目标</w:t>
            </w:r>
            <w:r>
              <w:rPr>
                <w:rFonts w:ascii="Times-Roman" w:eastAsiaTheme="majorEastAsia" w:hAnsi="Times-Roman"/>
                <w:b/>
                <w:sz w:val="21"/>
                <w:szCs w:val="21"/>
              </w:rPr>
              <w:t>4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68" w:rsidRDefault="004428E0">
            <w:pPr>
              <w:tabs>
                <w:tab w:val="left" w:pos="945"/>
                <w:tab w:val="left" w:pos="1737"/>
              </w:tabs>
              <w:snapToGrid w:val="0"/>
              <w:spacing w:line="360" w:lineRule="exact"/>
              <w:jc w:val="center"/>
              <w:rPr>
                <w:rFonts w:ascii="Times-Roman" w:eastAsiaTheme="majorEastAsia" w:hAnsi="Times-Roman"/>
                <w:b/>
                <w:sz w:val="21"/>
                <w:szCs w:val="21"/>
              </w:rPr>
            </w:pPr>
            <w:r>
              <w:rPr>
                <w:rFonts w:ascii="Times-Roman" w:eastAsiaTheme="majorEastAsia" w:hAnsiTheme="majorEastAsia"/>
                <w:b/>
                <w:sz w:val="21"/>
                <w:szCs w:val="21"/>
              </w:rPr>
              <w:t>培养目标</w:t>
            </w:r>
            <w:r>
              <w:rPr>
                <w:rFonts w:ascii="Times-Roman" w:eastAsiaTheme="majorEastAsia" w:hAnsi="Times-Roman"/>
                <w:b/>
                <w:sz w:val="21"/>
                <w:szCs w:val="21"/>
              </w:rPr>
              <w:t>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468" w:rsidRDefault="004428E0">
            <w:pPr>
              <w:tabs>
                <w:tab w:val="left" w:pos="945"/>
                <w:tab w:val="left" w:pos="1737"/>
              </w:tabs>
              <w:snapToGrid w:val="0"/>
              <w:spacing w:line="360" w:lineRule="exact"/>
              <w:jc w:val="center"/>
              <w:rPr>
                <w:rFonts w:ascii="Times-Roman" w:eastAsiaTheme="majorEastAsia" w:hAnsi="Times-Roman"/>
                <w:b/>
                <w:sz w:val="21"/>
                <w:szCs w:val="21"/>
              </w:rPr>
            </w:pPr>
            <w:r>
              <w:rPr>
                <w:rFonts w:ascii="Times-Roman" w:eastAsiaTheme="majorEastAsia" w:hAnsiTheme="majorEastAsia"/>
                <w:b/>
                <w:sz w:val="21"/>
                <w:szCs w:val="21"/>
              </w:rPr>
              <w:t>培养目标</w:t>
            </w:r>
            <w:r>
              <w:rPr>
                <w:rFonts w:ascii="Times-Roman" w:eastAsiaTheme="majorEastAsia" w:hAnsi="Times-Roman"/>
                <w:b/>
                <w:sz w:val="21"/>
                <w:szCs w:val="21"/>
              </w:rPr>
              <w:t>6</w:t>
            </w:r>
          </w:p>
        </w:tc>
      </w:tr>
      <w:tr w:rsidR="00942468">
        <w:trPr>
          <w:trHeight w:val="356"/>
          <w:jc w:val="center"/>
        </w:trPr>
        <w:tc>
          <w:tcPr>
            <w:tcW w:w="2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2468" w:rsidRDefault="004428E0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eastAsiaTheme="minorEastAsia" w:hAnsi="Times-Roman" w:cs="Arial"/>
                <w:sz w:val="21"/>
                <w:szCs w:val="21"/>
              </w:rPr>
            </w:pPr>
            <w:r>
              <w:rPr>
                <w:rFonts w:ascii="Times-Roman" w:eastAsiaTheme="minorEastAsia" w:hAnsiTheme="minorEastAsia" w:cs="Arial"/>
                <w:sz w:val="21"/>
                <w:szCs w:val="21"/>
              </w:rPr>
              <w:t>毕业要求</w:t>
            </w:r>
            <w:r>
              <w:rPr>
                <w:rFonts w:ascii="Times-Roman" w:eastAsiaTheme="minorEastAsia" w:hAnsi="Times-Roman" w:cstheme="minorHAnsi"/>
                <w:sz w:val="21"/>
                <w:szCs w:val="21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42468" w:rsidRDefault="004428E0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942468" w:rsidRDefault="004428E0">
            <w:pPr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  <w:tc>
          <w:tcPr>
            <w:tcW w:w="1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2468" w:rsidRDefault="004428E0">
            <w:pPr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</w:tr>
      <w:tr w:rsidR="00942468">
        <w:trPr>
          <w:trHeight w:val="356"/>
          <w:jc w:val="center"/>
        </w:trPr>
        <w:tc>
          <w:tcPr>
            <w:tcW w:w="2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2468" w:rsidRDefault="004428E0">
            <w:pPr>
              <w:spacing w:line="400" w:lineRule="exact"/>
              <w:jc w:val="center"/>
              <w:rPr>
                <w:rFonts w:ascii="Times-Roman" w:eastAsiaTheme="minorEastAsia" w:hAnsi="Times-Roman"/>
                <w:sz w:val="21"/>
                <w:szCs w:val="21"/>
              </w:rPr>
            </w:pPr>
            <w:r>
              <w:rPr>
                <w:rFonts w:ascii="Times-Roman" w:eastAsiaTheme="minorEastAsia" w:hAnsiTheme="minorEastAsia" w:cs="Arial"/>
                <w:sz w:val="21"/>
                <w:szCs w:val="21"/>
              </w:rPr>
              <w:t>毕业要求</w:t>
            </w:r>
            <w:r>
              <w:rPr>
                <w:rFonts w:ascii="Times-Roman" w:eastAsiaTheme="minorEastAsia" w:hAnsi="Times-Roman" w:cstheme="minorHAnsi"/>
                <w:sz w:val="21"/>
                <w:szCs w:val="21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42468" w:rsidRDefault="004428E0">
            <w:pPr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42468" w:rsidRDefault="004428E0">
            <w:pPr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42468" w:rsidRDefault="004428E0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2468" w:rsidRDefault="004428E0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</w:tr>
      <w:tr w:rsidR="00942468">
        <w:trPr>
          <w:trHeight w:val="356"/>
          <w:jc w:val="center"/>
        </w:trPr>
        <w:tc>
          <w:tcPr>
            <w:tcW w:w="2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2468" w:rsidRDefault="004428E0">
            <w:pPr>
              <w:spacing w:line="400" w:lineRule="exact"/>
              <w:jc w:val="center"/>
              <w:rPr>
                <w:rFonts w:ascii="Times-Roman" w:eastAsiaTheme="minorEastAsia" w:hAnsi="Times-Roman"/>
                <w:sz w:val="21"/>
                <w:szCs w:val="21"/>
              </w:rPr>
            </w:pPr>
            <w:r>
              <w:rPr>
                <w:rFonts w:ascii="Times-Roman" w:eastAsiaTheme="minorEastAsia" w:hAnsiTheme="minorEastAsia" w:cs="Arial"/>
                <w:sz w:val="21"/>
                <w:szCs w:val="21"/>
              </w:rPr>
              <w:t>毕业要求</w:t>
            </w:r>
            <w:r>
              <w:rPr>
                <w:rFonts w:ascii="Times-Roman" w:eastAsiaTheme="minorEastAsia" w:hAnsi="Times-Roman" w:cstheme="minorHAnsi"/>
                <w:sz w:val="21"/>
                <w:szCs w:val="21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42468" w:rsidRDefault="004428E0">
            <w:pPr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42468" w:rsidRDefault="004428E0">
            <w:pPr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</w:tr>
      <w:tr w:rsidR="00942468">
        <w:trPr>
          <w:trHeight w:val="356"/>
          <w:jc w:val="center"/>
        </w:trPr>
        <w:tc>
          <w:tcPr>
            <w:tcW w:w="2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2468" w:rsidRDefault="004428E0">
            <w:pPr>
              <w:spacing w:line="400" w:lineRule="exact"/>
              <w:jc w:val="center"/>
              <w:rPr>
                <w:rFonts w:ascii="Times-Roman" w:eastAsiaTheme="minorEastAsia" w:hAnsi="Times-Roman"/>
                <w:sz w:val="21"/>
                <w:szCs w:val="21"/>
              </w:rPr>
            </w:pPr>
            <w:r>
              <w:rPr>
                <w:rFonts w:ascii="Times-Roman" w:eastAsiaTheme="minorEastAsia" w:hAnsiTheme="minorEastAsia" w:cs="Arial"/>
                <w:sz w:val="21"/>
                <w:szCs w:val="21"/>
              </w:rPr>
              <w:t>毕业要求</w:t>
            </w:r>
            <w:r>
              <w:rPr>
                <w:rFonts w:ascii="Times-Roman" w:eastAsiaTheme="minorEastAsia" w:hAnsi="Times-Roman" w:cstheme="minorHAnsi"/>
                <w:sz w:val="21"/>
                <w:szCs w:val="21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42468" w:rsidRDefault="004428E0">
            <w:pPr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42468" w:rsidRDefault="004428E0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2468" w:rsidRDefault="004428E0">
            <w:pPr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</w:tr>
      <w:tr w:rsidR="00942468">
        <w:trPr>
          <w:trHeight w:val="385"/>
          <w:jc w:val="center"/>
        </w:trPr>
        <w:tc>
          <w:tcPr>
            <w:tcW w:w="2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2468" w:rsidRDefault="004428E0">
            <w:pPr>
              <w:spacing w:line="400" w:lineRule="exact"/>
              <w:jc w:val="center"/>
              <w:rPr>
                <w:rFonts w:ascii="Times-Roman" w:eastAsiaTheme="minorEastAsia" w:hAnsi="Times-Roman"/>
                <w:sz w:val="21"/>
                <w:szCs w:val="21"/>
              </w:rPr>
            </w:pPr>
            <w:r>
              <w:rPr>
                <w:rFonts w:ascii="Times-Roman" w:eastAsiaTheme="minorEastAsia" w:hAnsiTheme="minorEastAsia" w:cs="Arial"/>
                <w:sz w:val="21"/>
                <w:szCs w:val="21"/>
              </w:rPr>
              <w:t>毕业要求</w:t>
            </w:r>
            <w:r>
              <w:rPr>
                <w:rFonts w:ascii="Times-Roman" w:eastAsiaTheme="minorEastAsia" w:hAnsi="Times-Roman" w:cstheme="minorHAnsi"/>
                <w:sz w:val="21"/>
                <w:szCs w:val="21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42468" w:rsidRDefault="004428E0">
            <w:pPr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42468" w:rsidRDefault="004428E0">
            <w:pPr>
              <w:snapToGrid w:val="0"/>
              <w:spacing w:line="400" w:lineRule="exact"/>
              <w:jc w:val="center"/>
              <w:rPr>
                <w:rFonts w:ascii="Times-Roman" w:hAnsi="Times-Roman" w:cs="Arial"/>
                <w:b/>
                <w:bCs/>
                <w:sz w:val="21"/>
                <w:szCs w:val="21"/>
              </w:rPr>
            </w:pPr>
            <w:r>
              <w:rPr>
                <w:rFonts w:ascii="Times-Roman" w:eastAsiaTheme="majorEastAsia" w:hAnsi="Times-Roman" w:cs="宋体"/>
                <w:sz w:val="21"/>
                <w:szCs w:val="21"/>
              </w:rPr>
              <w:t>√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</w:tr>
      <w:tr w:rsidR="00942468">
        <w:trPr>
          <w:trHeight w:val="385"/>
          <w:jc w:val="center"/>
        </w:trPr>
        <w:tc>
          <w:tcPr>
            <w:tcW w:w="2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2468" w:rsidRDefault="004428E0">
            <w:pPr>
              <w:spacing w:line="400" w:lineRule="exact"/>
              <w:jc w:val="center"/>
              <w:rPr>
                <w:rFonts w:ascii="Times-Roman" w:eastAsiaTheme="minorEastAsia" w:hAnsi="Times-Roman" w:cs="Arial"/>
                <w:sz w:val="21"/>
                <w:szCs w:val="21"/>
              </w:rPr>
            </w:pPr>
            <w:r>
              <w:rPr>
                <w:rFonts w:ascii="Times-Roman" w:eastAsiaTheme="minorEastAsia" w:hAnsiTheme="minorEastAsia" w:cs="Arial"/>
                <w:sz w:val="21"/>
                <w:szCs w:val="21"/>
              </w:rPr>
              <w:t>毕业要求</w:t>
            </w:r>
            <w:r>
              <w:rPr>
                <w:rFonts w:ascii="Times-Roman" w:eastAsiaTheme="minorEastAsia" w:hAnsi="Times-Roman" w:cstheme="minorHAnsi"/>
                <w:sz w:val="21"/>
                <w:szCs w:val="21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42468" w:rsidRDefault="00942468">
            <w:pPr>
              <w:snapToGrid w:val="0"/>
              <w:spacing w:line="400" w:lineRule="exact"/>
              <w:jc w:val="center"/>
              <w:rPr>
                <w:rFonts w:ascii="Times-Roman" w:eastAsiaTheme="majorEastAsia" w:hAnsi="Times-Roman" w:cs="宋体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42468" w:rsidRDefault="00942468">
            <w:pPr>
              <w:snapToGrid w:val="0"/>
              <w:spacing w:line="400" w:lineRule="exact"/>
              <w:jc w:val="center"/>
              <w:rPr>
                <w:rFonts w:ascii="Times-Roman" w:eastAsiaTheme="majorEastAsia" w:hAnsi="Times-Roman" w:cs="宋体"/>
                <w:sz w:val="21"/>
                <w:szCs w:val="21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</w:tr>
      <w:tr w:rsidR="00942468">
        <w:trPr>
          <w:trHeight w:val="385"/>
          <w:jc w:val="center"/>
        </w:trPr>
        <w:tc>
          <w:tcPr>
            <w:tcW w:w="2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2468" w:rsidRDefault="004428E0">
            <w:pPr>
              <w:spacing w:line="400" w:lineRule="exact"/>
              <w:jc w:val="center"/>
              <w:rPr>
                <w:rFonts w:ascii="Times-Roman" w:eastAsiaTheme="minorEastAsia" w:hAnsi="Times-Roman" w:cs="Arial"/>
                <w:sz w:val="21"/>
                <w:szCs w:val="21"/>
              </w:rPr>
            </w:pPr>
            <w:r>
              <w:rPr>
                <w:rFonts w:ascii="Times-Roman" w:eastAsiaTheme="minorEastAsia" w:hAnsiTheme="minorEastAsia" w:cs="Arial"/>
                <w:sz w:val="21"/>
                <w:szCs w:val="21"/>
              </w:rPr>
              <w:t>毕业要求</w:t>
            </w:r>
            <w:r>
              <w:rPr>
                <w:rFonts w:ascii="Times-Roman" w:eastAsiaTheme="minorEastAsia" w:hAnsi="Times-Roman" w:cstheme="minorHAnsi"/>
                <w:sz w:val="21"/>
                <w:szCs w:val="21"/>
              </w:rPr>
              <w:t>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42468" w:rsidRDefault="00942468">
            <w:pPr>
              <w:snapToGrid w:val="0"/>
              <w:spacing w:line="400" w:lineRule="exact"/>
              <w:jc w:val="center"/>
              <w:rPr>
                <w:rFonts w:ascii="Times-Roman" w:eastAsiaTheme="majorEastAsia" w:hAnsi="Times-Roman" w:cs="宋体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42468" w:rsidRDefault="00942468">
            <w:pPr>
              <w:snapToGrid w:val="0"/>
              <w:spacing w:line="400" w:lineRule="exact"/>
              <w:jc w:val="center"/>
              <w:rPr>
                <w:rFonts w:ascii="Times-Roman" w:eastAsiaTheme="majorEastAsia" w:hAnsi="Times-Roman" w:cs="宋体"/>
                <w:sz w:val="21"/>
                <w:szCs w:val="21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</w:tr>
      <w:tr w:rsidR="00942468">
        <w:trPr>
          <w:trHeight w:val="385"/>
          <w:jc w:val="center"/>
        </w:trPr>
        <w:tc>
          <w:tcPr>
            <w:tcW w:w="2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2468" w:rsidRDefault="004428E0">
            <w:pPr>
              <w:spacing w:line="400" w:lineRule="exact"/>
              <w:jc w:val="center"/>
              <w:rPr>
                <w:rFonts w:ascii="Times-Roman" w:eastAsiaTheme="minorEastAsia" w:hAnsi="Times-Roman" w:cs="Arial"/>
                <w:sz w:val="21"/>
                <w:szCs w:val="21"/>
              </w:rPr>
            </w:pPr>
            <w:r>
              <w:rPr>
                <w:rFonts w:ascii="Times-Roman" w:eastAsiaTheme="minorEastAsia" w:hAnsiTheme="minorEastAsia" w:cs="Arial"/>
                <w:sz w:val="21"/>
                <w:szCs w:val="21"/>
              </w:rPr>
              <w:t>毕业要求</w:t>
            </w:r>
            <w:r>
              <w:rPr>
                <w:rFonts w:ascii="Times-Roman" w:eastAsiaTheme="minorEastAsia" w:hAnsi="Times-Roman" w:cstheme="minorHAnsi"/>
                <w:sz w:val="21"/>
                <w:szCs w:val="21"/>
              </w:rPr>
              <w:t>8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2468" w:rsidRDefault="00942468">
            <w:pPr>
              <w:snapToGrid w:val="0"/>
              <w:spacing w:line="400" w:lineRule="exact"/>
              <w:jc w:val="center"/>
              <w:rPr>
                <w:rFonts w:ascii="Times-Roman" w:eastAsiaTheme="majorEastAsia" w:hAnsi="Times-Roman" w:cs="宋体"/>
                <w:sz w:val="21"/>
                <w:szCs w:val="21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2468" w:rsidRDefault="00942468">
            <w:pPr>
              <w:snapToGrid w:val="0"/>
              <w:spacing w:line="400" w:lineRule="exact"/>
              <w:jc w:val="center"/>
              <w:rPr>
                <w:rFonts w:ascii="Times-Roman" w:eastAsiaTheme="majorEastAsia" w:hAnsi="Times-Roman" w:cs="宋体"/>
                <w:sz w:val="21"/>
                <w:szCs w:val="21"/>
              </w:rPr>
            </w:pPr>
          </w:p>
        </w:tc>
        <w:tc>
          <w:tcPr>
            <w:tcW w:w="12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  <w:tc>
          <w:tcPr>
            <w:tcW w:w="12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468" w:rsidRDefault="00942468">
            <w:pPr>
              <w:tabs>
                <w:tab w:val="left" w:pos="945"/>
                <w:tab w:val="left" w:pos="1737"/>
              </w:tabs>
              <w:snapToGrid w:val="0"/>
              <w:spacing w:line="400" w:lineRule="exact"/>
              <w:jc w:val="center"/>
              <w:rPr>
                <w:rFonts w:ascii="Times-Roman" w:hAnsi="Times-Roman" w:cs="Arial"/>
                <w:sz w:val="21"/>
                <w:szCs w:val="21"/>
              </w:rPr>
            </w:pPr>
          </w:p>
        </w:tc>
      </w:tr>
    </w:tbl>
    <w:p w:rsidR="00942468" w:rsidRDefault="004428E0">
      <w:pPr>
        <w:spacing w:line="520" w:lineRule="exact"/>
        <w:rPr>
          <w:rFonts w:ascii="Times-Roman" w:eastAsia="黑体" w:hAnsi="Times-Roman" w:cs="宋体"/>
          <w:color w:val="000000"/>
          <w:kern w:val="0"/>
        </w:rPr>
      </w:pPr>
      <w:r>
        <w:rPr>
          <w:rFonts w:ascii="Times-Roman" w:eastAsia="黑体" w:hAnsi="黑体" w:cs="宋体"/>
          <w:color w:val="000000"/>
          <w:kern w:val="0"/>
        </w:rPr>
        <w:t>三、毕业学分要求</w:t>
      </w:r>
    </w:p>
    <w:tbl>
      <w:tblPr>
        <w:tblW w:w="9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4"/>
        <w:gridCol w:w="1345"/>
        <w:gridCol w:w="12"/>
        <w:gridCol w:w="1358"/>
        <w:gridCol w:w="1094"/>
        <w:gridCol w:w="1096"/>
        <w:gridCol w:w="891"/>
        <w:gridCol w:w="876"/>
        <w:gridCol w:w="6"/>
        <w:gridCol w:w="878"/>
      </w:tblGrid>
      <w:tr w:rsidR="00942468">
        <w:trPr>
          <w:trHeight w:hRule="exact" w:val="397"/>
          <w:jc w:val="center"/>
        </w:trPr>
        <w:tc>
          <w:tcPr>
            <w:tcW w:w="2184" w:type="dxa"/>
            <w:vMerge w:val="restart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  <w:r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课程属性</w:t>
            </w:r>
            <w:r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  <w:t xml:space="preserve">     </w:t>
            </w:r>
          </w:p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  <w:r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  <w:t xml:space="preserve"> </w:t>
            </w:r>
          </w:p>
          <w:p w:rsidR="00942468" w:rsidRDefault="004428E0">
            <w:pPr>
              <w:snapToGrid w:val="0"/>
              <w:spacing w:line="240" w:lineRule="exact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课程类别</w:t>
            </w:r>
          </w:p>
        </w:tc>
        <w:tc>
          <w:tcPr>
            <w:tcW w:w="271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必</w:t>
            </w:r>
            <w:r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修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选</w:t>
            </w:r>
            <w:r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修</w:t>
            </w:r>
          </w:p>
        </w:tc>
        <w:tc>
          <w:tcPr>
            <w:tcW w:w="26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合</w:t>
            </w:r>
            <w:r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计</w:t>
            </w:r>
          </w:p>
        </w:tc>
      </w:tr>
      <w:tr w:rsidR="00942468">
        <w:trPr>
          <w:trHeight w:hRule="exact" w:val="397"/>
          <w:jc w:val="center"/>
        </w:trPr>
        <w:tc>
          <w:tcPr>
            <w:tcW w:w="2184" w:type="dxa"/>
            <w:vMerge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942468" w:rsidRDefault="00942468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学分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学时</w:t>
            </w:r>
            <w:r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  <w:t>(</w:t>
            </w: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周数</w:t>
            </w:r>
            <w:r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学分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学时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学分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比例</w:t>
            </w:r>
            <w:r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  <w:t>%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21"/>
                <w:szCs w:val="21"/>
              </w:rPr>
              <w:t>学时</w:t>
            </w:r>
          </w:p>
        </w:tc>
      </w:tr>
      <w:tr w:rsidR="00942468">
        <w:trPr>
          <w:trHeight w:hRule="exact" w:val="397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pacing w:line="240" w:lineRule="exact"/>
              <w:jc w:val="left"/>
              <w:rPr>
                <w:rFonts w:ascii="Times-Roman" w:eastAsiaTheme="minorEastAsia" w:hAnsi="Times-Roman"/>
                <w:kern w:val="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kern w:val="0"/>
                <w:sz w:val="21"/>
                <w:szCs w:val="21"/>
              </w:rPr>
              <w:t>通识教育平台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pacing w:line="240" w:lineRule="exact"/>
              <w:jc w:val="left"/>
              <w:rPr>
                <w:rFonts w:ascii="Times-Roman" w:eastAsiaTheme="minorEastAsia" w:hAnsi="Times-Roman"/>
                <w:kern w:val="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kern w:val="0"/>
                <w:sz w:val="21"/>
                <w:szCs w:val="21"/>
              </w:rPr>
              <w:t>专业教育平台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pacing w:line="240" w:lineRule="exact"/>
              <w:jc w:val="left"/>
              <w:rPr>
                <w:rFonts w:ascii="Times-Roman" w:eastAsiaTheme="minorEastAsia" w:hAnsi="Times-Roman"/>
                <w:kern w:val="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kern w:val="0"/>
                <w:sz w:val="21"/>
                <w:szCs w:val="21"/>
              </w:rPr>
              <w:t>创新创业教育平台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4428E0">
            <w:pPr>
              <w:spacing w:line="240" w:lineRule="exact"/>
              <w:jc w:val="left"/>
              <w:rPr>
                <w:rFonts w:ascii="Times-Roman" w:eastAsiaTheme="minorEastAsia" w:hAnsi="Times-Roman"/>
                <w:kern w:val="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kern w:val="0"/>
                <w:sz w:val="21"/>
                <w:szCs w:val="21"/>
              </w:rPr>
              <w:t>学分比例</w:t>
            </w:r>
            <w:r>
              <w:rPr>
                <w:rFonts w:ascii="Times-Roman" w:eastAsiaTheme="minorEastAsia" w:hAnsi="Times-Roman"/>
                <w:kern w:val="0"/>
                <w:sz w:val="21"/>
                <w:szCs w:val="21"/>
              </w:rPr>
              <w:t>%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21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2468" w:rsidRDefault="004428E0">
            <w:pPr>
              <w:spacing w:line="240" w:lineRule="exact"/>
              <w:jc w:val="left"/>
              <w:rPr>
                <w:rFonts w:ascii="Times-Roman" w:eastAsiaTheme="minorEastAsia" w:hAnsi="Times-Roman"/>
                <w:kern w:val="0"/>
                <w:sz w:val="21"/>
                <w:szCs w:val="21"/>
              </w:rPr>
            </w:pPr>
            <w:r>
              <w:rPr>
                <w:rFonts w:ascii="Times-Roman" w:eastAsiaTheme="minorEastAsia" w:hAnsiTheme="minorEastAsia"/>
                <w:kern w:val="0"/>
                <w:sz w:val="21"/>
                <w:szCs w:val="21"/>
              </w:rPr>
              <w:t>毕业要求学分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 w:val="21"/>
                <w:szCs w:val="21"/>
              </w:rPr>
            </w:pPr>
          </w:p>
        </w:tc>
      </w:tr>
    </w:tbl>
    <w:p w:rsidR="00942468" w:rsidRDefault="004428E0">
      <w:pPr>
        <w:spacing w:line="360" w:lineRule="exact"/>
        <w:ind w:firstLineChars="50" w:firstLine="120"/>
        <w:rPr>
          <w:rFonts w:ascii="Times-Roman" w:eastAsia="黑体" w:hAnsi="Times-Roman"/>
        </w:rPr>
      </w:pPr>
      <w:r>
        <w:rPr>
          <w:rFonts w:ascii="Times-Roman" w:eastAsia="黑体" w:hAnsi="黑体"/>
        </w:rPr>
        <w:t>四、授予学位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/>
          <w:sz w:val="21"/>
          <w:szCs w:val="21"/>
        </w:rPr>
      </w:pPr>
      <w:r>
        <w:rPr>
          <w:rFonts w:ascii="Times-Roman" w:eastAsiaTheme="minorEastAsia" w:hAnsiTheme="minorEastAsia"/>
          <w:sz w:val="21"/>
          <w:szCs w:val="21"/>
        </w:rPr>
        <w:t>修满规定学分，按照《大连民族大学学位授予管理办法》，授予</w:t>
      </w:r>
      <w:r>
        <w:rPr>
          <w:rFonts w:ascii="Times-Roman" w:eastAsia="黑体" w:hAnsi="Times-Roman" w:cs="Arial"/>
          <w:sz w:val="36"/>
          <w:szCs w:val="36"/>
        </w:rPr>
        <w:t>×</w:t>
      </w:r>
      <w:r>
        <w:rPr>
          <w:rFonts w:ascii="黑体" w:eastAsia="黑体" w:hAnsi="黑体" w:cs="Arial" w:hint="eastAsia"/>
          <w:sz w:val="21"/>
          <w:szCs w:val="21"/>
        </w:rPr>
        <w:t>╳╳</w:t>
      </w:r>
      <w:r>
        <w:rPr>
          <w:rFonts w:ascii="Times-Roman" w:eastAsiaTheme="minorEastAsia" w:hAnsi="Times-Roman"/>
          <w:sz w:val="21"/>
          <w:szCs w:val="21"/>
        </w:rPr>
        <w:t>×</w:t>
      </w:r>
      <w:r>
        <w:rPr>
          <w:rFonts w:ascii="Times-Roman" w:eastAsiaTheme="minorEastAsia" w:hAnsiTheme="minorEastAsia"/>
          <w:sz w:val="21"/>
          <w:szCs w:val="21"/>
        </w:rPr>
        <w:t>学士学位。</w:t>
      </w:r>
    </w:p>
    <w:p w:rsidR="00942468" w:rsidRDefault="004428E0">
      <w:pPr>
        <w:spacing w:line="360" w:lineRule="exact"/>
        <w:ind w:firstLineChars="50" w:firstLine="120"/>
        <w:rPr>
          <w:rFonts w:ascii="Times-Roman" w:eastAsia="黑体" w:hAnsi="Times-Roman"/>
        </w:rPr>
      </w:pPr>
      <w:r>
        <w:rPr>
          <w:rFonts w:ascii="Times-Roman" w:eastAsia="黑体" w:hAnsi="黑体"/>
        </w:rPr>
        <w:t>五、主干学科</w:t>
      </w:r>
    </w:p>
    <w:p w:rsidR="00942468" w:rsidRDefault="004428E0">
      <w:pPr>
        <w:spacing w:line="360" w:lineRule="exact"/>
        <w:ind w:firstLineChars="50" w:firstLine="120"/>
        <w:rPr>
          <w:rFonts w:ascii="Times-Roman" w:eastAsia="黑体" w:hAnsi="Times-Roman"/>
          <w:sz w:val="32"/>
          <w:szCs w:val="32"/>
        </w:rPr>
      </w:pPr>
      <w:r>
        <w:rPr>
          <w:rFonts w:ascii="Times-Roman" w:eastAsia="黑体" w:hAnsi="黑体"/>
        </w:rPr>
        <w:t>六、专业核心课程</w:t>
      </w:r>
    </w:p>
    <w:p w:rsidR="00942468" w:rsidRDefault="004428E0">
      <w:pPr>
        <w:spacing w:line="360" w:lineRule="exact"/>
        <w:ind w:firstLineChars="50" w:firstLine="120"/>
        <w:rPr>
          <w:rFonts w:ascii="Times-Roman" w:eastAsia="黑体" w:hAnsi="Times-Roman"/>
        </w:rPr>
      </w:pPr>
      <w:r>
        <w:rPr>
          <w:rFonts w:ascii="Times-Roman" w:eastAsia="黑体" w:hAnsi="黑体"/>
        </w:rPr>
        <w:t>七、修读要求</w:t>
      </w:r>
    </w:p>
    <w:p w:rsidR="00942468" w:rsidRDefault="004428E0">
      <w:pPr>
        <w:spacing w:line="360" w:lineRule="exact"/>
        <w:ind w:firstLineChars="200" w:firstLine="420"/>
        <w:rPr>
          <w:rFonts w:ascii="Times-Roman" w:eastAsiaTheme="minorEastAsia" w:hAnsi="Times-Roman"/>
          <w:sz w:val="21"/>
          <w:szCs w:val="21"/>
        </w:rPr>
      </w:pPr>
      <w:r>
        <w:rPr>
          <w:rFonts w:ascii="Times-Roman" w:eastAsiaTheme="minorEastAsia" w:hAnsi="Times-Roman"/>
          <w:sz w:val="21"/>
          <w:szCs w:val="21"/>
        </w:rPr>
        <w:t>1.</w:t>
      </w:r>
      <w:r>
        <w:rPr>
          <w:rFonts w:ascii="Times-Roman" w:eastAsiaTheme="minorEastAsia" w:hAnsiTheme="minorEastAsia"/>
          <w:sz w:val="21"/>
          <w:szCs w:val="21"/>
        </w:rPr>
        <w:t>基本学制为</w:t>
      </w:r>
      <w:r>
        <w:rPr>
          <w:rFonts w:ascii="Times-Roman" w:eastAsiaTheme="minorEastAsia" w:hAnsi="Times-Roman"/>
          <w:sz w:val="21"/>
          <w:szCs w:val="21"/>
        </w:rPr>
        <w:t>4</w:t>
      </w:r>
      <w:r>
        <w:rPr>
          <w:rFonts w:ascii="Times-Roman" w:eastAsiaTheme="minorEastAsia" w:hAnsiTheme="minorEastAsia"/>
          <w:sz w:val="21"/>
          <w:szCs w:val="21"/>
        </w:rPr>
        <w:t>年（或</w:t>
      </w:r>
      <w:r>
        <w:rPr>
          <w:rFonts w:ascii="Times-Roman" w:eastAsiaTheme="minorEastAsia" w:hAnsi="Times-Roman"/>
          <w:sz w:val="21"/>
          <w:szCs w:val="21"/>
        </w:rPr>
        <w:t>5</w:t>
      </w:r>
      <w:r>
        <w:rPr>
          <w:rFonts w:ascii="Times-Roman" w:eastAsiaTheme="minorEastAsia" w:hAnsiTheme="minorEastAsia"/>
          <w:sz w:val="21"/>
          <w:szCs w:val="21"/>
        </w:rPr>
        <w:t>年），修读年限为</w:t>
      </w:r>
      <w:r>
        <w:rPr>
          <w:rFonts w:ascii="Times-Roman" w:eastAsiaTheme="minorEastAsia" w:hAnsi="Times-Roman"/>
          <w:sz w:val="21"/>
          <w:szCs w:val="21"/>
        </w:rPr>
        <w:t>3-6</w:t>
      </w:r>
      <w:r>
        <w:rPr>
          <w:rFonts w:ascii="Times-Roman" w:eastAsiaTheme="minorEastAsia" w:hAnsiTheme="minorEastAsia"/>
          <w:sz w:val="21"/>
          <w:szCs w:val="21"/>
        </w:rPr>
        <w:t>年；</w:t>
      </w:r>
    </w:p>
    <w:p w:rsidR="00942468" w:rsidRDefault="004428E0">
      <w:pPr>
        <w:spacing w:line="360" w:lineRule="exact"/>
        <w:ind w:firstLineChars="200" w:firstLine="420"/>
        <w:rPr>
          <w:rFonts w:ascii="Times-Roman" w:eastAsia="仿宋_GB2312" w:hAnsi="Times-Roman"/>
          <w:sz w:val="32"/>
          <w:szCs w:val="32"/>
        </w:rPr>
      </w:pPr>
      <w:r>
        <w:rPr>
          <w:rFonts w:ascii="Times-Roman" w:eastAsiaTheme="minorEastAsia" w:hAnsi="Times-Roman"/>
          <w:sz w:val="21"/>
          <w:szCs w:val="21"/>
        </w:rPr>
        <w:t>2.</w:t>
      </w:r>
      <w:r>
        <w:rPr>
          <w:rFonts w:ascii="Times-Roman" w:eastAsiaTheme="minorEastAsia" w:hAnsiTheme="minorEastAsia"/>
          <w:sz w:val="21"/>
          <w:szCs w:val="21"/>
        </w:rPr>
        <w:t>毕业学分为</w:t>
      </w:r>
      <w:r>
        <w:rPr>
          <w:rFonts w:ascii="Times-Roman" w:eastAsia="黑体" w:hAnsi="Times-Roman" w:cs="Arial"/>
          <w:sz w:val="36"/>
          <w:szCs w:val="36"/>
        </w:rPr>
        <w:t>×</w:t>
      </w:r>
      <w:r>
        <w:rPr>
          <w:rFonts w:ascii="Times-Roman" w:eastAsia="黑体" w:hAnsi="Times-Roman" w:cs="Arial"/>
          <w:sz w:val="21"/>
          <w:szCs w:val="21"/>
        </w:rPr>
        <w:t>×</w:t>
      </w:r>
      <w:r>
        <w:rPr>
          <w:rFonts w:ascii="黑体" w:eastAsia="黑体" w:hAnsi="黑体" w:cs="Arial" w:hint="eastAsia"/>
          <w:sz w:val="21"/>
          <w:szCs w:val="21"/>
        </w:rPr>
        <w:t>╳╳</w:t>
      </w:r>
      <w:r>
        <w:rPr>
          <w:rFonts w:ascii="Times-Roman" w:eastAsiaTheme="minorEastAsia" w:hAnsiTheme="minorEastAsia"/>
          <w:sz w:val="21"/>
          <w:szCs w:val="21"/>
        </w:rPr>
        <w:t>学分，其中通识教育平台是</w:t>
      </w:r>
      <w:r>
        <w:rPr>
          <w:rFonts w:ascii="Times-Roman" w:eastAsia="黑体" w:hAnsi="Times-Roman" w:cs="Arial"/>
          <w:sz w:val="36"/>
          <w:szCs w:val="36"/>
        </w:rPr>
        <w:t>×</w:t>
      </w:r>
      <w:r>
        <w:rPr>
          <w:rFonts w:ascii="Times-Roman" w:eastAsia="黑体" w:hAnsi="Times-Roman" w:cs="Arial"/>
          <w:sz w:val="21"/>
          <w:szCs w:val="21"/>
        </w:rPr>
        <w:t>×</w:t>
      </w:r>
      <w:r>
        <w:rPr>
          <w:rFonts w:ascii="黑体" w:eastAsia="黑体" w:hAnsi="黑体" w:cs="Arial" w:hint="eastAsia"/>
          <w:sz w:val="21"/>
          <w:szCs w:val="21"/>
        </w:rPr>
        <w:t>╳╳</w:t>
      </w:r>
      <w:r>
        <w:rPr>
          <w:rFonts w:ascii="Times-Roman" w:eastAsiaTheme="minorEastAsia" w:hAnsiTheme="minorEastAsia"/>
          <w:sz w:val="21"/>
          <w:szCs w:val="21"/>
        </w:rPr>
        <w:t>学分，专业教育平台是</w:t>
      </w:r>
      <w:r>
        <w:rPr>
          <w:rFonts w:ascii="Times-Roman" w:eastAsia="黑体" w:hAnsi="Times-Roman" w:cs="Arial"/>
          <w:sz w:val="36"/>
          <w:szCs w:val="36"/>
        </w:rPr>
        <w:t>×</w:t>
      </w:r>
      <w:r>
        <w:rPr>
          <w:rFonts w:ascii="Times-Roman" w:eastAsia="黑体" w:hAnsi="Times-Roman" w:cs="Arial"/>
          <w:sz w:val="21"/>
          <w:szCs w:val="21"/>
        </w:rPr>
        <w:t>×</w:t>
      </w:r>
      <w:r>
        <w:rPr>
          <w:rFonts w:ascii="黑体" w:eastAsia="黑体" w:hAnsi="黑体" w:cs="Arial" w:hint="eastAsia"/>
          <w:sz w:val="21"/>
          <w:szCs w:val="21"/>
        </w:rPr>
        <w:t>╳╳</w:t>
      </w:r>
      <w:r>
        <w:rPr>
          <w:rFonts w:ascii="Times-Roman" w:eastAsiaTheme="minorEastAsia" w:hAnsiTheme="minorEastAsia"/>
          <w:sz w:val="21"/>
          <w:szCs w:val="21"/>
        </w:rPr>
        <w:t>学分，创新创业教育平台是</w:t>
      </w:r>
      <w:r>
        <w:rPr>
          <w:rFonts w:ascii="Times-Roman" w:eastAsia="黑体" w:hAnsi="Times-Roman" w:cs="Arial"/>
          <w:sz w:val="36"/>
          <w:szCs w:val="36"/>
        </w:rPr>
        <w:t>×</w:t>
      </w:r>
      <w:r>
        <w:rPr>
          <w:rFonts w:ascii="Times-Roman" w:eastAsia="黑体" w:hAnsi="Times-Roman" w:cs="Arial"/>
          <w:sz w:val="21"/>
          <w:szCs w:val="21"/>
        </w:rPr>
        <w:t>×</w:t>
      </w:r>
      <w:r>
        <w:rPr>
          <w:rFonts w:ascii="黑体" w:eastAsia="黑体" w:hAnsi="黑体" w:cs="Arial" w:hint="eastAsia"/>
          <w:sz w:val="21"/>
          <w:szCs w:val="21"/>
        </w:rPr>
        <w:t>╳╳</w:t>
      </w:r>
      <w:r>
        <w:rPr>
          <w:rFonts w:ascii="Times-Roman" w:eastAsiaTheme="minorEastAsia" w:hAnsi="Times-Roman"/>
          <w:sz w:val="21"/>
          <w:szCs w:val="21"/>
        </w:rPr>
        <w:t>×</w:t>
      </w:r>
      <w:r>
        <w:rPr>
          <w:rFonts w:ascii="Times-Roman" w:eastAsiaTheme="minorEastAsia" w:hAnsiTheme="minorEastAsia"/>
          <w:sz w:val="21"/>
          <w:szCs w:val="21"/>
        </w:rPr>
        <w:t>学分。</w:t>
      </w:r>
    </w:p>
    <w:p w:rsidR="00942468" w:rsidRDefault="004428E0">
      <w:pPr>
        <w:widowControl/>
        <w:jc w:val="left"/>
        <w:rPr>
          <w:rFonts w:ascii="Times-Roman" w:eastAsia="仿宋_GB2312" w:hAnsi="Times-Roman"/>
          <w:sz w:val="32"/>
          <w:szCs w:val="32"/>
        </w:rPr>
      </w:pPr>
      <w:r>
        <w:rPr>
          <w:rFonts w:ascii="Times-Roman" w:eastAsia="仿宋_GB2312" w:hAnsi="Times-Roman"/>
          <w:sz w:val="32"/>
          <w:szCs w:val="32"/>
        </w:rPr>
        <w:br w:type="page"/>
      </w:r>
    </w:p>
    <w:p w:rsidR="00942468" w:rsidRDefault="004428E0">
      <w:pPr>
        <w:spacing w:line="520" w:lineRule="exact"/>
        <w:ind w:firstLineChars="50" w:firstLine="120"/>
        <w:rPr>
          <w:rFonts w:ascii="Times-Roman" w:eastAsia="黑体" w:hAnsi="Times-Roman" w:cs="宋体"/>
          <w:color w:val="000000"/>
          <w:kern w:val="0"/>
        </w:rPr>
      </w:pPr>
      <w:r>
        <w:rPr>
          <w:rFonts w:ascii="Times-Roman" w:eastAsia="黑体" w:hAnsi="黑体" w:cs="宋体"/>
          <w:color w:val="000000"/>
          <w:kern w:val="0"/>
        </w:rPr>
        <w:lastRenderedPageBreak/>
        <w:t>八、专业课程体系及教学计划</w:t>
      </w:r>
    </w:p>
    <w:p w:rsidR="00942468" w:rsidRDefault="004428E0">
      <w:pPr>
        <w:spacing w:line="520" w:lineRule="exact"/>
        <w:ind w:firstLineChars="50" w:firstLine="120"/>
        <w:rPr>
          <w:rFonts w:ascii="Times-Roman" w:eastAsia="黑体" w:hAnsi="Times-Roman" w:cs="宋体"/>
          <w:color w:val="000000"/>
          <w:kern w:val="0"/>
        </w:rPr>
      </w:pPr>
      <w:r>
        <w:rPr>
          <w:rFonts w:ascii="Times-Roman" w:eastAsia="黑体" w:hAnsi="黑体" w:cs="宋体"/>
          <w:color w:val="000000"/>
          <w:kern w:val="0"/>
        </w:rPr>
        <w:t>表一：通识教育平台（示例如下）</w:t>
      </w:r>
    </w:p>
    <w:tbl>
      <w:tblPr>
        <w:tblW w:w="102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1162"/>
        <w:gridCol w:w="2856"/>
        <w:gridCol w:w="574"/>
        <w:gridCol w:w="448"/>
        <w:gridCol w:w="476"/>
        <w:gridCol w:w="531"/>
        <w:gridCol w:w="504"/>
        <w:gridCol w:w="532"/>
        <w:gridCol w:w="602"/>
        <w:gridCol w:w="686"/>
        <w:gridCol w:w="1157"/>
      </w:tblGrid>
      <w:tr w:rsidR="00942468">
        <w:trPr>
          <w:trHeight w:val="403"/>
          <w:tblHeader/>
          <w:jc w:val="center"/>
        </w:trPr>
        <w:tc>
          <w:tcPr>
            <w:tcW w:w="770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课程</w:t>
            </w:r>
          </w:p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162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课程</w:t>
            </w:r>
          </w:p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编码</w:t>
            </w:r>
          </w:p>
        </w:tc>
        <w:tc>
          <w:tcPr>
            <w:tcW w:w="2856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574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448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考核</w:t>
            </w:r>
          </w:p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方式</w:t>
            </w:r>
          </w:p>
        </w:tc>
        <w:tc>
          <w:tcPr>
            <w:tcW w:w="476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总</w:t>
            </w:r>
          </w:p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1567" w:type="dxa"/>
            <w:gridSpan w:val="3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学时类型分配</w:t>
            </w:r>
          </w:p>
        </w:tc>
        <w:tc>
          <w:tcPr>
            <w:tcW w:w="602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学期</w:t>
            </w:r>
          </w:p>
        </w:tc>
        <w:tc>
          <w:tcPr>
            <w:tcW w:w="686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周学时</w:t>
            </w:r>
          </w:p>
        </w:tc>
        <w:tc>
          <w:tcPr>
            <w:tcW w:w="1157" w:type="dxa"/>
            <w:vMerge w:val="restart"/>
            <w:vAlign w:val="center"/>
          </w:tcPr>
          <w:p w:rsidR="00942468" w:rsidRDefault="004428E0">
            <w:pPr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/>
                <w:b/>
                <w:bCs/>
                <w:color w:val="000000" w:themeColor="text1"/>
                <w:sz w:val="18"/>
              </w:rPr>
              <w:t>备注</w:t>
            </w:r>
          </w:p>
        </w:tc>
      </w:tr>
      <w:tr w:rsidR="00942468">
        <w:trPr>
          <w:trHeight w:val="389"/>
          <w:tblHeader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  <w:sz w:val="18"/>
                <w:szCs w:val="18"/>
              </w:rPr>
            </w:pPr>
          </w:p>
        </w:tc>
        <w:tc>
          <w:tcPr>
            <w:tcW w:w="2856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  <w:sz w:val="18"/>
                <w:szCs w:val="18"/>
              </w:rPr>
            </w:pPr>
          </w:p>
        </w:tc>
        <w:tc>
          <w:tcPr>
            <w:tcW w:w="574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理论</w:t>
            </w:r>
          </w:p>
        </w:tc>
        <w:tc>
          <w:tcPr>
            <w:tcW w:w="504" w:type="dxa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实践</w:t>
            </w:r>
          </w:p>
        </w:tc>
        <w:tc>
          <w:tcPr>
            <w:tcW w:w="532" w:type="dxa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上机</w:t>
            </w:r>
          </w:p>
        </w:tc>
        <w:tc>
          <w:tcPr>
            <w:tcW w:w="602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 w:val="restart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必修</w:t>
            </w:r>
          </w:p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widowControl/>
              <w:snapToGrid w:val="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1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04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942468" w:rsidRDefault="004428E0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开课时间由马克思主义学院安排。</w:t>
            </w: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widowControl/>
              <w:snapToGrid w:val="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1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04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942468" w:rsidRDefault="00942468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widowControl/>
              <w:snapToGrid w:val="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1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04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942468" w:rsidRDefault="00942468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widowControl/>
              <w:snapToGrid w:val="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31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504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942468" w:rsidRDefault="00942468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widowControl/>
              <w:snapToGrid w:val="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形势与政策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31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-8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942468" w:rsidRDefault="00942468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widowControl/>
              <w:snapToGrid w:val="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民族理论与政策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1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942468" w:rsidRDefault="00942468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军事理论与训练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kern w:val="0"/>
                <w:sz w:val="18"/>
                <w:szCs w:val="18"/>
              </w:rPr>
              <w:t>1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2</w:t>
            </w: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531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-2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942468" w:rsidRDefault="00942468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大学英语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(</w:t>
            </w: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日语、俄语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31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-</w:t>
            </w: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942468" w:rsidRDefault="00942468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jc w:val="left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Cs/>
                <w:color w:val="000000"/>
                <w:sz w:val="18"/>
                <w:szCs w:val="18"/>
              </w:rPr>
              <w:t>体育训练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31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32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-6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942468" w:rsidRDefault="00942468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ind w:left="75"/>
              <w:jc w:val="left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ind w:left="75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Cs/>
                <w:color w:val="000000"/>
                <w:sz w:val="18"/>
                <w:szCs w:val="18"/>
              </w:rPr>
              <w:t>大学语文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1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4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2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942468" w:rsidRDefault="004428E0">
            <w:pPr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sz w:val="18"/>
                <w:szCs w:val="18"/>
              </w:rPr>
              <w:t>由各学院选用其一</w:t>
            </w: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 w:val="restart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必修</w:t>
            </w:r>
          </w:p>
          <w:p w:rsidR="00942468" w:rsidRDefault="00942468">
            <w:pPr>
              <w:snapToGrid w:val="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ind w:left="75"/>
              <w:jc w:val="left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ind w:left="75"/>
              <w:jc w:val="left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Cs/>
                <w:color w:val="000000"/>
                <w:sz w:val="18"/>
                <w:szCs w:val="18"/>
              </w:rPr>
              <w:t>中国传统文化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1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4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2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942468" w:rsidRDefault="00942468">
            <w:pPr>
              <w:snapToGrid w:val="0"/>
              <w:ind w:rightChars="-50" w:right="-120"/>
              <w:jc w:val="left"/>
              <w:rPr>
                <w:rFonts w:ascii="Times-Roman" w:eastAsiaTheme="minorEastAsia" w:hAnsi="Times-Roman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大学生身心健康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1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942468" w:rsidRDefault="00942468">
            <w:pPr>
              <w:snapToGrid w:val="0"/>
              <w:ind w:rightChars="-50" w:right="-120"/>
              <w:jc w:val="left"/>
              <w:rPr>
                <w:rFonts w:ascii="Times-Roman" w:eastAsiaTheme="minorEastAsia" w:hAnsi="Times-Roman"/>
                <w:sz w:val="18"/>
                <w:szCs w:val="18"/>
              </w:rPr>
            </w:pPr>
          </w:p>
        </w:tc>
      </w:tr>
      <w:tr w:rsidR="00942468">
        <w:trPr>
          <w:trHeight w:hRule="exact" w:val="810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计算机基础与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Access</w:t>
            </w: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数据库程序设计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31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-2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942468" w:rsidRDefault="004428E0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经济管理学院、国际商学院</w:t>
            </w:r>
          </w:p>
        </w:tc>
      </w:tr>
      <w:tr w:rsidR="00942468">
        <w:trPr>
          <w:trHeight w:hRule="exact" w:val="1652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计算机基础与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C</w:t>
            </w: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语言程序设计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31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-2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942468" w:rsidRDefault="004428E0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机电工程学院、信息与通信工程学院、物理与材料工程学院、理学院</w:t>
            </w:r>
          </w:p>
        </w:tc>
      </w:tr>
      <w:tr w:rsidR="00942468">
        <w:trPr>
          <w:trHeight w:hRule="exact" w:val="1101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计算机基础与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VisualBasic</w:t>
            </w: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程序设计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31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-2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942468" w:rsidRDefault="004428E0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生命科学学院、环境与资源学院、土木工程学院</w:t>
            </w: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计算机基础与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Office</w:t>
            </w: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高级应用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31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-2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942468" w:rsidRDefault="004428E0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外国语学院、文法学院</w:t>
            </w: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大学计算机应用基础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31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1-2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942468" w:rsidRDefault="004428E0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设计学院</w:t>
            </w:r>
          </w:p>
        </w:tc>
      </w:tr>
      <w:tr w:rsidR="00942468">
        <w:trPr>
          <w:trHeight w:hRule="exact" w:val="454"/>
          <w:jc w:val="center"/>
        </w:trPr>
        <w:tc>
          <w:tcPr>
            <w:tcW w:w="4788" w:type="dxa"/>
            <w:gridSpan w:val="3"/>
            <w:vAlign w:val="center"/>
          </w:tcPr>
          <w:p w:rsidR="00942468" w:rsidRDefault="004428E0">
            <w:pPr>
              <w:snapToGrid w:val="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小</w:t>
            </w:r>
            <w:r>
              <w:rPr>
                <w:rFonts w:ascii="Times-Roman" w:eastAsiaTheme="minorEastAsia" w:hAnsiTheme="minorEastAsia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942468" w:rsidRDefault="00942468">
            <w:pPr>
              <w:widowControl/>
              <w:snapToGrid w:val="0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 w:val="restart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选修</w:t>
            </w:r>
          </w:p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文史经典与外国文化类</w:t>
            </w:r>
          </w:p>
        </w:tc>
        <w:tc>
          <w:tcPr>
            <w:tcW w:w="574" w:type="dxa"/>
            <w:vMerge w:val="restart"/>
            <w:vAlign w:val="center"/>
          </w:tcPr>
          <w:p w:rsidR="00942468" w:rsidRDefault="004428E0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-</w:t>
            </w: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学生在每一类中至少选修一门课程（不得选修专业课内已</w:t>
            </w: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lastRenderedPageBreak/>
              <w:t>包含的课程）</w:t>
            </w: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艺术创作与审美体验类</w:t>
            </w:r>
          </w:p>
        </w:tc>
        <w:tc>
          <w:tcPr>
            <w:tcW w:w="574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-</w:t>
            </w: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经济与社会科学类</w:t>
            </w:r>
          </w:p>
        </w:tc>
        <w:tc>
          <w:tcPr>
            <w:tcW w:w="574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-</w:t>
            </w: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自然科学与科技类</w:t>
            </w:r>
          </w:p>
        </w:tc>
        <w:tc>
          <w:tcPr>
            <w:tcW w:w="574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-</w:t>
            </w: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0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snapToGrid w:val="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跨学科与跨专业类</w:t>
            </w:r>
          </w:p>
        </w:tc>
        <w:tc>
          <w:tcPr>
            <w:tcW w:w="574" w:type="dxa"/>
            <w:vMerge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2-7</w:t>
            </w: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4788" w:type="dxa"/>
            <w:gridSpan w:val="3"/>
            <w:vAlign w:val="center"/>
          </w:tcPr>
          <w:p w:rsidR="00942468" w:rsidRDefault="004428E0">
            <w:pPr>
              <w:snapToGrid w:val="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合</w:t>
            </w:r>
            <w:r>
              <w:rPr>
                <w:rFonts w:ascii="Times-Roman" w:eastAsiaTheme="minorEastAsia" w:hAnsiTheme="minorEastAsia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46.5-</w:t>
            </w:r>
          </w:p>
          <w:p w:rsidR="00942468" w:rsidRDefault="004428E0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47.5</w:t>
            </w:r>
          </w:p>
        </w:tc>
        <w:tc>
          <w:tcPr>
            <w:tcW w:w="448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942468" w:rsidRDefault="00942468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942468" w:rsidRDefault="00942468">
      <w:pPr>
        <w:spacing w:line="520" w:lineRule="exact"/>
        <w:ind w:firstLineChars="400" w:firstLine="1280"/>
        <w:rPr>
          <w:rFonts w:ascii="Times-Roman" w:eastAsia="仿宋_GB2312" w:hAnsi="Times-Roman"/>
          <w:sz w:val="32"/>
          <w:szCs w:val="32"/>
        </w:rPr>
      </w:pPr>
    </w:p>
    <w:p w:rsidR="00942468" w:rsidRDefault="004428E0">
      <w:pPr>
        <w:widowControl/>
        <w:jc w:val="left"/>
        <w:rPr>
          <w:rFonts w:ascii="Times-Roman" w:eastAsia="仿宋_GB2312" w:hAnsi="Times-Roman"/>
          <w:sz w:val="32"/>
          <w:szCs w:val="32"/>
        </w:rPr>
      </w:pPr>
      <w:r>
        <w:rPr>
          <w:rFonts w:ascii="Times-Roman" w:eastAsia="仿宋_GB2312" w:hAnsi="Times-Roman"/>
          <w:sz w:val="32"/>
          <w:szCs w:val="32"/>
        </w:rPr>
        <w:br w:type="page"/>
      </w:r>
    </w:p>
    <w:p w:rsidR="00942468" w:rsidRDefault="004428E0">
      <w:pPr>
        <w:spacing w:line="520" w:lineRule="exact"/>
        <w:ind w:firstLineChars="50" w:firstLine="120"/>
        <w:rPr>
          <w:rFonts w:ascii="Times-Roman" w:eastAsia="黑体" w:hAnsi="Times-Roman" w:cs="宋体"/>
          <w:color w:val="000000"/>
          <w:kern w:val="0"/>
        </w:rPr>
      </w:pPr>
      <w:r>
        <w:rPr>
          <w:rFonts w:ascii="Times-Roman" w:eastAsia="黑体" w:hAnsi="黑体" w:cs="宋体"/>
          <w:color w:val="000000"/>
          <w:kern w:val="0"/>
        </w:rPr>
        <w:lastRenderedPageBreak/>
        <w:t>表二：专业教育平台（示例如下）</w:t>
      </w:r>
    </w:p>
    <w:tbl>
      <w:tblPr>
        <w:tblW w:w="102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4"/>
        <w:gridCol w:w="1148"/>
        <w:gridCol w:w="2856"/>
        <w:gridCol w:w="576"/>
        <w:gridCol w:w="462"/>
        <w:gridCol w:w="504"/>
        <w:gridCol w:w="508"/>
        <w:gridCol w:w="493"/>
        <w:gridCol w:w="533"/>
        <w:gridCol w:w="616"/>
        <w:gridCol w:w="699"/>
        <w:gridCol w:w="1119"/>
      </w:tblGrid>
      <w:tr w:rsidR="00942468">
        <w:trPr>
          <w:trHeight w:val="403"/>
          <w:tblHeader/>
          <w:jc w:val="center"/>
        </w:trPr>
        <w:tc>
          <w:tcPr>
            <w:tcW w:w="784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课程</w:t>
            </w:r>
          </w:p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148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课程</w:t>
            </w:r>
          </w:p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编码</w:t>
            </w:r>
          </w:p>
        </w:tc>
        <w:tc>
          <w:tcPr>
            <w:tcW w:w="2856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462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考核</w:t>
            </w:r>
          </w:p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方式</w:t>
            </w:r>
          </w:p>
        </w:tc>
        <w:tc>
          <w:tcPr>
            <w:tcW w:w="504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总</w:t>
            </w:r>
          </w:p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1534" w:type="dxa"/>
            <w:gridSpan w:val="3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学时类型分配</w:t>
            </w:r>
          </w:p>
        </w:tc>
        <w:tc>
          <w:tcPr>
            <w:tcW w:w="61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/>
                <w:bCs/>
                <w:color w:val="000000" w:themeColor="text1"/>
                <w:spacing w:val="-16"/>
                <w:sz w:val="18"/>
              </w:rPr>
            </w:pPr>
            <w:r>
              <w:rPr>
                <w:rFonts w:ascii="Times-Roman" w:hAnsi="宋体"/>
                <w:b/>
                <w:bCs/>
                <w:color w:val="000000" w:themeColor="text1"/>
                <w:spacing w:val="-16"/>
                <w:sz w:val="18"/>
              </w:rPr>
              <w:t>学期</w:t>
            </w:r>
          </w:p>
        </w:tc>
        <w:tc>
          <w:tcPr>
            <w:tcW w:w="699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/>
                <w:bCs/>
                <w:color w:val="000000" w:themeColor="text1"/>
                <w:spacing w:val="-16"/>
                <w:sz w:val="18"/>
              </w:rPr>
            </w:pPr>
            <w:r>
              <w:rPr>
                <w:rFonts w:ascii="Times-Roman" w:hAnsi="宋体"/>
                <w:b/>
                <w:bCs/>
                <w:color w:val="000000" w:themeColor="text1"/>
                <w:spacing w:val="-16"/>
                <w:sz w:val="18"/>
              </w:rPr>
              <w:t>周学时</w:t>
            </w:r>
          </w:p>
        </w:tc>
        <w:tc>
          <w:tcPr>
            <w:tcW w:w="1119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/>
                <w:bCs/>
                <w:color w:val="000000" w:themeColor="text1"/>
                <w:spacing w:val="-16"/>
                <w:sz w:val="18"/>
              </w:rPr>
            </w:pPr>
            <w:r>
              <w:rPr>
                <w:rFonts w:ascii="Times-Roman" w:hAnsi="宋体"/>
                <w:b/>
                <w:bCs/>
                <w:color w:val="000000" w:themeColor="text1"/>
                <w:spacing w:val="-16"/>
                <w:sz w:val="18"/>
              </w:rPr>
              <w:t>备注</w:t>
            </w:r>
          </w:p>
        </w:tc>
      </w:tr>
      <w:tr w:rsidR="00942468">
        <w:trPr>
          <w:trHeight w:val="431"/>
          <w:tblHeader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</w:rPr>
            </w:pPr>
          </w:p>
        </w:tc>
        <w:tc>
          <w:tcPr>
            <w:tcW w:w="1148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</w:rPr>
            </w:pPr>
          </w:p>
        </w:tc>
        <w:tc>
          <w:tcPr>
            <w:tcW w:w="2856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</w:rPr>
            </w:pPr>
          </w:p>
        </w:tc>
        <w:tc>
          <w:tcPr>
            <w:tcW w:w="576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</w:rPr>
            </w:pPr>
          </w:p>
        </w:tc>
        <w:tc>
          <w:tcPr>
            <w:tcW w:w="462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</w:rPr>
            </w:pPr>
          </w:p>
        </w:tc>
        <w:tc>
          <w:tcPr>
            <w:tcW w:w="504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理论</w:t>
            </w:r>
          </w:p>
        </w:tc>
        <w:tc>
          <w:tcPr>
            <w:tcW w:w="493" w:type="dxa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实践</w:t>
            </w:r>
          </w:p>
        </w:tc>
        <w:tc>
          <w:tcPr>
            <w:tcW w:w="533" w:type="dxa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上机</w:t>
            </w:r>
          </w:p>
        </w:tc>
        <w:tc>
          <w:tcPr>
            <w:tcW w:w="616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99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21"/>
                <w:szCs w:val="21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 w:val="restart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学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科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基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础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课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（必修）</w:t>
            </w:r>
          </w:p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高等数学</w:t>
            </w: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A1</w:t>
            </w:r>
          </w:p>
        </w:tc>
        <w:tc>
          <w:tcPr>
            <w:tcW w:w="576" w:type="dxa"/>
            <w:vAlign w:val="center"/>
          </w:tcPr>
          <w:p w:rsidR="00942468" w:rsidRDefault="004428E0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2" w:type="dxa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04" w:type="dxa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08" w:type="dxa"/>
            <w:vAlign w:val="center"/>
          </w:tcPr>
          <w:p w:rsidR="00942468" w:rsidRDefault="004428E0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4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4428E0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线性代数</w:t>
            </w: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76" w:type="dxa"/>
            <w:vAlign w:val="center"/>
          </w:tcPr>
          <w:p w:rsidR="00942468" w:rsidRDefault="004428E0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04" w:type="dxa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508" w:type="dxa"/>
            <w:vAlign w:val="center"/>
          </w:tcPr>
          <w:p w:rsidR="00942468" w:rsidRDefault="004428E0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4788" w:type="dxa"/>
            <w:gridSpan w:val="3"/>
            <w:vAlign w:val="center"/>
          </w:tcPr>
          <w:p w:rsidR="00942468" w:rsidRDefault="004428E0">
            <w:pPr>
              <w:widowControl/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小</w:t>
            </w:r>
            <w:r>
              <w:rPr>
                <w:rFonts w:ascii="Times-Roman" w:eastAsia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57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 w:val="restart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专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业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核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心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课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（必修）</w:t>
            </w:r>
          </w:p>
        </w:tc>
        <w:tc>
          <w:tcPr>
            <w:tcW w:w="114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4788" w:type="dxa"/>
            <w:gridSpan w:val="3"/>
            <w:vAlign w:val="center"/>
          </w:tcPr>
          <w:p w:rsidR="00942468" w:rsidRDefault="004428E0">
            <w:pPr>
              <w:widowControl/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小</w:t>
            </w:r>
            <w:r>
              <w:rPr>
                <w:rFonts w:ascii="Times-Roman" w:eastAsia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 w:val="restart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专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业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选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修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课</w:t>
            </w:r>
            <w:bookmarkEnd w:id="0"/>
          </w:p>
        </w:tc>
        <w:tc>
          <w:tcPr>
            <w:tcW w:w="114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4788" w:type="dxa"/>
            <w:gridSpan w:val="3"/>
            <w:vAlign w:val="center"/>
          </w:tcPr>
          <w:p w:rsidR="00942468" w:rsidRDefault="004428E0">
            <w:pPr>
              <w:snapToGrid w:val="0"/>
              <w:spacing w:line="240" w:lineRule="exact"/>
              <w:ind w:left="75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至少选修</w:t>
            </w: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 w:val="restart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专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业</w:t>
            </w:r>
          </w:p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实</w:t>
            </w:r>
          </w:p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践</w:t>
            </w:r>
          </w:p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必修）</w:t>
            </w:r>
          </w:p>
        </w:tc>
        <w:tc>
          <w:tcPr>
            <w:tcW w:w="114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="75"/>
              <w:jc w:val="left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="75"/>
              <w:jc w:val="left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4788" w:type="dxa"/>
            <w:gridSpan w:val="3"/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小</w:t>
            </w:r>
            <w:r>
              <w:rPr>
                <w:rFonts w:ascii="Times-Roman" w:eastAsiaTheme="minorEastAsia" w:hAnsiTheme="minorEastAsia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 w:val="restart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专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业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实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践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选修）</w:t>
            </w:r>
          </w:p>
        </w:tc>
        <w:tc>
          <w:tcPr>
            <w:tcW w:w="114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8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4788" w:type="dxa"/>
            <w:gridSpan w:val="3"/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至少选修</w:t>
            </w:r>
          </w:p>
        </w:tc>
        <w:tc>
          <w:tcPr>
            <w:tcW w:w="57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4788" w:type="dxa"/>
            <w:gridSpan w:val="3"/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合</w:t>
            </w:r>
            <w:r>
              <w:rPr>
                <w:rFonts w:ascii="Times-Roman" w:eastAsiaTheme="minorEastAsia" w:hAnsiTheme="minorEastAsia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57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942468" w:rsidRDefault="00942468">
      <w:pPr>
        <w:spacing w:line="520" w:lineRule="exact"/>
        <w:ind w:firstLineChars="50" w:firstLine="120"/>
        <w:rPr>
          <w:rFonts w:ascii="Times-Roman" w:eastAsia="黑体" w:hAnsi="黑体" w:cs="宋体"/>
          <w:color w:val="000000"/>
          <w:kern w:val="0"/>
        </w:rPr>
      </w:pPr>
    </w:p>
    <w:p w:rsidR="00942468" w:rsidRDefault="004428E0">
      <w:pPr>
        <w:widowControl/>
        <w:jc w:val="left"/>
        <w:rPr>
          <w:rFonts w:ascii="Times-Roman" w:eastAsia="黑体" w:hAnsi="黑体" w:cs="宋体"/>
          <w:color w:val="000000"/>
          <w:kern w:val="0"/>
        </w:rPr>
      </w:pPr>
      <w:r>
        <w:rPr>
          <w:rFonts w:ascii="Times-Roman" w:eastAsia="黑体" w:hAnsi="黑体" w:cs="宋体"/>
          <w:color w:val="000000"/>
          <w:kern w:val="0"/>
        </w:rPr>
        <w:br w:type="page"/>
      </w:r>
      <w:r w:rsidR="00715CF9">
        <w:rPr>
          <w:rFonts w:ascii="Times-Roman" w:eastAsia="黑体" w:hAnsi="黑体" w:cs="宋体" w:hint="eastAsia"/>
          <w:color w:val="000000"/>
          <w:kern w:val="0"/>
        </w:rPr>
        <w:lastRenderedPageBreak/>
        <w:t>+</w:t>
      </w:r>
    </w:p>
    <w:p w:rsidR="00942468" w:rsidRDefault="004428E0">
      <w:pPr>
        <w:spacing w:line="520" w:lineRule="exact"/>
        <w:ind w:firstLineChars="50" w:firstLine="120"/>
        <w:rPr>
          <w:rFonts w:ascii="Times-Roman" w:eastAsia="黑体" w:hAnsi="Times-Roman" w:cs="宋体"/>
          <w:color w:val="000000"/>
          <w:kern w:val="0"/>
        </w:rPr>
      </w:pPr>
      <w:r>
        <w:rPr>
          <w:rFonts w:ascii="Times-Roman" w:eastAsia="黑体" w:hAnsi="黑体" w:cs="宋体"/>
          <w:color w:val="000000"/>
          <w:kern w:val="0"/>
        </w:rPr>
        <w:t>表三：创新创业教育平台</w:t>
      </w:r>
    </w:p>
    <w:tbl>
      <w:tblPr>
        <w:tblW w:w="102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1162"/>
        <w:gridCol w:w="2828"/>
        <w:gridCol w:w="574"/>
        <w:gridCol w:w="486"/>
        <w:gridCol w:w="504"/>
        <w:gridCol w:w="517"/>
        <w:gridCol w:w="504"/>
        <w:gridCol w:w="518"/>
        <w:gridCol w:w="602"/>
        <w:gridCol w:w="693"/>
        <w:gridCol w:w="1115"/>
      </w:tblGrid>
      <w:tr w:rsidR="00942468">
        <w:trPr>
          <w:trHeight w:val="375"/>
          <w:tblHeader/>
          <w:jc w:val="center"/>
        </w:trPr>
        <w:tc>
          <w:tcPr>
            <w:tcW w:w="774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课程</w:t>
            </w:r>
          </w:p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162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课程</w:t>
            </w:r>
          </w:p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编码</w:t>
            </w:r>
          </w:p>
        </w:tc>
        <w:tc>
          <w:tcPr>
            <w:tcW w:w="2828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574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486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考核</w:t>
            </w:r>
          </w:p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方式</w:t>
            </w:r>
          </w:p>
        </w:tc>
        <w:tc>
          <w:tcPr>
            <w:tcW w:w="504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总</w:t>
            </w:r>
          </w:p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1539" w:type="dxa"/>
            <w:gridSpan w:val="3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学时类型分配</w:t>
            </w:r>
          </w:p>
        </w:tc>
        <w:tc>
          <w:tcPr>
            <w:tcW w:w="602" w:type="dxa"/>
            <w:vMerge w:val="restart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学期</w:t>
            </w:r>
          </w:p>
        </w:tc>
        <w:tc>
          <w:tcPr>
            <w:tcW w:w="693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/>
                <w:b/>
                <w:bCs/>
                <w:color w:val="000000" w:themeColor="text1"/>
                <w:spacing w:val="-16"/>
                <w:sz w:val="18"/>
              </w:rPr>
              <w:t>周学时</w:t>
            </w:r>
          </w:p>
        </w:tc>
        <w:tc>
          <w:tcPr>
            <w:tcW w:w="1115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/>
                <w:b/>
                <w:bCs/>
                <w:color w:val="000000" w:themeColor="text1"/>
                <w:sz w:val="18"/>
              </w:rPr>
              <w:t>备注</w:t>
            </w:r>
          </w:p>
        </w:tc>
      </w:tr>
      <w:tr w:rsidR="00942468">
        <w:trPr>
          <w:trHeight w:val="431"/>
          <w:tblHeader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  <w:sz w:val="18"/>
                <w:szCs w:val="18"/>
              </w:rPr>
            </w:pPr>
          </w:p>
        </w:tc>
        <w:tc>
          <w:tcPr>
            <w:tcW w:w="2828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  <w:sz w:val="18"/>
                <w:szCs w:val="18"/>
              </w:rPr>
            </w:pPr>
          </w:p>
        </w:tc>
        <w:tc>
          <w:tcPr>
            <w:tcW w:w="574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  <w:sz w:val="18"/>
                <w:szCs w:val="18"/>
              </w:rPr>
            </w:pPr>
          </w:p>
        </w:tc>
        <w:tc>
          <w:tcPr>
            <w:tcW w:w="504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hAnsi="Times-Roman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理论</w:t>
            </w:r>
          </w:p>
        </w:tc>
        <w:tc>
          <w:tcPr>
            <w:tcW w:w="504" w:type="dxa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实践</w:t>
            </w:r>
          </w:p>
        </w:tc>
        <w:tc>
          <w:tcPr>
            <w:tcW w:w="518" w:type="dxa"/>
            <w:vAlign w:val="center"/>
          </w:tcPr>
          <w:p w:rsidR="00942468" w:rsidRDefault="004428E0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b/>
                <w:color w:val="000000"/>
                <w:sz w:val="18"/>
                <w:szCs w:val="18"/>
              </w:rPr>
              <w:t>上机</w:t>
            </w:r>
          </w:p>
        </w:tc>
        <w:tc>
          <w:tcPr>
            <w:tcW w:w="602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vAlign w:val="center"/>
          </w:tcPr>
          <w:p w:rsidR="00942468" w:rsidRDefault="00942468">
            <w:pPr>
              <w:snapToGrid w:val="0"/>
              <w:ind w:leftChars="-100" w:left="-240" w:rightChars="-100" w:right="-240"/>
              <w:jc w:val="center"/>
              <w:rPr>
                <w:rFonts w:ascii="Times-Roman" w:eastAsiaTheme="minorEastAsia" w:hAnsi="Times-Roman"/>
                <w:b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 w:val="restart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基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础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理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论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教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育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（必修）</w:t>
            </w: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创新创业基础（慕课）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职业发展与就业指导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职业发展与就业指导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职业发展与就业指导</w:t>
            </w: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4" w:type="dxa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="Times-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4764" w:type="dxa"/>
            <w:gridSpan w:val="3"/>
            <w:vAlign w:val="center"/>
          </w:tcPr>
          <w:p w:rsidR="00942468" w:rsidRDefault="004428E0">
            <w:pPr>
              <w:widowControl/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小</w:t>
            </w:r>
            <w:r>
              <w:rPr>
                <w:rFonts w:ascii="Times-Roman" w:eastAsia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57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 w:val="restart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基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础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理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论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教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育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（选修）</w:t>
            </w: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4764" w:type="dxa"/>
            <w:gridSpan w:val="3"/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kern w:val="0"/>
                <w:sz w:val="18"/>
                <w:szCs w:val="18"/>
              </w:rPr>
              <w:t>至少选修</w:t>
            </w:r>
          </w:p>
        </w:tc>
        <w:tc>
          <w:tcPr>
            <w:tcW w:w="57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 w:val="restart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专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业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融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合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教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育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（必修）</w:t>
            </w: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4764" w:type="dxa"/>
            <w:gridSpan w:val="3"/>
            <w:vAlign w:val="center"/>
          </w:tcPr>
          <w:p w:rsidR="00942468" w:rsidRDefault="004428E0">
            <w:pPr>
              <w:snapToGrid w:val="0"/>
              <w:spacing w:line="240" w:lineRule="exact"/>
              <w:ind w:left="75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小</w:t>
            </w:r>
            <w:r>
              <w:rPr>
                <w:rFonts w:ascii="Times-Roman" w:eastAsiaTheme="minorEastAsia" w:hAnsiTheme="minorEastAsia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 w:val="restart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专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业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融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合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教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育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（选修）</w:t>
            </w: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="75"/>
              <w:jc w:val="left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="75"/>
              <w:jc w:val="left"/>
              <w:rPr>
                <w:rFonts w:ascii="Times-Roman" w:eastAsiaTheme="minorEastAsia" w:hAnsi="Times-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4764" w:type="dxa"/>
            <w:gridSpan w:val="3"/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至少选修</w:t>
            </w: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 w:val="restart"/>
            <w:vAlign w:val="center"/>
          </w:tcPr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实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践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实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训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环</w:t>
            </w:r>
          </w:p>
          <w:p w:rsidR="00942468" w:rsidRDefault="004428E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节</w:t>
            </w: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774" w:type="dxa"/>
            <w:vMerge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942468" w:rsidRDefault="00942468">
            <w:pPr>
              <w:snapToGrid w:val="0"/>
              <w:spacing w:line="240" w:lineRule="exact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rightChars="-50" w:right="-120"/>
              <w:jc w:val="left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</w:p>
        </w:tc>
      </w:tr>
      <w:tr w:rsidR="00942468">
        <w:trPr>
          <w:trHeight w:hRule="exact" w:val="454"/>
          <w:jc w:val="center"/>
        </w:trPr>
        <w:tc>
          <w:tcPr>
            <w:tcW w:w="4764" w:type="dxa"/>
            <w:gridSpan w:val="3"/>
            <w:vAlign w:val="center"/>
          </w:tcPr>
          <w:p w:rsidR="00942468" w:rsidRDefault="004428E0">
            <w:pPr>
              <w:snapToGrid w:val="0"/>
              <w:spacing w:line="240" w:lineRule="exact"/>
              <w:jc w:val="center"/>
              <w:rPr>
                <w:rFonts w:ascii="Times-Roman" w:eastAsiaTheme="minorEastAsia" w:hAnsi="Times-Roman"/>
                <w:color w:val="000000"/>
                <w:sz w:val="18"/>
                <w:szCs w:val="18"/>
              </w:rPr>
            </w:pP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lastRenderedPageBreak/>
              <w:t>合</w:t>
            </w:r>
            <w:r>
              <w:rPr>
                <w:rFonts w:ascii="Times-Roman" w:eastAsiaTheme="minorEastAsia" w:hAnsiTheme="minorEastAsia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-Roman" w:eastAsia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57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942468" w:rsidRDefault="00942468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-Roman" w:eastAsiaTheme="minorEastAsia" w:hAnsi="Times-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942468" w:rsidRDefault="00942468">
      <w:pPr>
        <w:spacing w:line="520" w:lineRule="exact"/>
        <w:rPr>
          <w:rFonts w:ascii="Times-Roman" w:eastAsia="黑体" w:hAnsi="Times-Roman"/>
          <w:sz w:val="32"/>
          <w:szCs w:val="32"/>
        </w:rPr>
      </w:pPr>
    </w:p>
    <w:p w:rsidR="00942468" w:rsidRDefault="00942468">
      <w:pPr>
        <w:spacing w:line="520" w:lineRule="exact"/>
        <w:rPr>
          <w:rFonts w:ascii="Times-Roman" w:eastAsia="黑体" w:hAnsi="Times-Roman"/>
          <w:sz w:val="32"/>
          <w:szCs w:val="32"/>
        </w:rPr>
        <w:sectPr w:rsidR="00942468" w:rsidSect="002E2635">
          <w:footerReference w:type="default" r:id="rId8"/>
          <w:pgSz w:w="11906" w:h="16838"/>
          <w:pgMar w:top="1588" w:right="1418" w:bottom="1474" w:left="1418" w:header="851" w:footer="992" w:gutter="0"/>
          <w:pgNumType w:start="4"/>
          <w:cols w:space="0"/>
          <w:docGrid w:type="lines" w:linePitch="312"/>
        </w:sectPr>
      </w:pPr>
    </w:p>
    <w:p w:rsidR="00942468" w:rsidRDefault="004428E0">
      <w:pPr>
        <w:spacing w:line="520" w:lineRule="exact"/>
        <w:ind w:firstLineChars="50" w:firstLine="120"/>
        <w:rPr>
          <w:rFonts w:ascii="Times-Roman" w:eastAsia="黑体" w:hAnsi="Times-Roman" w:cs="宋体"/>
          <w:color w:val="000000"/>
          <w:kern w:val="0"/>
        </w:rPr>
      </w:pPr>
      <w:r>
        <w:rPr>
          <w:rFonts w:ascii="Times-Roman" w:eastAsia="黑体" w:hAnsi="黑体" w:cs="宋体"/>
          <w:color w:val="000000"/>
          <w:kern w:val="0"/>
        </w:rPr>
        <w:lastRenderedPageBreak/>
        <w:t>九、课程与毕业要求的关系矩阵（示例如下）</w:t>
      </w:r>
    </w:p>
    <w:tbl>
      <w:tblPr>
        <w:tblW w:w="1389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3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942468">
        <w:trPr>
          <w:cantSplit/>
          <w:trHeight w:val="215"/>
          <w:tblHeader/>
        </w:trPr>
        <w:tc>
          <w:tcPr>
            <w:tcW w:w="2793" w:type="dxa"/>
            <w:vMerge w:val="restart"/>
            <w:tcBorders>
              <w:top w:val="single" w:sz="12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:rsidR="00942468" w:rsidRDefault="004428E0">
            <w:pPr>
              <w:spacing w:line="360" w:lineRule="exact"/>
              <w:ind w:firstLineChars="595" w:firstLine="1434"/>
              <w:jc w:val="left"/>
              <w:rPr>
                <w:rFonts w:ascii="Times-Roman" w:hAnsi="Times-Roman"/>
                <w:b/>
                <w:bCs/>
                <w:szCs w:val="18"/>
              </w:rPr>
            </w:pPr>
            <w:r>
              <w:rPr>
                <w:rFonts w:ascii="Times-Roman" w:hAnsi="Times-Roman"/>
                <w:b/>
                <w:bCs/>
                <w:szCs w:val="18"/>
              </w:rPr>
              <w:t>毕业要求</w:t>
            </w:r>
          </w:p>
          <w:p w:rsidR="00942468" w:rsidRDefault="004428E0">
            <w:pPr>
              <w:spacing w:line="360" w:lineRule="exact"/>
              <w:jc w:val="left"/>
              <w:rPr>
                <w:rFonts w:ascii="Times-Roman" w:hAnsi="Times-Roman"/>
                <w:b/>
                <w:bCs/>
                <w:szCs w:val="18"/>
              </w:rPr>
            </w:pPr>
            <w:r>
              <w:rPr>
                <w:rFonts w:ascii="Times-Roman" w:hAnsi="Times-Roman"/>
                <w:b/>
                <w:bCs/>
                <w:szCs w:val="18"/>
              </w:rPr>
              <w:t>课程名称</w:t>
            </w:r>
          </w:p>
        </w:tc>
        <w:tc>
          <w:tcPr>
            <w:tcW w:w="1848" w:type="dxa"/>
            <w:gridSpan w:val="3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widowControl/>
              <w:spacing w:line="360" w:lineRule="exact"/>
              <w:jc w:val="center"/>
              <w:rPr>
                <w:rFonts w:ascii="Times-Roman" w:hAnsi="Times-Roman" w:cstheme="minorHAnsi"/>
                <w:bCs/>
                <w:szCs w:val="18"/>
              </w:rPr>
            </w:pPr>
            <w:r>
              <w:rPr>
                <w:rFonts w:ascii="Times-Roman" w:hAnsi="Times-Roman" w:cstheme="minorHAnsi"/>
                <w:bCs/>
                <w:szCs w:val="18"/>
              </w:rPr>
              <w:t>1</w:t>
            </w:r>
          </w:p>
        </w:tc>
        <w:tc>
          <w:tcPr>
            <w:tcW w:w="1848" w:type="dxa"/>
            <w:gridSpan w:val="3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widowControl/>
              <w:spacing w:line="360" w:lineRule="exact"/>
              <w:jc w:val="center"/>
              <w:rPr>
                <w:rFonts w:ascii="Times-Roman" w:hAnsi="Times-Roman" w:cstheme="minorHAnsi"/>
                <w:bCs/>
                <w:szCs w:val="18"/>
              </w:rPr>
            </w:pPr>
            <w:r>
              <w:rPr>
                <w:rFonts w:ascii="Times-Roman" w:hAnsi="Times-Roman" w:cstheme="minorHAnsi"/>
                <w:bCs/>
                <w:szCs w:val="18"/>
              </w:rPr>
              <w:t>2</w:t>
            </w:r>
          </w:p>
        </w:tc>
        <w:tc>
          <w:tcPr>
            <w:tcW w:w="1850" w:type="dxa"/>
            <w:gridSpan w:val="3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widowControl/>
              <w:spacing w:line="360" w:lineRule="exact"/>
              <w:jc w:val="center"/>
              <w:rPr>
                <w:rFonts w:ascii="Times-Roman" w:hAnsi="Times-Roman" w:cstheme="minorHAnsi"/>
                <w:bCs/>
                <w:szCs w:val="18"/>
              </w:rPr>
            </w:pPr>
            <w:r>
              <w:rPr>
                <w:rFonts w:ascii="Times-Roman" w:hAnsi="Times-Roman" w:cstheme="minorHAnsi"/>
                <w:bCs/>
                <w:szCs w:val="18"/>
              </w:rPr>
              <w:t>3</w:t>
            </w:r>
          </w:p>
        </w:tc>
        <w:tc>
          <w:tcPr>
            <w:tcW w:w="1234" w:type="dxa"/>
            <w:gridSpan w:val="2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widowControl/>
              <w:spacing w:line="360" w:lineRule="exact"/>
              <w:jc w:val="center"/>
              <w:rPr>
                <w:rFonts w:ascii="Times-Roman" w:hAnsi="Times-Roman" w:cstheme="minorHAnsi"/>
                <w:bCs/>
                <w:szCs w:val="18"/>
              </w:rPr>
            </w:pPr>
            <w:r>
              <w:rPr>
                <w:rFonts w:ascii="Times-Roman" w:hAnsi="Times-Roman" w:cstheme="minorHAnsi"/>
                <w:bCs/>
                <w:szCs w:val="18"/>
              </w:rPr>
              <w:t>4</w:t>
            </w:r>
          </w:p>
        </w:tc>
        <w:tc>
          <w:tcPr>
            <w:tcW w:w="1234" w:type="dxa"/>
            <w:gridSpan w:val="2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widowControl/>
              <w:spacing w:line="360" w:lineRule="exact"/>
              <w:jc w:val="center"/>
              <w:rPr>
                <w:rFonts w:ascii="Times-Roman" w:hAnsi="Times-Roman" w:cstheme="minorHAnsi"/>
                <w:bCs/>
                <w:szCs w:val="18"/>
              </w:rPr>
            </w:pPr>
            <w:r>
              <w:rPr>
                <w:rFonts w:ascii="Times-Roman" w:hAnsi="Times-Roman" w:cstheme="minorHAnsi"/>
                <w:bCs/>
                <w:szCs w:val="18"/>
              </w:rPr>
              <w:t>5</w:t>
            </w:r>
          </w:p>
        </w:tc>
        <w:tc>
          <w:tcPr>
            <w:tcW w:w="1851" w:type="dxa"/>
            <w:gridSpan w:val="3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widowControl/>
              <w:spacing w:line="360" w:lineRule="exact"/>
              <w:jc w:val="center"/>
              <w:rPr>
                <w:rFonts w:ascii="Times-Roman" w:hAnsi="Times-Roman" w:cstheme="minorHAnsi"/>
                <w:bCs/>
                <w:szCs w:val="18"/>
              </w:rPr>
            </w:pPr>
            <w:r>
              <w:rPr>
                <w:rFonts w:ascii="Times-Roman" w:hAnsi="Times-Roman" w:cstheme="minorHAnsi"/>
                <w:bCs/>
                <w:szCs w:val="18"/>
              </w:rPr>
              <w:t>6</w:t>
            </w:r>
          </w:p>
        </w:tc>
        <w:tc>
          <w:tcPr>
            <w:tcW w:w="1234" w:type="dxa"/>
            <w:gridSpan w:val="2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widowControl/>
              <w:spacing w:line="360" w:lineRule="exact"/>
              <w:jc w:val="center"/>
              <w:rPr>
                <w:rFonts w:ascii="Times-Roman" w:hAnsi="Times-Roman" w:cstheme="minorHAnsi"/>
                <w:bCs/>
                <w:szCs w:val="18"/>
              </w:rPr>
            </w:pPr>
            <w:r>
              <w:rPr>
                <w:rFonts w:ascii="Times-Roman" w:hAnsi="Times-Roman" w:cstheme="minorHAnsi"/>
                <w:bCs/>
                <w:szCs w:val="18"/>
              </w:rPr>
              <w:t>7</w:t>
            </w:r>
          </w:p>
        </w:tc>
      </w:tr>
      <w:tr w:rsidR="00942468">
        <w:trPr>
          <w:cantSplit/>
          <w:trHeight w:val="275"/>
          <w:tblHeader/>
        </w:trPr>
        <w:tc>
          <w:tcPr>
            <w:tcW w:w="2793" w:type="dxa"/>
            <w:vMerge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:rsidR="00942468" w:rsidRDefault="00942468">
            <w:pPr>
              <w:spacing w:line="360" w:lineRule="exact"/>
              <w:jc w:val="left"/>
              <w:rPr>
                <w:rFonts w:ascii="Times-Roman" w:hAnsi="Times-Roman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1.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1.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1.3</w:t>
            </w: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2.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2.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2.3</w:t>
            </w: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3.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3.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3.3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4.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4.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5.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5.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6.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6.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6.3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7.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</w:pPr>
            <w:r>
              <w:rPr>
                <w:rFonts w:ascii="Times-Roman" w:eastAsiaTheme="majorEastAsia" w:hAnsi="Times-Roman" w:cstheme="minorHAnsi"/>
                <w:position w:val="6"/>
                <w:sz w:val="18"/>
                <w:szCs w:val="18"/>
              </w:rPr>
              <w:t>7.2</w:t>
            </w: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942468" w:rsidRDefault="004428E0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  <w:r>
              <w:rPr>
                <w:rFonts w:ascii="Times-Roman" w:hAnsiTheme="minorEastAsia" w:cstheme="majorEastAsia"/>
                <w:color w:val="000000"/>
                <w:sz w:val="18"/>
                <w:szCs w:val="18"/>
              </w:rPr>
              <w:t>思想道德修养与法律基础</w:t>
            </w:r>
            <w:r>
              <w:rPr>
                <w:rFonts w:ascii="Times-Roman" w:hAnsiTheme="minorEastAsia" w:cstheme="majorEastAsia" w:hint="eastAsia"/>
                <w:color w:val="000000"/>
                <w:sz w:val="18"/>
                <w:szCs w:val="18"/>
              </w:rPr>
              <w:t>（示例）</w:t>
            </w: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  <w:r>
              <w:rPr>
                <w:rFonts w:ascii="Times-Roman" w:eastAsiaTheme="majorEastAsia" w:hAnsi="Times-Roman" w:cs="宋体"/>
                <w:szCs w:val="18"/>
              </w:rPr>
              <w:t>√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4428E0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  <w:r>
              <w:rPr>
                <w:rFonts w:ascii="Times-Roman" w:eastAsiaTheme="majorEastAsia" w:hAnsi="Times-Roman" w:cs="宋体"/>
                <w:szCs w:val="18"/>
              </w:rPr>
              <w:t>√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="宋体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="宋体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="宋体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="宋体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="宋体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hAnsi="Times-Roman" w:cs="宋体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hAnsi="Times-Roman" w:cs="宋体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="宋体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="宋体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="宋体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="宋体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="宋体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="宋体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  <w:tr w:rsidR="00942468">
        <w:trPr>
          <w:cantSplit/>
          <w:trHeight w:val="57"/>
        </w:trPr>
        <w:tc>
          <w:tcPr>
            <w:tcW w:w="2793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pStyle w:val="Style2"/>
              <w:spacing w:line="240" w:lineRule="exact"/>
              <w:ind w:firstLineChars="0" w:firstLine="0"/>
              <w:jc w:val="left"/>
              <w:rPr>
                <w:rFonts w:ascii="Times-Roman" w:hAnsi="Times-Roman" w:cstheme="majorEastAsia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="宋体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="宋体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942468" w:rsidRDefault="00942468">
            <w:pPr>
              <w:spacing w:line="360" w:lineRule="exact"/>
              <w:jc w:val="center"/>
              <w:rPr>
                <w:rFonts w:ascii="Times-Roman" w:eastAsiaTheme="majorEastAsia" w:hAnsi="Times-Roman" w:cstheme="majorEastAsia"/>
                <w:szCs w:val="18"/>
              </w:rPr>
            </w:pPr>
          </w:p>
        </w:tc>
      </w:tr>
    </w:tbl>
    <w:p w:rsidR="00942468" w:rsidRDefault="00942468">
      <w:pPr>
        <w:spacing w:line="520" w:lineRule="exact"/>
        <w:rPr>
          <w:rFonts w:ascii="Times-Roman" w:eastAsia="黑体" w:hAnsi="Times-Roman"/>
          <w:sz w:val="32"/>
          <w:szCs w:val="32"/>
        </w:rPr>
        <w:sectPr w:rsidR="00942468" w:rsidSect="002E2635">
          <w:pgSz w:w="16838" w:h="11906" w:orient="landscape"/>
          <w:pgMar w:top="1588" w:right="1418" w:bottom="1588" w:left="1418" w:header="851" w:footer="992" w:gutter="0"/>
          <w:cols w:space="425"/>
          <w:docGrid w:type="lines" w:linePitch="312"/>
        </w:sectPr>
      </w:pPr>
    </w:p>
    <w:p w:rsidR="00942468" w:rsidRDefault="004428E0">
      <w:pPr>
        <w:spacing w:line="520" w:lineRule="exact"/>
        <w:ind w:firstLineChars="50" w:firstLine="120"/>
        <w:rPr>
          <w:rFonts w:ascii="Times-Roman" w:eastAsia="黑体" w:hAnsi="Times-Roman" w:cs="宋体"/>
          <w:color w:val="000000"/>
          <w:kern w:val="0"/>
        </w:rPr>
      </w:pPr>
      <w:r>
        <w:rPr>
          <w:rFonts w:ascii="Times-Roman" w:eastAsia="黑体" w:hAnsi="黑体" w:cs="宋体"/>
          <w:color w:val="000000"/>
          <w:kern w:val="0"/>
        </w:rPr>
        <w:lastRenderedPageBreak/>
        <w:t>十、指导性修读计划（示例如下）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8"/>
        <w:gridCol w:w="756"/>
        <w:gridCol w:w="1120"/>
        <w:gridCol w:w="2926"/>
        <w:gridCol w:w="476"/>
        <w:gridCol w:w="560"/>
        <w:gridCol w:w="415"/>
        <w:gridCol w:w="508"/>
        <w:gridCol w:w="532"/>
        <w:gridCol w:w="518"/>
        <w:gridCol w:w="621"/>
        <w:gridCol w:w="1246"/>
      </w:tblGrid>
      <w:tr w:rsidR="00942468">
        <w:trPr>
          <w:trHeight w:val="370"/>
          <w:tblHeader/>
          <w:jc w:val="center"/>
        </w:trPr>
        <w:tc>
          <w:tcPr>
            <w:tcW w:w="528" w:type="dxa"/>
            <w:vMerge w:val="restart"/>
            <w:vAlign w:val="center"/>
          </w:tcPr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学期</w:t>
            </w: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课程</w:t>
            </w:r>
          </w:p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1120" w:type="dxa"/>
            <w:vMerge w:val="restart"/>
            <w:vAlign w:val="center"/>
          </w:tcPr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课程</w:t>
            </w:r>
          </w:p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编码</w:t>
            </w:r>
          </w:p>
        </w:tc>
        <w:tc>
          <w:tcPr>
            <w:tcW w:w="2926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476" w:type="dxa"/>
            <w:vMerge w:val="restart"/>
            <w:vAlign w:val="center"/>
          </w:tcPr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560" w:type="dxa"/>
            <w:vMerge w:val="restart"/>
            <w:vAlign w:val="center"/>
          </w:tcPr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考核</w:t>
            </w:r>
          </w:p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方式</w:t>
            </w:r>
          </w:p>
        </w:tc>
        <w:tc>
          <w:tcPr>
            <w:tcW w:w="415" w:type="dxa"/>
            <w:vMerge w:val="restart"/>
            <w:vAlign w:val="center"/>
          </w:tcPr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总</w:t>
            </w:r>
          </w:p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1558" w:type="dxa"/>
            <w:gridSpan w:val="3"/>
            <w:vAlign w:val="center"/>
          </w:tcPr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学时类型分配</w:t>
            </w:r>
          </w:p>
        </w:tc>
        <w:tc>
          <w:tcPr>
            <w:tcW w:w="621" w:type="dxa"/>
            <w:vMerge w:val="restart"/>
            <w:vAlign w:val="center"/>
          </w:tcPr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周学时</w:t>
            </w:r>
          </w:p>
        </w:tc>
        <w:tc>
          <w:tcPr>
            <w:tcW w:w="1246" w:type="dxa"/>
            <w:vMerge w:val="restart"/>
            <w:vAlign w:val="center"/>
          </w:tcPr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942468">
        <w:trPr>
          <w:trHeight w:val="445"/>
          <w:tblHeader/>
          <w:jc w:val="center"/>
        </w:trPr>
        <w:tc>
          <w:tcPr>
            <w:tcW w:w="528" w:type="dxa"/>
            <w:vMerge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vMerge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:rsidR="00942468" w:rsidRDefault="00942468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vAlign w:val="center"/>
          </w:tcPr>
          <w:p w:rsidR="00942468" w:rsidRDefault="00942468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vMerge/>
            <w:vAlign w:val="center"/>
          </w:tcPr>
          <w:p w:rsidR="00942468" w:rsidRDefault="00942468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理论</w:t>
            </w:r>
          </w:p>
        </w:tc>
        <w:tc>
          <w:tcPr>
            <w:tcW w:w="532" w:type="dxa"/>
            <w:vAlign w:val="center"/>
          </w:tcPr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实验</w:t>
            </w:r>
          </w:p>
        </w:tc>
        <w:tc>
          <w:tcPr>
            <w:tcW w:w="518" w:type="dxa"/>
            <w:vAlign w:val="center"/>
          </w:tcPr>
          <w:p w:rsidR="00942468" w:rsidRDefault="004428E0">
            <w:pPr>
              <w:pStyle w:val="1112"/>
              <w:spacing w:line="240" w:lineRule="exact"/>
              <w:ind w:firstLineChars="0" w:firstLine="0"/>
              <w:jc w:val="center"/>
              <w:rPr>
                <w:rFonts w:ascii="Times-Roman" w:hAnsi="Times-Roman" w:cs="宋体"/>
                <w:b/>
                <w:color w:val="000000"/>
                <w:sz w:val="18"/>
                <w:szCs w:val="18"/>
              </w:rPr>
            </w:pPr>
            <w:r>
              <w:rPr>
                <w:rFonts w:ascii="Times-Roman" w:hAnsi="宋体" w:cs="宋体"/>
                <w:b/>
                <w:color w:val="000000"/>
                <w:sz w:val="18"/>
                <w:szCs w:val="18"/>
              </w:rPr>
              <w:t>上机</w:t>
            </w:r>
          </w:p>
        </w:tc>
        <w:tc>
          <w:tcPr>
            <w:tcW w:w="621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 w:val="restart"/>
            <w:vAlign w:val="center"/>
          </w:tcPr>
          <w:p w:rsidR="00942468" w:rsidRDefault="004428E0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Times-Roman"/>
                <w:spacing w:val="-4"/>
                <w:w w:val="90"/>
                <w:szCs w:val="21"/>
              </w:rPr>
              <w:t>1</w:t>
            </w: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必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tcMar>
              <w:left w:w="108" w:type="dxa"/>
              <w:right w:w="108" w:type="dxa"/>
            </w:tcMar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合</w:t>
            </w:r>
            <w:r>
              <w:rPr>
                <w:rFonts w:ascii="Times-Roman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Times-Roman" w:hAnsi="宋体"/>
                <w:bCs/>
                <w:sz w:val="18"/>
                <w:szCs w:val="18"/>
              </w:rPr>
              <w:t>计</w:t>
            </w: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选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 w:val="restart"/>
            <w:vAlign w:val="center"/>
          </w:tcPr>
          <w:p w:rsidR="00942468" w:rsidRDefault="004428E0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Times-Roman"/>
                <w:spacing w:val="-4"/>
                <w:w w:val="90"/>
                <w:szCs w:val="21"/>
              </w:rPr>
              <w:t>2</w:t>
            </w: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必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tcMar>
              <w:left w:w="108" w:type="dxa"/>
              <w:right w:w="108" w:type="dxa"/>
            </w:tcMar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合</w:t>
            </w:r>
            <w:r>
              <w:rPr>
                <w:rFonts w:ascii="Times-Roman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Times-Roman" w:hAnsi="宋体"/>
                <w:bCs/>
                <w:sz w:val="18"/>
                <w:szCs w:val="18"/>
              </w:rPr>
              <w:t>计</w:t>
            </w: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选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 w:val="restart"/>
            <w:vAlign w:val="center"/>
          </w:tcPr>
          <w:p w:rsidR="00942468" w:rsidRDefault="004428E0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Times-Roman"/>
                <w:spacing w:val="-4"/>
                <w:w w:val="90"/>
                <w:szCs w:val="21"/>
              </w:rPr>
              <w:t>3</w:t>
            </w: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必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 w:val="restart"/>
            <w:vAlign w:val="center"/>
          </w:tcPr>
          <w:p w:rsidR="00942468" w:rsidRDefault="004428E0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Times-Roman" w:hint="eastAsia"/>
                <w:spacing w:val="-4"/>
                <w:w w:val="90"/>
                <w:szCs w:val="21"/>
              </w:rPr>
              <w:lastRenderedPageBreak/>
              <w:t>3</w:t>
            </w: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Times-Roman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tcMar>
              <w:left w:w="108" w:type="dxa"/>
              <w:right w:w="108" w:type="dxa"/>
            </w:tcMar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合</w:t>
            </w:r>
            <w:r>
              <w:rPr>
                <w:rFonts w:ascii="Times-Roman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Times-Roman" w:hAnsi="宋体"/>
                <w:bCs/>
                <w:sz w:val="18"/>
                <w:szCs w:val="18"/>
              </w:rPr>
              <w:t>计</w:t>
            </w: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Times-Roman" w:hint="eastAsia"/>
                <w:bCs/>
                <w:sz w:val="18"/>
                <w:szCs w:val="18"/>
              </w:rPr>
              <w:t>选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 w:val="restart"/>
            <w:vAlign w:val="center"/>
          </w:tcPr>
          <w:p w:rsidR="00942468" w:rsidRDefault="004428E0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Times-Roman"/>
                <w:spacing w:val="-4"/>
                <w:w w:val="90"/>
                <w:szCs w:val="21"/>
              </w:rPr>
              <w:t>4</w:t>
            </w: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必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tcMar>
              <w:left w:w="108" w:type="dxa"/>
              <w:right w:w="108" w:type="dxa"/>
            </w:tcMar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合</w:t>
            </w:r>
            <w:r>
              <w:rPr>
                <w:rFonts w:ascii="Times-Roman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Times-Roman" w:hAnsi="宋体"/>
                <w:bCs/>
                <w:sz w:val="18"/>
                <w:szCs w:val="18"/>
              </w:rPr>
              <w:t>计</w:t>
            </w: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adjustRightInd w:val="0"/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宋体"/>
                <w:spacing w:val="-20"/>
                <w:sz w:val="18"/>
              </w:rPr>
              <w:t>选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942468" w:rsidRDefault="004428E0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Times-Roman"/>
                <w:spacing w:val="-4"/>
                <w:w w:val="90"/>
                <w:szCs w:val="21"/>
              </w:rPr>
              <w:t>5</w:t>
            </w: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必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adjustRightInd w:val="0"/>
              <w:spacing w:line="240" w:lineRule="exact"/>
              <w:jc w:val="center"/>
              <w:rPr>
                <w:rFonts w:ascii="Times-Roman" w:hAnsi="Times-Roman"/>
                <w:sz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tcMar>
              <w:left w:w="108" w:type="dxa"/>
              <w:right w:w="108" w:type="dxa"/>
            </w:tcMar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合</w:t>
            </w:r>
            <w:r>
              <w:rPr>
                <w:rFonts w:ascii="Times-Roman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Times-Roman" w:hAnsi="宋体"/>
                <w:bCs/>
                <w:sz w:val="18"/>
                <w:szCs w:val="18"/>
              </w:rPr>
              <w:t>计</w:t>
            </w: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 w:val="restart"/>
            <w:vAlign w:val="center"/>
          </w:tcPr>
          <w:p w:rsidR="00942468" w:rsidRDefault="004428E0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Times-Roman" w:hint="eastAsia"/>
                <w:spacing w:val="-4"/>
                <w:w w:val="90"/>
                <w:szCs w:val="21"/>
              </w:rPr>
              <w:t>5</w:t>
            </w: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选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 w:val="restart"/>
            <w:vAlign w:val="center"/>
          </w:tcPr>
          <w:p w:rsidR="00942468" w:rsidRDefault="004428E0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Times-Roman"/>
                <w:spacing w:val="-4"/>
                <w:w w:val="90"/>
                <w:szCs w:val="21"/>
              </w:rPr>
              <w:t>6</w:t>
            </w: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必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tcMar>
              <w:left w:w="108" w:type="dxa"/>
              <w:right w:w="108" w:type="dxa"/>
            </w:tcMar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合</w:t>
            </w:r>
            <w:r>
              <w:rPr>
                <w:rFonts w:ascii="Times-Roman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Times-Roman" w:hAnsi="宋体"/>
                <w:bCs/>
                <w:sz w:val="18"/>
                <w:szCs w:val="18"/>
              </w:rPr>
              <w:t>计</w:t>
            </w: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宋体"/>
                <w:bCs/>
                <w:sz w:val="18"/>
                <w:szCs w:val="18"/>
              </w:rPr>
              <w:t>选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 w:val="restart"/>
            <w:vAlign w:val="center"/>
          </w:tcPr>
          <w:p w:rsidR="00942468" w:rsidRDefault="004428E0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Times-Roman"/>
                <w:spacing w:val="-4"/>
                <w:w w:val="90"/>
                <w:szCs w:val="21"/>
              </w:rPr>
              <w:t>7</w:t>
            </w: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Times-Roman"/>
                <w:bCs/>
                <w:sz w:val="18"/>
                <w:szCs w:val="18"/>
              </w:rPr>
              <w:t>必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046" w:type="dxa"/>
            <w:gridSpan w:val="2"/>
            <w:tcBorders>
              <w:top w:val="single" w:sz="2" w:space="0" w:color="auto"/>
            </w:tcBorders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Times-Roman"/>
                <w:bCs/>
                <w:sz w:val="18"/>
                <w:szCs w:val="18"/>
              </w:rPr>
              <w:t>合</w:t>
            </w:r>
            <w:r>
              <w:rPr>
                <w:rFonts w:ascii="Times-Roman" w:hAnsi="Times-Roman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Times-Roman" w:hAnsi="Times-Roman"/>
                <w:bCs/>
                <w:sz w:val="18"/>
                <w:szCs w:val="18"/>
              </w:rPr>
              <w:t>计</w:t>
            </w: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Times-Roman"/>
                <w:bCs/>
                <w:sz w:val="18"/>
                <w:szCs w:val="18"/>
              </w:rPr>
              <w:t>选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bookmarkStart w:id="1" w:name="_Hlk388254398"/>
            <w:bookmarkStart w:id="2" w:name="OLE_LINK2" w:colFirst="3" w:colLast="10"/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bookmarkEnd w:id="1"/>
      <w:bookmarkEnd w:id="2"/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 w:val="restart"/>
            <w:vAlign w:val="center"/>
          </w:tcPr>
          <w:p w:rsidR="00942468" w:rsidRDefault="004428E0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Times-Roman"/>
                <w:spacing w:val="-4"/>
                <w:w w:val="90"/>
                <w:szCs w:val="21"/>
              </w:rPr>
              <w:t>8</w:t>
            </w:r>
          </w:p>
        </w:tc>
        <w:tc>
          <w:tcPr>
            <w:tcW w:w="756" w:type="dxa"/>
            <w:vMerge w:val="restart"/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  <w:r>
              <w:rPr>
                <w:rFonts w:ascii="Times-Roman" w:hAnsi="Times-Roman"/>
                <w:bCs/>
                <w:sz w:val="18"/>
                <w:szCs w:val="18"/>
              </w:rPr>
              <w:t>必修</w:t>
            </w: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2926" w:type="dxa"/>
            <w:tcMar>
              <w:left w:w="108" w:type="dxa"/>
              <w:right w:w="108" w:type="dxa"/>
            </w:tcMar>
            <w:vAlign w:val="center"/>
          </w:tcPr>
          <w:p w:rsidR="00942468" w:rsidRDefault="00942468">
            <w:pPr>
              <w:spacing w:line="240" w:lineRule="exact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  <w:tr w:rsidR="00942468">
        <w:trPr>
          <w:trHeight w:hRule="exact" w:val="397"/>
          <w:jc w:val="center"/>
        </w:trPr>
        <w:tc>
          <w:tcPr>
            <w:tcW w:w="528" w:type="dxa"/>
            <w:vMerge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tcMar>
              <w:left w:w="108" w:type="dxa"/>
              <w:right w:w="108" w:type="dxa"/>
            </w:tcMar>
            <w:vAlign w:val="center"/>
          </w:tcPr>
          <w:p w:rsidR="00942468" w:rsidRDefault="004428E0">
            <w:pPr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  <w:r>
              <w:rPr>
                <w:rFonts w:ascii="Times-Roman" w:hAnsi="Times-Roman"/>
                <w:bCs/>
                <w:sz w:val="18"/>
                <w:szCs w:val="18"/>
              </w:rPr>
              <w:t>合</w:t>
            </w:r>
            <w:r>
              <w:rPr>
                <w:rFonts w:ascii="Times-Roman" w:hAnsi="Times-Roman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Times-Roman" w:hAnsi="Times-Roman"/>
                <w:bCs/>
                <w:sz w:val="18"/>
                <w:szCs w:val="18"/>
              </w:rPr>
              <w:t>计</w:t>
            </w:r>
          </w:p>
        </w:tc>
        <w:tc>
          <w:tcPr>
            <w:tcW w:w="476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42468" w:rsidRDefault="00942468">
            <w:pPr>
              <w:adjustRightInd w:val="0"/>
              <w:snapToGrid w:val="0"/>
              <w:spacing w:line="240" w:lineRule="exact"/>
              <w:jc w:val="center"/>
              <w:rPr>
                <w:rFonts w:ascii="Times-Roman" w:hAnsi="Times-Roman"/>
                <w:spacing w:val="-4"/>
                <w:w w:val="9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942468" w:rsidRDefault="00942468">
            <w:pPr>
              <w:spacing w:line="240" w:lineRule="exact"/>
              <w:jc w:val="center"/>
              <w:rPr>
                <w:rFonts w:ascii="Times-Roman" w:hAnsi="Times-Roman"/>
                <w:bCs/>
                <w:sz w:val="18"/>
                <w:szCs w:val="18"/>
              </w:rPr>
            </w:pPr>
          </w:p>
        </w:tc>
      </w:tr>
    </w:tbl>
    <w:p w:rsidR="00942468" w:rsidRDefault="00942468">
      <w:pPr>
        <w:spacing w:line="520" w:lineRule="exact"/>
        <w:rPr>
          <w:rFonts w:ascii="Times-Roman" w:eastAsia="黑体" w:hAnsi="Times-Roman"/>
          <w:sz w:val="32"/>
          <w:szCs w:val="32"/>
        </w:rPr>
      </w:pPr>
    </w:p>
    <w:sectPr w:rsidR="00942468" w:rsidSect="00942468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1C" w:rsidRDefault="00205B1C" w:rsidP="004428E0">
      <w:r>
        <w:separator/>
      </w:r>
    </w:p>
  </w:endnote>
  <w:endnote w:type="continuationSeparator" w:id="1">
    <w:p w:rsidR="00205B1C" w:rsidRDefault="00205B1C" w:rsidP="00442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PingFangSC-Regular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2718"/>
      <w:docPartObj>
        <w:docPartGallery w:val="Page Numbers (Bottom of Page)"/>
        <w:docPartUnique/>
      </w:docPartObj>
    </w:sdtPr>
    <w:sdtContent>
      <w:p w:rsidR="002E2635" w:rsidRDefault="002E2635">
        <w:pPr>
          <w:pStyle w:val="ae"/>
          <w:jc w:val="center"/>
        </w:pPr>
        <w:r w:rsidRPr="002E2635">
          <w:rPr>
            <w:rFonts w:ascii="Times New Roman" w:hAnsi="Times New Roman"/>
            <w:sz w:val="24"/>
            <w:szCs w:val="24"/>
          </w:rPr>
          <w:fldChar w:fldCharType="begin"/>
        </w:r>
        <w:r w:rsidRPr="002E263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E2635">
          <w:rPr>
            <w:rFonts w:ascii="Times New Roman" w:hAnsi="Times New Roman"/>
            <w:sz w:val="24"/>
            <w:szCs w:val="24"/>
          </w:rPr>
          <w:fldChar w:fldCharType="separate"/>
        </w:r>
        <w:r w:rsidR="00715CF9" w:rsidRPr="00715CF9">
          <w:rPr>
            <w:rFonts w:ascii="Times New Roman" w:hAnsi="Times New Roman"/>
            <w:noProof/>
            <w:sz w:val="24"/>
            <w:szCs w:val="24"/>
            <w:lang w:val="zh-CN"/>
          </w:rPr>
          <w:t>11</w:t>
        </w:r>
        <w:r w:rsidRPr="002E26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E2635" w:rsidRPr="002E2635" w:rsidRDefault="002E2635" w:rsidP="002E26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1C" w:rsidRDefault="00205B1C" w:rsidP="004428E0">
      <w:r>
        <w:separator/>
      </w:r>
    </w:p>
  </w:footnote>
  <w:footnote w:type="continuationSeparator" w:id="1">
    <w:p w:rsidR="00205B1C" w:rsidRDefault="00205B1C" w:rsidP="004428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35C"/>
    <w:rsid w:val="00000B5A"/>
    <w:rsid w:val="00000D37"/>
    <w:rsid w:val="00001D6D"/>
    <w:rsid w:val="000022AB"/>
    <w:rsid w:val="0000256C"/>
    <w:rsid w:val="00002702"/>
    <w:rsid w:val="00003133"/>
    <w:rsid w:val="0000327E"/>
    <w:rsid w:val="000035D4"/>
    <w:rsid w:val="0000376E"/>
    <w:rsid w:val="000037BE"/>
    <w:rsid w:val="00003932"/>
    <w:rsid w:val="00003E3B"/>
    <w:rsid w:val="00003E79"/>
    <w:rsid w:val="000049CB"/>
    <w:rsid w:val="0000532F"/>
    <w:rsid w:val="00005836"/>
    <w:rsid w:val="00005C49"/>
    <w:rsid w:val="0000660D"/>
    <w:rsid w:val="000066A7"/>
    <w:rsid w:val="00006702"/>
    <w:rsid w:val="00006CF5"/>
    <w:rsid w:val="00006EA2"/>
    <w:rsid w:val="00006FDC"/>
    <w:rsid w:val="00007B93"/>
    <w:rsid w:val="00007C4D"/>
    <w:rsid w:val="00007EB0"/>
    <w:rsid w:val="0001002D"/>
    <w:rsid w:val="00011889"/>
    <w:rsid w:val="00011CE5"/>
    <w:rsid w:val="00012127"/>
    <w:rsid w:val="00012967"/>
    <w:rsid w:val="000131E7"/>
    <w:rsid w:val="00013979"/>
    <w:rsid w:val="00014313"/>
    <w:rsid w:val="0001577E"/>
    <w:rsid w:val="000159F1"/>
    <w:rsid w:val="00015C43"/>
    <w:rsid w:val="00015DF8"/>
    <w:rsid w:val="00016F6A"/>
    <w:rsid w:val="000173D8"/>
    <w:rsid w:val="0001763C"/>
    <w:rsid w:val="00017F0B"/>
    <w:rsid w:val="00020AC1"/>
    <w:rsid w:val="00020B08"/>
    <w:rsid w:val="000223D4"/>
    <w:rsid w:val="000226A1"/>
    <w:rsid w:val="000226DB"/>
    <w:rsid w:val="00022B0D"/>
    <w:rsid w:val="00022CAF"/>
    <w:rsid w:val="0002397F"/>
    <w:rsid w:val="00023B79"/>
    <w:rsid w:val="0002407B"/>
    <w:rsid w:val="000245CD"/>
    <w:rsid w:val="00024777"/>
    <w:rsid w:val="000247B2"/>
    <w:rsid w:val="00024A2D"/>
    <w:rsid w:val="000253AE"/>
    <w:rsid w:val="00025569"/>
    <w:rsid w:val="000255BC"/>
    <w:rsid w:val="00025EAD"/>
    <w:rsid w:val="00025EE1"/>
    <w:rsid w:val="00026522"/>
    <w:rsid w:val="0002705F"/>
    <w:rsid w:val="000270F7"/>
    <w:rsid w:val="00027C79"/>
    <w:rsid w:val="00027E5D"/>
    <w:rsid w:val="00030307"/>
    <w:rsid w:val="00030FDD"/>
    <w:rsid w:val="00031215"/>
    <w:rsid w:val="00031583"/>
    <w:rsid w:val="0003173E"/>
    <w:rsid w:val="00031D49"/>
    <w:rsid w:val="00032ECE"/>
    <w:rsid w:val="00033641"/>
    <w:rsid w:val="0003373B"/>
    <w:rsid w:val="000341EE"/>
    <w:rsid w:val="00035573"/>
    <w:rsid w:val="00036209"/>
    <w:rsid w:val="000367E6"/>
    <w:rsid w:val="0003696D"/>
    <w:rsid w:val="000374C1"/>
    <w:rsid w:val="000401EA"/>
    <w:rsid w:val="00040538"/>
    <w:rsid w:val="00040A14"/>
    <w:rsid w:val="00040B27"/>
    <w:rsid w:val="00041B1F"/>
    <w:rsid w:val="00041EE5"/>
    <w:rsid w:val="00042546"/>
    <w:rsid w:val="00042791"/>
    <w:rsid w:val="000428BD"/>
    <w:rsid w:val="000435C9"/>
    <w:rsid w:val="000436A1"/>
    <w:rsid w:val="00043835"/>
    <w:rsid w:val="00043E87"/>
    <w:rsid w:val="00043F7F"/>
    <w:rsid w:val="00044495"/>
    <w:rsid w:val="00044AA0"/>
    <w:rsid w:val="00045D59"/>
    <w:rsid w:val="00045ECE"/>
    <w:rsid w:val="00046017"/>
    <w:rsid w:val="0004629A"/>
    <w:rsid w:val="0004641D"/>
    <w:rsid w:val="000464C9"/>
    <w:rsid w:val="0004666C"/>
    <w:rsid w:val="00046AB9"/>
    <w:rsid w:val="00046BC7"/>
    <w:rsid w:val="00046BD7"/>
    <w:rsid w:val="00046C92"/>
    <w:rsid w:val="00046CA6"/>
    <w:rsid w:val="00046E1E"/>
    <w:rsid w:val="000478D4"/>
    <w:rsid w:val="00047E32"/>
    <w:rsid w:val="00047ED4"/>
    <w:rsid w:val="00047F38"/>
    <w:rsid w:val="00047F3D"/>
    <w:rsid w:val="00050055"/>
    <w:rsid w:val="00050C49"/>
    <w:rsid w:val="000514CF"/>
    <w:rsid w:val="0005175E"/>
    <w:rsid w:val="00051775"/>
    <w:rsid w:val="00051DAA"/>
    <w:rsid w:val="00052B50"/>
    <w:rsid w:val="00053BAE"/>
    <w:rsid w:val="00053BB5"/>
    <w:rsid w:val="00053C32"/>
    <w:rsid w:val="00054142"/>
    <w:rsid w:val="0005446E"/>
    <w:rsid w:val="0005474F"/>
    <w:rsid w:val="000553A1"/>
    <w:rsid w:val="00056396"/>
    <w:rsid w:val="0005765F"/>
    <w:rsid w:val="00057C53"/>
    <w:rsid w:val="00060A15"/>
    <w:rsid w:val="000613B3"/>
    <w:rsid w:val="00062770"/>
    <w:rsid w:val="00063D21"/>
    <w:rsid w:val="00064294"/>
    <w:rsid w:val="00064493"/>
    <w:rsid w:val="00064A91"/>
    <w:rsid w:val="00064ECE"/>
    <w:rsid w:val="000651B5"/>
    <w:rsid w:val="000656F3"/>
    <w:rsid w:val="00065C53"/>
    <w:rsid w:val="00065E90"/>
    <w:rsid w:val="000660F2"/>
    <w:rsid w:val="00066195"/>
    <w:rsid w:val="00067361"/>
    <w:rsid w:val="0006737D"/>
    <w:rsid w:val="0006749D"/>
    <w:rsid w:val="0007014E"/>
    <w:rsid w:val="00070A19"/>
    <w:rsid w:val="00070DD8"/>
    <w:rsid w:val="00070F1B"/>
    <w:rsid w:val="00071450"/>
    <w:rsid w:val="00071985"/>
    <w:rsid w:val="00071DCA"/>
    <w:rsid w:val="000724C6"/>
    <w:rsid w:val="00072615"/>
    <w:rsid w:val="000726A4"/>
    <w:rsid w:val="000726DB"/>
    <w:rsid w:val="00072EE8"/>
    <w:rsid w:val="00072F34"/>
    <w:rsid w:val="000731C3"/>
    <w:rsid w:val="0007337A"/>
    <w:rsid w:val="000739E5"/>
    <w:rsid w:val="0007402A"/>
    <w:rsid w:val="000740AA"/>
    <w:rsid w:val="0007475A"/>
    <w:rsid w:val="00075492"/>
    <w:rsid w:val="000757B6"/>
    <w:rsid w:val="00075917"/>
    <w:rsid w:val="00075E84"/>
    <w:rsid w:val="0007603E"/>
    <w:rsid w:val="00076076"/>
    <w:rsid w:val="000774CD"/>
    <w:rsid w:val="00077F31"/>
    <w:rsid w:val="00080B2F"/>
    <w:rsid w:val="00080C6F"/>
    <w:rsid w:val="00081148"/>
    <w:rsid w:val="000818E6"/>
    <w:rsid w:val="00081965"/>
    <w:rsid w:val="00082383"/>
    <w:rsid w:val="000829FF"/>
    <w:rsid w:val="00082EC6"/>
    <w:rsid w:val="0008304B"/>
    <w:rsid w:val="00083A60"/>
    <w:rsid w:val="00083EA0"/>
    <w:rsid w:val="00084051"/>
    <w:rsid w:val="000849A5"/>
    <w:rsid w:val="00084F9A"/>
    <w:rsid w:val="0008540C"/>
    <w:rsid w:val="00085716"/>
    <w:rsid w:val="000858CA"/>
    <w:rsid w:val="00085B82"/>
    <w:rsid w:val="00085D77"/>
    <w:rsid w:val="000862CA"/>
    <w:rsid w:val="000862DA"/>
    <w:rsid w:val="00087F5E"/>
    <w:rsid w:val="00090A11"/>
    <w:rsid w:val="0009142F"/>
    <w:rsid w:val="000916DD"/>
    <w:rsid w:val="00091AA0"/>
    <w:rsid w:val="00091CCD"/>
    <w:rsid w:val="00091E1B"/>
    <w:rsid w:val="00092667"/>
    <w:rsid w:val="000933EB"/>
    <w:rsid w:val="00093ACB"/>
    <w:rsid w:val="00094BB1"/>
    <w:rsid w:val="00094DAB"/>
    <w:rsid w:val="000958C2"/>
    <w:rsid w:val="00095DB2"/>
    <w:rsid w:val="00095DCE"/>
    <w:rsid w:val="00096A4E"/>
    <w:rsid w:val="00096B64"/>
    <w:rsid w:val="000970FE"/>
    <w:rsid w:val="00097137"/>
    <w:rsid w:val="00097912"/>
    <w:rsid w:val="000A00A6"/>
    <w:rsid w:val="000A0B6A"/>
    <w:rsid w:val="000A1167"/>
    <w:rsid w:val="000A1384"/>
    <w:rsid w:val="000A1809"/>
    <w:rsid w:val="000A2239"/>
    <w:rsid w:val="000A26EF"/>
    <w:rsid w:val="000A2C9A"/>
    <w:rsid w:val="000A2F2D"/>
    <w:rsid w:val="000A35F7"/>
    <w:rsid w:val="000A393C"/>
    <w:rsid w:val="000A3EF2"/>
    <w:rsid w:val="000A40A4"/>
    <w:rsid w:val="000A45A9"/>
    <w:rsid w:val="000A4D07"/>
    <w:rsid w:val="000A52CA"/>
    <w:rsid w:val="000A5486"/>
    <w:rsid w:val="000A5942"/>
    <w:rsid w:val="000A64C9"/>
    <w:rsid w:val="000A774A"/>
    <w:rsid w:val="000A7D1D"/>
    <w:rsid w:val="000A7F30"/>
    <w:rsid w:val="000A7F92"/>
    <w:rsid w:val="000B0000"/>
    <w:rsid w:val="000B0570"/>
    <w:rsid w:val="000B0918"/>
    <w:rsid w:val="000B0EC0"/>
    <w:rsid w:val="000B1383"/>
    <w:rsid w:val="000B13C3"/>
    <w:rsid w:val="000B1665"/>
    <w:rsid w:val="000B23E0"/>
    <w:rsid w:val="000B275F"/>
    <w:rsid w:val="000B2C4F"/>
    <w:rsid w:val="000B2EE3"/>
    <w:rsid w:val="000B3226"/>
    <w:rsid w:val="000B3517"/>
    <w:rsid w:val="000B3579"/>
    <w:rsid w:val="000B36E2"/>
    <w:rsid w:val="000B388C"/>
    <w:rsid w:val="000B3A9E"/>
    <w:rsid w:val="000B3D27"/>
    <w:rsid w:val="000B4A9A"/>
    <w:rsid w:val="000B4C09"/>
    <w:rsid w:val="000B4FE8"/>
    <w:rsid w:val="000B54BE"/>
    <w:rsid w:val="000B57A7"/>
    <w:rsid w:val="000B5D68"/>
    <w:rsid w:val="000B609A"/>
    <w:rsid w:val="000B624E"/>
    <w:rsid w:val="000B6B60"/>
    <w:rsid w:val="000B7C28"/>
    <w:rsid w:val="000B7E9F"/>
    <w:rsid w:val="000C0186"/>
    <w:rsid w:val="000C0788"/>
    <w:rsid w:val="000C0947"/>
    <w:rsid w:val="000C0DE7"/>
    <w:rsid w:val="000C1290"/>
    <w:rsid w:val="000C2594"/>
    <w:rsid w:val="000C30ED"/>
    <w:rsid w:val="000C3273"/>
    <w:rsid w:val="000C36C9"/>
    <w:rsid w:val="000C3814"/>
    <w:rsid w:val="000C3E8A"/>
    <w:rsid w:val="000C4298"/>
    <w:rsid w:val="000C4819"/>
    <w:rsid w:val="000C48BE"/>
    <w:rsid w:val="000C48DF"/>
    <w:rsid w:val="000C4A63"/>
    <w:rsid w:val="000C54C6"/>
    <w:rsid w:val="000C5616"/>
    <w:rsid w:val="000C56F9"/>
    <w:rsid w:val="000C5833"/>
    <w:rsid w:val="000C6A3E"/>
    <w:rsid w:val="000C7CEC"/>
    <w:rsid w:val="000D0BCE"/>
    <w:rsid w:val="000D0CE0"/>
    <w:rsid w:val="000D0F8B"/>
    <w:rsid w:val="000D0FA1"/>
    <w:rsid w:val="000D1BEB"/>
    <w:rsid w:val="000D1C49"/>
    <w:rsid w:val="000D2041"/>
    <w:rsid w:val="000D234E"/>
    <w:rsid w:val="000D2AB8"/>
    <w:rsid w:val="000D3652"/>
    <w:rsid w:val="000D38BC"/>
    <w:rsid w:val="000D3D0E"/>
    <w:rsid w:val="000D4538"/>
    <w:rsid w:val="000D458C"/>
    <w:rsid w:val="000D4B8D"/>
    <w:rsid w:val="000D4E77"/>
    <w:rsid w:val="000D4FFA"/>
    <w:rsid w:val="000D5667"/>
    <w:rsid w:val="000D5FCF"/>
    <w:rsid w:val="000D65A8"/>
    <w:rsid w:val="000D6655"/>
    <w:rsid w:val="000D67B9"/>
    <w:rsid w:val="000D67FB"/>
    <w:rsid w:val="000D6880"/>
    <w:rsid w:val="000D7BD5"/>
    <w:rsid w:val="000E0273"/>
    <w:rsid w:val="000E05F4"/>
    <w:rsid w:val="000E0676"/>
    <w:rsid w:val="000E0C5C"/>
    <w:rsid w:val="000E1F98"/>
    <w:rsid w:val="000E438B"/>
    <w:rsid w:val="000E4A79"/>
    <w:rsid w:val="000E53FB"/>
    <w:rsid w:val="000E5457"/>
    <w:rsid w:val="000E58D3"/>
    <w:rsid w:val="000E5EB7"/>
    <w:rsid w:val="000E626E"/>
    <w:rsid w:val="000E64D8"/>
    <w:rsid w:val="000E672C"/>
    <w:rsid w:val="000E6859"/>
    <w:rsid w:val="000E6C78"/>
    <w:rsid w:val="000E75A9"/>
    <w:rsid w:val="000E7767"/>
    <w:rsid w:val="000E7932"/>
    <w:rsid w:val="000E7B47"/>
    <w:rsid w:val="000E7B9D"/>
    <w:rsid w:val="000E7DC1"/>
    <w:rsid w:val="000F018B"/>
    <w:rsid w:val="000F069E"/>
    <w:rsid w:val="000F077D"/>
    <w:rsid w:val="000F109C"/>
    <w:rsid w:val="000F1174"/>
    <w:rsid w:val="000F1254"/>
    <w:rsid w:val="000F15E1"/>
    <w:rsid w:val="000F1A27"/>
    <w:rsid w:val="000F1D22"/>
    <w:rsid w:val="000F1EB5"/>
    <w:rsid w:val="000F228F"/>
    <w:rsid w:val="000F22A9"/>
    <w:rsid w:val="000F32FC"/>
    <w:rsid w:val="000F3467"/>
    <w:rsid w:val="000F37B5"/>
    <w:rsid w:val="000F38F6"/>
    <w:rsid w:val="000F3BF7"/>
    <w:rsid w:val="000F3EF9"/>
    <w:rsid w:val="000F3FD9"/>
    <w:rsid w:val="000F41BD"/>
    <w:rsid w:val="000F4961"/>
    <w:rsid w:val="000F4CF6"/>
    <w:rsid w:val="000F5306"/>
    <w:rsid w:val="000F551B"/>
    <w:rsid w:val="000F573D"/>
    <w:rsid w:val="000F6325"/>
    <w:rsid w:val="000F65EB"/>
    <w:rsid w:val="000F6780"/>
    <w:rsid w:val="000F68D0"/>
    <w:rsid w:val="000F6BE0"/>
    <w:rsid w:val="000F7556"/>
    <w:rsid w:val="000F7CF0"/>
    <w:rsid w:val="0010065C"/>
    <w:rsid w:val="00100670"/>
    <w:rsid w:val="001009BD"/>
    <w:rsid w:val="00101687"/>
    <w:rsid w:val="00101760"/>
    <w:rsid w:val="001017E1"/>
    <w:rsid w:val="00102267"/>
    <w:rsid w:val="0010296F"/>
    <w:rsid w:val="00103578"/>
    <w:rsid w:val="001035E9"/>
    <w:rsid w:val="00103AD9"/>
    <w:rsid w:val="00103D6B"/>
    <w:rsid w:val="00104174"/>
    <w:rsid w:val="00104ABC"/>
    <w:rsid w:val="00105646"/>
    <w:rsid w:val="00105924"/>
    <w:rsid w:val="00105A34"/>
    <w:rsid w:val="00105C4D"/>
    <w:rsid w:val="00105F11"/>
    <w:rsid w:val="00106595"/>
    <w:rsid w:val="00106C86"/>
    <w:rsid w:val="001070CA"/>
    <w:rsid w:val="001071DD"/>
    <w:rsid w:val="00107B7D"/>
    <w:rsid w:val="00107DA5"/>
    <w:rsid w:val="00110068"/>
    <w:rsid w:val="00110CEB"/>
    <w:rsid w:val="0011135F"/>
    <w:rsid w:val="00111CED"/>
    <w:rsid w:val="00111F6C"/>
    <w:rsid w:val="00112412"/>
    <w:rsid w:val="00112931"/>
    <w:rsid w:val="001135E7"/>
    <w:rsid w:val="00113C19"/>
    <w:rsid w:val="001141A7"/>
    <w:rsid w:val="00114EA1"/>
    <w:rsid w:val="001150A2"/>
    <w:rsid w:val="001151A0"/>
    <w:rsid w:val="001154D1"/>
    <w:rsid w:val="0011592E"/>
    <w:rsid w:val="00115D7A"/>
    <w:rsid w:val="00116C12"/>
    <w:rsid w:val="00116D41"/>
    <w:rsid w:val="00117722"/>
    <w:rsid w:val="00117D6E"/>
    <w:rsid w:val="00117E9A"/>
    <w:rsid w:val="0012015B"/>
    <w:rsid w:val="0012115A"/>
    <w:rsid w:val="001212B6"/>
    <w:rsid w:val="0012153D"/>
    <w:rsid w:val="00121B27"/>
    <w:rsid w:val="001224D9"/>
    <w:rsid w:val="00122925"/>
    <w:rsid w:val="0012303E"/>
    <w:rsid w:val="001231C7"/>
    <w:rsid w:val="0012351D"/>
    <w:rsid w:val="00123B9B"/>
    <w:rsid w:val="00124FCC"/>
    <w:rsid w:val="00125406"/>
    <w:rsid w:val="001255B4"/>
    <w:rsid w:val="00125604"/>
    <w:rsid w:val="00125772"/>
    <w:rsid w:val="001257A2"/>
    <w:rsid w:val="00125A64"/>
    <w:rsid w:val="00125D51"/>
    <w:rsid w:val="00125D9A"/>
    <w:rsid w:val="00127397"/>
    <w:rsid w:val="0012780B"/>
    <w:rsid w:val="0013007E"/>
    <w:rsid w:val="001300E6"/>
    <w:rsid w:val="001307A4"/>
    <w:rsid w:val="001319AB"/>
    <w:rsid w:val="00131C74"/>
    <w:rsid w:val="00132553"/>
    <w:rsid w:val="001328DE"/>
    <w:rsid w:val="00132EBD"/>
    <w:rsid w:val="00133630"/>
    <w:rsid w:val="001338A5"/>
    <w:rsid w:val="00133CA8"/>
    <w:rsid w:val="001342D6"/>
    <w:rsid w:val="00135052"/>
    <w:rsid w:val="00135897"/>
    <w:rsid w:val="00135F67"/>
    <w:rsid w:val="001360B3"/>
    <w:rsid w:val="001368C2"/>
    <w:rsid w:val="00137728"/>
    <w:rsid w:val="00140A0B"/>
    <w:rsid w:val="00140DEC"/>
    <w:rsid w:val="001410F3"/>
    <w:rsid w:val="0014143C"/>
    <w:rsid w:val="001428C9"/>
    <w:rsid w:val="00143223"/>
    <w:rsid w:val="00143747"/>
    <w:rsid w:val="0014388A"/>
    <w:rsid w:val="00144275"/>
    <w:rsid w:val="001450A2"/>
    <w:rsid w:val="00145F9D"/>
    <w:rsid w:val="00146285"/>
    <w:rsid w:val="00146389"/>
    <w:rsid w:val="00147348"/>
    <w:rsid w:val="00147772"/>
    <w:rsid w:val="00147827"/>
    <w:rsid w:val="0015080C"/>
    <w:rsid w:val="0015090E"/>
    <w:rsid w:val="00151329"/>
    <w:rsid w:val="00151F20"/>
    <w:rsid w:val="00152462"/>
    <w:rsid w:val="0015259D"/>
    <w:rsid w:val="00152B25"/>
    <w:rsid w:val="00152E42"/>
    <w:rsid w:val="00153598"/>
    <w:rsid w:val="00153792"/>
    <w:rsid w:val="0015389B"/>
    <w:rsid w:val="00153921"/>
    <w:rsid w:val="00154128"/>
    <w:rsid w:val="001545B9"/>
    <w:rsid w:val="0015471E"/>
    <w:rsid w:val="00154864"/>
    <w:rsid w:val="00154D26"/>
    <w:rsid w:val="00155268"/>
    <w:rsid w:val="001557F7"/>
    <w:rsid w:val="0015599C"/>
    <w:rsid w:val="001560D7"/>
    <w:rsid w:val="001565F2"/>
    <w:rsid w:val="00156684"/>
    <w:rsid w:val="00156836"/>
    <w:rsid w:val="00156A82"/>
    <w:rsid w:val="00156F38"/>
    <w:rsid w:val="00156F6C"/>
    <w:rsid w:val="001572EE"/>
    <w:rsid w:val="00157547"/>
    <w:rsid w:val="001604CE"/>
    <w:rsid w:val="001608FD"/>
    <w:rsid w:val="001613DB"/>
    <w:rsid w:val="0016172C"/>
    <w:rsid w:val="001618B2"/>
    <w:rsid w:val="00161AE9"/>
    <w:rsid w:val="00161BE5"/>
    <w:rsid w:val="001623AD"/>
    <w:rsid w:val="00162E44"/>
    <w:rsid w:val="001632DC"/>
    <w:rsid w:val="001636EC"/>
    <w:rsid w:val="00163930"/>
    <w:rsid w:val="00163985"/>
    <w:rsid w:val="0016411D"/>
    <w:rsid w:val="00164CE2"/>
    <w:rsid w:val="00165191"/>
    <w:rsid w:val="00165ACC"/>
    <w:rsid w:val="001661A2"/>
    <w:rsid w:val="001665AD"/>
    <w:rsid w:val="00166CB6"/>
    <w:rsid w:val="00166ED7"/>
    <w:rsid w:val="00166F6E"/>
    <w:rsid w:val="00167571"/>
    <w:rsid w:val="00167585"/>
    <w:rsid w:val="001675A7"/>
    <w:rsid w:val="001702CA"/>
    <w:rsid w:val="00170B05"/>
    <w:rsid w:val="00170DE3"/>
    <w:rsid w:val="00170F60"/>
    <w:rsid w:val="0017135E"/>
    <w:rsid w:val="00172B12"/>
    <w:rsid w:val="00173B48"/>
    <w:rsid w:val="00174CEA"/>
    <w:rsid w:val="00175601"/>
    <w:rsid w:val="001761ED"/>
    <w:rsid w:val="0017629A"/>
    <w:rsid w:val="00176C24"/>
    <w:rsid w:val="00177783"/>
    <w:rsid w:val="00177AC6"/>
    <w:rsid w:val="00177AED"/>
    <w:rsid w:val="00177C0D"/>
    <w:rsid w:val="00180494"/>
    <w:rsid w:val="0018098D"/>
    <w:rsid w:val="00180A23"/>
    <w:rsid w:val="00181303"/>
    <w:rsid w:val="00181A89"/>
    <w:rsid w:val="00181DEC"/>
    <w:rsid w:val="00182A81"/>
    <w:rsid w:val="00182B8D"/>
    <w:rsid w:val="001831BF"/>
    <w:rsid w:val="00183331"/>
    <w:rsid w:val="00183769"/>
    <w:rsid w:val="00183CC7"/>
    <w:rsid w:val="00183D3B"/>
    <w:rsid w:val="001842C3"/>
    <w:rsid w:val="001844A6"/>
    <w:rsid w:val="001853F0"/>
    <w:rsid w:val="0018558A"/>
    <w:rsid w:val="00185838"/>
    <w:rsid w:val="00185A55"/>
    <w:rsid w:val="001861B9"/>
    <w:rsid w:val="0018642D"/>
    <w:rsid w:val="0018671E"/>
    <w:rsid w:val="001875A3"/>
    <w:rsid w:val="00187AE4"/>
    <w:rsid w:val="00187EA5"/>
    <w:rsid w:val="0019050B"/>
    <w:rsid w:val="00190829"/>
    <w:rsid w:val="00190CB9"/>
    <w:rsid w:val="00190DC3"/>
    <w:rsid w:val="00190FDD"/>
    <w:rsid w:val="001911FB"/>
    <w:rsid w:val="0019261B"/>
    <w:rsid w:val="0019276E"/>
    <w:rsid w:val="00192A6E"/>
    <w:rsid w:val="00192C54"/>
    <w:rsid w:val="0019345A"/>
    <w:rsid w:val="0019367B"/>
    <w:rsid w:val="00194E79"/>
    <w:rsid w:val="0019510A"/>
    <w:rsid w:val="00195386"/>
    <w:rsid w:val="00195905"/>
    <w:rsid w:val="00195DB2"/>
    <w:rsid w:val="0019601C"/>
    <w:rsid w:val="001961B1"/>
    <w:rsid w:val="00196269"/>
    <w:rsid w:val="0019676B"/>
    <w:rsid w:val="00196C16"/>
    <w:rsid w:val="00197912"/>
    <w:rsid w:val="001A1881"/>
    <w:rsid w:val="001A1DAE"/>
    <w:rsid w:val="001A1F06"/>
    <w:rsid w:val="001A223F"/>
    <w:rsid w:val="001A26A8"/>
    <w:rsid w:val="001A2775"/>
    <w:rsid w:val="001A3135"/>
    <w:rsid w:val="001A37DA"/>
    <w:rsid w:val="001A3C2B"/>
    <w:rsid w:val="001A3DC4"/>
    <w:rsid w:val="001A4200"/>
    <w:rsid w:val="001A42DB"/>
    <w:rsid w:val="001A42F3"/>
    <w:rsid w:val="001A4A65"/>
    <w:rsid w:val="001A4C71"/>
    <w:rsid w:val="001A4D6D"/>
    <w:rsid w:val="001A4DBA"/>
    <w:rsid w:val="001A55D6"/>
    <w:rsid w:val="001A5983"/>
    <w:rsid w:val="001A6103"/>
    <w:rsid w:val="001A61A9"/>
    <w:rsid w:val="001A6443"/>
    <w:rsid w:val="001A6BAE"/>
    <w:rsid w:val="001A6E01"/>
    <w:rsid w:val="001A6F01"/>
    <w:rsid w:val="001A6F48"/>
    <w:rsid w:val="001B09BB"/>
    <w:rsid w:val="001B104A"/>
    <w:rsid w:val="001B1138"/>
    <w:rsid w:val="001B1807"/>
    <w:rsid w:val="001B211E"/>
    <w:rsid w:val="001B2418"/>
    <w:rsid w:val="001B2777"/>
    <w:rsid w:val="001B308B"/>
    <w:rsid w:val="001B39C6"/>
    <w:rsid w:val="001B3BA2"/>
    <w:rsid w:val="001B4809"/>
    <w:rsid w:val="001B4896"/>
    <w:rsid w:val="001B5810"/>
    <w:rsid w:val="001B5949"/>
    <w:rsid w:val="001B61B8"/>
    <w:rsid w:val="001B6552"/>
    <w:rsid w:val="001B6A5C"/>
    <w:rsid w:val="001B7727"/>
    <w:rsid w:val="001B7A88"/>
    <w:rsid w:val="001B7F3F"/>
    <w:rsid w:val="001C0173"/>
    <w:rsid w:val="001C0295"/>
    <w:rsid w:val="001C053D"/>
    <w:rsid w:val="001C055A"/>
    <w:rsid w:val="001C0592"/>
    <w:rsid w:val="001C090F"/>
    <w:rsid w:val="001C09DC"/>
    <w:rsid w:val="001C1442"/>
    <w:rsid w:val="001C1476"/>
    <w:rsid w:val="001C15BF"/>
    <w:rsid w:val="001C2345"/>
    <w:rsid w:val="001C27A0"/>
    <w:rsid w:val="001C2BD6"/>
    <w:rsid w:val="001C3218"/>
    <w:rsid w:val="001C3427"/>
    <w:rsid w:val="001C35A7"/>
    <w:rsid w:val="001C3955"/>
    <w:rsid w:val="001C3BC6"/>
    <w:rsid w:val="001C5A1A"/>
    <w:rsid w:val="001C5CBA"/>
    <w:rsid w:val="001C5F19"/>
    <w:rsid w:val="001C5F8B"/>
    <w:rsid w:val="001C6158"/>
    <w:rsid w:val="001C72BA"/>
    <w:rsid w:val="001C735C"/>
    <w:rsid w:val="001C7664"/>
    <w:rsid w:val="001C7AEA"/>
    <w:rsid w:val="001D0216"/>
    <w:rsid w:val="001D03B0"/>
    <w:rsid w:val="001D11F8"/>
    <w:rsid w:val="001D1297"/>
    <w:rsid w:val="001D16CC"/>
    <w:rsid w:val="001D1761"/>
    <w:rsid w:val="001D239B"/>
    <w:rsid w:val="001D248E"/>
    <w:rsid w:val="001D24B2"/>
    <w:rsid w:val="001D2C70"/>
    <w:rsid w:val="001D2D23"/>
    <w:rsid w:val="001D2F15"/>
    <w:rsid w:val="001D34F7"/>
    <w:rsid w:val="001D381B"/>
    <w:rsid w:val="001D3BB1"/>
    <w:rsid w:val="001D430F"/>
    <w:rsid w:val="001D4951"/>
    <w:rsid w:val="001D4A5C"/>
    <w:rsid w:val="001D4D4D"/>
    <w:rsid w:val="001D5233"/>
    <w:rsid w:val="001D5C2F"/>
    <w:rsid w:val="001D658D"/>
    <w:rsid w:val="001D66E0"/>
    <w:rsid w:val="001D6BF8"/>
    <w:rsid w:val="001D6FF3"/>
    <w:rsid w:val="001D7907"/>
    <w:rsid w:val="001E0150"/>
    <w:rsid w:val="001E09B7"/>
    <w:rsid w:val="001E0A84"/>
    <w:rsid w:val="001E0D7E"/>
    <w:rsid w:val="001E0E72"/>
    <w:rsid w:val="001E1A4F"/>
    <w:rsid w:val="001E25E2"/>
    <w:rsid w:val="001E2A9A"/>
    <w:rsid w:val="001E2AEE"/>
    <w:rsid w:val="001E3564"/>
    <w:rsid w:val="001E373F"/>
    <w:rsid w:val="001E3763"/>
    <w:rsid w:val="001E3CA0"/>
    <w:rsid w:val="001E4101"/>
    <w:rsid w:val="001E4CF0"/>
    <w:rsid w:val="001E5658"/>
    <w:rsid w:val="001E595D"/>
    <w:rsid w:val="001E668C"/>
    <w:rsid w:val="001E6AA9"/>
    <w:rsid w:val="001E7312"/>
    <w:rsid w:val="001E7764"/>
    <w:rsid w:val="001E7B04"/>
    <w:rsid w:val="001F02DB"/>
    <w:rsid w:val="001F0322"/>
    <w:rsid w:val="001F0342"/>
    <w:rsid w:val="001F0925"/>
    <w:rsid w:val="001F0AB4"/>
    <w:rsid w:val="001F1AA8"/>
    <w:rsid w:val="001F2055"/>
    <w:rsid w:val="001F21EA"/>
    <w:rsid w:val="001F2C59"/>
    <w:rsid w:val="001F3403"/>
    <w:rsid w:val="001F37B4"/>
    <w:rsid w:val="001F3E93"/>
    <w:rsid w:val="001F3EA4"/>
    <w:rsid w:val="001F3F1B"/>
    <w:rsid w:val="001F41DB"/>
    <w:rsid w:val="001F4D27"/>
    <w:rsid w:val="001F4E4E"/>
    <w:rsid w:val="001F50E3"/>
    <w:rsid w:val="001F5AD2"/>
    <w:rsid w:val="001F5B4F"/>
    <w:rsid w:val="001F6052"/>
    <w:rsid w:val="001F69DC"/>
    <w:rsid w:val="001F6AEB"/>
    <w:rsid w:val="001F6B75"/>
    <w:rsid w:val="001F7501"/>
    <w:rsid w:val="001F76E6"/>
    <w:rsid w:val="001F7D0C"/>
    <w:rsid w:val="0020056D"/>
    <w:rsid w:val="0020085B"/>
    <w:rsid w:val="002012D9"/>
    <w:rsid w:val="002013AA"/>
    <w:rsid w:val="0020173D"/>
    <w:rsid w:val="002019EB"/>
    <w:rsid w:val="00201AC5"/>
    <w:rsid w:val="00201B11"/>
    <w:rsid w:val="00201E1C"/>
    <w:rsid w:val="00202762"/>
    <w:rsid w:val="00202A4C"/>
    <w:rsid w:val="00202A4D"/>
    <w:rsid w:val="00202E55"/>
    <w:rsid w:val="00202F81"/>
    <w:rsid w:val="002034F7"/>
    <w:rsid w:val="00204044"/>
    <w:rsid w:val="002042E7"/>
    <w:rsid w:val="002047DB"/>
    <w:rsid w:val="00204959"/>
    <w:rsid w:val="00204EA9"/>
    <w:rsid w:val="002057D7"/>
    <w:rsid w:val="00205B03"/>
    <w:rsid w:val="00205B1C"/>
    <w:rsid w:val="002063AC"/>
    <w:rsid w:val="00206638"/>
    <w:rsid w:val="002069C4"/>
    <w:rsid w:val="00206BCB"/>
    <w:rsid w:val="00206E8C"/>
    <w:rsid w:val="0020721C"/>
    <w:rsid w:val="002076F1"/>
    <w:rsid w:val="0020788F"/>
    <w:rsid w:val="002078C9"/>
    <w:rsid w:val="00210B5B"/>
    <w:rsid w:val="0021125B"/>
    <w:rsid w:val="0021175B"/>
    <w:rsid w:val="00211E4F"/>
    <w:rsid w:val="00211EFB"/>
    <w:rsid w:val="00212412"/>
    <w:rsid w:val="0021317A"/>
    <w:rsid w:val="00213FD0"/>
    <w:rsid w:val="002144F9"/>
    <w:rsid w:val="002159BC"/>
    <w:rsid w:val="00215E0E"/>
    <w:rsid w:val="0021608F"/>
    <w:rsid w:val="0021647C"/>
    <w:rsid w:val="002172EB"/>
    <w:rsid w:val="00220276"/>
    <w:rsid w:val="002209FA"/>
    <w:rsid w:val="0022154E"/>
    <w:rsid w:val="00221767"/>
    <w:rsid w:val="00221D97"/>
    <w:rsid w:val="0022213B"/>
    <w:rsid w:val="002225B7"/>
    <w:rsid w:val="00222851"/>
    <w:rsid w:val="00222B6F"/>
    <w:rsid w:val="00222E0C"/>
    <w:rsid w:val="00223E5A"/>
    <w:rsid w:val="002244CB"/>
    <w:rsid w:val="002244CE"/>
    <w:rsid w:val="00224AB1"/>
    <w:rsid w:val="00225040"/>
    <w:rsid w:val="00225BF1"/>
    <w:rsid w:val="00225D58"/>
    <w:rsid w:val="002267BF"/>
    <w:rsid w:val="00226990"/>
    <w:rsid w:val="00226CA5"/>
    <w:rsid w:val="00227002"/>
    <w:rsid w:val="00227277"/>
    <w:rsid w:val="0022771E"/>
    <w:rsid w:val="00227835"/>
    <w:rsid w:val="0022797A"/>
    <w:rsid w:val="00230272"/>
    <w:rsid w:val="0023027F"/>
    <w:rsid w:val="00230C82"/>
    <w:rsid w:val="002319A6"/>
    <w:rsid w:val="00231C2E"/>
    <w:rsid w:val="00231DB2"/>
    <w:rsid w:val="00231DC1"/>
    <w:rsid w:val="00232487"/>
    <w:rsid w:val="00232F89"/>
    <w:rsid w:val="00235481"/>
    <w:rsid w:val="00235C5C"/>
    <w:rsid w:val="00236262"/>
    <w:rsid w:val="00236356"/>
    <w:rsid w:val="00236C5C"/>
    <w:rsid w:val="00236C67"/>
    <w:rsid w:val="002400FB"/>
    <w:rsid w:val="002404B3"/>
    <w:rsid w:val="002406CA"/>
    <w:rsid w:val="00240DC4"/>
    <w:rsid w:val="00240DD1"/>
    <w:rsid w:val="0024101E"/>
    <w:rsid w:val="002412B9"/>
    <w:rsid w:val="0024170C"/>
    <w:rsid w:val="002417E1"/>
    <w:rsid w:val="00241B5F"/>
    <w:rsid w:val="00241BC5"/>
    <w:rsid w:val="0024229D"/>
    <w:rsid w:val="002426A4"/>
    <w:rsid w:val="002426E9"/>
    <w:rsid w:val="002431EA"/>
    <w:rsid w:val="00244052"/>
    <w:rsid w:val="002447D5"/>
    <w:rsid w:val="00244AC5"/>
    <w:rsid w:val="00244B78"/>
    <w:rsid w:val="00245133"/>
    <w:rsid w:val="002456D3"/>
    <w:rsid w:val="00245CA3"/>
    <w:rsid w:val="00246428"/>
    <w:rsid w:val="00246712"/>
    <w:rsid w:val="002472B8"/>
    <w:rsid w:val="00247487"/>
    <w:rsid w:val="00247B8C"/>
    <w:rsid w:val="00250A1C"/>
    <w:rsid w:val="00250C20"/>
    <w:rsid w:val="00250EBE"/>
    <w:rsid w:val="00251484"/>
    <w:rsid w:val="00251518"/>
    <w:rsid w:val="00251780"/>
    <w:rsid w:val="00251D75"/>
    <w:rsid w:val="002525EF"/>
    <w:rsid w:val="002526DF"/>
    <w:rsid w:val="002533EA"/>
    <w:rsid w:val="00253BC0"/>
    <w:rsid w:val="00253C63"/>
    <w:rsid w:val="002542EA"/>
    <w:rsid w:val="00255188"/>
    <w:rsid w:val="0025568B"/>
    <w:rsid w:val="00255850"/>
    <w:rsid w:val="00255A3A"/>
    <w:rsid w:val="00255B0E"/>
    <w:rsid w:val="00255DA2"/>
    <w:rsid w:val="00255F34"/>
    <w:rsid w:val="00256077"/>
    <w:rsid w:val="002564B9"/>
    <w:rsid w:val="00256B93"/>
    <w:rsid w:val="00256E11"/>
    <w:rsid w:val="00257362"/>
    <w:rsid w:val="00257DFA"/>
    <w:rsid w:val="0026022A"/>
    <w:rsid w:val="00260B02"/>
    <w:rsid w:val="00260B52"/>
    <w:rsid w:val="002611EE"/>
    <w:rsid w:val="002613F3"/>
    <w:rsid w:val="002617C8"/>
    <w:rsid w:val="00261C36"/>
    <w:rsid w:val="00261D7C"/>
    <w:rsid w:val="00261EEE"/>
    <w:rsid w:val="002625B0"/>
    <w:rsid w:val="00262609"/>
    <w:rsid w:val="00262CB5"/>
    <w:rsid w:val="00263F7A"/>
    <w:rsid w:val="00263F95"/>
    <w:rsid w:val="0026419C"/>
    <w:rsid w:val="00264605"/>
    <w:rsid w:val="00264F6C"/>
    <w:rsid w:val="00265404"/>
    <w:rsid w:val="002659B2"/>
    <w:rsid w:val="002663CC"/>
    <w:rsid w:val="002665C7"/>
    <w:rsid w:val="002669F9"/>
    <w:rsid w:val="00266A2A"/>
    <w:rsid w:val="00266FE9"/>
    <w:rsid w:val="00267867"/>
    <w:rsid w:val="0027004B"/>
    <w:rsid w:val="0027068C"/>
    <w:rsid w:val="00271D3F"/>
    <w:rsid w:val="00271D6A"/>
    <w:rsid w:val="00271E3D"/>
    <w:rsid w:val="00272291"/>
    <w:rsid w:val="00272540"/>
    <w:rsid w:val="00272937"/>
    <w:rsid w:val="002730EA"/>
    <w:rsid w:val="00273103"/>
    <w:rsid w:val="00274846"/>
    <w:rsid w:val="00274C6F"/>
    <w:rsid w:val="00274FC9"/>
    <w:rsid w:val="002750E2"/>
    <w:rsid w:val="0027578E"/>
    <w:rsid w:val="00275EBF"/>
    <w:rsid w:val="00276164"/>
    <w:rsid w:val="00276A2E"/>
    <w:rsid w:val="00276DDD"/>
    <w:rsid w:val="002770A7"/>
    <w:rsid w:val="0027718C"/>
    <w:rsid w:val="00277D2B"/>
    <w:rsid w:val="00277F22"/>
    <w:rsid w:val="00280910"/>
    <w:rsid w:val="00280BEB"/>
    <w:rsid w:val="00281645"/>
    <w:rsid w:val="00281AF4"/>
    <w:rsid w:val="00281DFC"/>
    <w:rsid w:val="00282074"/>
    <w:rsid w:val="002824CE"/>
    <w:rsid w:val="00282B87"/>
    <w:rsid w:val="002853EB"/>
    <w:rsid w:val="0028657B"/>
    <w:rsid w:val="00286D39"/>
    <w:rsid w:val="0029011B"/>
    <w:rsid w:val="0029111D"/>
    <w:rsid w:val="00293163"/>
    <w:rsid w:val="002932DE"/>
    <w:rsid w:val="0029422D"/>
    <w:rsid w:val="00295034"/>
    <w:rsid w:val="0029511A"/>
    <w:rsid w:val="002959FE"/>
    <w:rsid w:val="0029780B"/>
    <w:rsid w:val="00297D93"/>
    <w:rsid w:val="002A1750"/>
    <w:rsid w:val="002A175A"/>
    <w:rsid w:val="002A192B"/>
    <w:rsid w:val="002A19B6"/>
    <w:rsid w:val="002A1BAC"/>
    <w:rsid w:val="002A1C88"/>
    <w:rsid w:val="002A1F09"/>
    <w:rsid w:val="002A2A51"/>
    <w:rsid w:val="002A2BF9"/>
    <w:rsid w:val="002A3090"/>
    <w:rsid w:val="002A3220"/>
    <w:rsid w:val="002A3816"/>
    <w:rsid w:val="002A3AAA"/>
    <w:rsid w:val="002A41BB"/>
    <w:rsid w:val="002A4715"/>
    <w:rsid w:val="002A47D5"/>
    <w:rsid w:val="002A485B"/>
    <w:rsid w:val="002A4CBB"/>
    <w:rsid w:val="002A4CBD"/>
    <w:rsid w:val="002A4D3D"/>
    <w:rsid w:val="002A4D9D"/>
    <w:rsid w:val="002A54B9"/>
    <w:rsid w:val="002A56E1"/>
    <w:rsid w:val="002A580B"/>
    <w:rsid w:val="002A67ED"/>
    <w:rsid w:val="002A6D54"/>
    <w:rsid w:val="002A71D1"/>
    <w:rsid w:val="002A7A9E"/>
    <w:rsid w:val="002A7FB9"/>
    <w:rsid w:val="002B07AD"/>
    <w:rsid w:val="002B0CE8"/>
    <w:rsid w:val="002B10CA"/>
    <w:rsid w:val="002B20F4"/>
    <w:rsid w:val="002B3BDC"/>
    <w:rsid w:val="002B4387"/>
    <w:rsid w:val="002B4780"/>
    <w:rsid w:val="002B4AF8"/>
    <w:rsid w:val="002B4EED"/>
    <w:rsid w:val="002B533A"/>
    <w:rsid w:val="002B56E6"/>
    <w:rsid w:val="002B5C54"/>
    <w:rsid w:val="002B5CE2"/>
    <w:rsid w:val="002B5ED1"/>
    <w:rsid w:val="002B6B0C"/>
    <w:rsid w:val="002B6E39"/>
    <w:rsid w:val="002B7137"/>
    <w:rsid w:val="002B73B8"/>
    <w:rsid w:val="002B78AB"/>
    <w:rsid w:val="002B7CC0"/>
    <w:rsid w:val="002C00DE"/>
    <w:rsid w:val="002C054C"/>
    <w:rsid w:val="002C123F"/>
    <w:rsid w:val="002C125F"/>
    <w:rsid w:val="002C1CBA"/>
    <w:rsid w:val="002C1D04"/>
    <w:rsid w:val="002C1D70"/>
    <w:rsid w:val="002C1E6D"/>
    <w:rsid w:val="002C2426"/>
    <w:rsid w:val="002C2B68"/>
    <w:rsid w:val="002C3778"/>
    <w:rsid w:val="002C3C7B"/>
    <w:rsid w:val="002C43D6"/>
    <w:rsid w:val="002C4DB1"/>
    <w:rsid w:val="002C5127"/>
    <w:rsid w:val="002C553D"/>
    <w:rsid w:val="002C57DF"/>
    <w:rsid w:val="002C5DF9"/>
    <w:rsid w:val="002C6684"/>
    <w:rsid w:val="002C6878"/>
    <w:rsid w:val="002C69D5"/>
    <w:rsid w:val="002C79A8"/>
    <w:rsid w:val="002C7A09"/>
    <w:rsid w:val="002D0603"/>
    <w:rsid w:val="002D062A"/>
    <w:rsid w:val="002D0BEF"/>
    <w:rsid w:val="002D0DD7"/>
    <w:rsid w:val="002D0FA0"/>
    <w:rsid w:val="002D0FC4"/>
    <w:rsid w:val="002D11B7"/>
    <w:rsid w:val="002D1682"/>
    <w:rsid w:val="002D18EF"/>
    <w:rsid w:val="002D2776"/>
    <w:rsid w:val="002D2CD7"/>
    <w:rsid w:val="002D3726"/>
    <w:rsid w:val="002D3E49"/>
    <w:rsid w:val="002D4ECB"/>
    <w:rsid w:val="002D4FCC"/>
    <w:rsid w:val="002D555C"/>
    <w:rsid w:val="002D5907"/>
    <w:rsid w:val="002D6823"/>
    <w:rsid w:val="002D68D3"/>
    <w:rsid w:val="002D6EDA"/>
    <w:rsid w:val="002E07C4"/>
    <w:rsid w:val="002E1018"/>
    <w:rsid w:val="002E1050"/>
    <w:rsid w:val="002E116D"/>
    <w:rsid w:val="002E15BB"/>
    <w:rsid w:val="002E1A9C"/>
    <w:rsid w:val="002E1F92"/>
    <w:rsid w:val="002E248C"/>
    <w:rsid w:val="002E24C0"/>
    <w:rsid w:val="002E25E1"/>
    <w:rsid w:val="002E2604"/>
    <w:rsid w:val="002E2635"/>
    <w:rsid w:val="002E3CCD"/>
    <w:rsid w:val="002E3D29"/>
    <w:rsid w:val="002E4F71"/>
    <w:rsid w:val="002E5B1E"/>
    <w:rsid w:val="002E623F"/>
    <w:rsid w:val="002E62AD"/>
    <w:rsid w:val="002E6701"/>
    <w:rsid w:val="002E67C5"/>
    <w:rsid w:val="002E68A7"/>
    <w:rsid w:val="002E6ABB"/>
    <w:rsid w:val="002E6FAF"/>
    <w:rsid w:val="002E766D"/>
    <w:rsid w:val="002F0D8E"/>
    <w:rsid w:val="002F0FFA"/>
    <w:rsid w:val="002F11A7"/>
    <w:rsid w:val="002F16E4"/>
    <w:rsid w:val="002F1A37"/>
    <w:rsid w:val="002F1C48"/>
    <w:rsid w:val="002F1DCC"/>
    <w:rsid w:val="002F26F5"/>
    <w:rsid w:val="002F2BAF"/>
    <w:rsid w:val="002F2F0D"/>
    <w:rsid w:val="002F3280"/>
    <w:rsid w:val="002F36CE"/>
    <w:rsid w:val="002F3F95"/>
    <w:rsid w:val="002F4524"/>
    <w:rsid w:val="002F49D8"/>
    <w:rsid w:val="002F62D6"/>
    <w:rsid w:val="002F6748"/>
    <w:rsid w:val="002F685C"/>
    <w:rsid w:val="002F6A07"/>
    <w:rsid w:val="002F6D2C"/>
    <w:rsid w:val="002F6F0C"/>
    <w:rsid w:val="002F742A"/>
    <w:rsid w:val="003018E0"/>
    <w:rsid w:val="00301CA3"/>
    <w:rsid w:val="00302225"/>
    <w:rsid w:val="003026C6"/>
    <w:rsid w:val="00303144"/>
    <w:rsid w:val="003033DC"/>
    <w:rsid w:val="003039EF"/>
    <w:rsid w:val="00303D3F"/>
    <w:rsid w:val="00303FB2"/>
    <w:rsid w:val="00304150"/>
    <w:rsid w:val="003043E9"/>
    <w:rsid w:val="00304539"/>
    <w:rsid w:val="003049A1"/>
    <w:rsid w:val="00304D53"/>
    <w:rsid w:val="003050EB"/>
    <w:rsid w:val="00305625"/>
    <w:rsid w:val="00306847"/>
    <w:rsid w:val="003070A1"/>
    <w:rsid w:val="003074AB"/>
    <w:rsid w:val="003101FB"/>
    <w:rsid w:val="0031024C"/>
    <w:rsid w:val="00310399"/>
    <w:rsid w:val="00310BF4"/>
    <w:rsid w:val="00310FCE"/>
    <w:rsid w:val="003114C2"/>
    <w:rsid w:val="003119FA"/>
    <w:rsid w:val="003121CD"/>
    <w:rsid w:val="00312474"/>
    <w:rsid w:val="003127EB"/>
    <w:rsid w:val="0031287A"/>
    <w:rsid w:val="0031298E"/>
    <w:rsid w:val="00312EC5"/>
    <w:rsid w:val="003130E4"/>
    <w:rsid w:val="00313FA3"/>
    <w:rsid w:val="003143B7"/>
    <w:rsid w:val="003143D6"/>
    <w:rsid w:val="003147CE"/>
    <w:rsid w:val="0031487E"/>
    <w:rsid w:val="003149DE"/>
    <w:rsid w:val="00314D32"/>
    <w:rsid w:val="00314D76"/>
    <w:rsid w:val="00315006"/>
    <w:rsid w:val="00315374"/>
    <w:rsid w:val="00315EC2"/>
    <w:rsid w:val="00316268"/>
    <w:rsid w:val="0031630B"/>
    <w:rsid w:val="00316732"/>
    <w:rsid w:val="00316C55"/>
    <w:rsid w:val="003173AD"/>
    <w:rsid w:val="00317D0D"/>
    <w:rsid w:val="0032032E"/>
    <w:rsid w:val="0032146F"/>
    <w:rsid w:val="003218D9"/>
    <w:rsid w:val="0032190E"/>
    <w:rsid w:val="003219D4"/>
    <w:rsid w:val="00321C9B"/>
    <w:rsid w:val="00321E07"/>
    <w:rsid w:val="00322180"/>
    <w:rsid w:val="0032265F"/>
    <w:rsid w:val="00323664"/>
    <w:rsid w:val="003237E6"/>
    <w:rsid w:val="00323DCD"/>
    <w:rsid w:val="003240F6"/>
    <w:rsid w:val="00324B1A"/>
    <w:rsid w:val="00324E95"/>
    <w:rsid w:val="003252A5"/>
    <w:rsid w:val="003252ED"/>
    <w:rsid w:val="00325570"/>
    <w:rsid w:val="00325875"/>
    <w:rsid w:val="00325960"/>
    <w:rsid w:val="00325D6D"/>
    <w:rsid w:val="00326141"/>
    <w:rsid w:val="003264B2"/>
    <w:rsid w:val="0032719A"/>
    <w:rsid w:val="00327411"/>
    <w:rsid w:val="00327475"/>
    <w:rsid w:val="003309BC"/>
    <w:rsid w:val="00331E07"/>
    <w:rsid w:val="003333F9"/>
    <w:rsid w:val="003336AE"/>
    <w:rsid w:val="003340ED"/>
    <w:rsid w:val="00334B08"/>
    <w:rsid w:val="00335237"/>
    <w:rsid w:val="003359A2"/>
    <w:rsid w:val="00335A8F"/>
    <w:rsid w:val="00335C31"/>
    <w:rsid w:val="00335F4F"/>
    <w:rsid w:val="00336124"/>
    <w:rsid w:val="003365A6"/>
    <w:rsid w:val="003366C8"/>
    <w:rsid w:val="00336B2D"/>
    <w:rsid w:val="00336BA6"/>
    <w:rsid w:val="00336C05"/>
    <w:rsid w:val="00336E3F"/>
    <w:rsid w:val="00340149"/>
    <w:rsid w:val="00340898"/>
    <w:rsid w:val="00341372"/>
    <w:rsid w:val="00341419"/>
    <w:rsid w:val="003418D4"/>
    <w:rsid w:val="00341BE7"/>
    <w:rsid w:val="00341ECE"/>
    <w:rsid w:val="00342930"/>
    <w:rsid w:val="00342B6C"/>
    <w:rsid w:val="00343081"/>
    <w:rsid w:val="0034340E"/>
    <w:rsid w:val="0034347E"/>
    <w:rsid w:val="00343ABE"/>
    <w:rsid w:val="003444DC"/>
    <w:rsid w:val="0034490C"/>
    <w:rsid w:val="00344DB3"/>
    <w:rsid w:val="0034531E"/>
    <w:rsid w:val="00345B20"/>
    <w:rsid w:val="00346699"/>
    <w:rsid w:val="0034713F"/>
    <w:rsid w:val="00350C65"/>
    <w:rsid w:val="003514D1"/>
    <w:rsid w:val="00351C5D"/>
    <w:rsid w:val="0035216F"/>
    <w:rsid w:val="00352528"/>
    <w:rsid w:val="00353611"/>
    <w:rsid w:val="00354ADA"/>
    <w:rsid w:val="00355197"/>
    <w:rsid w:val="003559EE"/>
    <w:rsid w:val="00356409"/>
    <w:rsid w:val="00357633"/>
    <w:rsid w:val="0035782F"/>
    <w:rsid w:val="00357C86"/>
    <w:rsid w:val="00357E7C"/>
    <w:rsid w:val="00361703"/>
    <w:rsid w:val="003619C4"/>
    <w:rsid w:val="003624C1"/>
    <w:rsid w:val="00362CA8"/>
    <w:rsid w:val="003631B9"/>
    <w:rsid w:val="003632A3"/>
    <w:rsid w:val="0036372D"/>
    <w:rsid w:val="00363BF5"/>
    <w:rsid w:val="003656BA"/>
    <w:rsid w:val="00365B60"/>
    <w:rsid w:val="00365DE9"/>
    <w:rsid w:val="0036634E"/>
    <w:rsid w:val="003665B3"/>
    <w:rsid w:val="00366904"/>
    <w:rsid w:val="0036696F"/>
    <w:rsid w:val="00366CED"/>
    <w:rsid w:val="00366D16"/>
    <w:rsid w:val="003703CF"/>
    <w:rsid w:val="0037087C"/>
    <w:rsid w:val="00370E40"/>
    <w:rsid w:val="003714F9"/>
    <w:rsid w:val="00371629"/>
    <w:rsid w:val="00371775"/>
    <w:rsid w:val="00371AC9"/>
    <w:rsid w:val="00371D21"/>
    <w:rsid w:val="00371E61"/>
    <w:rsid w:val="0037204D"/>
    <w:rsid w:val="00372E2D"/>
    <w:rsid w:val="00373E76"/>
    <w:rsid w:val="003743F8"/>
    <w:rsid w:val="00374D56"/>
    <w:rsid w:val="0037521A"/>
    <w:rsid w:val="00375665"/>
    <w:rsid w:val="00375D12"/>
    <w:rsid w:val="00376573"/>
    <w:rsid w:val="003768AA"/>
    <w:rsid w:val="00376E0E"/>
    <w:rsid w:val="0037723B"/>
    <w:rsid w:val="00377796"/>
    <w:rsid w:val="00377F6C"/>
    <w:rsid w:val="0038057F"/>
    <w:rsid w:val="00381457"/>
    <w:rsid w:val="0038202B"/>
    <w:rsid w:val="00382603"/>
    <w:rsid w:val="003827C5"/>
    <w:rsid w:val="00382D21"/>
    <w:rsid w:val="003846B9"/>
    <w:rsid w:val="0038528C"/>
    <w:rsid w:val="00385E89"/>
    <w:rsid w:val="00386B27"/>
    <w:rsid w:val="00386B87"/>
    <w:rsid w:val="00386CFB"/>
    <w:rsid w:val="003876F7"/>
    <w:rsid w:val="0038777F"/>
    <w:rsid w:val="00387941"/>
    <w:rsid w:val="00387B73"/>
    <w:rsid w:val="00387DB7"/>
    <w:rsid w:val="00390326"/>
    <w:rsid w:val="00390BB0"/>
    <w:rsid w:val="00390D4D"/>
    <w:rsid w:val="0039117D"/>
    <w:rsid w:val="00391621"/>
    <w:rsid w:val="00391969"/>
    <w:rsid w:val="00391CC3"/>
    <w:rsid w:val="0039259C"/>
    <w:rsid w:val="003926C7"/>
    <w:rsid w:val="00392B0E"/>
    <w:rsid w:val="00392C1E"/>
    <w:rsid w:val="00392E26"/>
    <w:rsid w:val="0039444E"/>
    <w:rsid w:val="003945EF"/>
    <w:rsid w:val="0039472C"/>
    <w:rsid w:val="003954E6"/>
    <w:rsid w:val="00396D99"/>
    <w:rsid w:val="00397947"/>
    <w:rsid w:val="00397B1F"/>
    <w:rsid w:val="003A115B"/>
    <w:rsid w:val="003A1E08"/>
    <w:rsid w:val="003A1F57"/>
    <w:rsid w:val="003A25CF"/>
    <w:rsid w:val="003A2FBD"/>
    <w:rsid w:val="003A3087"/>
    <w:rsid w:val="003A3755"/>
    <w:rsid w:val="003A3F96"/>
    <w:rsid w:val="003A4527"/>
    <w:rsid w:val="003A5B09"/>
    <w:rsid w:val="003A5B4B"/>
    <w:rsid w:val="003A5BC2"/>
    <w:rsid w:val="003A6E3C"/>
    <w:rsid w:val="003A7B97"/>
    <w:rsid w:val="003A7BB7"/>
    <w:rsid w:val="003A7CE1"/>
    <w:rsid w:val="003B004E"/>
    <w:rsid w:val="003B00D1"/>
    <w:rsid w:val="003B01F1"/>
    <w:rsid w:val="003B021A"/>
    <w:rsid w:val="003B0AB3"/>
    <w:rsid w:val="003B1F09"/>
    <w:rsid w:val="003B27DA"/>
    <w:rsid w:val="003B2BB9"/>
    <w:rsid w:val="003B2D8B"/>
    <w:rsid w:val="003B2DF7"/>
    <w:rsid w:val="003B2F11"/>
    <w:rsid w:val="003B3855"/>
    <w:rsid w:val="003B420E"/>
    <w:rsid w:val="003B4284"/>
    <w:rsid w:val="003B435D"/>
    <w:rsid w:val="003B43DD"/>
    <w:rsid w:val="003B49B6"/>
    <w:rsid w:val="003B4C1E"/>
    <w:rsid w:val="003B5532"/>
    <w:rsid w:val="003B5578"/>
    <w:rsid w:val="003B55B9"/>
    <w:rsid w:val="003B5814"/>
    <w:rsid w:val="003B64AF"/>
    <w:rsid w:val="003B6649"/>
    <w:rsid w:val="003B749B"/>
    <w:rsid w:val="003C044C"/>
    <w:rsid w:val="003C04B8"/>
    <w:rsid w:val="003C07FF"/>
    <w:rsid w:val="003C0F52"/>
    <w:rsid w:val="003C181E"/>
    <w:rsid w:val="003C1D43"/>
    <w:rsid w:val="003C1E12"/>
    <w:rsid w:val="003C1FDF"/>
    <w:rsid w:val="003C21F6"/>
    <w:rsid w:val="003C2508"/>
    <w:rsid w:val="003C274B"/>
    <w:rsid w:val="003C28EA"/>
    <w:rsid w:val="003C2914"/>
    <w:rsid w:val="003C30A0"/>
    <w:rsid w:val="003C3AF6"/>
    <w:rsid w:val="003C4032"/>
    <w:rsid w:val="003C413F"/>
    <w:rsid w:val="003C446B"/>
    <w:rsid w:val="003C4474"/>
    <w:rsid w:val="003C4BA2"/>
    <w:rsid w:val="003C5096"/>
    <w:rsid w:val="003C527A"/>
    <w:rsid w:val="003C52E3"/>
    <w:rsid w:val="003C5381"/>
    <w:rsid w:val="003C5A08"/>
    <w:rsid w:val="003C674A"/>
    <w:rsid w:val="003C6D7C"/>
    <w:rsid w:val="003C70E8"/>
    <w:rsid w:val="003D06EF"/>
    <w:rsid w:val="003D0A98"/>
    <w:rsid w:val="003D0BBE"/>
    <w:rsid w:val="003D10C0"/>
    <w:rsid w:val="003D12EB"/>
    <w:rsid w:val="003D1BED"/>
    <w:rsid w:val="003D211D"/>
    <w:rsid w:val="003D223C"/>
    <w:rsid w:val="003D2248"/>
    <w:rsid w:val="003D3271"/>
    <w:rsid w:val="003D3350"/>
    <w:rsid w:val="003D340F"/>
    <w:rsid w:val="003D3F05"/>
    <w:rsid w:val="003D5330"/>
    <w:rsid w:val="003D5394"/>
    <w:rsid w:val="003D5642"/>
    <w:rsid w:val="003D5C1A"/>
    <w:rsid w:val="003D5E2F"/>
    <w:rsid w:val="003D6DC9"/>
    <w:rsid w:val="003D76DD"/>
    <w:rsid w:val="003D7892"/>
    <w:rsid w:val="003D7D3F"/>
    <w:rsid w:val="003E04F0"/>
    <w:rsid w:val="003E0591"/>
    <w:rsid w:val="003E0AF2"/>
    <w:rsid w:val="003E0B19"/>
    <w:rsid w:val="003E0F6D"/>
    <w:rsid w:val="003E196A"/>
    <w:rsid w:val="003E1DB3"/>
    <w:rsid w:val="003E1EDC"/>
    <w:rsid w:val="003E3072"/>
    <w:rsid w:val="003E3B21"/>
    <w:rsid w:val="003E3F07"/>
    <w:rsid w:val="003E41AD"/>
    <w:rsid w:val="003E489F"/>
    <w:rsid w:val="003E4C48"/>
    <w:rsid w:val="003E52FE"/>
    <w:rsid w:val="003E552C"/>
    <w:rsid w:val="003E6002"/>
    <w:rsid w:val="003E6916"/>
    <w:rsid w:val="003E75C0"/>
    <w:rsid w:val="003E7E4D"/>
    <w:rsid w:val="003E7E89"/>
    <w:rsid w:val="003E7F18"/>
    <w:rsid w:val="003F0BA5"/>
    <w:rsid w:val="003F0BC6"/>
    <w:rsid w:val="003F1255"/>
    <w:rsid w:val="003F160B"/>
    <w:rsid w:val="003F1D1A"/>
    <w:rsid w:val="003F1DC9"/>
    <w:rsid w:val="003F1E20"/>
    <w:rsid w:val="003F2026"/>
    <w:rsid w:val="003F20E1"/>
    <w:rsid w:val="003F2A1D"/>
    <w:rsid w:val="003F31FE"/>
    <w:rsid w:val="003F3B6C"/>
    <w:rsid w:val="003F3CA1"/>
    <w:rsid w:val="003F3D0A"/>
    <w:rsid w:val="003F484A"/>
    <w:rsid w:val="003F4FE9"/>
    <w:rsid w:val="003F5B74"/>
    <w:rsid w:val="003F5C64"/>
    <w:rsid w:val="003F5F1A"/>
    <w:rsid w:val="003F6BA4"/>
    <w:rsid w:val="003F6E6A"/>
    <w:rsid w:val="003F71B3"/>
    <w:rsid w:val="003F7EB9"/>
    <w:rsid w:val="003F7F7C"/>
    <w:rsid w:val="00400570"/>
    <w:rsid w:val="00400CCF"/>
    <w:rsid w:val="00401544"/>
    <w:rsid w:val="00401DAF"/>
    <w:rsid w:val="00402626"/>
    <w:rsid w:val="004026E0"/>
    <w:rsid w:val="004029CE"/>
    <w:rsid w:val="00402A37"/>
    <w:rsid w:val="00402A80"/>
    <w:rsid w:val="00402C3F"/>
    <w:rsid w:val="00403095"/>
    <w:rsid w:val="004033B5"/>
    <w:rsid w:val="004038F5"/>
    <w:rsid w:val="004038FD"/>
    <w:rsid w:val="00403964"/>
    <w:rsid w:val="00403BFD"/>
    <w:rsid w:val="00403C7A"/>
    <w:rsid w:val="00403E72"/>
    <w:rsid w:val="0040420C"/>
    <w:rsid w:val="00404D7E"/>
    <w:rsid w:val="00405415"/>
    <w:rsid w:val="004056EA"/>
    <w:rsid w:val="00405AD3"/>
    <w:rsid w:val="00405DD4"/>
    <w:rsid w:val="00406C4C"/>
    <w:rsid w:val="00407057"/>
    <w:rsid w:val="0040767B"/>
    <w:rsid w:val="00407BFB"/>
    <w:rsid w:val="00407DD9"/>
    <w:rsid w:val="00410F95"/>
    <w:rsid w:val="004110B7"/>
    <w:rsid w:val="0041114B"/>
    <w:rsid w:val="00411D8A"/>
    <w:rsid w:val="00411DDA"/>
    <w:rsid w:val="004122F9"/>
    <w:rsid w:val="00412674"/>
    <w:rsid w:val="00412AE1"/>
    <w:rsid w:val="00412FD5"/>
    <w:rsid w:val="00413462"/>
    <w:rsid w:val="00413BAE"/>
    <w:rsid w:val="00414595"/>
    <w:rsid w:val="00414FD6"/>
    <w:rsid w:val="004164FF"/>
    <w:rsid w:val="004173CB"/>
    <w:rsid w:val="00417E44"/>
    <w:rsid w:val="004203F5"/>
    <w:rsid w:val="004213C1"/>
    <w:rsid w:val="00421BE1"/>
    <w:rsid w:val="0042229B"/>
    <w:rsid w:val="00422A6D"/>
    <w:rsid w:val="00422EA7"/>
    <w:rsid w:val="00423AAC"/>
    <w:rsid w:val="0042455C"/>
    <w:rsid w:val="004246EE"/>
    <w:rsid w:val="004247E6"/>
    <w:rsid w:val="004248EA"/>
    <w:rsid w:val="00425332"/>
    <w:rsid w:val="00425519"/>
    <w:rsid w:val="0042573F"/>
    <w:rsid w:val="00425E4F"/>
    <w:rsid w:val="00426BB7"/>
    <w:rsid w:val="00426C55"/>
    <w:rsid w:val="00426DBF"/>
    <w:rsid w:val="00427B51"/>
    <w:rsid w:val="004300EC"/>
    <w:rsid w:val="0043064A"/>
    <w:rsid w:val="00431B80"/>
    <w:rsid w:val="00432A70"/>
    <w:rsid w:val="0043355E"/>
    <w:rsid w:val="004337DE"/>
    <w:rsid w:val="00433F33"/>
    <w:rsid w:val="004347A4"/>
    <w:rsid w:val="004349E4"/>
    <w:rsid w:val="00436523"/>
    <w:rsid w:val="0043660F"/>
    <w:rsid w:val="00437703"/>
    <w:rsid w:val="00440041"/>
    <w:rsid w:val="004400BB"/>
    <w:rsid w:val="00440410"/>
    <w:rsid w:val="0044150F"/>
    <w:rsid w:val="004417C3"/>
    <w:rsid w:val="004418EE"/>
    <w:rsid w:val="00441955"/>
    <w:rsid w:val="00441B4E"/>
    <w:rsid w:val="00441F25"/>
    <w:rsid w:val="004428E0"/>
    <w:rsid w:val="00442D22"/>
    <w:rsid w:val="004435D3"/>
    <w:rsid w:val="00443863"/>
    <w:rsid w:val="00443C49"/>
    <w:rsid w:val="00443ED6"/>
    <w:rsid w:val="00443F3D"/>
    <w:rsid w:val="00444C26"/>
    <w:rsid w:val="00444FDA"/>
    <w:rsid w:val="004451FB"/>
    <w:rsid w:val="004453ED"/>
    <w:rsid w:val="0044546D"/>
    <w:rsid w:val="00445720"/>
    <w:rsid w:val="0044593D"/>
    <w:rsid w:val="00445CA0"/>
    <w:rsid w:val="00445D4B"/>
    <w:rsid w:val="00445DA7"/>
    <w:rsid w:val="004462FE"/>
    <w:rsid w:val="00446D26"/>
    <w:rsid w:val="00446E25"/>
    <w:rsid w:val="00446F51"/>
    <w:rsid w:val="00447A20"/>
    <w:rsid w:val="004501A7"/>
    <w:rsid w:val="004503D3"/>
    <w:rsid w:val="00450B90"/>
    <w:rsid w:val="00451435"/>
    <w:rsid w:val="00451457"/>
    <w:rsid w:val="004528EC"/>
    <w:rsid w:val="0045345B"/>
    <w:rsid w:val="0045381E"/>
    <w:rsid w:val="00453AE6"/>
    <w:rsid w:val="00453B0D"/>
    <w:rsid w:val="00453ECF"/>
    <w:rsid w:val="004547D6"/>
    <w:rsid w:val="00454E0E"/>
    <w:rsid w:val="004553FB"/>
    <w:rsid w:val="004556F4"/>
    <w:rsid w:val="00455C7F"/>
    <w:rsid w:val="004570CE"/>
    <w:rsid w:val="00457799"/>
    <w:rsid w:val="0045791D"/>
    <w:rsid w:val="004603C0"/>
    <w:rsid w:val="0046169A"/>
    <w:rsid w:val="004628A7"/>
    <w:rsid w:val="00462BA4"/>
    <w:rsid w:val="004636D5"/>
    <w:rsid w:val="00463976"/>
    <w:rsid w:val="00463A0B"/>
    <w:rsid w:val="00463A4B"/>
    <w:rsid w:val="00464A4C"/>
    <w:rsid w:val="00464BA7"/>
    <w:rsid w:val="004656F6"/>
    <w:rsid w:val="00465715"/>
    <w:rsid w:val="00465E85"/>
    <w:rsid w:val="00465EE8"/>
    <w:rsid w:val="00465F01"/>
    <w:rsid w:val="0046635F"/>
    <w:rsid w:val="0046676D"/>
    <w:rsid w:val="00466F7D"/>
    <w:rsid w:val="00467222"/>
    <w:rsid w:val="0046776A"/>
    <w:rsid w:val="004700E3"/>
    <w:rsid w:val="004714CD"/>
    <w:rsid w:val="00471501"/>
    <w:rsid w:val="00471E56"/>
    <w:rsid w:val="00472087"/>
    <w:rsid w:val="00473208"/>
    <w:rsid w:val="004732C6"/>
    <w:rsid w:val="00473853"/>
    <w:rsid w:val="0047386D"/>
    <w:rsid w:val="00473C85"/>
    <w:rsid w:val="00473D4B"/>
    <w:rsid w:val="00473FFC"/>
    <w:rsid w:val="00474147"/>
    <w:rsid w:val="00474662"/>
    <w:rsid w:val="004748C0"/>
    <w:rsid w:val="00474DA7"/>
    <w:rsid w:val="004761CF"/>
    <w:rsid w:val="00476B75"/>
    <w:rsid w:val="00476D74"/>
    <w:rsid w:val="004770CD"/>
    <w:rsid w:val="004775A4"/>
    <w:rsid w:val="0047761B"/>
    <w:rsid w:val="00480323"/>
    <w:rsid w:val="004808E5"/>
    <w:rsid w:val="00480DC4"/>
    <w:rsid w:val="00480EC0"/>
    <w:rsid w:val="00481B3E"/>
    <w:rsid w:val="00481B5A"/>
    <w:rsid w:val="00482535"/>
    <w:rsid w:val="00482AAE"/>
    <w:rsid w:val="00484095"/>
    <w:rsid w:val="004844A5"/>
    <w:rsid w:val="00484603"/>
    <w:rsid w:val="004848FC"/>
    <w:rsid w:val="0048583D"/>
    <w:rsid w:val="00485C1C"/>
    <w:rsid w:val="00486170"/>
    <w:rsid w:val="004862A8"/>
    <w:rsid w:val="00486507"/>
    <w:rsid w:val="00487DF7"/>
    <w:rsid w:val="0049049F"/>
    <w:rsid w:val="0049056A"/>
    <w:rsid w:val="004908CB"/>
    <w:rsid w:val="00490F00"/>
    <w:rsid w:val="00491606"/>
    <w:rsid w:val="004918F5"/>
    <w:rsid w:val="00491D03"/>
    <w:rsid w:val="0049231F"/>
    <w:rsid w:val="00492335"/>
    <w:rsid w:val="0049361B"/>
    <w:rsid w:val="004936C2"/>
    <w:rsid w:val="0049385E"/>
    <w:rsid w:val="00493F36"/>
    <w:rsid w:val="00494AC1"/>
    <w:rsid w:val="004955BD"/>
    <w:rsid w:val="00495788"/>
    <w:rsid w:val="0049668D"/>
    <w:rsid w:val="00496C47"/>
    <w:rsid w:val="004976BF"/>
    <w:rsid w:val="004977D1"/>
    <w:rsid w:val="00497FE4"/>
    <w:rsid w:val="004A0004"/>
    <w:rsid w:val="004A0582"/>
    <w:rsid w:val="004A0B8F"/>
    <w:rsid w:val="004A0C0E"/>
    <w:rsid w:val="004A1A32"/>
    <w:rsid w:val="004A1AAE"/>
    <w:rsid w:val="004A1C96"/>
    <w:rsid w:val="004A224D"/>
    <w:rsid w:val="004A2319"/>
    <w:rsid w:val="004A2579"/>
    <w:rsid w:val="004A271E"/>
    <w:rsid w:val="004A3355"/>
    <w:rsid w:val="004A34A3"/>
    <w:rsid w:val="004A369B"/>
    <w:rsid w:val="004A3CCE"/>
    <w:rsid w:val="004A3F15"/>
    <w:rsid w:val="004A3F8C"/>
    <w:rsid w:val="004A41BC"/>
    <w:rsid w:val="004A4CF3"/>
    <w:rsid w:val="004A51B2"/>
    <w:rsid w:val="004A60E8"/>
    <w:rsid w:val="004A6991"/>
    <w:rsid w:val="004A6F21"/>
    <w:rsid w:val="004A7071"/>
    <w:rsid w:val="004A79DC"/>
    <w:rsid w:val="004B0F0D"/>
    <w:rsid w:val="004B112E"/>
    <w:rsid w:val="004B17A7"/>
    <w:rsid w:val="004B1E96"/>
    <w:rsid w:val="004B1F3D"/>
    <w:rsid w:val="004B2B31"/>
    <w:rsid w:val="004B2C9B"/>
    <w:rsid w:val="004B339F"/>
    <w:rsid w:val="004B46AA"/>
    <w:rsid w:val="004B4DB3"/>
    <w:rsid w:val="004B5487"/>
    <w:rsid w:val="004B5B04"/>
    <w:rsid w:val="004B5F10"/>
    <w:rsid w:val="004B6B1C"/>
    <w:rsid w:val="004B6B1E"/>
    <w:rsid w:val="004B7170"/>
    <w:rsid w:val="004B7600"/>
    <w:rsid w:val="004C0583"/>
    <w:rsid w:val="004C09E1"/>
    <w:rsid w:val="004C0C98"/>
    <w:rsid w:val="004C138C"/>
    <w:rsid w:val="004C14BE"/>
    <w:rsid w:val="004C16DD"/>
    <w:rsid w:val="004C17A2"/>
    <w:rsid w:val="004C1B93"/>
    <w:rsid w:val="004C1E34"/>
    <w:rsid w:val="004C1FDF"/>
    <w:rsid w:val="004C20C3"/>
    <w:rsid w:val="004C2485"/>
    <w:rsid w:val="004C26EF"/>
    <w:rsid w:val="004C2E8B"/>
    <w:rsid w:val="004C321F"/>
    <w:rsid w:val="004C39DD"/>
    <w:rsid w:val="004C3E13"/>
    <w:rsid w:val="004C43BA"/>
    <w:rsid w:val="004C442F"/>
    <w:rsid w:val="004C45A9"/>
    <w:rsid w:val="004C4EA3"/>
    <w:rsid w:val="004C4F62"/>
    <w:rsid w:val="004C5C0B"/>
    <w:rsid w:val="004C5FDA"/>
    <w:rsid w:val="004C64B0"/>
    <w:rsid w:val="004C6D3E"/>
    <w:rsid w:val="004C7E5B"/>
    <w:rsid w:val="004D0B17"/>
    <w:rsid w:val="004D172A"/>
    <w:rsid w:val="004D2595"/>
    <w:rsid w:val="004D2646"/>
    <w:rsid w:val="004D339F"/>
    <w:rsid w:val="004D3516"/>
    <w:rsid w:val="004D3847"/>
    <w:rsid w:val="004D3ADA"/>
    <w:rsid w:val="004D3F33"/>
    <w:rsid w:val="004D3F97"/>
    <w:rsid w:val="004D409F"/>
    <w:rsid w:val="004D47AD"/>
    <w:rsid w:val="004D4CA2"/>
    <w:rsid w:val="004D6148"/>
    <w:rsid w:val="004D6205"/>
    <w:rsid w:val="004D6C3F"/>
    <w:rsid w:val="004D7623"/>
    <w:rsid w:val="004D77D3"/>
    <w:rsid w:val="004E080D"/>
    <w:rsid w:val="004E08B0"/>
    <w:rsid w:val="004E0AE3"/>
    <w:rsid w:val="004E12AD"/>
    <w:rsid w:val="004E1AEB"/>
    <w:rsid w:val="004E2A39"/>
    <w:rsid w:val="004E2A3F"/>
    <w:rsid w:val="004E2F5E"/>
    <w:rsid w:val="004E34BF"/>
    <w:rsid w:val="004E3689"/>
    <w:rsid w:val="004E3BB4"/>
    <w:rsid w:val="004E3BD6"/>
    <w:rsid w:val="004E3D75"/>
    <w:rsid w:val="004E4349"/>
    <w:rsid w:val="004E54EA"/>
    <w:rsid w:val="004E584E"/>
    <w:rsid w:val="004E5C93"/>
    <w:rsid w:val="004E7040"/>
    <w:rsid w:val="004E716F"/>
    <w:rsid w:val="004E718B"/>
    <w:rsid w:val="004E77E3"/>
    <w:rsid w:val="004F0100"/>
    <w:rsid w:val="004F0A19"/>
    <w:rsid w:val="004F0E46"/>
    <w:rsid w:val="004F0F1E"/>
    <w:rsid w:val="004F1143"/>
    <w:rsid w:val="004F138F"/>
    <w:rsid w:val="004F29B2"/>
    <w:rsid w:val="004F2C0E"/>
    <w:rsid w:val="004F2C13"/>
    <w:rsid w:val="004F2EFE"/>
    <w:rsid w:val="004F300B"/>
    <w:rsid w:val="004F35EA"/>
    <w:rsid w:val="004F4762"/>
    <w:rsid w:val="004F50BD"/>
    <w:rsid w:val="004F53AE"/>
    <w:rsid w:val="004F5634"/>
    <w:rsid w:val="004F6372"/>
    <w:rsid w:val="004F6395"/>
    <w:rsid w:val="004F6673"/>
    <w:rsid w:val="004F6FF8"/>
    <w:rsid w:val="004F76A4"/>
    <w:rsid w:val="00500438"/>
    <w:rsid w:val="005009AA"/>
    <w:rsid w:val="00500A0A"/>
    <w:rsid w:val="00500BAB"/>
    <w:rsid w:val="0050153F"/>
    <w:rsid w:val="005016B1"/>
    <w:rsid w:val="00502155"/>
    <w:rsid w:val="00502218"/>
    <w:rsid w:val="0050247F"/>
    <w:rsid w:val="0050265D"/>
    <w:rsid w:val="00502908"/>
    <w:rsid w:val="00502E7C"/>
    <w:rsid w:val="00502EAB"/>
    <w:rsid w:val="00502EC6"/>
    <w:rsid w:val="005031AE"/>
    <w:rsid w:val="005035A8"/>
    <w:rsid w:val="00503CE0"/>
    <w:rsid w:val="00504317"/>
    <w:rsid w:val="005045EA"/>
    <w:rsid w:val="00504987"/>
    <w:rsid w:val="00504DFD"/>
    <w:rsid w:val="00506981"/>
    <w:rsid w:val="005070C0"/>
    <w:rsid w:val="005071EB"/>
    <w:rsid w:val="00507B10"/>
    <w:rsid w:val="00507B6D"/>
    <w:rsid w:val="00507F7F"/>
    <w:rsid w:val="00510D3C"/>
    <w:rsid w:val="00511C54"/>
    <w:rsid w:val="00511ED2"/>
    <w:rsid w:val="00512AFB"/>
    <w:rsid w:val="005132D6"/>
    <w:rsid w:val="0051371F"/>
    <w:rsid w:val="0051395A"/>
    <w:rsid w:val="00513F50"/>
    <w:rsid w:val="00513F63"/>
    <w:rsid w:val="00513FFD"/>
    <w:rsid w:val="00515284"/>
    <w:rsid w:val="00515425"/>
    <w:rsid w:val="00515744"/>
    <w:rsid w:val="00515CAB"/>
    <w:rsid w:val="00515E7D"/>
    <w:rsid w:val="00516DA7"/>
    <w:rsid w:val="005177A4"/>
    <w:rsid w:val="0052061B"/>
    <w:rsid w:val="00520E89"/>
    <w:rsid w:val="0052149E"/>
    <w:rsid w:val="00521A9F"/>
    <w:rsid w:val="005224DD"/>
    <w:rsid w:val="00522E8E"/>
    <w:rsid w:val="00523085"/>
    <w:rsid w:val="0052347C"/>
    <w:rsid w:val="0052512F"/>
    <w:rsid w:val="005255C4"/>
    <w:rsid w:val="00525DAE"/>
    <w:rsid w:val="005263A1"/>
    <w:rsid w:val="0052689A"/>
    <w:rsid w:val="005277D6"/>
    <w:rsid w:val="00527F2E"/>
    <w:rsid w:val="00530F9A"/>
    <w:rsid w:val="00530FDA"/>
    <w:rsid w:val="005310D5"/>
    <w:rsid w:val="0053116E"/>
    <w:rsid w:val="005314C8"/>
    <w:rsid w:val="005320D7"/>
    <w:rsid w:val="00532163"/>
    <w:rsid w:val="005322DB"/>
    <w:rsid w:val="00532DF6"/>
    <w:rsid w:val="00532FB2"/>
    <w:rsid w:val="005331B7"/>
    <w:rsid w:val="0053337D"/>
    <w:rsid w:val="005335D3"/>
    <w:rsid w:val="00533A50"/>
    <w:rsid w:val="00534544"/>
    <w:rsid w:val="0053499D"/>
    <w:rsid w:val="00535876"/>
    <w:rsid w:val="00535C21"/>
    <w:rsid w:val="0053606C"/>
    <w:rsid w:val="00536119"/>
    <w:rsid w:val="005361C9"/>
    <w:rsid w:val="005369E5"/>
    <w:rsid w:val="005370CC"/>
    <w:rsid w:val="00537D25"/>
    <w:rsid w:val="00537F8F"/>
    <w:rsid w:val="005401B9"/>
    <w:rsid w:val="0054029A"/>
    <w:rsid w:val="005404AE"/>
    <w:rsid w:val="005406A9"/>
    <w:rsid w:val="0054193E"/>
    <w:rsid w:val="00541CF7"/>
    <w:rsid w:val="005423D0"/>
    <w:rsid w:val="005428F4"/>
    <w:rsid w:val="00542BA0"/>
    <w:rsid w:val="00543013"/>
    <w:rsid w:val="00543456"/>
    <w:rsid w:val="00543EA1"/>
    <w:rsid w:val="00544700"/>
    <w:rsid w:val="005447A5"/>
    <w:rsid w:val="005447FF"/>
    <w:rsid w:val="00544ACC"/>
    <w:rsid w:val="00544B9F"/>
    <w:rsid w:val="005450D2"/>
    <w:rsid w:val="00545B45"/>
    <w:rsid w:val="00546198"/>
    <w:rsid w:val="005467AE"/>
    <w:rsid w:val="00546F10"/>
    <w:rsid w:val="00546F8B"/>
    <w:rsid w:val="00547AD8"/>
    <w:rsid w:val="00547C4C"/>
    <w:rsid w:val="00547DF9"/>
    <w:rsid w:val="00547EB6"/>
    <w:rsid w:val="00550026"/>
    <w:rsid w:val="00550477"/>
    <w:rsid w:val="0055061A"/>
    <w:rsid w:val="00550DEA"/>
    <w:rsid w:val="005515FB"/>
    <w:rsid w:val="0055195E"/>
    <w:rsid w:val="00552DE9"/>
    <w:rsid w:val="00552EB7"/>
    <w:rsid w:val="00552F4C"/>
    <w:rsid w:val="0055441F"/>
    <w:rsid w:val="00554C34"/>
    <w:rsid w:val="00554ED1"/>
    <w:rsid w:val="005560BD"/>
    <w:rsid w:val="00557096"/>
    <w:rsid w:val="005571AA"/>
    <w:rsid w:val="00557489"/>
    <w:rsid w:val="005576CE"/>
    <w:rsid w:val="00557BA7"/>
    <w:rsid w:val="00557F97"/>
    <w:rsid w:val="00561AB7"/>
    <w:rsid w:val="00562609"/>
    <w:rsid w:val="00562892"/>
    <w:rsid w:val="00562BA6"/>
    <w:rsid w:val="00562F10"/>
    <w:rsid w:val="0056301B"/>
    <w:rsid w:val="00563596"/>
    <w:rsid w:val="00563AFF"/>
    <w:rsid w:val="00563B7C"/>
    <w:rsid w:val="00563C29"/>
    <w:rsid w:val="00563CAC"/>
    <w:rsid w:val="00563EAB"/>
    <w:rsid w:val="0056412A"/>
    <w:rsid w:val="0056419A"/>
    <w:rsid w:val="005641CC"/>
    <w:rsid w:val="0056470F"/>
    <w:rsid w:val="005648B9"/>
    <w:rsid w:val="00565689"/>
    <w:rsid w:val="00565BBF"/>
    <w:rsid w:val="00565E60"/>
    <w:rsid w:val="005662F1"/>
    <w:rsid w:val="00566A83"/>
    <w:rsid w:val="00566C13"/>
    <w:rsid w:val="00566CEA"/>
    <w:rsid w:val="00567A1A"/>
    <w:rsid w:val="005704DE"/>
    <w:rsid w:val="00570593"/>
    <w:rsid w:val="0057088C"/>
    <w:rsid w:val="005708DC"/>
    <w:rsid w:val="005711D9"/>
    <w:rsid w:val="005724EB"/>
    <w:rsid w:val="00572754"/>
    <w:rsid w:val="00572EF8"/>
    <w:rsid w:val="00573B14"/>
    <w:rsid w:val="00574401"/>
    <w:rsid w:val="005744E5"/>
    <w:rsid w:val="0057476D"/>
    <w:rsid w:val="00574C18"/>
    <w:rsid w:val="005755AE"/>
    <w:rsid w:val="00575E6F"/>
    <w:rsid w:val="00576294"/>
    <w:rsid w:val="0057630E"/>
    <w:rsid w:val="005767D9"/>
    <w:rsid w:val="00577424"/>
    <w:rsid w:val="0057791E"/>
    <w:rsid w:val="005814B0"/>
    <w:rsid w:val="00582155"/>
    <w:rsid w:val="00582498"/>
    <w:rsid w:val="00582993"/>
    <w:rsid w:val="00583E61"/>
    <w:rsid w:val="00583EAB"/>
    <w:rsid w:val="005840EC"/>
    <w:rsid w:val="00584457"/>
    <w:rsid w:val="00584568"/>
    <w:rsid w:val="00584820"/>
    <w:rsid w:val="00585323"/>
    <w:rsid w:val="00585815"/>
    <w:rsid w:val="005858EC"/>
    <w:rsid w:val="00585C8E"/>
    <w:rsid w:val="00585F38"/>
    <w:rsid w:val="0058665D"/>
    <w:rsid w:val="00586C12"/>
    <w:rsid w:val="00586EE0"/>
    <w:rsid w:val="00586F1E"/>
    <w:rsid w:val="00587182"/>
    <w:rsid w:val="0058767C"/>
    <w:rsid w:val="00587A77"/>
    <w:rsid w:val="00587B92"/>
    <w:rsid w:val="00587BC8"/>
    <w:rsid w:val="00590B04"/>
    <w:rsid w:val="00590F1D"/>
    <w:rsid w:val="0059148F"/>
    <w:rsid w:val="005916FB"/>
    <w:rsid w:val="0059177A"/>
    <w:rsid w:val="005918AB"/>
    <w:rsid w:val="005918CD"/>
    <w:rsid w:val="0059253B"/>
    <w:rsid w:val="00592D4F"/>
    <w:rsid w:val="005935DE"/>
    <w:rsid w:val="00593A97"/>
    <w:rsid w:val="00593D6C"/>
    <w:rsid w:val="005945B7"/>
    <w:rsid w:val="005946BD"/>
    <w:rsid w:val="0059497C"/>
    <w:rsid w:val="00594DF4"/>
    <w:rsid w:val="00595C27"/>
    <w:rsid w:val="00595C44"/>
    <w:rsid w:val="00595F8D"/>
    <w:rsid w:val="00596BC6"/>
    <w:rsid w:val="00596CEA"/>
    <w:rsid w:val="005977BC"/>
    <w:rsid w:val="005977E3"/>
    <w:rsid w:val="00597DF1"/>
    <w:rsid w:val="005A06BF"/>
    <w:rsid w:val="005A0C63"/>
    <w:rsid w:val="005A10B5"/>
    <w:rsid w:val="005A1D8D"/>
    <w:rsid w:val="005A2A7D"/>
    <w:rsid w:val="005A3849"/>
    <w:rsid w:val="005A3A04"/>
    <w:rsid w:val="005A3A96"/>
    <w:rsid w:val="005A47AB"/>
    <w:rsid w:val="005A51BA"/>
    <w:rsid w:val="005A5245"/>
    <w:rsid w:val="005A5468"/>
    <w:rsid w:val="005A5C07"/>
    <w:rsid w:val="005A6446"/>
    <w:rsid w:val="005A6B00"/>
    <w:rsid w:val="005A6BA4"/>
    <w:rsid w:val="005A6F62"/>
    <w:rsid w:val="005A7B22"/>
    <w:rsid w:val="005A7C61"/>
    <w:rsid w:val="005A7F52"/>
    <w:rsid w:val="005A7F77"/>
    <w:rsid w:val="005B0101"/>
    <w:rsid w:val="005B060A"/>
    <w:rsid w:val="005B105F"/>
    <w:rsid w:val="005B14F8"/>
    <w:rsid w:val="005B1B5D"/>
    <w:rsid w:val="005B1C54"/>
    <w:rsid w:val="005B1E95"/>
    <w:rsid w:val="005B285F"/>
    <w:rsid w:val="005B29FE"/>
    <w:rsid w:val="005B2E31"/>
    <w:rsid w:val="005B3821"/>
    <w:rsid w:val="005B419B"/>
    <w:rsid w:val="005B43DD"/>
    <w:rsid w:val="005B4845"/>
    <w:rsid w:val="005B4CF6"/>
    <w:rsid w:val="005B5114"/>
    <w:rsid w:val="005B55EF"/>
    <w:rsid w:val="005B5CA6"/>
    <w:rsid w:val="005B5D9B"/>
    <w:rsid w:val="005B5E03"/>
    <w:rsid w:val="005B62BA"/>
    <w:rsid w:val="005B63BB"/>
    <w:rsid w:val="005B695A"/>
    <w:rsid w:val="005B6AFC"/>
    <w:rsid w:val="005B72F3"/>
    <w:rsid w:val="005B740F"/>
    <w:rsid w:val="005B7618"/>
    <w:rsid w:val="005B7856"/>
    <w:rsid w:val="005B7D31"/>
    <w:rsid w:val="005C0314"/>
    <w:rsid w:val="005C0885"/>
    <w:rsid w:val="005C0B38"/>
    <w:rsid w:val="005C107D"/>
    <w:rsid w:val="005C1CBC"/>
    <w:rsid w:val="005C2909"/>
    <w:rsid w:val="005C2AEE"/>
    <w:rsid w:val="005C3107"/>
    <w:rsid w:val="005C31ED"/>
    <w:rsid w:val="005C39E8"/>
    <w:rsid w:val="005C3BD4"/>
    <w:rsid w:val="005C3FE4"/>
    <w:rsid w:val="005C4420"/>
    <w:rsid w:val="005C4BC6"/>
    <w:rsid w:val="005C5030"/>
    <w:rsid w:val="005C56A0"/>
    <w:rsid w:val="005C5C8E"/>
    <w:rsid w:val="005C5D55"/>
    <w:rsid w:val="005C6654"/>
    <w:rsid w:val="005C6BBC"/>
    <w:rsid w:val="005C6ECC"/>
    <w:rsid w:val="005C6F6A"/>
    <w:rsid w:val="005C74BA"/>
    <w:rsid w:val="005C751F"/>
    <w:rsid w:val="005C7583"/>
    <w:rsid w:val="005C7974"/>
    <w:rsid w:val="005D0B05"/>
    <w:rsid w:val="005D12FE"/>
    <w:rsid w:val="005D175D"/>
    <w:rsid w:val="005D1782"/>
    <w:rsid w:val="005D1ACE"/>
    <w:rsid w:val="005D1BCF"/>
    <w:rsid w:val="005D205B"/>
    <w:rsid w:val="005D25A9"/>
    <w:rsid w:val="005D2857"/>
    <w:rsid w:val="005D2A86"/>
    <w:rsid w:val="005D3681"/>
    <w:rsid w:val="005D36EE"/>
    <w:rsid w:val="005D379F"/>
    <w:rsid w:val="005D388C"/>
    <w:rsid w:val="005D42B5"/>
    <w:rsid w:val="005D4643"/>
    <w:rsid w:val="005D4F5A"/>
    <w:rsid w:val="005D535B"/>
    <w:rsid w:val="005D5624"/>
    <w:rsid w:val="005D57D0"/>
    <w:rsid w:val="005D6787"/>
    <w:rsid w:val="005D7196"/>
    <w:rsid w:val="005D78F3"/>
    <w:rsid w:val="005D7A7B"/>
    <w:rsid w:val="005D7C4D"/>
    <w:rsid w:val="005E014A"/>
    <w:rsid w:val="005E0678"/>
    <w:rsid w:val="005E0822"/>
    <w:rsid w:val="005E0F9C"/>
    <w:rsid w:val="005E1A1D"/>
    <w:rsid w:val="005E1BD0"/>
    <w:rsid w:val="005E1C46"/>
    <w:rsid w:val="005E2359"/>
    <w:rsid w:val="005E2399"/>
    <w:rsid w:val="005E2453"/>
    <w:rsid w:val="005E285B"/>
    <w:rsid w:val="005E2BFE"/>
    <w:rsid w:val="005E2C0C"/>
    <w:rsid w:val="005E35DD"/>
    <w:rsid w:val="005E3C89"/>
    <w:rsid w:val="005E3D25"/>
    <w:rsid w:val="005E40A9"/>
    <w:rsid w:val="005E4A12"/>
    <w:rsid w:val="005E4E25"/>
    <w:rsid w:val="005E4F27"/>
    <w:rsid w:val="005E60D6"/>
    <w:rsid w:val="005E66FD"/>
    <w:rsid w:val="005E6700"/>
    <w:rsid w:val="005E69EC"/>
    <w:rsid w:val="005E6A55"/>
    <w:rsid w:val="005E6BCC"/>
    <w:rsid w:val="005E6F09"/>
    <w:rsid w:val="005E7E74"/>
    <w:rsid w:val="005F026A"/>
    <w:rsid w:val="005F02CC"/>
    <w:rsid w:val="005F127F"/>
    <w:rsid w:val="005F2182"/>
    <w:rsid w:val="005F2680"/>
    <w:rsid w:val="005F28ED"/>
    <w:rsid w:val="005F2F25"/>
    <w:rsid w:val="005F2F60"/>
    <w:rsid w:val="005F34AA"/>
    <w:rsid w:val="005F3D2B"/>
    <w:rsid w:val="005F437F"/>
    <w:rsid w:val="005F43D1"/>
    <w:rsid w:val="005F4E2F"/>
    <w:rsid w:val="005F506E"/>
    <w:rsid w:val="005F588D"/>
    <w:rsid w:val="005F5F3A"/>
    <w:rsid w:val="005F61EF"/>
    <w:rsid w:val="005F620A"/>
    <w:rsid w:val="005F64E0"/>
    <w:rsid w:val="005F7444"/>
    <w:rsid w:val="005F7AA7"/>
    <w:rsid w:val="0060004F"/>
    <w:rsid w:val="00600EB1"/>
    <w:rsid w:val="0060124A"/>
    <w:rsid w:val="006022A2"/>
    <w:rsid w:val="00602F09"/>
    <w:rsid w:val="00602F3D"/>
    <w:rsid w:val="0060390F"/>
    <w:rsid w:val="00603B5F"/>
    <w:rsid w:val="00603C3B"/>
    <w:rsid w:val="006045D8"/>
    <w:rsid w:val="00604951"/>
    <w:rsid w:val="00605089"/>
    <w:rsid w:val="0060553A"/>
    <w:rsid w:val="006057B6"/>
    <w:rsid w:val="0060595D"/>
    <w:rsid w:val="0060614A"/>
    <w:rsid w:val="00606416"/>
    <w:rsid w:val="006066D3"/>
    <w:rsid w:val="00606B3B"/>
    <w:rsid w:val="00606D07"/>
    <w:rsid w:val="006073D1"/>
    <w:rsid w:val="00607DA8"/>
    <w:rsid w:val="00607EB4"/>
    <w:rsid w:val="00610061"/>
    <w:rsid w:val="0061012F"/>
    <w:rsid w:val="0061040C"/>
    <w:rsid w:val="00610B96"/>
    <w:rsid w:val="0061137F"/>
    <w:rsid w:val="00611BB0"/>
    <w:rsid w:val="0061202A"/>
    <w:rsid w:val="00612334"/>
    <w:rsid w:val="00612379"/>
    <w:rsid w:val="00612659"/>
    <w:rsid w:val="0061294A"/>
    <w:rsid w:val="006129A7"/>
    <w:rsid w:val="0061331C"/>
    <w:rsid w:val="006133F0"/>
    <w:rsid w:val="00613BAF"/>
    <w:rsid w:val="006141E1"/>
    <w:rsid w:val="00614402"/>
    <w:rsid w:val="006144C9"/>
    <w:rsid w:val="00615250"/>
    <w:rsid w:val="0061628A"/>
    <w:rsid w:val="00616E6A"/>
    <w:rsid w:val="006170E3"/>
    <w:rsid w:val="0061719F"/>
    <w:rsid w:val="0061796B"/>
    <w:rsid w:val="00617E45"/>
    <w:rsid w:val="00620CA6"/>
    <w:rsid w:val="0062136E"/>
    <w:rsid w:val="00621D79"/>
    <w:rsid w:val="00621E92"/>
    <w:rsid w:val="00622C65"/>
    <w:rsid w:val="00622FDB"/>
    <w:rsid w:val="00623549"/>
    <w:rsid w:val="006235D5"/>
    <w:rsid w:val="00623969"/>
    <w:rsid w:val="00623CF0"/>
    <w:rsid w:val="00623F80"/>
    <w:rsid w:val="0062482B"/>
    <w:rsid w:val="00624B41"/>
    <w:rsid w:val="00624E22"/>
    <w:rsid w:val="0062511D"/>
    <w:rsid w:val="00625173"/>
    <w:rsid w:val="006259CA"/>
    <w:rsid w:val="00626260"/>
    <w:rsid w:val="00626387"/>
    <w:rsid w:val="00626966"/>
    <w:rsid w:val="00626FCF"/>
    <w:rsid w:val="00627621"/>
    <w:rsid w:val="00627638"/>
    <w:rsid w:val="006276A9"/>
    <w:rsid w:val="00627A7E"/>
    <w:rsid w:val="00627C93"/>
    <w:rsid w:val="00627D06"/>
    <w:rsid w:val="00627FA3"/>
    <w:rsid w:val="00630018"/>
    <w:rsid w:val="00630149"/>
    <w:rsid w:val="00630159"/>
    <w:rsid w:val="00630808"/>
    <w:rsid w:val="006311B6"/>
    <w:rsid w:val="00631213"/>
    <w:rsid w:val="00631666"/>
    <w:rsid w:val="006318DA"/>
    <w:rsid w:val="00631F48"/>
    <w:rsid w:val="0063205D"/>
    <w:rsid w:val="00633480"/>
    <w:rsid w:val="00633C01"/>
    <w:rsid w:val="00634CB7"/>
    <w:rsid w:val="0063627B"/>
    <w:rsid w:val="00636C8C"/>
    <w:rsid w:val="00637106"/>
    <w:rsid w:val="006373E2"/>
    <w:rsid w:val="0063779E"/>
    <w:rsid w:val="00637856"/>
    <w:rsid w:val="0064059E"/>
    <w:rsid w:val="00640713"/>
    <w:rsid w:val="0064076A"/>
    <w:rsid w:val="00640F58"/>
    <w:rsid w:val="0064114E"/>
    <w:rsid w:val="00641578"/>
    <w:rsid w:val="006415C6"/>
    <w:rsid w:val="00641AC6"/>
    <w:rsid w:val="00641B13"/>
    <w:rsid w:val="00641B1E"/>
    <w:rsid w:val="006422EF"/>
    <w:rsid w:val="00642608"/>
    <w:rsid w:val="00642C76"/>
    <w:rsid w:val="0064378F"/>
    <w:rsid w:val="00643CD3"/>
    <w:rsid w:val="00643FB1"/>
    <w:rsid w:val="006441AD"/>
    <w:rsid w:val="00644341"/>
    <w:rsid w:val="006445B2"/>
    <w:rsid w:val="00644888"/>
    <w:rsid w:val="00644AB4"/>
    <w:rsid w:val="00644EA3"/>
    <w:rsid w:val="006452C9"/>
    <w:rsid w:val="00645711"/>
    <w:rsid w:val="00645DEA"/>
    <w:rsid w:val="00645FF9"/>
    <w:rsid w:val="00646443"/>
    <w:rsid w:val="00646B06"/>
    <w:rsid w:val="00646D44"/>
    <w:rsid w:val="00646D8A"/>
    <w:rsid w:val="00647027"/>
    <w:rsid w:val="00647C21"/>
    <w:rsid w:val="0065029C"/>
    <w:rsid w:val="0065095F"/>
    <w:rsid w:val="00650B17"/>
    <w:rsid w:val="00650B55"/>
    <w:rsid w:val="00650E87"/>
    <w:rsid w:val="006512DE"/>
    <w:rsid w:val="00651B90"/>
    <w:rsid w:val="00651CAF"/>
    <w:rsid w:val="00651CBE"/>
    <w:rsid w:val="00651D8E"/>
    <w:rsid w:val="00651E73"/>
    <w:rsid w:val="00652287"/>
    <w:rsid w:val="006529C3"/>
    <w:rsid w:val="0065372E"/>
    <w:rsid w:val="00654223"/>
    <w:rsid w:val="00654A71"/>
    <w:rsid w:val="006553A9"/>
    <w:rsid w:val="0065551E"/>
    <w:rsid w:val="00655A7E"/>
    <w:rsid w:val="00655B7D"/>
    <w:rsid w:val="00656D60"/>
    <w:rsid w:val="00657F7F"/>
    <w:rsid w:val="0066021F"/>
    <w:rsid w:val="0066050A"/>
    <w:rsid w:val="00660EB0"/>
    <w:rsid w:val="00660F7A"/>
    <w:rsid w:val="0066134B"/>
    <w:rsid w:val="00662938"/>
    <w:rsid w:val="00663D4C"/>
    <w:rsid w:val="0066466A"/>
    <w:rsid w:val="00664FEB"/>
    <w:rsid w:val="0066524E"/>
    <w:rsid w:val="006652E2"/>
    <w:rsid w:val="006654ED"/>
    <w:rsid w:val="006655A5"/>
    <w:rsid w:val="00665825"/>
    <w:rsid w:val="00665D42"/>
    <w:rsid w:val="00665DE2"/>
    <w:rsid w:val="006669E9"/>
    <w:rsid w:val="00666CBC"/>
    <w:rsid w:val="006678FD"/>
    <w:rsid w:val="00667F49"/>
    <w:rsid w:val="00667FC7"/>
    <w:rsid w:val="00670B27"/>
    <w:rsid w:val="00670D36"/>
    <w:rsid w:val="00670F3B"/>
    <w:rsid w:val="00671624"/>
    <w:rsid w:val="00671811"/>
    <w:rsid w:val="00671C7E"/>
    <w:rsid w:val="0067240E"/>
    <w:rsid w:val="006733C2"/>
    <w:rsid w:val="00674166"/>
    <w:rsid w:val="0067440B"/>
    <w:rsid w:val="006747CF"/>
    <w:rsid w:val="00674CB9"/>
    <w:rsid w:val="0067505A"/>
    <w:rsid w:val="006750E1"/>
    <w:rsid w:val="00675AFF"/>
    <w:rsid w:val="00675B3B"/>
    <w:rsid w:val="00675C3F"/>
    <w:rsid w:val="0067609E"/>
    <w:rsid w:val="00676B27"/>
    <w:rsid w:val="00676BEF"/>
    <w:rsid w:val="00676E19"/>
    <w:rsid w:val="00677151"/>
    <w:rsid w:val="0067729F"/>
    <w:rsid w:val="0067777B"/>
    <w:rsid w:val="00677F61"/>
    <w:rsid w:val="0068147F"/>
    <w:rsid w:val="00681B86"/>
    <w:rsid w:val="00681B9B"/>
    <w:rsid w:val="00681FD3"/>
    <w:rsid w:val="0068245E"/>
    <w:rsid w:val="00682553"/>
    <w:rsid w:val="0068268A"/>
    <w:rsid w:val="00682FA0"/>
    <w:rsid w:val="00683274"/>
    <w:rsid w:val="00683346"/>
    <w:rsid w:val="00683E74"/>
    <w:rsid w:val="00684806"/>
    <w:rsid w:val="006848FD"/>
    <w:rsid w:val="00685AE4"/>
    <w:rsid w:val="00685BAC"/>
    <w:rsid w:val="006865F9"/>
    <w:rsid w:val="0068681B"/>
    <w:rsid w:val="00687159"/>
    <w:rsid w:val="0068758B"/>
    <w:rsid w:val="00687D04"/>
    <w:rsid w:val="0069031A"/>
    <w:rsid w:val="00690945"/>
    <w:rsid w:val="00690EBE"/>
    <w:rsid w:val="00691A29"/>
    <w:rsid w:val="0069236F"/>
    <w:rsid w:val="00693289"/>
    <w:rsid w:val="0069392B"/>
    <w:rsid w:val="006939EC"/>
    <w:rsid w:val="006948BC"/>
    <w:rsid w:val="00694D06"/>
    <w:rsid w:val="00695538"/>
    <w:rsid w:val="00695CF0"/>
    <w:rsid w:val="006967C6"/>
    <w:rsid w:val="00696C4F"/>
    <w:rsid w:val="00697DB4"/>
    <w:rsid w:val="006A07D0"/>
    <w:rsid w:val="006A0DD8"/>
    <w:rsid w:val="006A0E97"/>
    <w:rsid w:val="006A1785"/>
    <w:rsid w:val="006A206B"/>
    <w:rsid w:val="006A2DEC"/>
    <w:rsid w:val="006A33E5"/>
    <w:rsid w:val="006A3D3A"/>
    <w:rsid w:val="006A42B5"/>
    <w:rsid w:val="006A44F8"/>
    <w:rsid w:val="006A4771"/>
    <w:rsid w:val="006A4F49"/>
    <w:rsid w:val="006A5622"/>
    <w:rsid w:val="006A5CA4"/>
    <w:rsid w:val="006A60FA"/>
    <w:rsid w:val="006A62EF"/>
    <w:rsid w:val="006A683C"/>
    <w:rsid w:val="006A6AAA"/>
    <w:rsid w:val="006A7328"/>
    <w:rsid w:val="006A7655"/>
    <w:rsid w:val="006A781D"/>
    <w:rsid w:val="006A7C6A"/>
    <w:rsid w:val="006A7E7A"/>
    <w:rsid w:val="006B04EC"/>
    <w:rsid w:val="006B0514"/>
    <w:rsid w:val="006B0681"/>
    <w:rsid w:val="006B0CE5"/>
    <w:rsid w:val="006B16BE"/>
    <w:rsid w:val="006B27CB"/>
    <w:rsid w:val="006B390C"/>
    <w:rsid w:val="006B3A83"/>
    <w:rsid w:val="006B4685"/>
    <w:rsid w:val="006B489B"/>
    <w:rsid w:val="006B4C12"/>
    <w:rsid w:val="006B5F5F"/>
    <w:rsid w:val="006B630E"/>
    <w:rsid w:val="006B7DA7"/>
    <w:rsid w:val="006B7E2C"/>
    <w:rsid w:val="006B7FA5"/>
    <w:rsid w:val="006C0198"/>
    <w:rsid w:val="006C04E6"/>
    <w:rsid w:val="006C0626"/>
    <w:rsid w:val="006C06AC"/>
    <w:rsid w:val="006C11C3"/>
    <w:rsid w:val="006C1A00"/>
    <w:rsid w:val="006C1B0B"/>
    <w:rsid w:val="006C1B75"/>
    <w:rsid w:val="006C247D"/>
    <w:rsid w:val="006C2D99"/>
    <w:rsid w:val="006C2FF7"/>
    <w:rsid w:val="006C350C"/>
    <w:rsid w:val="006C3962"/>
    <w:rsid w:val="006C39A8"/>
    <w:rsid w:val="006C4602"/>
    <w:rsid w:val="006C4F3F"/>
    <w:rsid w:val="006C5258"/>
    <w:rsid w:val="006C59C7"/>
    <w:rsid w:val="006C5C87"/>
    <w:rsid w:val="006C5F9D"/>
    <w:rsid w:val="006C6824"/>
    <w:rsid w:val="006C6891"/>
    <w:rsid w:val="006C6E32"/>
    <w:rsid w:val="006C71C8"/>
    <w:rsid w:val="006C7435"/>
    <w:rsid w:val="006C7BD8"/>
    <w:rsid w:val="006D08FB"/>
    <w:rsid w:val="006D1BB8"/>
    <w:rsid w:val="006D1D53"/>
    <w:rsid w:val="006D1DA5"/>
    <w:rsid w:val="006D292B"/>
    <w:rsid w:val="006D41A2"/>
    <w:rsid w:val="006D462F"/>
    <w:rsid w:val="006D468A"/>
    <w:rsid w:val="006D4772"/>
    <w:rsid w:val="006D4B9D"/>
    <w:rsid w:val="006D517A"/>
    <w:rsid w:val="006D574B"/>
    <w:rsid w:val="006D5889"/>
    <w:rsid w:val="006D5D2D"/>
    <w:rsid w:val="006D6CA4"/>
    <w:rsid w:val="006D6DA6"/>
    <w:rsid w:val="006D7680"/>
    <w:rsid w:val="006E1094"/>
    <w:rsid w:val="006E139B"/>
    <w:rsid w:val="006E1CDF"/>
    <w:rsid w:val="006E4378"/>
    <w:rsid w:val="006E440C"/>
    <w:rsid w:val="006E4575"/>
    <w:rsid w:val="006E467C"/>
    <w:rsid w:val="006E50F1"/>
    <w:rsid w:val="006E5FB7"/>
    <w:rsid w:val="006E64C7"/>
    <w:rsid w:val="006E6899"/>
    <w:rsid w:val="006E6CC2"/>
    <w:rsid w:val="006E71FC"/>
    <w:rsid w:val="006F13BB"/>
    <w:rsid w:val="006F19B5"/>
    <w:rsid w:val="006F1B5D"/>
    <w:rsid w:val="006F1D5A"/>
    <w:rsid w:val="006F1EC1"/>
    <w:rsid w:val="006F21B0"/>
    <w:rsid w:val="006F2A5C"/>
    <w:rsid w:val="006F2D3D"/>
    <w:rsid w:val="006F3636"/>
    <w:rsid w:val="006F3977"/>
    <w:rsid w:val="006F4B15"/>
    <w:rsid w:val="006F50B8"/>
    <w:rsid w:val="006F5322"/>
    <w:rsid w:val="006F5732"/>
    <w:rsid w:val="006F5A20"/>
    <w:rsid w:val="006F6103"/>
    <w:rsid w:val="006F64D5"/>
    <w:rsid w:val="006F65A9"/>
    <w:rsid w:val="006F6955"/>
    <w:rsid w:val="006F6DA9"/>
    <w:rsid w:val="006F6E06"/>
    <w:rsid w:val="006F7250"/>
    <w:rsid w:val="006F72AB"/>
    <w:rsid w:val="006F782E"/>
    <w:rsid w:val="006F7ACC"/>
    <w:rsid w:val="006F7CE3"/>
    <w:rsid w:val="00700648"/>
    <w:rsid w:val="007008BB"/>
    <w:rsid w:val="007008F9"/>
    <w:rsid w:val="00701059"/>
    <w:rsid w:val="00701375"/>
    <w:rsid w:val="00701438"/>
    <w:rsid w:val="007016F5"/>
    <w:rsid w:val="00701C69"/>
    <w:rsid w:val="00702142"/>
    <w:rsid w:val="007024E3"/>
    <w:rsid w:val="00702C12"/>
    <w:rsid w:val="00702EBD"/>
    <w:rsid w:val="007031B6"/>
    <w:rsid w:val="00703A64"/>
    <w:rsid w:val="0070491B"/>
    <w:rsid w:val="00704C42"/>
    <w:rsid w:val="00705DE9"/>
    <w:rsid w:val="00705E1C"/>
    <w:rsid w:val="007060B2"/>
    <w:rsid w:val="00706112"/>
    <w:rsid w:val="00707297"/>
    <w:rsid w:val="00707A2F"/>
    <w:rsid w:val="00707C1F"/>
    <w:rsid w:val="00707E08"/>
    <w:rsid w:val="007102F4"/>
    <w:rsid w:val="00710E4C"/>
    <w:rsid w:val="00711190"/>
    <w:rsid w:val="007115C9"/>
    <w:rsid w:val="00711F46"/>
    <w:rsid w:val="0071222C"/>
    <w:rsid w:val="00712439"/>
    <w:rsid w:val="00712691"/>
    <w:rsid w:val="00712EF2"/>
    <w:rsid w:val="00714183"/>
    <w:rsid w:val="007144E1"/>
    <w:rsid w:val="00714E4B"/>
    <w:rsid w:val="007158A9"/>
    <w:rsid w:val="00715CF9"/>
    <w:rsid w:val="007167FA"/>
    <w:rsid w:val="00716D27"/>
    <w:rsid w:val="0071728E"/>
    <w:rsid w:val="00717962"/>
    <w:rsid w:val="00717D0A"/>
    <w:rsid w:val="007202AF"/>
    <w:rsid w:val="0072033E"/>
    <w:rsid w:val="0072062F"/>
    <w:rsid w:val="00720ACE"/>
    <w:rsid w:val="00721234"/>
    <w:rsid w:val="00721C53"/>
    <w:rsid w:val="00722006"/>
    <w:rsid w:val="00722249"/>
    <w:rsid w:val="00722414"/>
    <w:rsid w:val="00722674"/>
    <w:rsid w:val="0072275B"/>
    <w:rsid w:val="00722BE9"/>
    <w:rsid w:val="00722DA7"/>
    <w:rsid w:val="00722F96"/>
    <w:rsid w:val="007231AB"/>
    <w:rsid w:val="00723327"/>
    <w:rsid w:val="0072353E"/>
    <w:rsid w:val="00723B26"/>
    <w:rsid w:val="00723B98"/>
    <w:rsid w:val="00723FCF"/>
    <w:rsid w:val="00724167"/>
    <w:rsid w:val="007241C5"/>
    <w:rsid w:val="007241FF"/>
    <w:rsid w:val="007243CD"/>
    <w:rsid w:val="00724B25"/>
    <w:rsid w:val="007256F0"/>
    <w:rsid w:val="00725AFF"/>
    <w:rsid w:val="007264D9"/>
    <w:rsid w:val="00727150"/>
    <w:rsid w:val="00730383"/>
    <w:rsid w:val="007305F3"/>
    <w:rsid w:val="007306DB"/>
    <w:rsid w:val="00730759"/>
    <w:rsid w:val="00730AE8"/>
    <w:rsid w:val="00730CD7"/>
    <w:rsid w:val="007310BD"/>
    <w:rsid w:val="00731A26"/>
    <w:rsid w:val="007325FA"/>
    <w:rsid w:val="00733933"/>
    <w:rsid w:val="00733C60"/>
    <w:rsid w:val="00733F6B"/>
    <w:rsid w:val="007340D6"/>
    <w:rsid w:val="00734701"/>
    <w:rsid w:val="00734C34"/>
    <w:rsid w:val="0073517E"/>
    <w:rsid w:val="0073559C"/>
    <w:rsid w:val="007359FB"/>
    <w:rsid w:val="00735ABE"/>
    <w:rsid w:val="00735F16"/>
    <w:rsid w:val="00735F3F"/>
    <w:rsid w:val="007362C5"/>
    <w:rsid w:val="00736621"/>
    <w:rsid w:val="00736BA9"/>
    <w:rsid w:val="00737056"/>
    <w:rsid w:val="007373C2"/>
    <w:rsid w:val="007378D2"/>
    <w:rsid w:val="00737A13"/>
    <w:rsid w:val="00737BC0"/>
    <w:rsid w:val="00737E62"/>
    <w:rsid w:val="00740362"/>
    <w:rsid w:val="00740810"/>
    <w:rsid w:val="00740B9D"/>
    <w:rsid w:val="00740EB9"/>
    <w:rsid w:val="0074115F"/>
    <w:rsid w:val="00741603"/>
    <w:rsid w:val="00741727"/>
    <w:rsid w:val="00741EFB"/>
    <w:rsid w:val="00741FE8"/>
    <w:rsid w:val="00742476"/>
    <w:rsid w:val="00742B64"/>
    <w:rsid w:val="00743735"/>
    <w:rsid w:val="0074394A"/>
    <w:rsid w:val="00743E29"/>
    <w:rsid w:val="007442E0"/>
    <w:rsid w:val="00744605"/>
    <w:rsid w:val="00744A9F"/>
    <w:rsid w:val="007450D0"/>
    <w:rsid w:val="0074524C"/>
    <w:rsid w:val="007452A0"/>
    <w:rsid w:val="00745E2C"/>
    <w:rsid w:val="00746869"/>
    <w:rsid w:val="007468A5"/>
    <w:rsid w:val="007471FA"/>
    <w:rsid w:val="007475B1"/>
    <w:rsid w:val="0074778F"/>
    <w:rsid w:val="007478ED"/>
    <w:rsid w:val="00747F0B"/>
    <w:rsid w:val="007508C0"/>
    <w:rsid w:val="00750BEA"/>
    <w:rsid w:val="00750D0A"/>
    <w:rsid w:val="00750DE7"/>
    <w:rsid w:val="00751016"/>
    <w:rsid w:val="00751258"/>
    <w:rsid w:val="0075130A"/>
    <w:rsid w:val="00751594"/>
    <w:rsid w:val="0075166F"/>
    <w:rsid w:val="00751BCD"/>
    <w:rsid w:val="00752267"/>
    <w:rsid w:val="00752B6C"/>
    <w:rsid w:val="00752F69"/>
    <w:rsid w:val="0075391E"/>
    <w:rsid w:val="0075488E"/>
    <w:rsid w:val="00754CF4"/>
    <w:rsid w:val="00754D53"/>
    <w:rsid w:val="007552EC"/>
    <w:rsid w:val="00755534"/>
    <w:rsid w:val="0075578C"/>
    <w:rsid w:val="00756246"/>
    <w:rsid w:val="007562AC"/>
    <w:rsid w:val="00756AA7"/>
    <w:rsid w:val="00757FB9"/>
    <w:rsid w:val="0076071A"/>
    <w:rsid w:val="0076115C"/>
    <w:rsid w:val="00761CD7"/>
    <w:rsid w:val="007624EB"/>
    <w:rsid w:val="00762BCD"/>
    <w:rsid w:val="00763414"/>
    <w:rsid w:val="00763F7F"/>
    <w:rsid w:val="00764698"/>
    <w:rsid w:val="007649AD"/>
    <w:rsid w:val="00765209"/>
    <w:rsid w:val="0076634E"/>
    <w:rsid w:val="00766AD7"/>
    <w:rsid w:val="00766C4D"/>
    <w:rsid w:val="00767731"/>
    <w:rsid w:val="00770042"/>
    <w:rsid w:val="0077021F"/>
    <w:rsid w:val="00771358"/>
    <w:rsid w:val="0077161D"/>
    <w:rsid w:val="0077173A"/>
    <w:rsid w:val="00771BCB"/>
    <w:rsid w:val="007728FE"/>
    <w:rsid w:val="0077293A"/>
    <w:rsid w:val="007730D1"/>
    <w:rsid w:val="00773102"/>
    <w:rsid w:val="00773365"/>
    <w:rsid w:val="00773C56"/>
    <w:rsid w:val="00774101"/>
    <w:rsid w:val="007743D1"/>
    <w:rsid w:val="00774971"/>
    <w:rsid w:val="007759C8"/>
    <w:rsid w:val="00775E76"/>
    <w:rsid w:val="00776616"/>
    <w:rsid w:val="00776CAF"/>
    <w:rsid w:val="00776D2F"/>
    <w:rsid w:val="00776FA9"/>
    <w:rsid w:val="007773B8"/>
    <w:rsid w:val="00777711"/>
    <w:rsid w:val="00777CF4"/>
    <w:rsid w:val="00781142"/>
    <w:rsid w:val="00781F3A"/>
    <w:rsid w:val="00781F7A"/>
    <w:rsid w:val="00781F92"/>
    <w:rsid w:val="00781FB0"/>
    <w:rsid w:val="00782599"/>
    <w:rsid w:val="007825A8"/>
    <w:rsid w:val="007825B2"/>
    <w:rsid w:val="007829CE"/>
    <w:rsid w:val="007830A4"/>
    <w:rsid w:val="00783345"/>
    <w:rsid w:val="007848FB"/>
    <w:rsid w:val="00784B20"/>
    <w:rsid w:val="00785276"/>
    <w:rsid w:val="00787923"/>
    <w:rsid w:val="00787DE5"/>
    <w:rsid w:val="00791318"/>
    <w:rsid w:val="00791DB6"/>
    <w:rsid w:val="00792192"/>
    <w:rsid w:val="007924FD"/>
    <w:rsid w:val="0079288E"/>
    <w:rsid w:val="007929E4"/>
    <w:rsid w:val="00793011"/>
    <w:rsid w:val="007932F9"/>
    <w:rsid w:val="0079457D"/>
    <w:rsid w:val="00794713"/>
    <w:rsid w:val="00794780"/>
    <w:rsid w:val="00795B4A"/>
    <w:rsid w:val="00795EB0"/>
    <w:rsid w:val="00795F82"/>
    <w:rsid w:val="007961D9"/>
    <w:rsid w:val="0079631B"/>
    <w:rsid w:val="00796828"/>
    <w:rsid w:val="00796D75"/>
    <w:rsid w:val="00797CB3"/>
    <w:rsid w:val="007A0236"/>
    <w:rsid w:val="007A0244"/>
    <w:rsid w:val="007A06FF"/>
    <w:rsid w:val="007A172B"/>
    <w:rsid w:val="007A24F2"/>
    <w:rsid w:val="007A2EC0"/>
    <w:rsid w:val="007A308C"/>
    <w:rsid w:val="007A310B"/>
    <w:rsid w:val="007A31FD"/>
    <w:rsid w:val="007A3322"/>
    <w:rsid w:val="007A35B5"/>
    <w:rsid w:val="007A3D0B"/>
    <w:rsid w:val="007A4684"/>
    <w:rsid w:val="007A4731"/>
    <w:rsid w:val="007A4B15"/>
    <w:rsid w:val="007A57DA"/>
    <w:rsid w:val="007A73B8"/>
    <w:rsid w:val="007B008F"/>
    <w:rsid w:val="007B00DF"/>
    <w:rsid w:val="007B02C2"/>
    <w:rsid w:val="007B02CF"/>
    <w:rsid w:val="007B0627"/>
    <w:rsid w:val="007B09B1"/>
    <w:rsid w:val="007B0C46"/>
    <w:rsid w:val="007B1007"/>
    <w:rsid w:val="007B2863"/>
    <w:rsid w:val="007B3814"/>
    <w:rsid w:val="007B436E"/>
    <w:rsid w:val="007B438E"/>
    <w:rsid w:val="007B4514"/>
    <w:rsid w:val="007B46B2"/>
    <w:rsid w:val="007B4AB5"/>
    <w:rsid w:val="007B4BAB"/>
    <w:rsid w:val="007B5307"/>
    <w:rsid w:val="007B55C5"/>
    <w:rsid w:val="007B5604"/>
    <w:rsid w:val="007B70B1"/>
    <w:rsid w:val="007B76D0"/>
    <w:rsid w:val="007C03ED"/>
    <w:rsid w:val="007C0991"/>
    <w:rsid w:val="007C0A7F"/>
    <w:rsid w:val="007C0C7B"/>
    <w:rsid w:val="007C0DA4"/>
    <w:rsid w:val="007C1351"/>
    <w:rsid w:val="007C14CA"/>
    <w:rsid w:val="007C178B"/>
    <w:rsid w:val="007C194B"/>
    <w:rsid w:val="007C1B0B"/>
    <w:rsid w:val="007C1BEB"/>
    <w:rsid w:val="007C2127"/>
    <w:rsid w:val="007C279B"/>
    <w:rsid w:val="007C27C8"/>
    <w:rsid w:val="007C29FD"/>
    <w:rsid w:val="007C3239"/>
    <w:rsid w:val="007C38A0"/>
    <w:rsid w:val="007C43B3"/>
    <w:rsid w:val="007C5AA7"/>
    <w:rsid w:val="007C795F"/>
    <w:rsid w:val="007C7A35"/>
    <w:rsid w:val="007C7BEA"/>
    <w:rsid w:val="007D0256"/>
    <w:rsid w:val="007D04DD"/>
    <w:rsid w:val="007D0578"/>
    <w:rsid w:val="007D12B0"/>
    <w:rsid w:val="007D1776"/>
    <w:rsid w:val="007D1814"/>
    <w:rsid w:val="007D1DA7"/>
    <w:rsid w:val="007D20DD"/>
    <w:rsid w:val="007D2425"/>
    <w:rsid w:val="007D24C6"/>
    <w:rsid w:val="007D2C39"/>
    <w:rsid w:val="007D2D6E"/>
    <w:rsid w:val="007D3658"/>
    <w:rsid w:val="007D3FBB"/>
    <w:rsid w:val="007D4B3A"/>
    <w:rsid w:val="007D5305"/>
    <w:rsid w:val="007D5929"/>
    <w:rsid w:val="007D629D"/>
    <w:rsid w:val="007D6422"/>
    <w:rsid w:val="007D65FE"/>
    <w:rsid w:val="007D6A15"/>
    <w:rsid w:val="007D7539"/>
    <w:rsid w:val="007E01F8"/>
    <w:rsid w:val="007E027C"/>
    <w:rsid w:val="007E0511"/>
    <w:rsid w:val="007E0C4C"/>
    <w:rsid w:val="007E1720"/>
    <w:rsid w:val="007E183F"/>
    <w:rsid w:val="007E1B7C"/>
    <w:rsid w:val="007E1CC7"/>
    <w:rsid w:val="007E2BA0"/>
    <w:rsid w:val="007E2E55"/>
    <w:rsid w:val="007E33DA"/>
    <w:rsid w:val="007E45B6"/>
    <w:rsid w:val="007E4607"/>
    <w:rsid w:val="007E4A79"/>
    <w:rsid w:val="007E4D4C"/>
    <w:rsid w:val="007E5ABB"/>
    <w:rsid w:val="007E5C31"/>
    <w:rsid w:val="007E6129"/>
    <w:rsid w:val="007E67A0"/>
    <w:rsid w:val="007E6E37"/>
    <w:rsid w:val="007E7274"/>
    <w:rsid w:val="007E76FE"/>
    <w:rsid w:val="007F0429"/>
    <w:rsid w:val="007F0638"/>
    <w:rsid w:val="007F1648"/>
    <w:rsid w:val="007F2285"/>
    <w:rsid w:val="007F2B1C"/>
    <w:rsid w:val="007F2C35"/>
    <w:rsid w:val="007F3337"/>
    <w:rsid w:val="007F3734"/>
    <w:rsid w:val="007F3901"/>
    <w:rsid w:val="007F3B3D"/>
    <w:rsid w:val="007F3ED0"/>
    <w:rsid w:val="007F3F53"/>
    <w:rsid w:val="007F44ED"/>
    <w:rsid w:val="007F4675"/>
    <w:rsid w:val="007F4996"/>
    <w:rsid w:val="007F4D43"/>
    <w:rsid w:val="007F5149"/>
    <w:rsid w:val="007F5C7C"/>
    <w:rsid w:val="007F6318"/>
    <w:rsid w:val="007F6EF8"/>
    <w:rsid w:val="007F7F0F"/>
    <w:rsid w:val="00800E02"/>
    <w:rsid w:val="00800F82"/>
    <w:rsid w:val="00801201"/>
    <w:rsid w:val="0080133F"/>
    <w:rsid w:val="0080179D"/>
    <w:rsid w:val="00802284"/>
    <w:rsid w:val="00802410"/>
    <w:rsid w:val="008033DF"/>
    <w:rsid w:val="00803912"/>
    <w:rsid w:val="0080444A"/>
    <w:rsid w:val="0080464A"/>
    <w:rsid w:val="00804AAC"/>
    <w:rsid w:val="00804C52"/>
    <w:rsid w:val="00804F1F"/>
    <w:rsid w:val="008056ED"/>
    <w:rsid w:val="00805F62"/>
    <w:rsid w:val="0080691E"/>
    <w:rsid w:val="008070DF"/>
    <w:rsid w:val="008077F1"/>
    <w:rsid w:val="00807D94"/>
    <w:rsid w:val="008101F0"/>
    <w:rsid w:val="008101FF"/>
    <w:rsid w:val="008104F5"/>
    <w:rsid w:val="00810F42"/>
    <w:rsid w:val="00810FE1"/>
    <w:rsid w:val="008112B0"/>
    <w:rsid w:val="00811589"/>
    <w:rsid w:val="0081198D"/>
    <w:rsid w:val="00811F79"/>
    <w:rsid w:val="00812138"/>
    <w:rsid w:val="00812147"/>
    <w:rsid w:val="00812844"/>
    <w:rsid w:val="00812A1B"/>
    <w:rsid w:val="00812CF2"/>
    <w:rsid w:val="00813533"/>
    <w:rsid w:val="00813562"/>
    <w:rsid w:val="00813875"/>
    <w:rsid w:val="008138A3"/>
    <w:rsid w:val="00813E37"/>
    <w:rsid w:val="0081408C"/>
    <w:rsid w:val="008144A5"/>
    <w:rsid w:val="0081495B"/>
    <w:rsid w:val="00814A39"/>
    <w:rsid w:val="0081500E"/>
    <w:rsid w:val="008155C6"/>
    <w:rsid w:val="00815E6D"/>
    <w:rsid w:val="00816026"/>
    <w:rsid w:val="00817224"/>
    <w:rsid w:val="00817486"/>
    <w:rsid w:val="008177A6"/>
    <w:rsid w:val="00817D1E"/>
    <w:rsid w:val="00817F9D"/>
    <w:rsid w:val="00820412"/>
    <w:rsid w:val="00821404"/>
    <w:rsid w:val="00821A63"/>
    <w:rsid w:val="00821F95"/>
    <w:rsid w:val="00821F9B"/>
    <w:rsid w:val="00821FDA"/>
    <w:rsid w:val="008223E5"/>
    <w:rsid w:val="00822496"/>
    <w:rsid w:val="0082395C"/>
    <w:rsid w:val="00825895"/>
    <w:rsid w:val="00825DB7"/>
    <w:rsid w:val="008261B6"/>
    <w:rsid w:val="0082642B"/>
    <w:rsid w:val="008269B5"/>
    <w:rsid w:val="00826C76"/>
    <w:rsid w:val="008304C8"/>
    <w:rsid w:val="00830718"/>
    <w:rsid w:val="0083083C"/>
    <w:rsid w:val="00830CBB"/>
    <w:rsid w:val="008311C4"/>
    <w:rsid w:val="00831B5C"/>
    <w:rsid w:val="00831F1B"/>
    <w:rsid w:val="008325F3"/>
    <w:rsid w:val="008327C4"/>
    <w:rsid w:val="00832905"/>
    <w:rsid w:val="00832AF5"/>
    <w:rsid w:val="00832E4B"/>
    <w:rsid w:val="008331CC"/>
    <w:rsid w:val="00833394"/>
    <w:rsid w:val="0083349C"/>
    <w:rsid w:val="00833A99"/>
    <w:rsid w:val="008353F8"/>
    <w:rsid w:val="008354DB"/>
    <w:rsid w:val="00835C5A"/>
    <w:rsid w:val="00835E7A"/>
    <w:rsid w:val="008369B4"/>
    <w:rsid w:val="00836BB0"/>
    <w:rsid w:val="0083710C"/>
    <w:rsid w:val="0083721A"/>
    <w:rsid w:val="00840565"/>
    <w:rsid w:val="008407FC"/>
    <w:rsid w:val="0084096D"/>
    <w:rsid w:val="00840993"/>
    <w:rsid w:val="00841FCA"/>
    <w:rsid w:val="00842D53"/>
    <w:rsid w:val="00843267"/>
    <w:rsid w:val="0084366B"/>
    <w:rsid w:val="0084376C"/>
    <w:rsid w:val="00843951"/>
    <w:rsid w:val="00844022"/>
    <w:rsid w:val="00844219"/>
    <w:rsid w:val="00844255"/>
    <w:rsid w:val="008444D2"/>
    <w:rsid w:val="00844741"/>
    <w:rsid w:val="008449D9"/>
    <w:rsid w:val="00845704"/>
    <w:rsid w:val="008457E5"/>
    <w:rsid w:val="00845C40"/>
    <w:rsid w:val="00846012"/>
    <w:rsid w:val="00846C6A"/>
    <w:rsid w:val="00846DED"/>
    <w:rsid w:val="00847DBF"/>
    <w:rsid w:val="00847E4C"/>
    <w:rsid w:val="0085011F"/>
    <w:rsid w:val="00850236"/>
    <w:rsid w:val="008511B2"/>
    <w:rsid w:val="008512AC"/>
    <w:rsid w:val="00851562"/>
    <w:rsid w:val="0085163E"/>
    <w:rsid w:val="00851848"/>
    <w:rsid w:val="00851972"/>
    <w:rsid w:val="00851A57"/>
    <w:rsid w:val="00851DC0"/>
    <w:rsid w:val="00852936"/>
    <w:rsid w:val="008539E6"/>
    <w:rsid w:val="00854046"/>
    <w:rsid w:val="0085429A"/>
    <w:rsid w:val="0085481D"/>
    <w:rsid w:val="00854A9B"/>
    <w:rsid w:val="00854D95"/>
    <w:rsid w:val="00855721"/>
    <w:rsid w:val="00855C7E"/>
    <w:rsid w:val="00855D22"/>
    <w:rsid w:val="0085692B"/>
    <w:rsid w:val="00856C50"/>
    <w:rsid w:val="00856DF8"/>
    <w:rsid w:val="00857675"/>
    <w:rsid w:val="008578AA"/>
    <w:rsid w:val="00857925"/>
    <w:rsid w:val="00860496"/>
    <w:rsid w:val="0086051C"/>
    <w:rsid w:val="00860982"/>
    <w:rsid w:val="008609CF"/>
    <w:rsid w:val="00861298"/>
    <w:rsid w:val="0086165E"/>
    <w:rsid w:val="00861B7A"/>
    <w:rsid w:val="00862100"/>
    <w:rsid w:val="008629DC"/>
    <w:rsid w:val="00862F84"/>
    <w:rsid w:val="00864C1A"/>
    <w:rsid w:val="0086526B"/>
    <w:rsid w:val="008666FA"/>
    <w:rsid w:val="00866F87"/>
    <w:rsid w:val="008671C2"/>
    <w:rsid w:val="00867BB6"/>
    <w:rsid w:val="00867BFB"/>
    <w:rsid w:val="00867D60"/>
    <w:rsid w:val="00867EC2"/>
    <w:rsid w:val="008700BD"/>
    <w:rsid w:val="008700DC"/>
    <w:rsid w:val="00871124"/>
    <w:rsid w:val="00872808"/>
    <w:rsid w:val="00872846"/>
    <w:rsid w:val="0087361A"/>
    <w:rsid w:val="008742D9"/>
    <w:rsid w:val="00874703"/>
    <w:rsid w:val="0087479B"/>
    <w:rsid w:val="00875747"/>
    <w:rsid w:val="00875754"/>
    <w:rsid w:val="0087616A"/>
    <w:rsid w:val="00876301"/>
    <w:rsid w:val="00876DAD"/>
    <w:rsid w:val="00876DC4"/>
    <w:rsid w:val="00876E85"/>
    <w:rsid w:val="00876ED4"/>
    <w:rsid w:val="00877333"/>
    <w:rsid w:val="0087756D"/>
    <w:rsid w:val="00877960"/>
    <w:rsid w:val="00877D87"/>
    <w:rsid w:val="008800F8"/>
    <w:rsid w:val="00880A69"/>
    <w:rsid w:val="00881401"/>
    <w:rsid w:val="0088142C"/>
    <w:rsid w:val="008817E2"/>
    <w:rsid w:val="0088188D"/>
    <w:rsid w:val="00881957"/>
    <w:rsid w:val="00882130"/>
    <w:rsid w:val="00882E54"/>
    <w:rsid w:val="008834F9"/>
    <w:rsid w:val="00883FAD"/>
    <w:rsid w:val="0088418D"/>
    <w:rsid w:val="008847CA"/>
    <w:rsid w:val="00884E63"/>
    <w:rsid w:val="00884F27"/>
    <w:rsid w:val="00885331"/>
    <w:rsid w:val="0088564A"/>
    <w:rsid w:val="008859F2"/>
    <w:rsid w:val="00885BD6"/>
    <w:rsid w:val="00885D92"/>
    <w:rsid w:val="00886123"/>
    <w:rsid w:val="00887281"/>
    <w:rsid w:val="00887471"/>
    <w:rsid w:val="008876C0"/>
    <w:rsid w:val="008900CB"/>
    <w:rsid w:val="008902B2"/>
    <w:rsid w:val="008903EC"/>
    <w:rsid w:val="0089077C"/>
    <w:rsid w:val="00890C02"/>
    <w:rsid w:val="00890E14"/>
    <w:rsid w:val="00891357"/>
    <w:rsid w:val="0089185F"/>
    <w:rsid w:val="00892706"/>
    <w:rsid w:val="0089271D"/>
    <w:rsid w:val="00892895"/>
    <w:rsid w:val="00892D47"/>
    <w:rsid w:val="00893957"/>
    <w:rsid w:val="00893D4A"/>
    <w:rsid w:val="00894084"/>
    <w:rsid w:val="00894880"/>
    <w:rsid w:val="00894913"/>
    <w:rsid w:val="00894EA6"/>
    <w:rsid w:val="00897CA0"/>
    <w:rsid w:val="008A0467"/>
    <w:rsid w:val="008A0479"/>
    <w:rsid w:val="008A0B20"/>
    <w:rsid w:val="008A1354"/>
    <w:rsid w:val="008A1A9A"/>
    <w:rsid w:val="008A1AD3"/>
    <w:rsid w:val="008A1E81"/>
    <w:rsid w:val="008A1F28"/>
    <w:rsid w:val="008A3EC8"/>
    <w:rsid w:val="008A44EC"/>
    <w:rsid w:val="008A49B7"/>
    <w:rsid w:val="008A548F"/>
    <w:rsid w:val="008A586C"/>
    <w:rsid w:val="008A6323"/>
    <w:rsid w:val="008A6F35"/>
    <w:rsid w:val="008A70DA"/>
    <w:rsid w:val="008A734D"/>
    <w:rsid w:val="008A7AB1"/>
    <w:rsid w:val="008A7EEB"/>
    <w:rsid w:val="008B0503"/>
    <w:rsid w:val="008B133F"/>
    <w:rsid w:val="008B144E"/>
    <w:rsid w:val="008B14FC"/>
    <w:rsid w:val="008B1641"/>
    <w:rsid w:val="008B1EAE"/>
    <w:rsid w:val="008B2069"/>
    <w:rsid w:val="008B2524"/>
    <w:rsid w:val="008B2C0D"/>
    <w:rsid w:val="008B33DF"/>
    <w:rsid w:val="008B3760"/>
    <w:rsid w:val="008B394E"/>
    <w:rsid w:val="008B430A"/>
    <w:rsid w:val="008B44E6"/>
    <w:rsid w:val="008B46D4"/>
    <w:rsid w:val="008B50D8"/>
    <w:rsid w:val="008B53B3"/>
    <w:rsid w:val="008B5621"/>
    <w:rsid w:val="008B5B8F"/>
    <w:rsid w:val="008B5F3E"/>
    <w:rsid w:val="008B6172"/>
    <w:rsid w:val="008B6806"/>
    <w:rsid w:val="008B7FDE"/>
    <w:rsid w:val="008C038A"/>
    <w:rsid w:val="008C05A2"/>
    <w:rsid w:val="008C0C19"/>
    <w:rsid w:val="008C145C"/>
    <w:rsid w:val="008C1615"/>
    <w:rsid w:val="008C1C76"/>
    <w:rsid w:val="008C1DBE"/>
    <w:rsid w:val="008C1F8F"/>
    <w:rsid w:val="008C2234"/>
    <w:rsid w:val="008C2530"/>
    <w:rsid w:val="008C3AFE"/>
    <w:rsid w:val="008C4683"/>
    <w:rsid w:val="008C5473"/>
    <w:rsid w:val="008C57AE"/>
    <w:rsid w:val="008C595F"/>
    <w:rsid w:val="008C666E"/>
    <w:rsid w:val="008C69F9"/>
    <w:rsid w:val="008D0570"/>
    <w:rsid w:val="008D06B5"/>
    <w:rsid w:val="008D06FE"/>
    <w:rsid w:val="008D0BB4"/>
    <w:rsid w:val="008D0D11"/>
    <w:rsid w:val="008D1865"/>
    <w:rsid w:val="008D2348"/>
    <w:rsid w:val="008D24AF"/>
    <w:rsid w:val="008D2627"/>
    <w:rsid w:val="008D2885"/>
    <w:rsid w:val="008D2CC2"/>
    <w:rsid w:val="008D31EE"/>
    <w:rsid w:val="008D3654"/>
    <w:rsid w:val="008D3F0E"/>
    <w:rsid w:val="008D3F5F"/>
    <w:rsid w:val="008D4596"/>
    <w:rsid w:val="008D48E6"/>
    <w:rsid w:val="008D4C8D"/>
    <w:rsid w:val="008D4CF2"/>
    <w:rsid w:val="008D51D0"/>
    <w:rsid w:val="008D58C6"/>
    <w:rsid w:val="008D5DF2"/>
    <w:rsid w:val="008D604D"/>
    <w:rsid w:val="008D723E"/>
    <w:rsid w:val="008D780A"/>
    <w:rsid w:val="008D7B76"/>
    <w:rsid w:val="008E00CE"/>
    <w:rsid w:val="008E0785"/>
    <w:rsid w:val="008E0EE3"/>
    <w:rsid w:val="008E12C2"/>
    <w:rsid w:val="008E1426"/>
    <w:rsid w:val="008E1F7E"/>
    <w:rsid w:val="008E1FA9"/>
    <w:rsid w:val="008E2412"/>
    <w:rsid w:val="008E2502"/>
    <w:rsid w:val="008E2A05"/>
    <w:rsid w:val="008E2C55"/>
    <w:rsid w:val="008E2FE6"/>
    <w:rsid w:val="008E39E9"/>
    <w:rsid w:val="008E46C3"/>
    <w:rsid w:val="008E4BAF"/>
    <w:rsid w:val="008E4FD4"/>
    <w:rsid w:val="008E529A"/>
    <w:rsid w:val="008E572E"/>
    <w:rsid w:val="008E57D8"/>
    <w:rsid w:val="008E60F9"/>
    <w:rsid w:val="008E7197"/>
    <w:rsid w:val="008E7DC6"/>
    <w:rsid w:val="008F0786"/>
    <w:rsid w:val="008F0C4A"/>
    <w:rsid w:val="008F1ABE"/>
    <w:rsid w:val="008F20B2"/>
    <w:rsid w:val="008F29A2"/>
    <w:rsid w:val="008F2CDE"/>
    <w:rsid w:val="008F32D4"/>
    <w:rsid w:val="008F37DF"/>
    <w:rsid w:val="008F3A4F"/>
    <w:rsid w:val="008F3B3D"/>
    <w:rsid w:val="008F3C7A"/>
    <w:rsid w:val="008F3D09"/>
    <w:rsid w:val="008F3DA1"/>
    <w:rsid w:val="008F3F07"/>
    <w:rsid w:val="008F4043"/>
    <w:rsid w:val="008F4129"/>
    <w:rsid w:val="008F4B35"/>
    <w:rsid w:val="008F4C33"/>
    <w:rsid w:val="008F4CB5"/>
    <w:rsid w:val="008F4CE8"/>
    <w:rsid w:val="008F59A1"/>
    <w:rsid w:val="008F5CE6"/>
    <w:rsid w:val="008F6762"/>
    <w:rsid w:val="008F6F31"/>
    <w:rsid w:val="008F708E"/>
    <w:rsid w:val="008F71A4"/>
    <w:rsid w:val="008F723D"/>
    <w:rsid w:val="008F7B15"/>
    <w:rsid w:val="008F7C01"/>
    <w:rsid w:val="00900292"/>
    <w:rsid w:val="00900913"/>
    <w:rsid w:val="00901414"/>
    <w:rsid w:val="0090177B"/>
    <w:rsid w:val="00901A82"/>
    <w:rsid w:val="00901B94"/>
    <w:rsid w:val="00903013"/>
    <w:rsid w:val="00903F03"/>
    <w:rsid w:val="009047A9"/>
    <w:rsid w:val="00904858"/>
    <w:rsid w:val="009050AF"/>
    <w:rsid w:val="009050F5"/>
    <w:rsid w:val="00905599"/>
    <w:rsid w:val="00905968"/>
    <w:rsid w:val="00906873"/>
    <w:rsid w:val="0090687B"/>
    <w:rsid w:val="009069AB"/>
    <w:rsid w:val="009073E8"/>
    <w:rsid w:val="00907583"/>
    <w:rsid w:val="00907B94"/>
    <w:rsid w:val="00910510"/>
    <w:rsid w:val="009110F8"/>
    <w:rsid w:val="009113F7"/>
    <w:rsid w:val="009119D9"/>
    <w:rsid w:val="00911B1D"/>
    <w:rsid w:val="0091211F"/>
    <w:rsid w:val="009122EA"/>
    <w:rsid w:val="00913E18"/>
    <w:rsid w:val="009148BE"/>
    <w:rsid w:val="009154D8"/>
    <w:rsid w:val="009155E0"/>
    <w:rsid w:val="009159B7"/>
    <w:rsid w:val="00916304"/>
    <w:rsid w:val="00916749"/>
    <w:rsid w:val="00916D1D"/>
    <w:rsid w:val="00916E74"/>
    <w:rsid w:val="00917262"/>
    <w:rsid w:val="009173B7"/>
    <w:rsid w:val="0091787C"/>
    <w:rsid w:val="0092096C"/>
    <w:rsid w:val="009209B8"/>
    <w:rsid w:val="00920CE9"/>
    <w:rsid w:val="00920E94"/>
    <w:rsid w:val="00921469"/>
    <w:rsid w:val="009215B3"/>
    <w:rsid w:val="00921B0F"/>
    <w:rsid w:val="009228DD"/>
    <w:rsid w:val="009230FD"/>
    <w:rsid w:val="0092359E"/>
    <w:rsid w:val="0092384F"/>
    <w:rsid w:val="00923D42"/>
    <w:rsid w:val="00923FD9"/>
    <w:rsid w:val="00924528"/>
    <w:rsid w:val="0092458A"/>
    <w:rsid w:val="00924856"/>
    <w:rsid w:val="00924E98"/>
    <w:rsid w:val="009251F2"/>
    <w:rsid w:val="0092564E"/>
    <w:rsid w:val="00925D49"/>
    <w:rsid w:val="00925EB7"/>
    <w:rsid w:val="0092622A"/>
    <w:rsid w:val="00926D7D"/>
    <w:rsid w:val="00926E1B"/>
    <w:rsid w:val="009271B3"/>
    <w:rsid w:val="009273FF"/>
    <w:rsid w:val="00927F41"/>
    <w:rsid w:val="00930232"/>
    <w:rsid w:val="00930787"/>
    <w:rsid w:val="00931E11"/>
    <w:rsid w:val="0093281A"/>
    <w:rsid w:val="009328FE"/>
    <w:rsid w:val="009329AA"/>
    <w:rsid w:val="00932EAC"/>
    <w:rsid w:val="00933315"/>
    <w:rsid w:val="0093363A"/>
    <w:rsid w:val="00933AD0"/>
    <w:rsid w:val="00933D3E"/>
    <w:rsid w:val="00933EEB"/>
    <w:rsid w:val="009341F8"/>
    <w:rsid w:val="009343B8"/>
    <w:rsid w:val="009351D4"/>
    <w:rsid w:val="00935867"/>
    <w:rsid w:val="00935C60"/>
    <w:rsid w:val="00935D06"/>
    <w:rsid w:val="00936977"/>
    <w:rsid w:val="00936D40"/>
    <w:rsid w:val="00936F73"/>
    <w:rsid w:val="009373C1"/>
    <w:rsid w:val="00937939"/>
    <w:rsid w:val="009406A8"/>
    <w:rsid w:val="009409EE"/>
    <w:rsid w:val="00940EE4"/>
    <w:rsid w:val="009414BB"/>
    <w:rsid w:val="00941870"/>
    <w:rsid w:val="00941B55"/>
    <w:rsid w:val="00942468"/>
    <w:rsid w:val="00942740"/>
    <w:rsid w:val="0094297A"/>
    <w:rsid w:val="00942B1E"/>
    <w:rsid w:val="00943667"/>
    <w:rsid w:val="00943947"/>
    <w:rsid w:val="009442D6"/>
    <w:rsid w:val="009442DE"/>
    <w:rsid w:val="00944B02"/>
    <w:rsid w:val="00944BE2"/>
    <w:rsid w:val="00945243"/>
    <w:rsid w:val="0094589F"/>
    <w:rsid w:val="00945F5F"/>
    <w:rsid w:val="00946007"/>
    <w:rsid w:val="00946AC7"/>
    <w:rsid w:val="00946C7A"/>
    <w:rsid w:val="00947272"/>
    <w:rsid w:val="009474BD"/>
    <w:rsid w:val="0095041D"/>
    <w:rsid w:val="00950815"/>
    <w:rsid w:val="009509E8"/>
    <w:rsid w:val="00950BCA"/>
    <w:rsid w:val="00950CD7"/>
    <w:rsid w:val="009513E4"/>
    <w:rsid w:val="00951659"/>
    <w:rsid w:val="0095166D"/>
    <w:rsid w:val="00951F80"/>
    <w:rsid w:val="009520CD"/>
    <w:rsid w:val="009523C3"/>
    <w:rsid w:val="0095276D"/>
    <w:rsid w:val="00953414"/>
    <w:rsid w:val="00953425"/>
    <w:rsid w:val="00953E88"/>
    <w:rsid w:val="00954214"/>
    <w:rsid w:val="00954B37"/>
    <w:rsid w:val="00955876"/>
    <w:rsid w:val="00955B11"/>
    <w:rsid w:val="00955D8C"/>
    <w:rsid w:val="00956AEE"/>
    <w:rsid w:val="00956F1B"/>
    <w:rsid w:val="009574AC"/>
    <w:rsid w:val="00957535"/>
    <w:rsid w:val="009575AF"/>
    <w:rsid w:val="009577B2"/>
    <w:rsid w:val="00957C9B"/>
    <w:rsid w:val="00957DEE"/>
    <w:rsid w:val="00957FBE"/>
    <w:rsid w:val="00960176"/>
    <w:rsid w:val="00960419"/>
    <w:rsid w:val="00960A5B"/>
    <w:rsid w:val="00961D0C"/>
    <w:rsid w:val="0096248B"/>
    <w:rsid w:val="00963B5A"/>
    <w:rsid w:val="00963EFC"/>
    <w:rsid w:val="009646BF"/>
    <w:rsid w:val="009646FE"/>
    <w:rsid w:val="00964B72"/>
    <w:rsid w:val="00964FEF"/>
    <w:rsid w:val="009652FF"/>
    <w:rsid w:val="00965938"/>
    <w:rsid w:val="00966D4B"/>
    <w:rsid w:val="00966D6B"/>
    <w:rsid w:val="009670DE"/>
    <w:rsid w:val="009677F5"/>
    <w:rsid w:val="009678B5"/>
    <w:rsid w:val="00970493"/>
    <w:rsid w:val="00970926"/>
    <w:rsid w:val="009718A3"/>
    <w:rsid w:val="0097197E"/>
    <w:rsid w:val="00971FCC"/>
    <w:rsid w:val="009720C6"/>
    <w:rsid w:val="009721E3"/>
    <w:rsid w:val="009725D2"/>
    <w:rsid w:val="009728EA"/>
    <w:rsid w:val="0097387E"/>
    <w:rsid w:val="009741ED"/>
    <w:rsid w:val="0097440C"/>
    <w:rsid w:val="0097447B"/>
    <w:rsid w:val="00974505"/>
    <w:rsid w:val="00974A68"/>
    <w:rsid w:val="00974CF9"/>
    <w:rsid w:val="00975044"/>
    <w:rsid w:val="0097523C"/>
    <w:rsid w:val="00975519"/>
    <w:rsid w:val="0097558F"/>
    <w:rsid w:val="00975733"/>
    <w:rsid w:val="00975BA8"/>
    <w:rsid w:val="00975C57"/>
    <w:rsid w:val="009762B6"/>
    <w:rsid w:val="00977186"/>
    <w:rsid w:val="00977197"/>
    <w:rsid w:val="009773F1"/>
    <w:rsid w:val="00977DA1"/>
    <w:rsid w:val="00980A44"/>
    <w:rsid w:val="00980E5B"/>
    <w:rsid w:val="00980E92"/>
    <w:rsid w:val="00980F15"/>
    <w:rsid w:val="0098144F"/>
    <w:rsid w:val="00981513"/>
    <w:rsid w:val="00981DA2"/>
    <w:rsid w:val="009820CD"/>
    <w:rsid w:val="0098235C"/>
    <w:rsid w:val="009828DE"/>
    <w:rsid w:val="0098381F"/>
    <w:rsid w:val="009839AB"/>
    <w:rsid w:val="00984DEB"/>
    <w:rsid w:val="00985959"/>
    <w:rsid w:val="0098652A"/>
    <w:rsid w:val="00986F9E"/>
    <w:rsid w:val="009873D7"/>
    <w:rsid w:val="00987F75"/>
    <w:rsid w:val="00990B2D"/>
    <w:rsid w:val="00991144"/>
    <w:rsid w:val="00991259"/>
    <w:rsid w:val="009914A8"/>
    <w:rsid w:val="00992016"/>
    <w:rsid w:val="009923F6"/>
    <w:rsid w:val="00992AAD"/>
    <w:rsid w:val="00992C15"/>
    <w:rsid w:val="00992C64"/>
    <w:rsid w:val="00993427"/>
    <w:rsid w:val="00993EBF"/>
    <w:rsid w:val="00994223"/>
    <w:rsid w:val="0099438A"/>
    <w:rsid w:val="00994671"/>
    <w:rsid w:val="00994992"/>
    <w:rsid w:val="009967EC"/>
    <w:rsid w:val="00996929"/>
    <w:rsid w:val="00997184"/>
    <w:rsid w:val="009972BD"/>
    <w:rsid w:val="0099739A"/>
    <w:rsid w:val="00997E4C"/>
    <w:rsid w:val="009A1975"/>
    <w:rsid w:val="009A1CA2"/>
    <w:rsid w:val="009A1DBD"/>
    <w:rsid w:val="009A1E17"/>
    <w:rsid w:val="009A219D"/>
    <w:rsid w:val="009A3B83"/>
    <w:rsid w:val="009A3B84"/>
    <w:rsid w:val="009A44FE"/>
    <w:rsid w:val="009A460A"/>
    <w:rsid w:val="009A4E9A"/>
    <w:rsid w:val="009A4FEE"/>
    <w:rsid w:val="009A5027"/>
    <w:rsid w:val="009A574E"/>
    <w:rsid w:val="009A5814"/>
    <w:rsid w:val="009A5938"/>
    <w:rsid w:val="009A5E42"/>
    <w:rsid w:val="009A5E48"/>
    <w:rsid w:val="009A6151"/>
    <w:rsid w:val="009A634D"/>
    <w:rsid w:val="009A644F"/>
    <w:rsid w:val="009A66AA"/>
    <w:rsid w:val="009A6A56"/>
    <w:rsid w:val="009A6B7B"/>
    <w:rsid w:val="009B0827"/>
    <w:rsid w:val="009B12B9"/>
    <w:rsid w:val="009B180E"/>
    <w:rsid w:val="009B2019"/>
    <w:rsid w:val="009B214D"/>
    <w:rsid w:val="009B2193"/>
    <w:rsid w:val="009B2242"/>
    <w:rsid w:val="009B29BE"/>
    <w:rsid w:val="009B2FDB"/>
    <w:rsid w:val="009B3106"/>
    <w:rsid w:val="009B39F0"/>
    <w:rsid w:val="009B482C"/>
    <w:rsid w:val="009B5298"/>
    <w:rsid w:val="009B565B"/>
    <w:rsid w:val="009B62AF"/>
    <w:rsid w:val="009B6860"/>
    <w:rsid w:val="009B78E0"/>
    <w:rsid w:val="009B7B07"/>
    <w:rsid w:val="009B7CCF"/>
    <w:rsid w:val="009B7F19"/>
    <w:rsid w:val="009C0796"/>
    <w:rsid w:val="009C09E9"/>
    <w:rsid w:val="009C0C50"/>
    <w:rsid w:val="009C106D"/>
    <w:rsid w:val="009C17F4"/>
    <w:rsid w:val="009C188D"/>
    <w:rsid w:val="009C1C39"/>
    <w:rsid w:val="009C35E3"/>
    <w:rsid w:val="009C3D14"/>
    <w:rsid w:val="009C3F93"/>
    <w:rsid w:val="009C453A"/>
    <w:rsid w:val="009C5483"/>
    <w:rsid w:val="009C557D"/>
    <w:rsid w:val="009C7881"/>
    <w:rsid w:val="009C7EA0"/>
    <w:rsid w:val="009D0488"/>
    <w:rsid w:val="009D0913"/>
    <w:rsid w:val="009D1540"/>
    <w:rsid w:val="009D1835"/>
    <w:rsid w:val="009D1CA1"/>
    <w:rsid w:val="009D1F21"/>
    <w:rsid w:val="009D239F"/>
    <w:rsid w:val="009D2461"/>
    <w:rsid w:val="009D2462"/>
    <w:rsid w:val="009D2C4C"/>
    <w:rsid w:val="009D316B"/>
    <w:rsid w:val="009D3359"/>
    <w:rsid w:val="009D335B"/>
    <w:rsid w:val="009D3390"/>
    <w:rsid w:val="009D4221"/>
    <w:rsid w:val="009D437D"/>
    <w:rsid w:val="009D5231"/>
    <w:rsid w:val="009D589C"/>
    <w:rsid w:val="009D5A10"/>
    <w:rsid w:val="009D5A6A"/>
    <w:rsid w:val="009D5FD5"/>
    <w:rsid w:val="009D6383"/>
    <w:rsid w:val="009D69B3"/>
    <w:rsid w:val="009D6E1D"/>
    <w:rsid w:val="009D6F31"/>
    <w:rsid w:val="009D70CF"/>
    <w:rsid w:val="009D7DE1"/>
    <w:rsid w:val="009E05F1"/>
    <w:rsid w:val="009E06A3"/>
    <w:rsid w:val="009E09CC"/>
    <w:rsid w:val="009E1AC6"/>
    <w:rsid w:val="009E1D71"/>
    <w:rsid w:val="009E2220"/>
    <w:rsid w:val="009E2863"/>
    <w:rsid w:val="009E2A4E"/>
    <w:rsid w:val="009E2B47"/>
    <w:rsid w:val="009E2CE5"/>
    <w:rsid w:val="009E3312"/>
    <w:rsid w:val="009E3905"/>
    <w:rsid w:val="009E4639"/>
    <w:rsid w:val="009E48E1"/>
    <w:rsid w:val="009E6172"/>
    <w:rsid w:val="009E62FF"/>
    <w:rsid w:val="009E63CF"/>
    <w:rsid w:val="009E6492"/>
    <w:rsid w:val="009E667A"/>
    <w:rsid w:val="009E6832"/>
    <w:rsid w:val="009E6B16"/>
    <w:rsid w:val="009E73F7"/>
    <w:rsid w:val="009E772E"/>
    <w:rsid w:val="009E793F"/>
    <w:rsid w:val="009E7C24"/>
    <w:rsid w:val="009F062D"/>
    <w:rsid w:val="009F076B"/>
    <w:rsid w:val="009F0C62"/>
    <w:rsid w:val="009F1857"/>
    <w:rsid w:val="009F1ED0"/>
    <w:rsid w:val="009F1FFF"/>
    <w:rsid w:val="009F28D5"/>
    <w:rsid w:val="009F2E22"/>
    <w:rsid w:val="009F3319"/>
    <w:rsid w:val="009F37CF"/>
    <w:rsid w:val="009F3A75"/>
    <w:rsid w:val="009F432E"/>
    <w:rsid w:val="009F4831"/>
    <w:rsid w:val="009F4968"/>
    <w:rsid w:val="009F5696"/>
    <w:rsid w:val="009F5CD7"/>
    <w:rsid w:val="009F6095"/>
    <w:rsid w:val="009F6283"/>
    <w:rsid w:val="009F665A"/>
    <w:rsid w:val="009F6E62"/>
    <w:rsid w:val="009F78AB"/>
    <w:rsid w:val="00A001C8"/>
    <w:rsid w:val="00A0030D"/>
    <w:rsid w:val="00A01B83"/>
    <w:rsid w:val="00A01BCE"/>
    <w:rsid w:val="00A026AB"/>
    <w:rsid w:val="00A02A04"/>
    <w:rsid w:val="00A02AED"/>
    <w:rsid w:val="00A02CAD"/>
    <w:rsid w:val="00A02CE9"/>
    <w:rsid w:val="00A0322A"/>
    <w:rsid w:val="00A034C2"/>
    <w:rsid w:val="00A035E3"/>
    <w:rsid w:val="00A03B00"/>
    <w:rsid w:val="00A04204"/>
    <w:rsid w:val="00A04AFC"/>
    <w:rsid w:val="00A04E86"/>
    <w:rsid w:val="00A05075"/>
    <w:rsid w:val="00A05212"/>
    <w:rsid w:val="00A05AEB"/>
    <w:rsid w:val="00A06208"/>
    <w:rsid w:val="00A06ECB"/>
    <w:rsid w:val="00A06F4C"/>
    <w:rsid w:val="00A07AB1"/>
    <w:rsid w:val="00A07B55"/>
    <w:rsid w:val="00A07ED9"/>
    <w:rsid w:val="00A10959"/>
    <w:rsid w:val="00A10975"/>
    <w:rsid w:val="00A11265"/>
    <w:rsid w:val="00A11580"/>
    <w:rsid w:val="00A118BF"/>
    <w:rsid w:val="00A133F8"/>
    <w:rsid w:val="00A135FF"/>
    <w:rsid w:val="00A138F6"/>
    <w:rsid w:val="00A13ABE"/>
    <w:rsid w:val="00A13C14"/>
    <w:rsid w:val="00A13F51"/>
    <w:rsid w:val="00A14600"/>
    <w:rsid w:val="00A154BA"/>
    <w:rsid w:val="00A1560E"/>
    <w:rsid w:val="00A15E46"/>
    <w:rsid w:val="00A16696"/>
    <w:rsid w:val="00A1750B"/>
    <w:rsid w:val="00A17DBA"/>
    <w:rsid w:val="00A17EBE"/>
    <w:rsid w:val="00A17FBF"/>
    <w:rsid w:val="00A200E1"/>
    <w:rsid w:val="00A202A7"/>
    <w:rsid w:val="00A20EEB"/>
    <w:rsid w:val="00A20F6C"/>
    <w:rsid w:val="00A21970"/>
    <w:rsid w:val="00A21A7E"/>
    <w:rsid w:val="00A225B9"/>
    <w:rsid w:val="00A22603"/>
    <w:rsid w:val="00A22735"/>
    <w:rsid w:val="00A2278B"/>
    <w:rsid w:val="00A22C31"/>
    <w:rsid w:val="00A230B8"/>
    <w:rsid w:val="00A233FD"/>
    <w:rsid w:val="00A241E4"/>
    <w:rsid w:val="00A241FB"/>
    <w:rsid w:val="00A24D4B"/>
    <w:rsid w:val="00A25B7F"/>
    <w:rsid w:val="00A25D12"/>
    <w:rsid w:val="00A270EB"/>
    <w:rsid w:val="00A279FC"/>
    <w:rsid w:val="00A27FDC"/>
    <w:rsid w:val="00A305CD"/>
    <w:rsid w:val="00A307BC"/>
    <w:rsid w:val="00A30A23"/>
    <w:rsid w:val="00A30ACE"/>
    <w:rsid w:val="00A3100A"/>
    <w:rsid w:val="00A31765"/>
    <w:rsid w:val="00A31CF6"/>
    <w:rsid w:val="00A31DC9"/>
    <w:rsid w:val="00A32A6F"/>
    <w:rsid w:val="00A32D45"/>
    <w:rsid w:val="00A32FB0"/>
    <w:rsid w:val="00A3389B"/>
    <w:rsid w:val="00A34120"/>
    <w:rsid w:val="00A34341"/>
    <w:rsid w:val="00A34AAC"/>
    <w:rsid w:val="00A34B36"/>
    <w:rsid w:val="00A34B7E"/>
    <w:rsid w:val="00A34D6A"/>
    <w:rsid w:val="00A35206"/>
    <w:rsid w:val="00A353ED"/>
    <w:rsid w:val="00A365CC"/>
    <w:rsid w:val="00A36B9A"/>
    <w:rsid w:val="00A373EE"/>
    <w:rsid w:val="00A3745E"/>
    <w:rsid w:val="00A40135"/>
    <w:rsid w:val="00A40659"/>
    <w:rsid w:val="00A40FE1"/>
    <w:rsid w:val="00A4132D"/>
    <w:rsid w:val="00A415B8"/>
    <w:rsid w:val="00A42C41"/>
    <w:rsid w:val="00A42CBE"/>
    <w:rsid w:val="00A42FF1"/>
    <w:rsid w:val="00A43465"/>
    <w:rsid w:val="00A4389C"/>
    <w:rsid w:val="00A43E5B"/>
    <w:rsid w:val="00A43F14"/>
    <w:rsid w:val="00A43F85"/>
    <w:rsid w:val="00A449BF"/>
    <w:rsid w:val="00A44F79"/>
    <w:rsid w:val="00A4507F"/>
    <w:rsid w:val="00A455B1"/>
    <w:rsid w:val="00A45F20"/>
    <w:rsid w:val="00A4623A"/>
    <w:rsid w:val="00A466D4"/>
    <w:rsid w:val="00A468F9"/>
    <w:rsid w:val="00A4691F"/>
    <w:rsid w:val="00A47271"/>
    <w:rsid w:val="00A47752"/>
    <w:rsid w:val="00A47AA0"/>
    <w:rsid w:val="00A47BEF"/>
    <w:rsid w:val="00A47C45"/>
    <w:rsid w:val="00A47C78"/>
    <w:rsid w:val="00A503B3"/>
    <w:rsid w:val="00A50546"/>
    <w:rsid w:val="00A505D1"/>
    <w:rsid w:val="00A50EBB"/>
    <w:rsid w:val="00A5195E"/>
    <w:rsid w:val="00A51B67"/>
    <w:rsid w:val="00A52150"/>
    <w:rsid w:val="00A52BB6"/>
    <w:rsid w:val="00A52D9D"/>
    <w:rsid w:val="00A52EA5"/>
    <w:rsid w:val="00A537AA"/>
    <w:rsid w:val="00A53D4E"/>
    <w:rsid w:val="00A53DC5"/>
    <w:rsid w:val="00A53E5D"/>
    <w:rsid w:val="00A53F71"/>
    <w:rsid w:val="00A54113"/>
    <w:rsid w:val="00A54DB2"/>
    <w:rsid w:val="00A54E1B"/>
    <w:rsid w:val="00A55792"/>
    <w:rsid w:val="00A55B8E"/>
    <w:rsid w:val="00A55CD8"/>
    <w:rsid w:val="00A56859"/>
    <w:rsid w:val="00A56FF2"/>
    <w:rsid w:val="00A5726F"/>
    <w:rsid w:val="00A5733F"/>
    <w:rsid w:val="00A5738F"/>
    <w:rsid w:val="00A574C1"/>
    <w:rsid w:val="00A57D9B"/>
    <w:rsid w:val="00A60650"/>
    <w:rsid w:val="00A60958"/>
    <w:rsid w:val="00A60D01"/>
    <w:rsid w:val="00A60E4D"/>
    <w:rsid w:val="00A612C0"/>
    <w:rsid w:val="00A6149F"/>
    <w:rsid w:val="00A616E3"/>
    <w:rsid w:val="00A61BDD"/>
    <w:rsid w:val="00A620F0"/>
    <w:rsid w:val="00A62A54"/>
    <w:rsid w:val="00A62A78"/>
    <w:rsid w:val="00A62C8D"/>
    <w:rsid w:val="00A63CF6"/>
    <w:rsid w:val="00A63FFB"/>
    <w:rsid w:val="00A64D90"/>
    <w:rsid w:val="00A655A9"/>
    <w:rsid w:val="00A65A7C"/>
    <w:rsid w:val="00A65FF7"/>
    <w:rsid w:val="00A661F7"/>
    <w:rsid w:val="00A66403"/>
    <w:rsid w:val="00A664E9"/>
    <w:rsid w:val="00A66D44"/>
    <w:rsid w:val="00A66EA8"/>
    <w:rsid w:val="00A67C28"/>
    <w:rsid w:val="00A70AA8"/>
    <w:rsid w:val="00A71122"/>
    <w:rsid w:val="00A716EF"/>
    <w:rsid w:val="00A718EF"/>
    <w:rsid w:val="00A71C20"/>
    <w:rsid w:val="00A71C6F"/>
    <w:rsid w:val="00A722F8"/>
    <w:rsid w:val="00A72D38"/>
    <w:rsid w:val="00A73933"/>
    <w:rsid w:val="00A74080"/>
    <w:rsid w:val="00A744E0"/>
    <w:rsid w:val="00A745A9"/>
    <w:rsid w:val="00A74681"/>
    <w:rsid w:val="00A7519B"/>
    <w:rsid w:val="00A75792"/>
    <w:rsid w:val="00A75876"/>
    <w:rsid w:val="00A759D1"/>
    <w:rsid w:val="00A774A8"/>
    <w:rsid w:val="00A80337"/>
    <w:rsid w:val="00A80C6A"/>
    <w:rsid w:val="00A81EC6"/>
    <w:rsid w:val="00A824C1"/>
    <w:rsid w:val="00A8291E"/>
    <w:rsid w:val="00A83021"/>
    <w:rsid w:val="00A83132"/>
    <w:rsid w:val="00A83380"/>
    <w:rsid w:val="00A8395B"/>
    <w:rsid w:val="00A83DA5"/>
    <w:rsid w:val="00A84184"/>
    <w:rsid w:val="00A8454C"/>
    <w:rsid w:val="00A845DD"/>
    <w:rsid w:val="00A84CA1"/>
    <w:rsid w:val="00A85509"/>
    <w:rsid w:val="00A85CE8"/>
    <w:rsid w:val="00A85F25"/>
    <w:rsid w:val="00A86795"/>
    <w:rsid w:val="00A867AA"/>
    <w:rsid w:val="00A86E29"/>
    <w:rsid w:val="00A86FC1"/>
    <w:rsid w:val="00A87364"/>
    <w:rsid w:val="00A87EB9"/>
    <w:rsid w:val="00A87FA8"/>
    <w:rsid w:val="00A9071C"/>
    <w:rsid w:val="00A907EF"/>
    <w:rsid w:val="00A907FA"/>
    <w:rsid w:val="00A911DE"/>
    <w:rsid w:val="00A91C15"/>
    <w:rsid w:val="00A91C2D"/>
    <w:rsid w:val="00A91DAB"/>
    <w:rsid w:val="00A92188"/>
    <w:rsid w:val="00A929B2"/>
    <w:rsid w:val="00A93B00"/>
    <w:rsid w:val="00A93EB9"/>
    <w:rsid w:val="00A94175"/>
    <w:rsid w:val="00A95B80"/>
    <w:rsid w:val="00A966E7"/>
    <w:rsid w:val="00A96F20"/>
    <w:rsid w:val="00A96F69"/>
    <w:rsid w:val="00A97229"/>
    <w:rsid w:val="00A9744D"/>
    <w:rsid w:val="00A97BD1"/>
    <w:rsid w:val="00AA00E3"/>
    <w:rsid w:val="00AA198F"/>
    <w:rsid w:val="00AA1EFB"/>
    <w:rsid w:val="00AA2112"/>
    <w:rsid w:val="00AA2356"/>
    <w:rsid w:val="00AA27BE"/>
    <w:rsid w:val="00AA2961"/>
    <w:rsid w:val="00AA2C81"/>
    <w:rsid w:val="00AA2CC8"/>
    <w:rsid w:val="00AA2FC8"/>
    <w:rsid w:val="00AA3BAA"/>
    <w:rsid w:val="00AA4163"/>
    <w:rsid w:val="00AA4A00"/>
    <w:rsid w:val="00AA4FD3"/>
    <w:rsid w:val="00AA6C6D"/>
    <w:rsid w:val="00AB0369"/>
    <w:rsid w:val="00AB1919"/>
    <w:rsid w:val="00AB2B01"/>
    <w:rsid w:val="00AB31C0"/>
    <w:rsid w:val="00AB3432"/>
    <w:rsid w:val="00AB3435"/>
    <w:rsid w:val="00AB429C"/>
    <w:rsid w:val="00AB4DBA"/>
    <w:rsid w:val="00AB4EC8"/>
    <w:rsid w:val="00AB5414"/>
    <w:rsid w:val="00AB54FC"/>
    <w:rsid w:val="00AB57B6"/>
    <w:rsid w:val="00AB5A71"/>
    <w:rsid w:val="00AB5FF1"/>
    <w:rsid w:val="00AB6270"/>
    <w:rsid w:val="00AB62CA"/>
    <w:rsid w:val="00AB6B63"/>
    <w:rsid w:val="00AB7802"/>
    <w:rsid w:val="00AB7AA9"/>
    <w:rsid w:val="00AB7D30"/>
    <w:rsid w:val="00AB7FCF"/>
    <w:rsid w:val="00AC03DA"/>
    <w:rsid w:val="00AC0456"/>
    <w:rsid w:val="00AC0C98"/>
    <w:rsid w:val="00AC0D46"/>
    <w:rsid w:val="00AC0DE2"/>
    <w:rsid w:val="00AC1664"/>
    <w:rsid w:val="00AC19B8"/>
    <w:rsid w:val="00AC2425"/>
    <w:rsid w:val="00AC2752"/>
    <w:rsid w:val="00AC28BC"/>
    <w:rsid w:val="00AC2A09"/>
    <w:rsid w:val="00AC35E5"/>
    <w:rsid w:val="00AC3B39"/>
    <w:rsid w:val="00AC47D4"/>
    <w:rsid w:val="00AC4D26"/>
    <w:rsid w:val="00AC504D"/>
    <w:rsid w:val="00AC5392"/>
    <w:rsid w:val="00AC53BD"/>
    <w:rsid w:val="00AC5438"/>
    <w:rsid w:val="00AC5615"/>
    <w:rsid w:val="00AC5E4F"/>
    <w:rsid w:val="00AC62DA"/>
    <w:rsid w:val="00AC6FF5"/>
    <w:rsid w:val="00AC7245"/>
    <w:rsid w:val="00AC7674"/>
    <w:rsid w:val="00AC77EE"/>
    <w:rsid w:val="00AC7941"/>
    <w:rsid w:val="00AC7AA7"/>
    <w:rsid w:val="00AC7B8E"/>
    <w:rsid w:val="00AC7C50"/>
    <w:rsid w:val="00AD0C1F"/>
    <w:rsid w:val="00AD1A03"/>
    <w:rsid w:val="00AD2084"/>
    <w:rsid w:val="00AD21A5"/>
    <w:rsid w:val="00AD23F9"/>
    <w:rsid w:val="00AD2ADA"/>
    <w:rsid w:val="00AD301A"/>
    <w:rsid w:val="00AD30E4"/>
    <w:rsid w:val="00AD3402"/>
    <w:rsid w:val="00AD37D1"/>
    <w:rsid w:val="00AD3DF5"/>
    <w:rsid w:val="00AD3EA6"/>
    <w:rsid w:val="00AD4607"/>
    <w:rsid w:val="00AD4954"/>
    <w:rsid w:val="00AD501A"/>
    <w:rsid w:val="00AD52F1"/>
    <w:rsid w:val="00AD5352"/>
    <w:rsid w:val="00AD5408"/>
    <w:rsid w:val="00AD5756"/>
    <w:rsid w:val="00AD5943"/>
    <w:rsid w:val="00AD5E6C"/>
    <w:rsid w:val="00AD6715"/>
    <w:rsid w:val="00AD6B1C"/>
    <w:rsid w:val="00AD6FF2"/>
    <w:rsid w:val="00AD76B5"/>
    <w:rsid w:val="00AE0722"/>
    <w:rsid w:val="00AE1067"/>
    <w:rsid w:val="00AE17F1"/>
    <w:rsid w:val="00AE1825"/>
    <w:rsid w:val="00AE1871"/>
    <w:rsid w:val="00AE22CF"/>
    <w:rsid w:val="00AE2E96"/>
    <w:rsid w:val="00AE32CF"/>
    <w:rsid w:val="00AE3410"/>
    <w:rsid w:val="00AE3B36"/>
    <w:rsid w:val="00AE40EC"/>
    <w:rsid w:val="00AE435D"/>
    <w:rsid w:val="00AE45D6"/>
    <w:rsid w:val="00AE497D"/>
    <w:rsid w:val="00AE4F2B"/>
    <w:rsid w:val="00AE4FF2"/>
    <w:rsid w:val="00AE590D"/>
    <w:rsid w:val="00AE5E7E"/>
    <w:rsid w:val="00AE626D"/>
    <w:rsid w:val="00AE68D8"/>
    <w:rsid w:val="00AF01BC"/>
    <w:rsid w:val="00AF0F50"/>
    <w:rsid w:val="00AF1116"/>
    <w:rsid w:val="00AF12E8"/>
    <w:rsid w:val="00AF145F"/>
    <w:rsid w:val="00AF1EEA"/>
    <w:rsid w:val="00AF219B"/>
    <w:rsid w:val="00AF2662"/>
    <w:rsid w:val="00AF26D3"/>
    <w:rsid w:val="00AF2D40"/>
    <w:rsid w:val="00AF2E74"/>
    <w:rsid w:val="00AF3852"/>
    <w:rsid w:val="00AF3E7A"/>
    <w:rsid w:val="00AF3F0E"/>
    <w:rsid w:val="00AF410A"/>
    <w:rsid w:val="00AF458B"/>
    <w:rsid w:val="00AF4CD3"/>
    <w:rsid w:val="00AF4D2E"/>
    <w:rsid w:val="00AF4E19"/>
    <w:rsid w:val="00AF5407"/>
    <w:rsid w:val="00AF609C"/>
    <w:rsid w:val="00AF6143"/>
    <w:rsid w:val="00AF670B"/>
    <w:rsid w:val="00AF6F00"/>
    <w:rsid w:val="00AF73D2"/>
    <w:rsid w:val="00AF7FF6"/>
    <w:rsid w:val="00B00799"/>
    <w:rsid w:val="00B00ADF"/>
    <w:rsid w:val="00B00D00"/>
    <w:rsid w:val="00B00F65"/>
    <w:rsid w:val="00B00F90"/>
    <w:rsid w:val="00B01208"/>
    <w:rsid w:val="00B01286"/>
    <w:rsid w:val="00B01736"/>
    <w:rsid w:val="00B018D9"/>
    <w:rsid w:val="00B01BB8"/>
    <w:rsid w:val="00B02E11"/>
    <w:rsid w:val="00B04134"/>
    <w:rsid w:val="00B04844"/>
    <w:rsid w:val="00B04D68"/>
    <w:rsid w:val="00B0516C"/>
    <w:rsid w:val="00B05601"/>
    <w:rsid w:val="00B05637"/>
    <w:rsid w:val="00B07332"/>
    <w:rsid w:val="00B07CC3"/>
    <w:rsid w:val="00B07CF3"/>
    <w:rsid w:val="00B105DA"/>
    <w:rsid w:val="00B106A3"/>
    <w:rsid w:val="00B109BE"/>
    <w:rsid w:val="00B10AA6"/>
    <w:rsid w:val="00B125B4"/>
    <w:rsid w:val="00B12A3E"/>
    <w:rsid w:val="00B12AF2"/>
    <w:rsid w:val="00B12CB4"/>
    <w:rsid w:val="00B1306D"/>
    <w:rsid w:val="00B136BE"/>
    <w:rsid w:val="00B13B7C"/>
    <w:rsid w:val="00B13E69"/>
    <w:rsid w:val="00B143DC"/>
    <w:rsid w:val="00B1514B"/>
    <w:rsid w:val="00B153BC"/>
    <w:rsid w:val="00B15464"/>
    <w:rsid w:val="00B15AC7"/>
    <w:rsid w:val="00B16033"/>
    <w:rsid w:val="00B164AF"/>
    <w:rsid w:val="00B1677B"/>
    <w:rsid w:val="00B16D88"/>
    <w:rsid w:val="00B173BD"/>
    <w:rsid w:val="00B1777F"/>
    <w:rsid w:val="00B1778B"/>
    <w:rsid w:val="00B20797"/>
    <w:rsid w:val="00B20860"/>
    <w:rsid w:val="00B2093E"/>
    <w:rsid w:val="00B20FE3"/>
    <w:rsid w:val="00B21175"/>
    <w:rsid w:val="00B219DE"/>
    <w:rsid w:val="00B21CA2"/>
    <w:rsid w:val="00B21D51"/>
    <w:rsid w:val="00B22046"/>
    <w:rsid w:val="00B220C9"/>
    <w:rsid w:val="00B22545"/>
    <w:rsid w:val="00B22AAC"/>
    <w:rsid w:val="00B22CDF"/>
    <w:rsid w:val="00B22DEF"/>
    <w:rsid w:val="00B23AD5"/>
    <w:rsid w:val="00B23BF9"/>
    <w:rsid w:val="00B2466A"/>
    <w:rsid w:val="00B251AE"/>
    <w:rsid w:val="00B251DC"/>
    <w:rsid w:val="00B261FE"/>
    <w:rsid w:val="00B27031"/>
    <w:rsid w:val="00B27883"/>
    <w:rsid w:val="00B27CD7"/>
    <w:rsid w:val="00B30433"/>
    <w:rsid w:val="00B3050C"/>
    <w:rsid w:val="00B30B68"/>
    <w:rsid w:val="00B30C46"/>
    <w:rsid w:val="00B30CC5"/>
    <w:rsid w:val="00B31031"/>
    <w:rsid w:val="00B310E6"/>
    <w:rsid w:val="00B31138"/>
    <w:rsid w:val="00B31951"/>
    <w:rsid w:val="00B31EE4"/>
    <w:rsid w:val="00B32174"/>
    <w:rsid w:val="00B32442"/>
    <w:rsid w:val="00B32DB9"/>
    <w:rsid w:val="00B32FFB"/>
    <w:rsid w:val="00B332B5"/>
    <w:rsid w:val="00B33511"/>
    <w:rsid w:val="00B335EE"/>
    <w:rsid w:val="00B33CCE"/>
    <w:rsid w:val="00B344AD"/>
    <w:rsid w:val="00B347B5"/>
    <w:rsid w:val="00B34B03"/>
    <w:rsid w:val="00B34E6B"/>
    <w:rsid w:val="00B35069"/>
    <w:rsid w:val="00B3605B"/>
    <w:rsid w:val="00B361EE"/>
    <w:rsid w:val="00B36475"/>
    <w:rsid w:val="00B364CF"/>
    <w:rsid w:val="00B364DC"/>
    <w:rsid w:val="00B369FD"/>
    <w:rsid w:val="00B407F6"/>
    <w:rsid w:val="00B40EAE"/>
    <w:rsid w:val="00B4224D"/>
    <w:rsid w:val="00B43BF3"/>
    <w:rsid w:val="00B43D0F"/>
    <w:rsid w:val="00B44067"/>
    <w:rsid w:val="00B44177"/>
    <w:rsid w:val="00B44E8F"/>
    <w:rsid w:val="00B45655"/>
    <w:rsid w:val="00B4661F"/>
    <w:rsid w:val="00B4685D"/>
    <w:rsid w:val="00B46F47"/>
    <w:rsid w:val="00B476C1"/>
    <w:rsid w:val="00B5000C"/>
    <w:rsid w:val="00B504B0"/>
    <w:rsid w:val="00B5057D"/>
    <w:rsid w:val="00B50966"/>
    <w:rsid w:val="00B50E28"/>
    <w:rsid w:val="00B51111"/>
    <w:rsid w:val="00B51304"/>
    <w:rsid w:val="00B515AE"/>
    <w:rsid w:val="00B51701"/>
    <w:rsid w:val="00B51DFB"/>
    <w:rsid w:val="00B51F32"/>
    <w:rsid w:val="00B526C1"/>
    <w:rsid w:val="00B52EEA"/>
    <w:rsid w:val="00B53692"/>
    <w:rsid w:val="00B54555"/>
    <w:rsid w:val="00B5487C"/>
    <w:rsid w:val="00B54DF2"/>
    <w:rsid w:val="00B553C2"/>
    <w:rsid w:val="00B5565A"/>
    <w:rsid w:val="00B557E1"/>
    <w:rsid w:val="00B57B97"/>
    <w:rsid w:val="00B57C22"/>
    <w:rsid w:val="00B6040C"/>
    <w:rsid w:val="00B60670"/>
    <w:rsid w:val="00B607D7"/>
    <w:rsid w:val="00B60971"/>
    <w:rsid w:val="00B60D5F"/>
    <w:rsid w:val="00B6160F"/>
    <w:rsid w:val="00B61A2F"/>
    <w:rsid w:val="00B61E68"/>
    <w:rsid w:val="00B6212F"/>
    <w:rsid w:val="00B62817"/>
    <w:rsid w:val="00B62FE7"/>
    <w:rsid w:val="00B63142"/>
    <w:rsid w:val="00B63D9D"/>
    <w:rsid w:val="00B64316"/>
    <w:rsid w:val="00B64814"/>
    <w:rsid w:val="00B64815"/>
    <w:rsid w:val="00B64F79"/>
    <w:rsid w:val="00B654C6"/>
    <w:rsid w:val="00B65A3C"/>
    <w:rsid w:val="00B65D33"/>
    <w:rsid w:val="00B65DCB"/>
    <w:rsid w:val="00B65F4D"/>
    <w:rsid w:val="00B66723"/>
    <w:rsid w:val="00B667E1"/>
    <w:rsid w:val="00B66E1D"/>
    <w:rsid w:val="00B675CC"/>
    <w:rsid w:val="00B67652"/>
    <w:rsid w:val="00B677DC"/>
    <w:rsid w:val="00B70B05"/>
    <w:rsid w:val="00B7108F"/>
    <w:rsid w:val="00B711BD"/>
    <w:rsid w:val="00B711F5"/>
    <w:rsid w:val="00B712EA"/>
    <w:rsid w:val="00B715E0"/>
    <w:rsid w:val="00B72390"/>
    <w:rsid w:val="00B73199"/>
    <w:rsid w:val="00B7320C"/>
    <w:rsid w:val="00B73211"/>
    <w:rsid w:val="00B7369C"/>
    <w:rsid w:val="00B73CCF"/>
    <w:rsid w:val="00B74216"/>
    <w:rsid w:val="00B7438A"/>
    <w:rsid w:val="00B7463C"/>
    <w:rsid w:val="00B75611"/>
    <w:rsid w:val="00B758C3"/>
    <w:rsid w:val="00B76153"/>
    <w:rsid w:val="00B76272"/>
    <w:rsid w:val="00B7732F"/>
    <w:rsid w:val="00B77D43"/>
    <w:rsid w:val="00B77FBA"/>
    <w:rsid w:val="00B80A24"/>
    <w:rsid w:val="00B8143F"/>
    <w:rsid w:val="00B8161F"/>
    <w:rsid w:val="00B81B6F"/>
    <w:rsid w:val="00B81D3B"/>
    <w:rsid w:val="00B81E24"/>
    <w:rsid w:val="00B82391"/>
    <w:rsid w:val="00B82428"/>
    <w:rsid w:val="00B82AF6"/>
    <w:rsid w:val="00B82D9F"/>
    <w:rsid w:val="00B82FBB"/>
    <w:rsid w:val="00B82FC3"/>
    <w:rsid w:val="00B83291"/>
    <w:rsid w:val="00B83345"/>
    <w:rsid w:val="00B83C10"/>
    <w:rsid w:val="00B845E3"/>
    <w:rsid w:val="00B84A6C"/>
    <w:rsid w:val="00B84D08"/>
    <w:rsid w:val="00B84FC3"/>
    <w:rsid w:val="00B85565"/>
    <w:rsid w:val="00B857D7"/>
    <w:rsid w:val="00B85A01"/>
    <w:rsid w:val="00B86604"/>
    <w:rsid w:val="00B86AA1"/>
    <w:rsid w:val="00B8700B"/>
    <w:rsid w:val="00B875B0"/>
    <w:rsid w:val="00B87DA8"/>
    <w:rsid w:val="00B87F70"/>
    <w:rsid w:val="00B906E9"/>
    <w:rsid w:val="00B907FF"/>
    <w:rsid w:val="00B90BCB"/>
    <w:rsid w:val="00B9143C"/>
    <w:rsid w:val="00B9153A"/>
    <w:rsid w:val="00B9228D"/>
    <w:rsid w:val="00B92548"/>
    <w:rsid w:val="00B92884"/>
    <w:rsid w:val="00B92A6D"/>
    <w:rsid w:val="00B92B66"/>
    <w:rsid w:val="00B93194"/>
    <w:rsid w:val="00B946F9"/>
    <w:rsid w:val="00B9520E"/>
    <w:rsid w:val="00B95C1D"/>
    <w:rsid w:val="00B95C42"/>
    <w:rsid w:val="00B95DD5"/>
    <w:rsid w:val="00B95ED0"/>
    <w:rsid w:val="00B966DB"/>
    <w:rsid w:val="00B967AE"/>
    <w:rsid w:val="00B9738B"/>
    <w:rsid w:val="00B97A42"/>
    <w:rsid w:val="00B97CCD"/>
    <w:rsid w:val="00BA0205"/>
    <w:rsid w:val="00BA0657"/>
    <w:rsid w:val="00BA0835"/>
    <w:rsid w:val="00BA0A8D"/>
    <w:rsid w:val="00BA0B06"/>
    <w:rsid w:val="00BA1649"/>
    <w:rsid w:val="00BA1D19"/>
    <w:rsid w:val="00BA200E"/>
    <w:rsid w:val="00BA2357"/>
    <w:rsid w:val="00BA23F9"/>
    <w:rsid w:val="00BA2706"/>
    <w:rsid w:val="00BA3699"/>
    <w:rsid w:val="00BA3774"/>
    <w:rsid w:val="00BA3860"/>
    <w:rsid w:val="00BA3BD6"/>
    <w:rsid w:val="00BA41C5"/>
    <w:rsid w:val="00BA4267"/>
    <w:rsid w:val="00BA4809"/>
    <w:rsid w:val="00BA5CFE"/>
    <w:rsid w:val="00BA600F"/>
    <w:rsid w:val="00BA6E8F"/>
    <w:rsid w:val="00BA6F91"/>
    <w:rsid w:val="00BB00BB"/>
    <w:rsid w:val="00BB2172"/>
    <w:rsid w:val="00BB2263"/>
    <w:rsid w:val="00BB3648"/>
    <w:rsid w:val="00BB37CD"/>
    <w:rsid w:val="00BB3B99"/>
    <w:rsid w:val="00BB3C83"/>
    <w:rsid w:val="00BB419B"/>
    <w:rsid w:val="00BB4FB8"/>
    <w:rsid w:val="00BB4FF4"/>
    <w:rsid w:val="00BB5591"/>
    <w:rsid w:val="00BB576D"/>
    <w:rsid w:val="00BB64CF"/>
    <w:rsid w:val="00BB68DA"/>
    <w:rsid w:val="00BB7179"/>
    <w:rsid w:val="00BB7EF0"/>
    <w:rsid w:val="00BB7FA1"/>
    <w:rsid w:val="00BC013B"/>
    <w:rsid w:val="00BC0C2D"/>
    <w:rsid w:val="00BC14F8"/>
    <w:rsid w:val="00BC232A"/>
    <w:rsid w:val="00BC2E3D"/>
    <w:rsid w:val="00BC3533"/>
    <w:rsid w:val="00BC3B0E"/>
    <w:rsid w:val="00BC4E56"/>
    <w:rsid w:val="00BC4FF1"/>
    <w:rsid w:val="00BC55BF"/>
    <w:rsid w:val="00BC5A58"/>
    <w:rsid w:val="00BC61BE"/>
    <w:rsid w:val="00BC7CD7"/>
    <w:rsid w:val="00BC7F5A"/>
    <w:rsid w:val="00BD03CA"/>
    <w:rsid w:val="00BD062A"/>
    <w:rsid w:val="00BD0A71"/>
    <w:rsid w:val="00BD11AC"/>
    <w:rsid w:val="00BD1AC8"/>
    <w:rsid w:val="00BD24BD"/>
    <w:rsid w:val="00BD3366"/>
    <w:rsid w:val="00BD395F"/>
    <w:rsid w:val="00BD6313"/>
    <w:rsid w:val="00BD6578"/>
    <w:rsid w:val="00BD75FB"/>
    <w:rsid w:val="00BD7AF1"/>
    <w:rsid w:val="00BE0298"/>
    <w:rsid w:val="00BE04C8"/>
    <w:rsid w:val="00BE1334"/>
    <w:rsid w:val="00BE2350"/>
    <w:rsid w:val="00BE2579"/>
    <w:rsid w:val="00BE2709"/>
    <w:rsid w:val="00BE2BC8"/>
    <w:rsid w:val="00BE356B"/>
    <w:rsid w:val="00BE357D"/>
    <w:rsid w:val="00BE37D8"/>
    <w:rsid w:val="00BE3989"/>
    <w:rsid w:val="00BE3EA5"/>
    <w:rsid w:val="00BE4342"/>
    <w:rsid w:val="00BE44B6"/>
    <w:rsid w:val="00BE4997"/>
    <w:rsid w:val="00BE4FDC"/>
    <w:rsid w:val="00BE533B"/>
    <w:rsid w:val="00BE5794"/>
    <w:rsid w:val="00BE5DD3"/>
    <w:rsid w:val="00BE6433"/>
    <w:rsid w:val="00BE6C92"/>
    <w:rsid w:val="00BE6DBD"/>
    <w:rsid w:val="00BE7373"/>
    <w:rsid w:val="00BE7A6A"/>
    <w:rsid w:val="00BE7D6A"/>
    <w:rsid w:val="00BF044B"/>
    <w:rsid w:val="00BF0782"/>
    <w:rsid w:val="00BF0788"/>
    <w:rsid w:val="00BF105E"/>
    <w:rsid w:val="00BF14A5"/>
    <w:rsid w:val="00BF1DD6"/>
    <w:rsid w:val="00BF3336"/>
    <w:rsid w:val="00BF39B3"/>
    <w:rsid w:val="00BF3BFF"/>
    <w:rsid w:val="00BF442B"/>
    <w:rsid w:val="00BF5575"/>
    <w:rsid w:val="00BF5D3C"/>
    <w:rsid w:val="00BF5E74"/>
    <w:rsid w:val="00BF6F16"/>
    <w:rsid w:val="00BF72A5"/>
    <w:rsid w:val="00BF7333"/>
    <w:rsid w:val="00BF7762"/>
    <w:rsid w:val="00BF7948"/>
    <w:rsid w:val="00BF7AC7"/>
    <w:rsid w:val="00BF7E9B"/>
    <w:rsid w:val="00C00B9C"/>
    <w:rsid w:val="00C00F75"/>
    <w:rsid w:val="00C01BBA"/>
    <w:rsid w:val="00C01D52"/>
    <w:rsid w:val="00C01E0C"/>
    <w:rsid w:val="00C02791"/>
    <w:rsid w:val="00C027AE"/>
    <w:rsid w:val="00C027C9"/>
    <w:rsid w:val="00C028A3"/>
    <w:rsid w:val="00C03016"/>
    <w:rsid w:val="00C03321"/>
    <w:rsid w:val="00C0351E"/>
    <w:rsid w:val="00C03A9B"/>
    <w:rsid w:val="00C03FFA"/>
    <w:rsid w:val="00C05789"/>
    <w:rsid w:val="00C066E1"/>
    <w:rsid w:val="00C06DB2"/>
    <w:rsid w:val="00C071C2"/>
    <w:rsid w:val="00C0721F"/>
    <w:rsid w:val="00C077C5"/>
    <w:rsid w:val="00C077E4"/>
    <w:rsid w:val="00C07BC3"/>
    <w:rsid w:val="00C07EE8"/>
    <w:rsid w:val="00C10732"/>
    <w:rsid w:val="00C11074"/>
    <w:rsid w:val="00C11256"/>
    <w:rsid w:val="00C114F3"/>
    <w:rsid w:val="00C115FD"/>
    <w:rsid w:val="00C11A88"/>
    <w:rsid w:val="00C12157"/>
    <w:rsid w:val="00C12530"/>
    <w:rsid w:val="00C127DB"/>
    <w:rsid w:val="00C13390"/>
    <w:rsid w:val="00C134A2"/>
    <w:rsid w:val="00C1361B"/>
    <w:rsid w:val="00C13E48"/>
    <w:rsid w:val="00C140D8"/>
    <w:rsid w:val="00C14155"/>
    <w:rsid w:val="00C143A5"/>
    <w:rsid w:val="00C1465D"/>
    <w:rsid w:val="00C1477A"/>
    <w:rsid w:val="00C147A3"/>
    <w:rsid w:val="00C15BDB"/>
    <w:rsid w:val="00C15E6B"/>
    <w:rsid w:val="00C161ED"/>
    <w:rsid w:val="00C16733"/>
    <w:rsid w:val="00C16C1E"/>
    <w:rsid w:val="00C17ED0"/>
    <w:rsid w:val="00C20365"/>
    <w:rsid w:val="00C20E5C"/>
    <w:rsid w:val="00C2140E"/>
    <w:rsid w:val="00C228E3"/>
    <w:rsid w:val="00C23365"/>
    <w:rsid w:val="00C236E7"/>
    <w:rsid w:val="00C23829"/>
    <w:rsid w:val="00C23925"/>
    <w:rsid w:val="00C23AD2"/>
    <w:rsid w:val="00C23D77"/>
    <w:rsid w:val="00C23E52"/>
    <w:rsid w:val="00C2456B"/>
    <w:rsid w:val="00C24CEE"/>
    <w:rsid w:val="00C24FFC"/>
    <w:rsid w:val="00C2530F"/>
    <w:rsid w:val="00C253DE"/>
    <w:rsid w:val="00C25622"/>
    <w:rsid w:val="00C25C00"/>
    <w:rsid w:val="00C26352"/>
    <w:rsid w:val="00C26AF7"/>
    <w:rsid w:val="00C27394"/>
    <w:rsid w:val="00C27FEC"/>
    <w:rsid w:val="00C3032E"/>
    <w:rsid w:val="00C305A3"/>
    <w:rsid w:val="00C3112A"/>
    <w:rsid w:val="00C32384"/>
    <w:rsid w:val="00C32630"/>
    <w:rsid w:val="00C33041"/>
    <w:rsid w:val="00C33C4E"/>
    <w:rsid w:val="00C35416"/>
    <w:rsid w:val="00C35EFD"/>
    <w:rsid w:val="00C364A7"/>
    <w:rsid w:val="00C36947"/>
    <w:rsid w:val="00C36A29"/>
    <w:rsid w:val="00C36BA5"/>
    <w:rsid w:val="00C3700F"/>
    <w:rsid w:val="00C37906"/>
    <w:rsid w:val="00C3793F"/>
    <w:rsid w:val="00C40038"/>
    <w:rsid w:val="00C4030B"/>
    <w:rsid w:val="00C404C2"/>
    <w:rsid w:val="00C4072D"/>
    <w:rsid w:val="00C40B23"/>
    <w:rsid w:val="00C41071"/>
    <w:rsid w:val="00C41DC1"/>
    <w:rsid w:val="00C41E10"/>
    <w:rsid w:val="00C41EA0"/>
    <w:rsid w:val="00C423DF"/>
    <w:rsid w:val="00C42524"/>
    <w:rsid w:val="00C432A3"/>
    <w:rsid w:val="00C44424"/>
    <w:rsid w:val="00C45309"/>
    <w:rsid w:val="00C4556A"/>
    <w:rsid w:val="00C45E2B"/>
    <w:rsid w:val="00C46905"/>
    <w:rsid w:val="00C469FF"/>
    <w:rsid w:val="00C47232"/>
    <w:rsid w:val="00C47819"/>
    <w:rsid w:val="00C47996"/>
    <w:rsid w:val="00C47A0A"/>
    <w:rsid w:val="00C5087C"/>
    <w:rsid w:val="00C50D0D"/>
    <w:rsid w:val="00C50F49"/>
    <w:rsid w:val="00C510C1"/>
    <w:rsid w:val="00C516D4"/>
    <w:rsid w:val="00C517A3"/>
    <w:rsid w:val="00C51D44"/>
    <w:rsid w:val="00C52DB2"/>
    <w:rsid w:val="00C53B35"/>
    <w:rsid w:val="00C54194"/>
    <w:rsid w:val="00C5426A"/>
    <w:rsid w:val="00C54817"/>
    <w:rsid w:val="00C54A23"/>
    <w:rsid w:val="00C5576F"/>
    <w:rsid w:val="00C55A4D"/>
    <w:rsid w:val="00C55A6D"/>
    <w:rsid w:val="00C55D54"/>
    <w:rsid w:val="00C55D75"/>
    <w:rsid w:val="00C56020"/>
    <w:rsid w:val="00C56C0D"/>
    <w:rsid w:val="00C57250"/>
    <w:rsid w:val="00C575E8"/>
    <w:rsid w:val="00C57AEA"/>
    <w:rsid w:val="00C6064C"/>
    <w:rsid w:val="00C61199"/>
    <w:rsid w:val="00C61A9D"/>
    <w:rsid w:val="00C61BF6"/>
    <w:rsid w:val="00C62218"/>
    <w:rsid w:val="00C6245F"/>
    <w:rsid w:val="00C638AC"/>
    <w:rsid w:val="00C63B95"/>
    <w:rsid w:val="00C642CA"/>
    <w:rsid w:val="00C65865"/>
    <w:rsid w:val="00C6595D"/>
    <w:rsid w:val="00C65985"/>
    <w:rsid w:val="00C6691E"/>
    <w:rsid w:val="00C6724B"/>
    <w:rsid w:val="00C6725E"/>
    <w:rsid w:val="00C67325"/>
    <w:rsid w:val="00C678B1"/>
    <w:rsid w:val="00C67918"/>
    <w:rsid w:val="00C67C3F"/>
    <w:rsid w:val="00C67CBA"/>
    <w:rsid w:val="00C7113F"/>
    <w:rsid w:val="00C7165C"/>
    <w:rsid w:val="00C719AD"/>
    <w:rsid w:val="00C72155"/>
    <w:rsid w:val="00C7377D"/>
    <w:rsid w:val="00C73A3D"/>
    <w:rsid w:val="00C74805"/>
    <w:rsid w:val="00C74C87"/>
    <w:rsid w:val="00C74E2E"/>
    <w:rsid w:val="00C755E1"/>
    <w:rsid w:val="00C7561F"/>
    <w:rsid w:val="00C763FA"/>
    <w:rsid w:val="00C76D24"/>
    <w:rsid w:val="00C770C0"/>
    <w:rsid w:val="00C773D3"/>
    <w:rsid w:val="00C80CA9"/>
    <w:rsid w:val="00C80F3F"/>
    <w:rsid w:val="00C81639"/>
    <w:rsid w:val="00C81E5A"/>
    <w:rsid w:val="00C8204D"/>
    <w:rsid w:val="00C824DB"/>
    <w:rsid w:val="00C824E5"/>
    <w:rsid w:val="00C825D7"/>
    <w:rsid w:val="00C827E3"/>
    <w:rsid w:val="00C82958"/>
    <w:rsid w:val="00C82B6E"/>
    <w:rsid w:val="00C83DC3"/>
    <w:rsid w:val="00C84407"/>
    <w:rsid w:val="00C85197"/>
    <w:rsid w:val="00C8539A"/>
    <w:rsid w:val="00C85E22"/>
    <w:rsid w:val="00C86521"/>
    <w:rsid w:val="00C875B1"/>
    <w:rsid w:val="00C87BC0"/>
    <w:rsid w:val="00C901B0"/>
    <w:rsid w:val="00C90BF9"/>
    <w:rsid w:val="00C913A6"/>
    <w:rsid w:val="00C91DA3"/>
    <w:rsid w:val="00C91E29"/>
    <w:rsid w:val="00C91EC8"/>
    <w:rsid w:val="00C9221D"/>
    <w:rsid w:val="00C927CA"/>
    <w:rsid w:val="00C9309B"/>
    <w:rsid w:val="00C9318A"/>
    <w:rsid w:val="00C9337E"/>
    <w:rsid w:val="00C93DA5"/>
    <w:rsid w:val="00C94B03"/>
    <w:rsid w:val="00C94B36"/>
    <w:rsid w:val="00C94F17"/>
    <w:rsid w:val="00C950CE"/>
    <w:rsid w:val="00C952FF"/>
    <w:rsid w:val="00C9590C"/>
    <w:rsid w:val="00C968B4"/>
    <w:rsid w:val="00C96943"/>
    <w:rsid w:val="00C97D5D"/>
    <w:rsid w:val="00C97FBB"/>
    <w:rsid w:val="00CA017E"/>
    <w:rsid w:val="00CA040B"/>
    <w:rsid w:val="00CA2051"/>
    <w:rsid w:val="00CA2EF7"/>
    <w:rsid w:val="00CA33C9"/>
    <w:rsid w:val="00CA37B1"/>
    <w:rsid w:val="00CA427D"/>
    <w:rsid w:val="00CA4CB1"/>
    <w:rsid w:val="00CA4D2B"/>
    <w:rsid w:val="00CA5739"/>
    <w:rsid w:val="00CA61B4"/>
    <w:rsid w:val="00CA63BE"/>
    <w:rsid w:val="00CA675E"/>
    <w:rsid w:val="00CA6BF6"/>
    <w:rsid w:val="00CA6D3D"/>
    <w:rsid w:val="00CA6D97"/>
    <w:rsid w:val="00CA6DD8"/>
    <w:rsid w:val="00CA6F78"/>
    <w:rsid w:val="00CA70DA"/>
    <w:rsid w:val="00CA76F6"/>
    <w:rsid w:val="00CA776E"/>
    <w:rsid w:val="00CA7EE1"/>
    <w:rsid w:val="00CA7FD8"/>
    <w:rsid w:val="00CB0106"/>
    <w:rsid w:val="00CB05E9"/>
    <w:rsid w:val="00CB07F1"/>
    <w:rsid w:val="00CB09D8"/>
    <w:rsid w:val="00CB0C12"/>
    <w:rsid w:val="00CB1394"/>
    <w:rsid w:val="00CB1C85"/>
    <w:rsid w:val="00CB1E1D"/>
    <w:rsid w:val="00CB2278"/>
    <w:rsid w:val="00CB23A1"/>
    <w:rsid w:val="00CB2876"/>
    <w:rsid w:val="00CB2D78"/>
    <w:rsid w:val="00CB3383"/>
    <w:rsid w:val="00CB3952"/>
    <w:rsid w:val="00CB3FA5"/>
    <w:rsid w:val="00CB4504"/>
    <w:rsid w:val="00CB4759"/>
    <w:rsid w:val="00CB4B7C"/>
    <w:rsid w:val="00CB51AE"/>
    <w:rsid w:val="00CB530B"/>
    <w:rsid w:val="00CB5652"/>
    <w:rsid w:val="00CB5B62"/>
    <w:rsid w:val="00CB5F88"/>
    <w:rsid w:val="00CB62DF"/>
    <w:rsid w:val="00CB6AD4"/>
    <w:rsid w:val="00CB6FA4"/>
    <w:rsid w:val="00CB73F8"/>
    <w:rsid w:val="00CB7D69"/>
    <w:rsid w:val="00CC013F"/>
    <w:rsid w:val="00CC0487"/>
    <w:rsid w:val="00CC0586"/>
    <w:rsid w:val="00CC0E20"/>
    <w:rsid w:val="00CC0EDA"/>
    <w:rsid w:val="00CC1033"/>
    <w:rsid w:val="00CC1E7C"/>
    <w:rsid w:val="00CC27F8"/>
    <w:rsid w:val="00CC300D"/>
    <w:rsid w:val="00CC377C"/>
    <w:rsid w:val="00CC4146"/>
    <w:rsid w:val="00CC415F"/>
    <w:rsid w:val="00CC4284"/>
    <w:rsid w:val="00CC43A2"/>
    <w:rsid w:val="00CC474A"/>
    <w:rsid w:val="00CC4A52"/>
    <w:rsid w:val="00CC4FCC"/>
    <w:rsid w:val="00CC55C8"/>
    <w:rsid w:val="00CC5839"/>
    <w:rsid w:val="00CC5D71"/>
    <w:rsid w:val="00CC5DEF"/>
    <w:rsid w:val="00CC62CF"/>
    <w:rsid w:val="00CC665C"/>
    <w:rsid w:val="00CC68D5"/>
    <w:rsid w:val="00CC693C"/>
    <w:rsid w:val="00CC69CA"/>
    <w:rsid w:val="00CC69E4"/>
    <w:rsid w:val="00CC70B9"/>
    <w:rsid w:val="00CC7A45"/>
    <w:rsid w:val="00CD061F"/>
    <w:rsid w:val="00CD0ED2"/>
    <w:rsid w:val="00CD10C2"/>
    <w:rsid w:val="00CD2076"/>
    <w:rsid w:val="00CD2257"/>
    <w:rsid w:val="00CD22D4"/>
    <w:rsid w:val="00CD238D"/>
    <w:rsid w:val="00CD242E"/>
    <w:rsid w:val="00CD2D45"/>
    <w:rsid w:val="00CD40B9"/>
    <w:rsid w:val="00CD4EE1"/>
    <w:rsid w:val="00CD59B2"/>
    <w:rsid w:val="00CD5A10"/>
    <w:rsid w:val="00CD5E5B"/>
    <w:rsid w:val="00CD5E6C"/>
    <w:rsid w:val="00CD6013"/>
    <w:rsid w:val="00CD61B5"/>
    <w:rsid w:val="00CD61E5"/>
    <w:rsid w:val="00CD67B3"/>
    <w:rsid w:val="00CD6CBA"/>
    <w:rsid w:val="00CE0306"/>
    <w:rsid w:val="00CE05AE"/>
    <w:rsid w:val="00CE1454"/>
    <w:rsid w:val="00CE2B9D"/>
    <w:rsid w:val="00CE30BA"/>
    <w:rsid w:val="00CE3592"/>
    <w:rsid w:val="00CE3767"/>
    <w:rsid w:val="00CE3887"/>
    <w:rsid w:val="00CE388E"/>
    <w:rsid w:val="00CE3DA4"/>
    <w:rsid w:val="00CE3E50"/>
    <w:rsid w:val="00CE42DB"/>
    <w:rsid w:val="00CE488E"/>
    <w:rsid w:val="00CE4AA4"/>
    <w:rsid w:val="00CE509F"/>
    <w:rsid w:val="00CE5DA7"/>
    <w:rsid w:val="00CE6D77"/>
    <w:rsid w:val="00CE718D"/>
    <w:rsid w:val="00CE7AFD"/>
    <w:rsid w:val="00CE7C31"/>
    <w:rsid w:val="00CF08DF"/>
    <w:rsid w:val="00CF0C34"/>
    <w:rsid w:val="00CF0EBE"/>
    <w:rsid w:val="00CF1024"/>
    <w:rsid w:val="00CF10E6"/>
    <w:rsid w:val="00CF10FC"/>
    <w:rsid w:val="00CF1469"/>
    <w:rsid w:val="00CF17A9"/>
    <w:rsid w:val="00CF1D7F"/>
    <w:rsid w:val="00CF33C9"/>
    <w:rsid w:val="00CF3CF0"/>
    <w:rsid w:val="00CF3DE1"/>
    <w:rsid w:val="00CF4165"/>
    <w:rsid w:val="00CF467C"/>
    <w:rsid w:val="00CF4BA6"/>
    <w:rsid w:val="00CF6971"/>
    <w:rsid w:val="00CF7F3A"/>
    <w:rsid w:val="00D00894"/>
    <w:rsid w:val="00D009CB"/>
    <w:rsid w:val="00D01751"/>
    <w:rsid w:val="00D01BB5"/>
    <w:rsid w:val="00D01DFF"/>
    <w:rsid w:val="00D0283F"/>
    <w:rsid w:val="00D02C66"/>
    <w:rsid w:val="00D03164"/>
    <w:rsid w:val="00D04441"/>
    <w:rsid w:val="00D04487"/>
    <w:rsid w:val="00D04844"/>
    <w:rsid w:val="00D04D22"/>
    <w:rsid w:val="00D053C6"/>
    <w:rsid w:val="00D05734"/>
    <w:rsid w:val="00D0573E"/>
    <w:rsid w:val="00D0575D"/>
    <w:rsid w:val="00D05D0A"/>
    <w:rsid w:val="00D05E12"/>
    <w:rsid w:val="00D061C6"/>
    <w:rsid w:val="00D062E3"/>
    <w:rsid w:val="00D06424"/>
    <w:rsid w:val="00D06487"/>
    <w:rsid w:val="00D06619"/>
    <w:rsid w:val="00D06955"/>
    <w:rsid w:val="00D07256"/>
    <w:rsid w:val="00D07612"/>
    <w:rsid w:val="00D07659"/>
    <w:rsid w:val="00D07FD6"/>
    <w:rsid w:val="00D10596"/>
    <w:rsid w:val="00D10795"/>
    <w:rsid w:val="00D10A47"/>
    <w:rsid w:val="00D11070"/>
    <w:rsid w:val="00D1165F"/>
    <w:rsid w:val="00D11B4A"/>
    <w:rsid w:val="00D11EEC"/>
    <w:rsid w:val="00D124B1"/>
    <w:rsid w:val="00D12C9C"/>
    <w:rsid w:val="00D132C5"/>
    <w:rsid w:val="00D13BBA"/>
    <w:rsid w:val="00D1435C"/>
    <w:rsid w:val="00D14F23"/>
    <w:rsid w:val="00D14F40"/>
    <w:rsid w:val="00D151C5"/>
    <w:rsid w:val="00D1553F"/>
    <w:rsid w:val="00D15C5C"/>
    <w:rsid w:val="00D15CD7"/>
    <w:rsid w:val="00D15CFD"/>
    <w:rsid w:val="00D16A4D"/>
    <w:rsid w:val="00D16D3F"/>
    <w:rsid w:val="00D16D62"/>
    <w:rsid w:val="00D17409"/>
    <w:rsid w:val="00D1744B"/>
    <w:rsid w:val="00D179F5"/>
    <w:rsid w:val="00D17A9A"/>
    <w:rsid w:val="00D20DDC"/>
    <w:rsid w:val="00D21953"/>
    <w:rsid w:val="00D21DC2"/>
    <w:rsid w:val="00D22A64"/>
    <w:rsid w:val="00D22FFA"/>
    <w:rsid w:val="00D23311"/>
    <w:rsid w:val="00D23329"/>
    <w:rsid w:val="00D2383E"/>
    <w:rsid w:val="00D24459"/>
    <w:rsid w:val="00D2458C"/>
    <w:rsid w:val="00D24C26"/>
    <w:rsid w:val="00D24D2C"/>
    <w:rsid w:val="00D24DAB"/>
    <w:rsid w:val="00D2541C"/>
    <w:rsid w:val="00D2585E"/>
    <w:rsid w:val="00D26735"/>
    <w:rsid w:val="00D26A57"/>
    <w:rsid w:val="00D2718B"/>
    <w:rsid w:val="00D271F3"/>
    <w:rsid w:val="00D2738C"/>
    <w:rsid w:val="00D2739F"/>
    <w:rsid w:val="00D275A7"/>
    <w:rsid w:val="00D276CB"/>
    <w:rsid w:val="00D3021F"/>
    <w:rsid w:val="00D3111E"/>
    <w:rsid w:val="00D31B5A"/>
    <w:rsid w:val="00D32D87"/>
    <w:rsid w:val="00D3377C"/>
    <w:rsid w:val="00D337E2"/>
    <w:rsid w:val="00D339E2"/>
    <w:rsid w:val="00D33F76"/>
    <w:rsid w:val="00D340AC"/>
    <w:rsid w:val="00D349E0"/>
    <w:rsid w:val="00D34F1E"/>
    <w:rsid w:val="00D350A2"/>
    <w:rsid w:val="00D35146"/>
    <w:rsid w:val="00D35852"/>
    <w:rsid w:val="00D358A0"/>
    <w:rsid w:val="00D35A97"/>
    <w:rsid w:val="00D35F87"/>
    <w:rsid w:val="00D36205"/>
    <w:rsid w:val="00D37406"/>
    <w:rsid w:val="00D3754B"/>
    <w:rsid w:val="00D375CF"/>
    <w:rsid w:val="00D37625"/>
    <w:rsid w:val="00D37C00"/>
    <w:rsid w:val="00D37F5F"/>
    <w:rsid w:val="00D40198"/>
    <w:rsid w:val="00D401E3"/>
    <w:rsid w:val="00D43CDD"/>
    <w:rsid w:val="00D445E0"/>
    <w:rsid w:val="00D44FBB"/>
    <w:rsid w:val="00D45841"/>
    <w:rsid w:val="00D4632E"/>
    <w:rsid w:val="00D4653A"/>
    <w:rsid w:val="00D46560"/>
    <w:rsid w:val="00D4751F"/>
    <w:rsid w:val="00D509A5"/>
    <w:rsid w:val="00D50B55"/>
    <w:rsid w:val="00D50E85"/>
    <w:rsid w:val="00D51095"/>
    <w:rsid w:val="00D511EB"/>
    <w:rsid w:val="00D5120A"/>
    <w:rsid w:val="00D51440"/>
    <w:rsid w:val="00D516D3"/>
    <w:rsid w:val="00D5171B"/>
    <w:rsid w:val="00D5172D"/>
    <w:rsid w:val="00D51A09"/>
    <w:rsid w:val="00D51AB0"/>
    <w:rsid w:val="00D535DA"/>
    <w:rsid w:val="00D53A7A"/>
    <w:rsid w:val="00D53AD7"/>
    <w:rsid w:val="00D54A7C"/>
    <w:rsid w:val="00D54A97"/>
    <w:rsid w:val="00D54B18"/>
    <w:rsid w:val="00D55A2C"/>
    <w:rsid w:val="00D55AAF"/>
    <w:rsid w:val="00D55AC0"/>
    <w:rsid w:val="00D55EF8"/>
    <w:rsid w:val="00D564B7"/>
    <w:rsid w:val="00D56632"/>
    <w:rsid w:val="00D571FC"/>
    <w:rsid w:val="00D57547"/>
    <w:rsid w:val="00D576C5"/>
    <w:rsid w:val="00D60596"/>
    <w:rsid w:val="00D61002"/>
    <w:rsid w:val="00D61739"/>
    <w:rsid w:val="00D62246"/>
    <w:rsid w:val="00D62BE0"/>
    <w:rsid w:val="00D62CA2"/>
    <w:rsid w:val="00D638F3"/>
    <w:rsid w:val="00D63962"/>
    <w:rsid w:val="00D639F2"/>
    <w:rsid w:val="00D63B35"/>
    <w:rsid w:val="00D63EA5"/>
    <w:rsid w:val="00D64AF9"/>
    <w:rsid w:val="00D64BE7"/>
    <w:rsid w:val="00D65029"/>
    <w:rsid w:val="00D65C66"/>
    <w:rsid w:val="00D66354"/>
    <w:rsid w:val="00D6672A"/>
    <w:rsid w:val="00D66AE8"/>
    <w:rsid w:val="00D66D0B"/>
    <w:rsid w:val="00D66F6D"/>
    <w:rsid w:val="00D672AF"/>
    <w:rsid w:val="00D67621"/>
    <w:rsid w:val="00D7028D"/>
    <w:rsid w:val="00D70504"/>
    <w:rsid w:val="00D70887"/>
    <w:rsid w:val="00D70B40"/>
    <w:rsid w:val="00D719CF"/>
    <w:rsid w:val="00D72892"/>
    <w:rsid w:val="00D72C34"/>
    <w:rsid w:val="00D73C89"/>
    <w:rsid w:val="00D73F4E"/>
    <w:rsid w:val="00D7400F"/>
    <w:rsid w:val="00D74684"/>
    <w:rsid w:val="00D74731"/>
    <w:rsid w:val="00D7476F"/>
    <w:rsid w:val="00D74BA4"/>
    <w:rsid w:val="00D74C23"/>
    <w:rsid w:val="00D7506D"/>
    <w:rsid w:val="00D750CE"/>
    <w:rsid w:val="00D752E5"/>
    <w:rsid w:val="00D7591C"/>
    <w:rsid w:val="00D75BE1"/>
    <w:rsid w:val="00D7600A"/>
    <w:rsid w:val="00D7668C"/>
    <w:rsid w:val="00D76701"/>
    <w:rsid w:val="00D76A01"/>
    <w:rsid w:val="00D76A05"/>
    <w:rsid w:val="00D77B22"/>
    <w:rsid w:val="00D808AB"/>
    <w:rsid w:val="00D80CAF"/>
    <w:rsid w:val="00D815B4"/>
    <w:rsid w:val="00D81893"/>
    <w:rsid w:val="00D81A4C"/>
    <w:rsid w:val="00D81E6C"/>
    <w:rsid w:val="00D828F9"/>
    <w:rsid w:val="00D832B6"/>
    <w:rsid w:val="00D84D8E"/>
    <w:rsid w:val="00D857ED"/>
    <w:rsid w:val="00D865DC"/>
    <w:rsid w:val="00D86B15"/>
    <w:rsid w:val="00D86B92"/>
    <w:rsid w:val="00D86CC9"/>
    <w:rsid w:val="00D8712B"/>
    <w:rsid w:val="00D901C0"/>
    <w:rsid w:val="00D9034B"/>
    <w:rsid w:val="00D9056A"/>
    <w:rsid w:val="00D90725"/>
    <w:rsid w:val="00D9077C"/>
    <w:rsid w:val="00D9156F"/>
    <w:rsid w:val="00D91A96"/>
    <w:rsid w:val="00D91E55"/>
    <w:rsid w:val="00D91F77"/>
    <w:rsid w:val="00D921C2"/>
    <w:rsid w:val="00D93237"/>
    <w:rsid w:val="00D93706"/>
    <w:rsid w:val="00D93FB8"/>
    <w:rsid w:val="00D944C1"/>
    <w:rsid w:val="00D95046"/>
    <w:rsid w:val="00D95601"/>
    <w:rsid w:val="00D95B6A"/>
    <w:rsid w:val="00D96743"/>
    <w:rsid w:val="00D9698A"/>
    <w:rsid w:val="00D9701A"/>
    <w:rsid w:val="00D9714C"/>
    <w:rsid w:val="00D97629"/>
    <w:rsid w:val="00D977BA"/>
    <w:rsid w:val="00D97C53"/>
    <w:rsid w:val="00DA04C8"/>
    <w:rsid w:val="00DA09F2"/>
    <w:rsid w:val="00DA0B76"/>
    <w:rsid w:val="00DA12CC"/>
    <w:rsid w:val="00DA1643"/>
    <w:rsid w:val="00DA17C8"/>
    <w:rsid w:val="00DA17D7"/>
    <w:rsid w:val="00DA1B1F"/>
    <w:rsid w:val="00DA1E26"/>
    <w:rsid w:val="00DA21F3"/>
    <w:rsid w:val="00DA263F"/>
    <w:rsid w:val="00DA27FB"/>
    <w:rsid w:val="00DA2AFE"/>
    <w:rsid w:val="00DA2B7D"/>
    <w:rsid w:val="00DA2D7C"/>
    <w:rsid w:val="00DA3284"/>
    <w:rsid w:val="00DA32A2"/>
    <w:rsid w:val="00DA3E38"/>
    <w:rsid w:val="00DA4718"/>
    <w:rsid w:val="00DA49F4"/>
    <w:rsid w:val="00DA52EE"/>
    <w:rsid w:val="00DA5561"/>
    <w:rsid w:val="00DA629D"/>
    <w:rsid w:val="00DA6776"/>
    <w:rsid w:val="00DA7634"/>
    <w:rsid w:val="00DB037D"/>
    <w:rsid w:val="00DB0CBC"/>
    <w:rsid w:val="00DB1481"/>
    <w:rsid w:val="00DB2885"/>
    <w:rsid w:val="00DB488F"/>
    <w:rsid w:val="00DB4FAA"/>
    <w:rsid w:val="00DB5D04"/>
    <w:rsid w:val="00DB6089"/>
    <w:rsid w:val="00DB6C1F"/>
    <w:rsid w:val="00DB6CBD"/>
    <w:rsid w:val="00DB7056"/>
    <w:rsid w:val="00DB734D"/>
    <w:rsid w:val="00DB7961"/>
    <w:rsid w:val="00DB7B2F"/>
    <w:rsid w:val="00DB7D44"/>
    <w:rsid w:val="00DC0242"/>
    <w:rsid w:val="00DC02C0"/>
    <w:rsid w:val="00DC04D1"/>
    <w:rsid w:val="00DC0664"/>
    <w:rsid w:val="00DC06F6"/>
    <w:rsid w:val="00DC07C7"/>
    <w:rsid w:val="00DC13FD"/>
    <w:rsid w:val="00DC141F"/>
    <w:rsid w:val="00DC1479"/>
    <w:rsid w:val="00DC20AB"/>
    <w:rsid w:val="00DC2B8E"/>
    <w:rsid w:val="00DC2D30"/>
    <w:rsid w:val="00DC345C"/>
    <w:rsid w:val="00DC34A4"/>
    <w:rsid w:val="00DC3523"/>
    <w:rsid w:val="00DC4112"/>
    <w:rsid w:val="00DC4720"/>
    <w:rsid w:val="00DC47B6"/>
    <w:rsid w:val="00DC5055"/>
    <w:rsid w:val="00DC535D"/>
    <w:rsid w:val="00DC5507"/>
    <w:rsid w:val="00DC5D11"/>
    <w:rsid w:val="00DC6242"/>
    <w:rsid w:val="00DC688A"/>
    <w:rsid w:val="00DC6ADB"/>
    <w:rsid w:val="00DC7A08"/>
    <w:rsid w:val="00DC7B33"/>
    <w:rsid w:val="00DC7FCD"/>
    <w:rsid w:val="00DD0119"/>
    <w:rsid w:val="00DD0CC5"/>
    <w:rsid w:val="00DD2017"/>
    <w:rsid w:val="00DD2085"/>
    <w:rsid w:val="00DD2B2E"/>
    <w:rsid w:val="00DD2D5D"/>
    <w:rsid w:val="00DD375F"/>
    <w:rsid w:val="00DD37E0"/>
    <w:rsid w:val="00DD3A3D"/>
    <w:rsid w:val="00DD3BED"/>
    <w:rsid w:val="00DD3C86"/>
    <w:rsid w:val="00DD4124"/>
    <w:rsid w:val="00DD41FD"/>
    <w:rsid w:val="00DD4B47"/>
    <w:rsid w:val="00DD51C4"/>
    <w:rsid w:val="00DD546C"/>
    <w:rsid w:val="00DD57DB"/>
    <w:rsid w:val="00DD5DA1"/>
    <w:rsid w:val="00DD62C7"/>
    <w:rsid w:val="00DD632C"/>
    <w:rsid w:val="00DD6883"/>
    <w:rsid w:val="00DD74E2"/>
    <w:rsid w:val="00DD7759"/>
    <w:rsid w:val="00DD7F36"/>
    <w:rsid w:val="00DE0810"/>
    <w:rsid w:val="00DE0AE0"/>
    <w:rsid w:val="00DE1263"/>
    <w:rsid w:val="00DE1403"/>
    <w:rsid w:val="00DE1760"/>
    <w:rsid w:val="00DE18BB"/>
    <w:rsid w:val="00DE199E"/>
    <w:rsid w:val="00DE1F19"/>
    <w:rsid w:val="00DE23DE"/>
    <w:rsid w:val="00DE2823"/>
    <w:rsid w:val="00DE2A62"/>
    <w:rsid w:val="00DE2C49"/>
    <w:rsid w:val="00DE3406"/>
    <w:rsid w:val="00DE3BCE"/>
    <w:rsid w:val="00DE43FD"/>
    <w:rsid w:val="00DE4579"/>
    <w:rsid w:val="00DE4BD4"/>
    <w:rsid w:val="00DE4E10"/>
    <w:rsid w:val="00DE4FAF"/>
    <w:rsid w:val="00DE534F"/>
    <w:rsid w:val="00DE56E6"/>
    <w:rsid w:val="00DE586B"/>
    <w:rsid w:val="00DE58A4"/>
    <w:rsid w:val="00DE5AAA"/>
    <w:rsid w:val="00DE5B21"/>
    <w:rsid w:val="00DE5FC5"/>
    <w:rsid w:val="00DE6115"/>
    <w:rsid w:val="00DE6F66"/>
    <w:rsid w:val="00DE736B"/>
    <w:rsid w:val="00DE741A"/>
    <w:rsid w:val="00DE7439"/>
    <w:rsid w:val="00DE783C"/>
    <w:rsid w:val="00DE79C9"/>
    <w:rsid w:val="00DF0376"/>
    <w:rsid w:val="00DF0504"/>
    <w:rsid w:val="00DF06FD"/>
    <w:rsid w:val="00DF089F"/>
    <w:rsid w:val="00DF0FEF"/>
    <w:rsid w:val="00DF15F9"/>
    <w:rsid w:val="00DF2263"/>
    <w:rsid w:val="00DF27F8"/>
    <w:rsid w:val="00DF29CF"/>
    <w:rsid w:val="00DF3153"/>
    <w:rsid w:val="00DF39C2"/>
    <w:rsid w:val="00DF4DE5"/>
    <w:rsid w:val="00DF51E6"/>
    <w:rsid w:val="00DF5641"/>
    <w:rsid w:val="00DF5FAE"/>
    <w:rsid w:val="00DF6831"/>
    <w:rsid w:val="00DF748C"/>
    <w:rsid w:val="00DF7889"/>
    <w:rsid w:val="00DF7A7F"/>
    <w:rsid w:val="00DF7E21"/>
    <w:rsid w:val="00DF7EB7"/>
    <w:rsid w:val="00DF7F30"/>
    <w:rsid w:val="00E004C5"/>
    <w:rsid w:val="00E00A7D"/>
    <w:rsid w:val="00E015D1"/>
    <w:rsid w:val="00E01797"/>
    <w:rsid w:val="00E026B0"/>
    <w:rsid w:val="00E026B5"/>
    <w:rsid w:val="00E027B7"/>
    <w:rsid w:val="00E02880"/>
    <w:rsid w:val="00E02918"/>
    <w:rsid w:val="00E02BF1"/>
    <w:rsid w:val="00E02DCE"/>
    <w:rsid w:val="00E036D0"/>
    <w:rsid w:val="00E0373B"/>
    <w:rsid w:val="00E0398D"/>
    <w:rsid w:val="00E03D08"/>
    <w:rsid w:val="00E043CB"/>
    <w:rsid w:val="00E04D10"/>
    <w:rsid w:val="00E06225"/>
    <w:rsid w:val="00E06355"/>
    <w:rsid w:val="00E0662E"/>
    <w:rsid w:val="00E078BD"/>
    <w:rsid w:val="00E07E68"/>
    <w:rsid w:val="00E1018E"/>
    <w:rsid w:val="00E103CE"/>
    <w:rsid w:val="00E104A3"/>
    <w:rsid w:val="00E1070F"/>
    <w:rsid w:val="00E107C9"/>
    <w:rsid w:val="00E110C1"/>
    <w:rsid w:val="00E12939"/>
    <w:rsid w:val="00E12A0A"/>
    <w:rsid w:val="00E12E5D"/>
    <w:rsid w:val="00E135CF"/>
    <w:rsid w:val="00E13C4A"/>
    <w:rsid w:val="00E13CCE"/>
    <w:rsid w:val="00E14090"/>
    <w:rsid w:val="00E14402"/>
    <w:rsid w:val="00E14A7D"/>
    <w:rsid w:val="00E153C9"/>
    <w:rsid w:val="00E1542A"/>
    <w:rsid w:val="00E154FF"/>
    <w:rsid w:val="00E15DA7"/>
    <w:rsid w:val="00E15E65"/>
    <w:rsid w:val="00E15EA1"/>
    <w:rsid w:val="00E164FA"/>
    <w:rsid w:val="00E165C2"/>
    <w:rsid w:val="00E1672E"/>
    <w:rsid w:val="00E174B0"/>
    <w:rsid w:val="00E177A2"/>
    <w:rsid w:val="00E17B50"/>
    <w:rsid w:val="00E2009C"/>
    <w:rsid w:val="00E20488"/>
    <w:rsid w:val="00E20D9E"/>
    <w:rsid w:val="00E2166A"/>
    <w:rsid w:val="00E21F96"/>
    <w:rsid w:val="00E22008"/>
    <w:rsid w:val="00E2263E"/>
    <w:rsid w:val="00E228B4"/>
    <w:rsid w:val="00E22A8E"/>
    <w:rsid w:val="00E22C34"/>
    <w:rsid w:val="00E2390F"/>
    <w:rsid w:val="00E2482B"/>
    <w:rsid w:val="00E24A2A"/>
    <w:rsid w:val="00E24ADE"/>
    <w:rsid w:val="00E24B3C"/>
    <w:rsid w:val="00E24EEE"/>
    <w:rsid w:val="00E253E5"/>
    <w:rsid w:val="00E25FBA"/>
    <w:rsid w:val="00E2617F"/>
    <w:rsid w:val="00E270EC"/>
    <w:rsid w:val="00E27C3F"/>
    <w:rsid w:val="00E305E0"/>
    <w:rsid w:val="00E313EB"/>
    <w:rsid w:val="00E3173D"/>
    <w:rsid w:val="00E31819"/>
    <w:rsid w:val="00E31886"/>
    <w:rsid w:val="00E31971"/>
    <w:rsid w:val="00E321C4"/>
    <w:rsid w:val="00E32251"/>
    <w:rsid w:val="00E322CF"/>
    <w:rsid w:val="00E32371"/>
    <w:rsid w:val="00E32C91"/>
    <w:rsid w:val="00E33099"/>
    <w:rsid w:val="00E331C7"/>
    <w:rsid w:val="00E3426D"/>
    <w:rsid w:val="00E34781"/>
    <w:rsid w:val="00E34931"/>
    <w:rsid w:val="00E35114"/>
    <w:rsid w:val="00E3544D"/>
    <w:rsid w:val="00E355C4"/>
    <w:rsid w:val="00E35878"/>
    <w:rsid w:val="00E36F41"/>
    <w:rsid w:val="00E37466"/>
    <w:rsid w:val="00E37FBB"/>
    <w:rsid w:val="00E400A4"/>
    <w:rsid w:val="00E40CC5"/>
    <w:rsid w:val="00E411F5"/>
    <w:rsid w:val="00E41A03"/>
    <w:rsid w:val="00E41C18"/>
    <w:rsid w:val="00E424BA"/>
    <w:rsid w:val="00E427AF"/>
    <w:rsid w:val="00E42D3B"/>
    <w:rsid w:val="00E42D5C"/>
    <w:rsid w:val="00E4303E"/>
    <w:rsid w:val="00E43B84"/>
    <w:rsid w:val="00E43BDB"/>
    <w:rsid w:val="00E43DA8"/>
    <w:rsid w:val="00E43EAE"/>
    <w:rsid w:val="00E447E0"/>
    <w:rsid w:val="00E45385"/>
    <w:rsid w:val="00E45833"/>
    <w:rsid w:val="00E461A9"/>
    <w:rsid w:val="00E469A9"/>
    <w:rsid w:val="00E47482"/>
    <w:rsid w:val="00E4760B"/>
    <w:rsid w:val="00E47EF0"/>
    <w:rsid w:val="00E50431"/>
    <w:rsid w:val="00E5086B"/>
    <w:rsid w:val="00E50895"/>
    <w:rsid w:val="00E5104F"/>
    <w:rsid w:val="00E51639"/>
    <w:rsid w:val="00E51CC7"/>
    <w:rsid w:val="00E51EC4"/>
    <w:rsid w:val="00E533F0"/>
    <w:rsid w:val="00E5374F"/>
    <w:rsid w:val="00E540D8"/>
    <w:rsid w:val="00E54133"/>
    <w:rsid w:val="00E547E8"/>
    <w:rsid w:val="00E552AE"/>
    <w:rsid w:val="00E55C41"/>
    <w:rsid w:val="00E5716E"/>
    <w:rsid w:val="00E57FBF"/>
    <w:rsid w:val="00E6026D"/>
    <w:rsid w:val="00E60D5A"/>
    <w:rsid w:val="00E60D62"/>
    <w:rsid w:val="00E6180F"/>
    <w:rsid w:val="00E62016"/>
    <w:rsid w:val="00E62251"/>
    <w:rsid w:val="00E626C6"/>
    <w:rsid w:val="00E6299C"/>
    <w:rsid w:val="00E62E4D"/>
    <w:rsid w:val="00E63EBD"/>
    <w:rsid w:val="00E64085"/>
    <w:rsid w:val="00E64284"/>
    <w:rsid w:val="00E64E13"/>
    <w:rsid w:val="00E65917"/>
    <w:rsid w:val="00E65BD2"/>
    <w:rsid w:val="00E65E46"/>
    <w:rsid w:val="00E66152"/>
    <w:rsid w:val="00E663EA"/>
    <w:rsid w:val="00E669AD"/>
    <w:rsid w:val="00E66F37"/>
    <w:rsid w:val="00E66F7E"/>
    <w:rsid w:val="00E67EBB"/>
    <w:rsid w:val="00E67FBD"/>
    <w:rsid w:val="00E70886"/>
    <w:rsid w:val="00E711D5"/>
    <w:rsid w:val="00E71560"/>
    <w:rsid w:val="00E71BAF"/>
    <w:rsid w:val="00E72012"/>
    <w:rsid w:val="00E72428"/>
    <w:rsid w:val="00E7248B"/>
    <w:rsid w:val="00E72695"/>
    <w:rsid w:val="00E72EF6"/>
    <w:rsid w:val="00E73D14"/>
    <w:rsid w:val="00E73E27"/>
    <w:rsid w:val="00E74045"/>
    <w:rsid w:val="00E741DD"/>
    <w:rsid w:val="00E753D7"/>
    <w:rsid w:val="00E75908"/>
    <w:rsid w:val="00E75F72"/>
    <w:rsid w:val="00E7600C"/>
    <w:rsid w:val="00E76A96"/>
    <w:rsid w:val="00E76EBD"/>
    <w:rsid w:val="00E77829"/>
    <w:rsid w:val="00E77B39"/>
    <w:rsid w:val="00E80448"/>
    <w:rsid w:val="00E80842"/>
    <w:rsid w:val="00E80A3A"/>
    <w:rsid w:val="00E816D1"/>
    <w:rsid w:val="00E820B7"/>
    <w:rsid w:val="00E82717"/>
    <w:rsid w:val="00E82A04"/>
    <w:rsid w:val="00E8338A"/>
    <w:rsid w:val="00E83714"/>
    <w:rsid w:val="00E837E0"/>
    <w:rsid w:val="00E839B0"/>
    <w:rsid w:val="00E846A3"/>
    <w:rsid w:val="00E8499B"/>
    <w:rsid w:val="00E84DBA"/>
    <w:rsid w:val="00E8518A"/>
    <w:rsid w:val="00E85197"/>
    <w:rsid w:val="00E856BD"/>
    <w:rsid w:val="00E85894"/>
    <w:rsid w:val="00E863F5"/>
    <w:rsid w:val="00E86BED"/>
    <w:rsid w:val="00E87A53"/>
    <w:rsid w:val="00E87DBF"/>
    <w:rsid w:val="00E90024"/>
    <w:rsid w:val="00E900FD"/>
    <w:rsid w:val="00E902F7"/>
    <w:rsid w:val="00E905DF"/>
    <w:rsid w:val="00E90A61"/>
    <w:rsid w:val="00E90CC4"/>
    <w:rsid w:val="00E912C4"/>
    <w:rsid w:val="00E91756"/>
    <w:rsid w:val="00E91F3A"/>
    <w:rsid w:val="00E9287D"/>
    <w:rsid w:val="00E92B8C"/>
    <w:rsid w:val="00E93237"/>
    <w:rsid w:val="00E932F6"/>
    <w:rsid w:val="00E93334"/>
    <w:rsid w:val="00E936FC"/>
    <w:rsid w:val="00E93810"/>
    <w:rsid w:val="00E93F77"/>
    <w:rsid w:val="00E941D7"/>
    <w:rsid w:val="00E94418"/>
    <w:rsid w:val="00E948EA"/>
    <w:rsid w:val="00E9533E"/>
    <w:rsid w:val="00E95730"/>
    <w:rsid w:val="00E95DEC"/>
    <w:rsid w:val="00E96496"/>
    <w:rsid w:val="00E96D43"/>
    <w:rsid w:val="00E976B5"/>
    <w:rsid w:val="00E97807"/>
    <w:rsid w:val="00EA0234"/>
    <w:rsid w:val="00EA03C9"/>
    <w:rsid w:val="00EA099E"/>
    <w:rsid w:val="00EA1B63"/>
    <w:rsid w:val="00EA2951"/>
    <w:rsid w:val="00EA299B"/>
    <w:rsid w:val="00EA2A26"/>
    <w:rsid w:val="00EA3268"/>
    <w:rsid w:val="00EA364D"/>
    <w:rsid w:val="00EA39EB"/>
    <w:rsid w:val="00EA4297"/>
    <w:rsid w:val="00EA4757"/>
    <w:rsid w:val="00EA4850"/>
    <w:rsid w:val="00EA4FAD"/>
    <w:rsid w:val="00EA5297"/>
    <w:rsid w:val="00EA550B"/>
    <w:rsid w:val="00EA573A"/>
    <w:rsid w:val="00EA68C6"/>
    <w:rsid w:val="00EA7565"/>
    <w:rsid w:val="00EB0888"/>
    <w:rsid w:val="00EB09AB"/>
    <w:rsid w:val="00EB0F55"/>
    <w:rsid w:val="00EB115C"/>
    <w:rsid w:val="00EB168B"/>
    <w:rsid w:val="00EB240F"/>
    <w:rsid w:val="00EB2490"/>
    <w:rsid w:val="00EB25F2"/>
    <w:rsid w:val="00EB26AF"/>
    <w:rsid w:val="00EB2A0F"/>
    <w:rsid w:val="00EB2D3D"/>
    <w:rsid w:val="00EB2E98"/>
    <w:rsid w:val="00EB32B0"/>
    <w:rsid w:val="00EB32FB"/>
    <w:rsid w:val="00EB4062"/>
    <w:rsid w:val="00EB43B3"/>
    <w:rsid w:val="00EB4941"/>
    <w:rsid w:val="00EB54AC"/>
    <w:rsid w:val="00EB6C64"/>
    <w:rsid w:val="00EB6C9E"/>
    <w:rsid w:val="00EB7EA2"/>
    <w:rsid w:val="00EC136F"/>
    <w:rsid w:val="00EC1F4F"/>
    <w:rsid w:val="00EC21FD"/>
    <w:rsid w:val="00EC24D6"/>
    <w:rsid w:val="00EC28A6"/>
    <w:rsid w:val="00EC2C72"/>
    <w:rsid w:val="00EC2D55"/>
    <w:rsid w:val="00EC34E2"/>
    <w:rsid w:val="00EC352B"/>
    <w:rsid w:val="00EC488D"/>
    <w:rsid w:val="00EC4C40"/>
    <w:rsid w:val="00EC53F2"/>
    <w:rsid w:val="00EC5C67"/>
    <w:rsid w:val="00EC5E90"/>
    <w:rsid w:val="00EC68B6"/>
    <w:rsid w:val="00EC691A"/>
    <w:rsid w:val="00EC7280"/>
    <w:rsid w:val="00EC77B7"/>
    <w:rsid w:val="00EC7AB1"/>
    <w:rsid w:val="00EC7B68"/>
    <w:rsid w:val="00ED012E"/>
    <w:rsid w:val="00ED14E3"/>
    <w:rsid w:val="00ED164F"/>
    <w:rsid w:val="00ED18D5"/>
    <w:rsid w:val="00ED21F1"/>
    <w:rsid w:val="00ED2265"/>
    <w:rsid w:val="00ED253A"/>
    <w:rsid w:val="00ED280E"/>
    <w:rsid w:val="00ED2EF5"/>
    <w:rsid w:val="00ED3103"/>
    <w:rsid w:val="00ED3312"/>
    <w:rsid w:val="00ED35D7"/>
    <w:rsid w:val="00ED37B8"/>
    <w:rsid w:val="00ED3CCB"/>
    <w:rsid w:val="00ED3D4A"/>
    <w:rsid w:val="00ED3F57"/>
    <w:rsid w:val="00ED4176"/>
    <w:rsid w:val="00ED4570"/>
    <w:rsid w:val="00ED4A2E"/>
    <w:rsid w:val="00ED4AF8"/>
    <w:rsid w:val="00ED4C9B"/>
    <w:rsid w:val="00ED5740"/>
    <w:rsid w:val="00ED7365"/>
    <w:rsid w:val="00ED7899"/>
    <w:rsid w:val="00ED79DA"/>
    <w:rsid w:val="00ED7DB3"/>
    <w:rsid w:val="00EE0333"/>
    <w:rsid w:val="00EE170E"/>
    <w:rsid w:val="00EE28F8"/>
    <w:rsid w:val="00EE353D"/>
    <w:rsid w:val="00EE39A1"/>
    <w:rsid w:val="00EE3A3B"/>
    <w:rsid w:val="00EE3B8C"/>
    <w:rsid w:val="00EE4129"/>
    <w:rsid w:val="00EE432A"/>
    <w:rsid w:val="00EE47A7"/>
    <w:rsid w:val="00EE48EA"/>
    <w:rsid w:val="00EE5444"/>
    <w:rsid w:val="00EE554F"/>
    <w:rsid w:val="00EE564E"/>
    <w:rsid w:val="00EE623C"/>
    <w:rsid w:val="00EE75A7"/>
    <w:rsid w:val="00EE7637"/>
    <w:rsid w:val="00EE7D4D"/>
    <w:rsid w:val="00EF0824"/>
    <w:rsid w:val="00EF18AF"/>
    <w:rsid w:val="00EF392D"/>
    <w:rsid w:val="00EF3B30"/>
    <w:rsid w:val="00EF435D"/>
    <w:rsid w:val="00EF49CD"/>
    <w:rsid w:val="00EF5F23"/>
    <w:rsid w:val="00EF5F7D"/>
    <w:rsid w:val="00EF676F"/>
    <w:rsid w:val="00EF6CC9"/>
    <w:rsid w:val="00F00111"/>
    <w:rsid w:val="00F0056D"/>
    <w:rsid w:val="00F01CE4"/>
    <w:rsid w:val="00F021DB"/>
    <w:rsid w:val="00F02914"/>
    <w:rsid w:val="00F02E7B"/>
    <w:rsid w:val="00F031EE"/>
    <w:rsid w:val="00F032E8"/>
    <w:rsid w:val="00F0355D"/>
    <w:rsid w:val="00F03DB7"/>
    <w:rsid w:val="00F03E32"/>
    <w:rsid w:val="00F03E87"/>
    <w:rsid w:val="00F05EE8"/>
    <w:rsid w:val="00F0617A"/>
    <w:rsid w:val="00F0666A"/>
    <w:rsid w:val="00F066D7"/>
    <w:rsid w:val="00F06795"/>
    <w:rsid w:val="00F0697D"/>
    <w:rsid w:val="00F076E1"/>
    <w:rsid w:val="00F114BD"/>
    <w:rsid w:val="00F11794"/>
    <w:rsid w:val="00F126B1"/>
    <w:rsid w:val="00F12887"/>
    <w:rsid w:val="00F128AF"/>
    <w:rsid w:val="00F12C21"/>
    <w:rsid w:val="00F12F80"/>
    <w:rsid w:val="00F13066"/>
    <w:rsid w:val="00F13DEF"/>
    <w:rsid w:val="00F14129"/>
    <w:rsid w:val="00F153C6"/>
    <w:rsid w:val="00F15784"/>
    <w:rsid w:val="00F15AD3"/>
    <w:rsid w:val="00F16243"/>
    <w:rsid w:val="00F17004"/>
    <w:rsid w:val="00F17018"/>
    <w:rsid w:val="00F172AB"/>
    <w:rsid w:val="00F173E1"/>
    <w:rsid w:val="00F2080A"/>
    <w:rsid w:val="00F20E30"/>
    <w:rsid w:val="00F213A1"/>
    <w:rsid w:val="00F2162D"/>
    <w:rsid w:val="00F2213A"/>
    <w:rsid w:val="00F22548"/>
    <w:rsid w:val="00F22674"/>
    <w:rsid w:val="00F227FD"/>
    <w:rsid w:val="00F22E65"/>
    <w:rsid w:val="00F22FAE"/>
    <w:rsid w:val="00F23246"/>
    <w:rsid w:val="00F238D3"/>
    <w:rsid w:val="00F23BA4"/>
    <w:rsid w:val="00F23DC1"/>
    <w:rsid w:val="00F245F5"/>
    <w:rsid w:val="00F2462A"/>
    <w:rsid w:val="00F24914"/>
    <w:rsid w:val="00F249E9"/>
    <w:rsid w:val="00F25310"/>
    <w:rsid w:val="00F26190"/>
    <w:rsid w:val="00F268E0"/>
    <w:rsid w:val="00F26E4C"/>
    <w:rsid w:val="00F27AFD"/>
    <w:rsid w:val="00F27B4F"/>
    <w:rsid w:val="00F27C5E"/>
    <w:rsid w:val="00F3018A"/>
    <w:rsid w:val="00F30795"/>
    <w:rsid w:val="00F30B16"/>
    <w:rsid w:val="00F30E67"/>
    <w:rsid w:val="00F31A06"/>
    <w:rsid w:val="00F31FC6"/>
    <w:rsid w:val="00F320BF"/>
    <w:rsid w:val="00F3257D"/>
    <w:rsid w:val="00F327E9"/>
    <w:rsid w:val="00F34112"/>
    <w:rsid w:val="00F343B3"/>
    <w:rsid w:val="00F34660"/>
    <w:rsid w:val="00F34CA8"/>
    <w:rsid w:val="00F35CA3"/>
    <w:rsid w:val="00F36301"/>
    <w:rsid w:val="00F368CD"/>
    <w:rsid w:val="00F36AE5"/>
    <w:rsid w:val="00F36D6C"/>
    <w:rsid w:val="00F3724F"/>
    <w:rsid w:val="00F37389"/>
    <w:rsid w:val="00F37673"/>
    <w:rsid w:val="00F376A7"/>
    <w:rsid w:val="00F37703"/>
    <w:rsid w:val="00F4007F"/>
    <w:rsid w:val="00F40724"/>
    <w:rsid w:val="00F40965"/>
    <w:rsid w:val="00F41B21"/>
    <w:rsid w:val="00F41C75"/>
    <w:rsid w:val="00F425B9"/>
    <w:rsid w:val="00F4353F"/>
    <w:rsid w:val="00F44222"/>
    <w:rsid w:val="00F44BAF"/>
    <w:rsid w:val="00F44C9B"/>
    <w:rsid w:val="00F44EDE"/>
    <w:rsid w:val="00F458DC"/>
    <w:rsid w:val="00F45E7F"/>
    <w:rsid w:val="00F45F31"/>
    <w:rsid w:val="00F462F2"/>
    <w:rsid w:val="00F46355"/>
    <w:rsid w:val="00F467C6"/>
    <w:rsid w:val="00F46E9C"/>
    <w:rsid w:val="00F47DFE"/>
    <w:rsid w:val="00F50056"/>
    <w:rsid w:val="00F50504"/>
    <w:rsid w:val="00F51333"/>
    <w:rsid w:val="00F5148F"/>
    <w:rsid w:val="00F517E2"/>
    <w:rsid w:val="00F51E58"/>
    <w:rsid w:val="00F522CA"/>
    <w:rsid w:val="00F526C5"/>
    <w:rsid w:val="00F52D1A"/>
    <w:rsid w:val="00F5385F"/>
    <w:rsid w:val="00F53A8B"/>
    <w:rsid w:val="00F53ECB"/>
    <w:rsid w:val="00F53F6B"/>
    <w:rsid w:val="00F543E4"/>
    <w:rsid w:val="00F54578"/>
    <w:rsid w:val="00F546E7"/>
    <w:rsid w:val="00F54AFF"/>
    <w:rsid w:val="00F54B34"/>
    <w:rsid w:val="00F55562"/>
    <w:rsid w:val="00F556AF"/>
    <w:rsid w:val="00F558C8"/>
    <w:rsid w:val="00F56AC8"/>
    <w:rsid w:val="00F56B4E"/>
    <w:rsid w:val="00F572A4"/>
    <w:rsid w:val="00F576E8"/>
    <w:rsid w:val="00F5773F"/>
    <w:rsid w:val="00F5776E"/>
    <w:rsid w:val="00F60467"/>
    <w:rsid w:val="00F60CCD"/>
    <w:rsid w:val="00F61191"/>
    <w:rsid w:val="00F618FF"/>
    <w:rsid w:val="00F623F4"/>
    <w:rsid w:val="00F625F9"/>
    <w:rsid w:val="00F62A80"/>
    <w:rsid w:val="00F63564"/>
    <w:rsid w:val="00F63C9A"/>
    <w:rsid w:val="00F645E0"/>
    <w:rsid w:val="00F64778"/>
    <w:rsid w:val="00F64DF9"/>
    <w:rsid w:val="00F6520B"/>
    <w:rsid w:val="00F652C5"/>
    <w:rsid w:val="00F6584F"/>
    <w:rsid w:val="00F65850"/>
    <w:rsid w:val="00F65C59"/>
    <w:rsid w:val="00F66525"/>
    <w:rsid w:val="00F6656C"/>
    <w:rsid w:val="00F6666B"/>
    <w:rsid w:val="00F6672D"/>
    <w:rsid w:val="00F66942"/>
    <w:rsid w:val="00F66AB7"/>
    <w:rsid w:val="00F66B54"/>
    <w:rsid w:val="00F67038"/>
    <w:rsid w:val="00F679D8"/>
    <w:rsid w:val="00F67D25"/>
    <w:rsid w:val="00F703F0"/>
    <w:rsid w:val="00F70B18"/>
    <w:rsid w:val="00F70EE7"/>
    <w:rsid w:val="00F7146D"/>
    <w:rsid w:val="00F71485"/>
    <w:rsid w:val="00F71E0D"/>
    <w:rsid w:val="00F7219C"/>
    <w:rsid w:val="00F72FB2"/>
    <w:rsid w:val="00F73505"/>
    <w:rsid w:val="00F73A51"/>
    <w:rsid w:val="00F73C71"/>
    <w:rsid w:val="00F73C88"/>
    <w:rsid w:val="00F74780"/>
    <w:rsid w:val="00F748EE"/>
    <w:rsid w:val="00F74C25"/>
    <w:rsid w:val="00F751D8"/>
    <w:rsid w:val="00F75453"/>
    <w:rsid w:val="00F75766"/>
    <w:rsid w:val="00F760DC"/>
    <w:rsid w:val="00F76D8E"/>
    <w:rsid w:val="00F76E7A"/>
    <w:rsid w:val="00F771D8"/>
    <w:rsid w:val="00F77200"/>
    <w:rsid w:val="00F7762A"/>
    <w:rsid w:val="00F77845"/>
    <w:rsid w:val="00F778AD"/>
    <w:rsid w:val="00F8030C"/>
    <w:rsid w:val="00F81EF1"/>
    <w:rsid w:val="00F821C0"/>
    <w:rsid w:val="00F824E5"/>
    <w:rsid w:val="00F82A15"/>
    <w:rsid w:val="00F834B4"/>
    <w:rsid w:val="00F834B5"/>
    <w:rsid w:val="00F837B4"/>
    <w:rsid w:val="00F83FA5"/>
    <w:rsid w:val="00F843F6"/>
    <w:rsid w:val="00F84DB1"/>
    <w:rsid w:val="00F85533"/>
    <w:rsid w:val="00F85CD7"/>
    <w:rsid w:val="00F85F3F"/>
    <w:rsid w:val="00F86112"/>
    <w:rsid w:val="00F865D2"/>
    <w:rsid w:val="00F86701"/>
    <w:rsid w:val="00F86C4C"/>
    <w:rsid w:val="00F8728B"/>
    <w:rsid w:val="00F87B29"/>
    <w:rsid w:val="00F87E05"/>
    <w:rsid w:val="00F9054D"/>
    <w:rsid w:val="00F908D2"/>
    <w:rsid w:val="00F90E46"/>
    <w:rsid w:val="00F9104C"/>
    <w:rsid w:val="00F91656"/>
    <w:rsid w:val="00F920B8"/>
    <w:rsid w:val="00F92104"/>
    <w:rsid w:val="00F93110"/>
    <w:rsid w:val="00F9379A"/>
    <w:rsid w:val="00F93847"/>
    <w:rsid w:val="00F94524"/>
    <w:rsid w:val="00F9550C"/>
    <w:rsid w:val="00F96189"/>
    <w:rsid w:val="00F962A6"/>
    <w:rsid w:val="00F969D4"/>
    <w:rsid w:val="00F9704A"/>
    <w:rsid w:val="00F97623"/>
    <w:rsid w:val="00F97679"/>
    <w:rsid w:val="00FA0207"/>
    <w:rsid w:val="00FA05D4"/>
    <w:rsid w:val="00FA187B"/>
    <w:rsid w:val="00FA1A0B"/>
    <w:rsid w:val="00FA1C7B"/>
    <w:rsid w:val="00FA23FE"/>
    <w:rsid w:val="00FA251E"/>
    <w:rsid w:val="00FA284D"/>
    <w:rsid w:val="00FA2C02"/>
    <w:rsid w:val="00FA40B5"/>
    <w:rsid w:val="00FA548A"/>
    <w:rsid w:val="00FA5E5F"/>
    <w:rsid w:val="00FA6002"/>
    <w:rsid w:val="00FA6878"/>
    <w:rsid w:val="00FA6B7A"/>
    <w:rsid w:val="00FA6FAE"/>
    <w:rsid w:val="00FA73E8"/>
    <w:rsid w:val="00FA752A"/>
    <w:rsid w:val="00FA7B22"/>
    <w:rsid w:val="00FA7BBB"/>
    <w:rsid w:val="00FA7DF6"/>
    <w:rsid w:val="00FB0090"/>
    <w:rsid w:val="00FB013C"/>
    <w:rsid w:val="00FB02F6"/>
    <w:rsid w:val="00FB041B"/>
    <w:rsid w:val="00FB05CA"/>
    <w:rsid w:val="00FB072B"/>
    <w:rsid w:val="00FB0BF7"/>
    <w:rsid w:val="00FB12D4"/>
    <w:rsid w:val="00FB16A7"/>
    <w:rsid w:val="00FB1D02"/>
    <w:rsid w:val="00FB1E33"/>
    <w:rsid w:val="00FB2049"/>
    <w:rsid w:val="00FB222F"/>
    <w:rsid w:val="00FB28F6"/>
    <w:rsid w:val="00FB310E"/>
    <w:rsid w:val="00FB3118"/>
    <w:rsid w:val="00FB32DD"/>
    <w:rsid w:val="00FB344F"/>
    <w:rsid w:val="00FB3707"/>
    <w:rsid w:val="00FB3918"/>
    <w:rsid w:val="00FB42BD"/>
    <w:rsid w:val="00FB43F6"/>
    <w:rsid w:val="00FB4BFC"/>
    <w:rsid w:val="00FB53CE"/>
    <w:rsid w:val="00FB7A94"/>
    <w:rsid w:val="00FB7D61"/>
    <w:rsid w:val="00FC05D6"/>
    <w:rsid w:val="00FC074F"/>
    <w:rsid w:val="00FC0E4A"/>
    <w:rsid w:val="00FC0E72"/>
    <w:rsid w:val="00FC1416"/>
    <w:rsid w:val="00FC14AE"/>
    <w:rsid w:val="00FC1EDB"/>
    <w:rsid w:val="00FC2347"/>
    <w:rsid w:val="00FC2637"/>
    <w:rsid w:val="00FC303B"/>
    <w:rsid w:val="00FC375C"/>
    <w:rsid w:val="00FC383B"/>
    <w:rsid w:val="00FC3FC7"/>
    <w:rsid w:val="00FC4063"/>
    <w:rsid w:val="00FC4347"/>
    <w:rsid w:val="00FC44EB"/>
    <w:rsid w:val="00FC493B"/>
    <w:rsid w:val="00FC5CC2"/>
    <w:rsid w:val="00FC6018"/>
    <w:rsid w:val="00FC6AB1"/>
    <w:rsid w:val="00FC7CC9"/>
    <w:rsid w:val="00FC7EFF"/>
    <w:rsid w:val="00FD0320"/>
    <w:rsid w:val="00FD0ECE"/>
    <w:rsid w:val="00FD1501"/>
    <w:rsid w:val="00FD19B3"/>
    <w:rsid w:val="00FD2EED"/>
    <w:rsid w:val="00FD3844"/>
    <w:rsid w:val="00FD43E2"/>
    <w:rsid w:val="00FD47BC"/>
    <w:rsid w:val="00FD5CD9"/>
    <w:rsid w:val="00FD5FD6"/>
    <w:rsid w:val="00FD679E"/>
    <w:rsid w:val="00FD7521"/>
    <w:rsid w:val="00FD7648"/>
    <w:rsid w:val="00FD77E1"/>
    <w:rsid w:val="00FD7B11"/>
    <w:rsid w:val="00FD7D4B"/>
    <w:rsid w:val="00FE027D"/>
    <w:rsid w:val="00FE02EA"/>
    <w:rsid w:val="00FE0B75"/>
    <w:rsid w:val="00FE0D26"/>
    <w:rsid w:val="00FE125D"/>
    <w:rsid w:val="00FE14BB"/>
    <w:rsid w:val="00FE161B"/>
    <w:rsid w:val="00FE1869"/>
    <w:rsid w:val="00FE2292"/>
    <w:rsid w:val="00FE3399"/>
    <w:rsid w:val="00FE3818"/>
    <w:rsid w:val="00FE3A24"/>
    <w:rsid w:val="00FE493E"/>
    <w:rsid w:val="00FE4C75"/>
    <w:rsid w:val="00FE4CF7"/>
    <w:rsid w:val="00FE5B02"/>
    <w:rsid w:val="00FE6526"/>
    <w:rsid w:val="00FE6761"/>
    <w:rsid w:val="00FE6942"/>
    <w:rsid w:val="00FE6BD2"/>
    <w:rsid w:val="00FE73A2"/>
    <w:rsid w:val="00FE78C9"/>
    <w:rsid w:val="00FE7AEF"/>
    <w:rsid w:val="00FE7E98"/>
    <w:rsid w:val="00FF04E6"/>
    <w:rsid w:val="00FF0979"/>
    <w:rsid w:val="00FF1136"/>
    <w:rsid w:val="00FF1423"/>
    <w:rsid w:val="00FF14DC"/>
    <w:rsid w:val="00FF21F9"/>
    <w:rsid w:val="00FF2417"/>
    <w:rsid w:val="00FF2854"/>
    <w:rsid w:val="00FF2FD3"/>
    <w:rsid w:val="00FF391A"/>
    <w:rsid w:val="00FF47AB"/>
    <w:rsid w:val="00FF4BEF"/>
    <w:rsid w:val="00FF4D19"/>
    <w:rsid w:val="00FF4D5F"/>
    <w:rsid w:val="00FF5712"/>
    <w:rsid w:val="00FF59A0"/>
    <w:rsid w:val="00FF5CD7"/>
    <w:rsid w:val="00FF61EF"/>
    <w:rsid w:val="00FF660B"/>
    <w:rsid w:val="00FF68F8"/>
    <w:rsid w:val="00FF6C05"/>
    <w:rsid w:val="00FF6ECA"/>
    <w:rsid w:val="00FF771A"/>
    <w:rsid w:val="01A30EC1"/>
    <w:rsid w:val="03005C62"/>
    <w:rsid w:val="038F3A20"/>
    <w:rsid w:val="03C64266"/>
    <w:rsid w:val="040C55E9"/>
    <w:rsid w:val="047274DB"/>
    <w:rsid w:val="04A23437"/>
    <w:rsid w:val="055B7E95"/>
    <w:rsid w:val="06E8756A"/>
    <w:rsid w:val="07736555"/>
    <w:rsid w:val="077B3040"/>
    <w:rsid w:val="084F1028"/>
    <w:rsid w:val="0861376F"/>
    <w:rsid w:val="088B480F"/>
    <w:rsid w:val="0974709E"/>
    <w:rsid w:val="0A2E6A0D"/>
    <w:rsid w:val="0A3A532F"/>
    <w:rsid w:val="0A40274A"/>
    <w:rsid w:val="0A567255"/>
    <w:rsid w:val="0A95202B"/>
    <w:rsid w:val="0B2264B6"/>
    <w:rsid w:val="0BCE4103"/>
    <w:rsid w:val="0D763BFB"/>
    <w:rsid w:val="0D91088B"/>
    <w:rsid w:val="12845B23"/>
    <w:rsid w:val="140E7EE8"/>
    <w:rsid w:val="15F41F58"/>
    <w:rsid w:val="16000FA8"/>
    <w:rsid w:val="16075F4B"/>
    <w:rsid w:val="18C5747C"/>
    <w:rsid w:val="1A275E57"/>
    <w:rsid w:val="1A7D3398"/>
    <w:rsid w:val="1D3B6AB0"/>
    <w:rsid w:val="2032424B"/>
    <w:rsid w:val="20F970E5"/>
    <w:rsid w:val="22C54E19"/>
    <w:rsid w:val="23243F47"/>
    <w:rsid w:val="23DD02FF"/>
    <w:rsid w:val="278A7AB9"/>
    <w:rsid w:val="291A65CA"/>
    <w:rsid w:val="296A1E21"/>
    <w:rsid w:val="2B2D519A"/>
    <w:rsid w:val="2CCC7A6F"/>
    <w:rsid w:val="2E9F0523"/>
    <w:rsid w:val="31716BD0"/>
    <w:rsid w:val="33781BC7"/>
    <w:rsid w:val="33F21F96"/>
    <w:rsid w:val="34662735"/>
    <w:rsid w:val="35553046"/>
    <w:rsid w:val="367004B2"/>
    <w:rsid w:val="36D74D20"/>
    <w:rsid w:val="391F1112"/>
    <w:rsid w:val="3A970186"/>
    <w:rsid w:val="3BC05B81"/>
    <w:rsid w:val="3C0A13B7"/>
    <w:rsid w:val="3C2A44B4"/>
    <w:rsid w:val="3CC001E5"/>
    <w:rsid w:val="3D262FEF"/>
    <w:rsid w:val="3D470BFE"/>
    <w:rsid w:val="3D6D4887"/>
    <w:rsid w:val="3E1A7450"/>
    <w:rsid w:val="3E20607B"/>
    <w:rsid w:val="3E291D65"/>
    <w:rsid w:val="3E4711EA"/>
    <w:rsid w:val="3E9A5E8D"/>
    <w:rsid w:val="3F172B6D"/>
    <w:rsid w:val="3F991F97"/>
    <w:rsid w:val="41DA1EF8"/>
    <w:rsid w:val="43CA2696"/>
    <w:rsid w:val="43FF497C"/>
    <w:rsid w:val="44ED62B7"/>
    <w:rsid w:val="457909C7"/>
    <w:rsid w:val="45DB2F2B"/>
    <w:rsid w:val="468A7571"/>
    <w:rsid w:val="48D66E69"/>
    <w:rsid w:val="49273207"/>
    <w:rsid w:val="49A8490A"/>
    <w:rsid w:val="4A5257CD"/>
    <w:rsid w:val="4C016FFE"/>
    <w:rsid w:val="4C521347"/>
    <w:rsid w:val="4C677B40"/>
    <w:rsid w:val="4E433082"/>
    <w:rsid w:val="4F1D6E25"/>
    <w:rsid w:val="4FDE33FC"/>
    <w:rsid w:val="4FFB01DC"/>
    <w:rsid w:val="50831FF0"/>
    <w:rsid w:val="50A44EF4"/>
    <w:rsid w:val="515F36C7"/>
    <w:rsid w:val="51E618E0"/>
    <w:rsid w:val="52241ABE"/>
    <w:rsid w:val="525920E6"/>
    <w:rsid w:val="526A1ED6"/>
    <w:rsid w:val="531C45E7"/>
    <w:rsid w:val="5348006E"/>
    <w:rsid w:val="53A16840"/>
    <w:rsid w:val="542B3830"/>
    <w:rsid w:val="5435720D"/>
    <w:rsid w:val="550074C3"/>
    <w:rsid w:val="56267928"/>
    <w:rsid w:val="56E85FF3"/>
    <w:rsid w:val="571B6B94"/>
    <w:rsid w:val="58C214EF"/>
    <w:rsid w:val="5A49691E"/>
    <w:rsid w:val="5A5B1FE1"/>
    <w:rsid w:val="5A90455C"/>
    <w:rsid w:val="5B2C7FF8"/>
    <w:rsid w:val="5B804C68"/>
    <w:rsid w:val="5C635614"/>
    <w:rsid w:val="5D32622A"/>
    <w:rsid w:val="5D517433"/>
    <w:rsid w:val="5D904C96"/>
    <w:rsid w:val="5EBD11C3"/>
    <w:rsid w:val="5ED42723"/>
    <w:rsid w:val="5F015662"/>
    <w:rsid w:val="5F9D7500"/>
    <w:rsid w:val="5FF02736"/>
    <w:rsid w:val="60181319"/>
    <w:rsid w:val="605A5DF7"/>
    <w:rsid w:val="60AB0EE9"/>
    <w:rsid w:val="60E84C43"/>
    <w:rsid w:val="6168238D"/>
    <w:rsid w:val="622634EC"/>
    <w:rsid w:val="62602924"/>
    <w:rsid w:val="62864A4F"/>
    <w:rsid w:val="6298715D"/>
    <w:rsid w:val="63A150E0"/>
    <w:rsid w:val="63EA34CE"/>
    <w:rsid w:val="659255A3"/>
    <w:rsid w:val="671A6AF2"/>
    <w:rsid w:val="675E4F94"/>
    <w:rsid w:val="68C734F9"/>
    <w:rsid w:val="69821312"/>
    <w:rsid w:val="6A2D2D95"/>
    <w:rsid w:val="6BFE25A7"/>
    <w:rsid w:val="6C022EBF"/>
    <w:rsid w:val="6C4B6041"/>
    <w:rsid w:val="6C626741"/>
    <w:rsid w:val="6CC5781F"/>
    <w:rsid w:val="6DE61584"/>
    <w:rsid w:val="6DEE476E"/>
    <w:rsid w:val="6DFB536A"/>
    <w:rsid w:val="6E995DF5"/>
    <w:rsid w:val="6FF32A9A"/>
    <w:rsid w:val="706D4FCA"/>
    <w:rsid w:val="70D3209F"/>
    <w:rsid w:val="712379D4"/>
    <w:rsid w:val="71580F7A"/>
    <w:rsid w:val="75C04B00"/>
    <w:rsid w:val="765E4B1F"/>
    <w:rsid w:val="77C62A48"/>
    <w:rsid w:val="7A8B2D20"/>
    <w:rsid w:val="7AAA553D"/>
    <w:rsid w:val="7DB16E49"/>
    <w:rsid w:val="7E0853E7"/>
    <w:rsid w:val="7F1F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qFormat="1"/>
    <w:lsdException w:name="heading 4" w:uiPriority="0" w:unhideWhenUsed="0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uiPriority="0" w:unhideWhenUsed="0" w:qFormat="1"/>
    <w:lsdException w:name="Body Text 3" w:uiPriority="0" w:unhideWhenUsed="0" w:qFormat="1"/>
    <w:lsdException w:name="Body Text Indent 2" w:uiPriority="0" w:unhideWhenUsed="0" w:qFormat="1"/>
    <w:lsdException w:name="Body Text Indent 3" w:uiPriority="0" w:unhideWhenUsed="0" w:qFormat="1"/>
    <w:lsdException w:name="Block Text" w:uiPriority="0" w:unhideWhenUsed="0" w:qFormat="1"/>
    <w:lsdException w:name="Hyperlink" w:uiPriority="0" w:unhideWhenUsed="0" w:qFormat="1"/>
    <w:lsdException w:name="FollowedHyperlink" w:qFormat="1"/>
    <w:lsdException w:name="Strong" w:uiPriority="0" w:unhideWhenUsed="0" w:qFormat="1"/>
    <w:lsdException w:name="Emphasis" w:uiPriority="0" w:unhideWhenUsed="0" w:qFormat="1"/>
    <w:lsdException w:name="Document Map" w:uiPriority="0" w:unhideWhenUsed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 w:uiPriority="0" w:qFormat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 w:uiPriority="0" w:qFormat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942468"/>
    <w:pPr>
      <w:widowControl w:val="0"/>
      <w:jc w:val="both"/>
    </w:pPr>
    <w:rPr>
      <w:rFonts w:ascii="Cambria" w:eastAsia="宋体" w:hAnsi="Cambria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942468"/>
    <w:pPr>
      <w:keepNext/>
      <w:spacing w:line="0" w:lineRule="atLeast"/>
      <w:jc w:val="center"/>
      <w:outlineLvl w:val="0"/>
    </w:pPr>
    <w:rPr>
      <w:rFonts w:ascii="宋体" w:hAnsi="宋体"/>
      <w:b/>
      <w:bCs/>
      <w:sz w:val="18"/>
    </w:rPr>
  </w:style>
  <w:style w:type="paragraph" w:styleId="2">
    <w:name w:val="heading 2"/>
    <w:basedOn w:val="a"/>
    <w:next w:val="a"/>
    <w:link w:val="2Char"/>
    <w:qFormat/>
    <w:rsid w:val="00942468"/>
    <w:pPr>
      <w:keepNext/>
      <w:spacing w:line="0" w:lineRule="atLeast"/>
      <w:jc w:val="center"/>
      <w:outlineLvl w:val="1"/>
    </w:pPr>
    <w:rPr>
      <w:rFonts w:ascii="宋体" w:hAnsi="宋体"/>
      <w:b/>
      <w:bCs/>
      <w:sz w:val="15"/>
    </w:rPr>
  </w:style>
  <w:style w:type="paragraph" w:styleId="3">
    <w:name w:val="heading 3"/>
    <w:basedOn w:val="a"/>
    <w:next w:val="a"/>
    <w:link w:val="3Char"/>
    <w:unhideWhenUsed/>
    <w:qFormat/>
    <w:rsid w:val="00942468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942468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942468"/>
    <w:rPr>
      <w:rFonts w:ascii="Times New Roman" w:hAnsi="Times New Roman"/>
      <w:b/>
      <w:bCs/>
      <w:sz w:val="21"/>
    </w:rPr>
  </w:style>
  <w:style w:type="paragraph" w:styleId="a4">
    <w:name w:val="annotation text"/>
    <w:basedOn w:val="a"/>
    <w:link w:val="Char0"/>
    <w:unhideWhenUsed/>
    <w:qFormat/>
    <w:rsid w:val="00942468"/>
    <w:pPr>
      <w:jc w:val="left"/>
    </w:pPr>
  </w:style>
  <w:style w:type="paragraph" w:styleId="a5">
    <w:name w:val="Body Text First Indent"/>
    <w:basedOn w:val="a6"/>
    <w:link w:val="Char1"/>
    <w:qFormat/>
    <w:rsid w:val="00942468"/>
    <w:pPr>
      <w:ind w:firstLineChars="100" w:firstLine="420"/>
    </w:pPr>
    <w:rPr>
      <w:rFonts w:ascii="Times New Roman" w:hAnsi="Times New Roman"/>
      <w:sz w:val="21"/>
    </w:rPr>
  </w:style>
  <w:style w:type="paragraph" w:styleId="a6">
    <w:name w:val="Body Text"/>
    <w:basedOn w:val="a"/>
    <w:link w:val="Char2"/>
    <w:unhideWhenUsed/>
    <w:qFormat/>
    <w:rsid w:val="00942468"/>
    <w:pPr>
      <w:spacing w:after="120"/>
    </w:pPr>
  </w:style>
  <w:style w:type="paragraph" w:styleId="a7">
    <w:name w:val="caption"/>
    <w:basedOn w:val="a"/>
    <w:next w:val="a"/>
    <w:unhideWhenUsed/>
    <w:qFormat/>
    <w:rsid w:val="00942468"/>
    <w:rPr>
      <w:rFonts w:ascii="Arial" w:eastAsia="黑体" w:hAnsi="Arial" w:cs="Arial"/>
      <w:sz w:val="20"/>
      <w:szCs w:val="20"/>
    </w:rPr>
  </w:style>
  <w:style w:type="paragraph" w:styleId="a8">
    <w:name w:val="Document Map"/>
    <w:basedOn w:val="a"/>
    <w:link w:val="Char3"/>
    <w:qFormat/>
    <w:rsid w:val="00942468"/>
    <w:pPr>
      <w:shd w:val="clear" w:color="auto" w:fill="000080"/>
    </w:pPr>
    <w:rPr>
      <w:rFonts w:ascii="Calibri" w:hAnsi="Calibri"/>
      <w:sz w:val="21"/>
      <w:szCs w:val="22"/>
    </w:rPr>
  </w:style>
  <w:style w:type="paragraph" w:styleId="30">
    <w:name w:val="Body Text 3"/>
    <w:basedOn w:val="a"/>
    <w:link w:val="3Char0"/>
    <w:qFormat/>
    <w:rsid w:val="00942468"/>
    <w:pPr>
      <w:spacing w:after="120"/>
    </w:pPr>
    <w:rPr>
      <w:rFonts w:ascii="Calibri" w:eastAsiaTheme="minorEastAsia" w:hAnsi="Calibri" w:cstheme="minorBidi"/>
      <w:kern w:val="0"/>
      <w:sz w:val="16"/>
      <w:szCs w:val="16"/>
    </w:rPr>
  </w:style>
  <w:style w:type="paragraph" w:styleId="a9">
    <w:name w:val="Body Text Indent"/>
    <w:basedOn w:val="a"/>
    <w:link w:val="Char4"/>
    <w:qFormat/>
    <w:rsid w:val="00942468"/>
    <w:pPr>
      <w:autoSpaceDE w:val="0"/>
      <w:autoSpaceDN w:val="0"/>
      <w:adjustRightInd w:val="0"/>
      <w:spacing w:line="440" w:lineRule="exact"/>
      <w:ind w:firstLine="480"/>
      <w:jc w:val="left"/>
    </w:pPr>
    <w:rPr>
      <w:rFonts w:ascii="宋体" w:hAnsi="Times New Roman"/>
      <w:kern w:val="0"/>
      <w:szCs w:val="20"/>
    </w:rPr>
  </w:style>
  <w:style w:type="paragraph" w:styleId="aa">
    <w:name w:val="Block Text"/>
    <w:basedOn w:val="a"/>
    <w:qFormat/>
    <w:rsid w:val="00942468"/>
    <w:pPr>
      <w:ind w:leftChars="-150" w:left="-315" w:rightChars="-150" w:right="-315" w:firstLineChars="300" w:firstLine="720"/>
    </w:pPr>
    <w:rPr>
      <w:rFonts w:ascii="Times New Roman" w:hAnsi="Times New Roman"/>
      <w:kern w:val="0"/>
    </w:rPr>
  </w:style>
  <w:style w:type="paragraph" w:styleId="31">
    <w:name w:val="toc 3"/>
    <w:basedOn w:val="a"/>
    <w:next w:val="a"/>
    <w:uiPriority w:val="39"/>
    <w:unhideWhenUsed/>
    <w:qFormat/>
    <w:rsid w:val="00942468"/>
    <w:pPr>
      <w:ind w:leftChars="400" w:left="840"/>
    </w:pPr>
    <w:rPr>
      <w:rFonts w:ascii="Calibri" w:hAnsi="Calibri"/>
      <w:sz w:val="21"/>
      <w:szCs w:val="22"/>
    </w:rPr>
  </w:style>
  <w:style w:type="paragraph" w:styleId="ab">
    <w:name w:val="Plain Text"/>
    <w:basedOn w:val="a"/>
    <w:link w:val="Char5"/>
    <w:qFormat/>
    <w:rsid w:val="00942468"/>
    <w:rPr>
      <w:rFonts w:ascii="宋体" w:hAnsi="Courier New" w:cs="Courier New"/>
      <w:sz w:val="21"/>
      <w:szCs w:val="21"/>
    </w:rPr>
  </w:style>
  <w:style w:type="paragraph" w:styleId="ac">
    <w:name w:val="Date"/>
    <w:basedOn w:val="a"/>
    <w:next w:val="a"/>
    <w:link w:val="Char6"/>
    <w:qFormat/>
    <w:rsid w:val="00942468"/>
    <w:pPr>
      <w:ind w:leftChars="2500" w:left="100"/>
    </w:pPr>
    <w:rPr>
      <w:rFonts w:ascii="Times New Roman" w:hAnsi="Times New Roman"/>
      <w:sz w:val="21"/>
    </w:rPr>
  </w:style>
  <w:style w:type="paragraph" w:styleId="20">
    <w:name w:val="Body Text Indent 2"/>
    <w:basedOn w:val="a"/>
    <w:link w:val="2Char0"/>
    <w:qFormat/>
    <w:rsid w:val="00942468"/>
    <w:pPr>
      <w:widowControl/>
      <w:spacing w:before="100" w:beforeAutospacing="1" w:after="100" w:afterAutospacing="1" w:line="460" w:lineRule="exact"/>
      <w:ind w:firstLineChars="200" w:firstLine="480"/>
      <w:jc w:val="left"/>
    </w:pPr>
    <w:rPr>
      <w:rFonts w:ascii="宋体" w:hAnsi="宋体"/>
    </w:rPr>
  </w:style>
  <w:style w:type="paragraph" w:styleId="ad">
    <w:name w:val="Balloon Text"/>
    <w:basedOn w:val="a"/>
    <w:link w:val="Char7"/>
    <w:qFormat/>
    <w:rsid w:val="00942468"/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footer"/>
    <w:basedOn w:val="a"/>
    <w:link w:val="Char8"/>
    <w:uiPriority w:val="99"/>
    <w:unhideWhenUsed/>
    <w:qFormat/>
    <w:rsid w:val="00942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9"/>
    <w:unhideWhenUsed/>
    <w:qFormat/>
    <w:rsid w:val="00942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942468"/>
    <w:rPr>
      <w:rFonts w:ascii="Times New Roman" w:hAnsi="Times New Roman"/>
      <w:sz w:val="21"/>
    </w:rPr>
  </w:style>
  <w:style w:type="paragraph" w:styleId="32">
    <w:name w:val="Body Text Indent 3"/>
    <w:basedOn w:val="a"/>
    <w:link w:val="3Char1"/>
    <w:qFormat/>
    <w:rsid w:val="00942468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paragraph" w:styleId="21">
    <w:name w:val="toc 2"/>
    <w:basedOn w:val="a"/>
    <w:next w:val="a"/>
    <w:uiPriority w:val="39"/>
    <w:qFormat/>
    <w:rsid w:val="00942468"/>
    <w:pPr>
      <w:ind w:leftChars="200" w:left="420"/>
    </w:pPr>
    <w:rPr>
      <w:rFonts w:ascii="Times New Roman" w:hAnsi="Times New Roman"/>
      <w:sz w:val="21"/>
    </w:rPr>
  </w:style>
  <w:style w:type="paragraph" w:styleId="22">
    <w:name w:val="Body Text 2"/>
    <w:basedOn w:val="a"/>
    <w:link w:val="2Char1"/>
    <w:qFormat/>
    <w:rsid w:val="00942468"/>
    <w:pPr>
      <w:spacing w:line="240" w:lineRule="exact"/>
      <w:jc w:val="center"/>
    </w:pPr>
    <w:rPr>
      <w:rFonts w:ascii="宋体" w:hAnsi="宋体"/>
      <w:color w:val="FF6600"/>
      <w:sz w:val="18"/>
      <w:szCs w:val="18"/>
    </w:rPr>
  </w:style>
  <w:style w:type="paragraph" w:styleId="HTML">
    <w:name w:val="HTML Preformatted"/>
    <w:basedOn w:val="a"/>
    <w:link w:val="HTMLChar"/>
    <w:qFormat/>
    <w:rsid w:val="009424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Theme="minorEastAsia" w:hAnsi="Arial" w:cs="Arial"/>
    </w:rPr>
  </w:style>
  <w:style w:type="paragraph" w:styleId="af0">
    <w:name w:val="Normal (Web)"/>
    <w:basedOn w:val="a"/>
    <w:qFormat/>
    <w:rsid w:val="00942468"/>
    <w:pPr>
      <w:widowControl/>
      <w:wordWrap w:val="0"/>
      <w:spacing w:before="100" w:beforeAutospacing="1" w:after="100" w:afterAutospacing="1" w:line="432" w:lineRule="auto"/>
      <w:jc w:val="left"/>
    </w:pPr>
    <w:rPr>
      <w:rFonts w:ascii="宋体" w:hAnsi="宋体" w:cs="宋体"/>
      <w:kern w:val="0"/>
      <w:sz w:val="21"/>
      <w:szCs w:val="21"/>
    </w:rPr>
  </w:style>
  <w:style w:type="paragraph" w:styleId="af1">
    <w:name w:val="Title"/>
    <w:basedOn w:val="a"/>
    <w:next w:val="a"/>
    <w:link w:val="Chara"/>
    <w:qFormat/>
    <w:rsid w:val="00942468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af2">
    <w:name w:val="Strong"/>
    <w:qFormat/>
    <w:rsid w:val="00942468"/>
    <w:rPr>
      <w:b/>
      <w:bCs/>
    </w:rPr>
  </w:style>
  <w:style w:type="character" w:styleId="af3">
    <w:name w:val="page number"/>
    <w:basedOn w:val="a0"/>
    <w:qFormat/>
    <w:rsid w:val="00942468"/>
  </w:style>
  <w:style w:type="character" w:styleId="af4">
    <w:name w:val="FollowedHyperlink"/>
    <w:uiPriority w:val="99"/>
    <w:unhideWhenUsed/>
    <w:qFormat/>
    <w:rsid w:val="00942468"/>
    <w:rPr>
      <w:color w:val="800080"/>
      <w:u w:val="single"/>
    </w:rPr>
  </w:style>
  <w:style w:type="character" w:styleId="af5">
    <w:name w:val="Emphasis"/>
    <w:qFormat/>
    <w:rsid w:val="00942468"/>
    <w:rPr>
      <w:color w:val="CC0033"/>
    </w:rPr>
  </w:style>
  <w:style w:type="character" w:styleId="af6">
    <w:name w:val="Hyperlink"/>
    <w:qFormat/>
    <w:rsid w:val="00942468"/>
    <w:rPr>
      <w:color w:val="261CDC"/>
      <w:u w:val="single"/>
    </w:rPr>
  </w:style>
  <w:style w:type="character" w:styleId="af7">
    <w:name w:val="annotation reference"/>
    <w:qFormat/>
    <w:rsid w:val="00942468"/>
    <w:rPr>
      <w:sz w:val="21"/>
      <w:szCs w:val="21"/>
    </w:rPr>
  </w:style>
  <w:style w:type="table" w:styleId="af8">
    <w:name w:val="Table Grid"/>
    <w:basedOn w:val="a1"/>
    <w:uiPriority w:val="59"/>
    <w:qFormat/>
    <w:rsid w:val="0094246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942468"/>
    <w:rPr>
      <w:rFonts w:ascii="宋体" w:eastAsia="宋体" w:hAnsi="宋体" w:cs="Times New Roman"/>
      <w:b/>
      <w:bCs/>
      <w:sz w:val="18"/>
      <w:szCs w:val="24"/>
    </w:rPr>
  </w:style>
  <w:style w:type="character" w:customStyle="1" w:styleId="2Char">
    <w:name w:val="标题 2 Char"/>
    <w:basedOn w:val="a0"/>
    <w:link w:val="2"/>
    <w:qFormat/>
    <w:rsid w:val="00942468"/>
    <w:rPr>
      <w:rFonts w:ascii="宋体" w:eastAsia="宋体" w:hAnsi="宋体" w:cs="Times New Roman"/>
      <w:b/>
      <w:bCs/>
      <w:sz w:val="15"/>
      <w:szCs w:val="24"/>
    </w:rPr>
  </w:style>
  <w:style w:type="character" w:customStyle="1" w:styleId="3Char10">
    <w:name w:val="标题 3 Char1"/>
    <w:link w:val="3"/>
    <w:qFormat/>
    <w:rsid w:val="0094246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942468"/>
    <w:rPr>
      <w:rFonts w:ascii="Arial" w:eastAsia="黑体" w:hAnsi="Arial" w:cs="Times New Roman"/>
      <w:b/>
      <w:bCs/>
      <w:sz w:val="28"/>
      <w:szCs w:val="28"/>
    </w:rPr>
  </w:style>
  <w:style w:type="character" w:customStyle="1" w:styleId="Char9">
    <w:name w:val="页眉 Char"/>
    <w:basedOn w:val="a0"/>
    <w:link w:val="af"/>
    <w:qFormat/>
    <w:rsid w:val="00942468"/>
    <w:rPr>
      <w:rFonts w:ascii="Cambria" w:eastAsia="宋体" w:hAnsi="Cambria" w:cs="Times New Roman"/>
      <w:sz w:val="18"/>
      <w:szCs w:val="18"/>
    </w:rPr>
  </w:style>
  <w:style w:type="character" w:customStyle="1" w:styleId="Char8">
    <w:name w:val="页脚 Char"/>
    <w:basedOn w:val="a0"/>
    <w:link w:val="ae"/>
    <w:uiPriority w:val="99"/>
    <w:qFormat/>
    <w:rsid w:val="00942468"/>
    <w:rPr>
      <w:rFonts w:ascii="Cambria" w:eastAsia="宋体" w:hAnsi="Cambria" w:cs="Times New Roman"/>
      <w:sz w:val="18"/>
      <w:szCs w:val="18"/>
    </w:rPr>
  </w:style>
  <w:style w:type="paragraph" w:styleId="af9">
    <w:name w:val="List Paragraph"/>
    <w:basedOn w:val="a"/>
    <w:uiPriority w:val="99"/>
    <w:qFormat/>
    <w:rsid w:val="00942468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942468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批注文字 Char"/>
    <w:basedOn w:val="a0"/>
    <w:link w:val="a4"/>
    <w:qFormat/>
    <w:rsid w:val="00942468"/>
    <w:rPr>
      <w:rFonts w:ascii="Cambria" w:eastAsia="宋体" w:hAnsi="Cambria" w:cs="Times New Roman"/>
      <w:sz w:val="24"/>
      <w:szCs w:val="24"/>
    </w:rPr>
  </w:style>
  <w:style w:type="character" w:customStyle="1" w:styleId="Char">
    <w:name w:val="批注主题 Char"/>
    <w:basedOn w:val="Char0"/>
    <w:link w:val="a3"/>
    <w:qFormat/>
    <w:rsid w:val="00942468"/>
    <w:rPr>
      <w:rFonts w:ascii="Times New Roman" w:hAnsi="Times New Roman"/>
      <w:b/>
      <w:bCs/>
    </w:rPr>
  </w:style>
  <w:style w:type="character" w:customStyle="1" w:styleId="Char2">
    <w:name w:val="正文文本 Char"/>
    <w:basedOn w:val="a0"/>
    <w:link w:val="a6"/>
    <w:qFormat/>
    <w:rsid w:val="00942468"/>
    <w:rPr>
      <w:rFonts w:ascii="Cambria" w:eastAsia="宋体" w:hAnsi="Cambria" w:cs="Times New Roman"/>
      <w:sz w:val="24"/>
      <w:szCs w:val="24"/>
    </w:rPr>
  </w:style>
  <w:style w:type="character" w:customStyle="1" w:styleId="Char1">
    <w:name w:val="正文首行缩进 Char"/>
    <w:basedOn w:val="Char2"/>
    <w:link w:val="a5"/>
    <w:qFormat/>
    <w:rsid w:val="00942468"/>
    <w:rPr>
      <w:rFonts w:ascii="Times New Roman" w:hAnsi="Times New Roman"/>
    </w:rPr>
  </w:style>
  <w:style w:type="character" w:customStyle="1" w:styleId="Char3">
    <w:name w:val="文档结构图 Char"/>
    <w:basedOn w:val="a0"/>
    <w:link w:val="a8"/>
    <w:qFormat/>
    <w:rsid w:val="00942468"/>
    <w:rPr>
      <w:rFonts w:ascii="Calibri" w:eastAsia="宋体" w:hAnsi="Calibri" w:cs="Times New Roman"/>
      <w:shd w:val="clear" w:color="auto" w:fill="000080"/>
    </w:rPr>
  </w:style>
  <w:style w:type="character" w:customStyle="1" w:styleId="3Char0">
    <w:name w:val="正文文本 3 Char"/>
    <w:basedOn w:val="a0"/>
    <w:link w:val="30"/>
    <w:qFormat/>
    <w:rsid w:val="00942468"/>
    <w:rPr>
      <w:rFonts w:ascii="Calibri" w:hAnsi="Calibri"/>
      <w:kern w:val="0"/>
      <w:sz w:val="16"/>
      <w:szCs w:val="16"/>
    </w:rPr>
  </w:style>
  <w:style w:type="character" w:customStyle="1" w:styleId="Char4">
    <w:name w:val="正文文本缩进 Char"/>
    <w:basedOn w:val="a0"/>
    <w:link w:val="a9"/>
    <w:qFormat/>
    <w:rsid w:val="00942468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Char5">
    <w:name w:val="纯文本 Char"/>
    <w:basedOn w:val="a0"/>
    <w:link w:val="ab"/>
    <w:qFormat/>
    <w:rsid w:val="00942468"/>
    <w:rPr>
      <w:rFonts w:ascii="宋体" w:eastAsia="宋体" w:hAnsi="Courier New" w:cs="Courier New"/>
      <w:szCs w:val="21"/>
    </w:rPr>
  </w:style>
  <w:style w:type="character" w:customStyle="1" w:styleId="Char6">
    <w:name w:val="日期 Char"/>
    <w:basedOn w:val="a0"/>
    <w:link w:val="ac"/>
    <w:qFormat/>
    <w:rsid w:val="00942468"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0"/>
    <w:qFormat/>
    <w:rsid w:val="00942468"/>
    <w:rPr>
      <w:rFonts w:ascii="宋体" w:eastAsia="宋体" w:hAnsi="宋体" w:cs="Times New Roman"/>
      <w:sz w:val="24"/>
      <w:szCs w:val="24"/>
    </w:rPr>
  </w:style>
  <w:style w:type="character" w:customStyle="1" w:styleId="Char7">
    <w:name w:val="批注框文本 Char"/>
    <w:basedOn w:val="a0"/>
    <w:link w:val="ad"/>
    <w:qFormat/>
    <w:rsid w:val="00942468"/>
    <w:rPr>
      <w:sz w:val="18"/>
      <w:szCs w:val="18"/>
    </w:rPr>
  </w:style>
  <w:style w:type="character" w:customStyle="1" w:styleId="3Char1">
    <w:name w:val="正文文本缩进 3 Char"/>
    <w:basedOn w:val="a0"/>
    <w:link w:val="32"/>
    <w:qFormat/>
    <w:rsid w:val="00942468"/>
    <w:rPr>
      <w:rFonts w:ascii="Times New Roman" w:eastAsia="宋体" w:hAnsi="Times New Roman" w:cs="Times New Roman"/>
      <w:sz w:val="16"/>
      <w:szCs w:val="16"/>
    </w:rPr>
  </w:style>
  <w:style w:type="character" w:customStyle="1" w:styleId="2Char1">
    <w:name w:val="正文文本 2 Char"/>
    <w:basedOn w:val="a0"/>
    <w:link w:val="22"/>
    <w:qFormat/>
    <w:rsid w:val="00942468"/>
    <w:rPr>
      <w:rFonts w:ascii="宋体" w:eastAsia="宋体" w:hAnsi="宋体" w:cs="Times New Roman"/>
      <w:color w:val="FF6600"/>
      <w:sz w:val="18"/>
      <w:szCs w:val="18"/>
    </w:rPr>
  </w:style>
  <w:style w:type="character" w:customStyle="1" w:styleId="HTMLChar">
    <w:name w:val="HTML 预设格式 Char"/>
    <w:basedOn w:val="a0"/>
    <w:link w:val="HTML"/>
    <w:qFormat/>
    <w:rsid w:val="00942468"/>
    <w:rPr>
      <w:rFonts w:ascii="Arial" w:hAnsi="Arial" w:cs="Arial"/>
      <w:sz w:val="24"/>
      <w:szCs w:val="24"/>
    </w:rPr>
  </w:style>
  <w:style w:type="character" w:customStyle="1" w:styleId="Chara">
    <w:name w:val="标题 Char"/>
    <w:basedOn w:val="a0"/>
    <w:link w:val="af1"/>
    <w:qFormat/>
    <w:rsid w:val="00942468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批注文字 Char1"/>
    <w:basedOn w:val="a0"/>
    <w:uiPriority w:val="99"/>
    <w:qFormat/>
    <w:rsid w:val="00942468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Char11">
    <w:name w:val="正文文本 3 Char1"/>
    <w:basedOn w:val="a0"/>
    <w:uiPriority w:val="99"/>
    <w:qFormat/>
    <w:rsid w:val="00942468"/>
    <w:rPr>
      <w:kern w:val="2"/>
      <w:sz w:val="16"/>
      <w:szCs w:val="16"/>
    </w:rPr>
  </w:style>
  <w:style w:type="paragraph" w:customStyle="1" w:styleId="Default">
    <w:name w:val="Default"/>
    <w:qFormat/>
    <w:rsid w:val="0094246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11">
    <w:name w:val="列出段落1"/>
    <w:basedOn w:val="a"/>
    <w:qFormat/>
    <w:rsid w:val="00942468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1111">
    <w:name w:val="列出段落1111"/>
    <w:basedOn w:val="a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ListParagraph1">
    <w:name w:val="List Paragraph1"/>
    <w:basedOn w:val="a"/>
    <w:uiPriority w:val="99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1112">
    <w:name w:val="列出段落1112"/>
    <w:basedOn w:val="a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23">
    <w:name w:val="列出段落2"/>
    <w:basedOn w:val="a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33">
    <w:name w:val="列出段落3"/>
    <w:basedOn w:val="a"/>
    <w:qFormat/>
    <w:rsid w:val="00942468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Style2">
    <w:name w:val="_Style 2"/>
    <w:basedOn w:val="a"/>
    <w:qFormat/>
    <w:rsid w:val="00942468"/>
    <w:pPr>
      <w:ind w:firstLineChars="200" w:firstLine="420"/>
    </w:pPr>
    <w:rPr>
      <w:rFonts w:ascii="Calibri" w:eastAsiaTheme="minorEastAsia" w:hAnsi="Calibri" w:cstheme="minorBidi"/>
      <w:sz w:val="21"/>
      <w:szCs w:val="22"/>
    </w:rPr>
  </w:style>
  <w:style w:type="paragraph" w:customStyle="1" w:styleId="Style3">
    <w:name w:val="_Style 3"/>
    <w:basedOn w:val="a"/>
    <w:qFormat/>
    <w:rsid w:val="00942468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7">
    <w:name w:val="列出段落7"/>
    <w:basedOn w:val="a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xl31">
    <w:name w:val="xl31"/>
    <w:basedOn w:val="a"/>
    <w:qFormat/>
    <w:rsid w:val="009424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1"/>
      <w:szCs w:val="21"/>
    </w:rPr>
  </w:style>
  <w:style w:type="character" w:customStyle="1" w:styleId="textblack02">
    <w:name w:val="text_black02"/>
    <w:basedOn w:val="a0"/>
    <w:qFormat/>
    <w:rsid w:val="00942468"/>
    <w:rPr>
      <w:rFonts w:hint="eastAsia"/>
    </w:rPr>
  </w:style>
  <w:style w:type="paragraph" w:customStyle="1" w:styleId="6">
    <w:name w:val="列出段落6"/>
    <w:basedOn w:val="a"/>
    <w:uiPriority w:val="99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310">
    <w:name w:val="列出段落31"/>
    <w:basedOn w:val="a"/>
    <w:qFormat/>
    <w:rsid w:val="00942468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Style30">
    <w:name w:val="_Style 30"/>
    <w:basedOn w:val="a"/>
    <w:uiPriority w:val="7"/>
    <w:qFormat/>
    <w:rsid w:val="00942468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Style1">
    <w:name w:val="_Style 1"/>
    <w:basedOn w:val="a"/>
    <w:qFormat/>
    <w:rsid w:val="00942468"/>
    <w:pPr>
      <w:ind w:firstLineChars="200" w:firstLine="420"/>
    </w:pPr>
    <w:rPr>
      <w:rFonts w:ascii="Calibri" w:eastAsiaTheme="minorEastAsia" w:hAnsi="Calibri" w:cstheme="minorBidi"/>
      <w:sz w:val="21"/>
      <w:szCs w:val="22"/>
    </w:rPr>
  </w:style>
  <w:style w:type="paragraph" w:customStyle="1" w:styleId="110">
    <w:name w:val="列出段落11"/>
    <w:basedOn w:val="a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xl59">
    <w:name w:val="xl59"/>
    <w:basedOn w:val="a"/>
    <w:qFormat/>
    <w:rsid w:val="0094246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CharCharChar">
    <w:name w:val="Char Char Char"/>
    <w:basedOn w:val="a"/>
    <w:qFormat/>
    <w:rsid w:val="00942468"/>
    <w:rPr>
      <w:rFonts w:ascii="Tahoma" w:hAnsi="Tahoma"/>
      <w:szCs w:val="20"/>
    </w:rPr>
  </w:style>
  <w:style w:type="paragraph" w:customStyle="1" w:styleId="40">
    <w:name w:val="列出段落4"/>
    <w:basedOn w:val="a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5">
    <w:name w:val="列出段落5"/>
    <w:basedOn w:val="a"/>
    <w:qFormat/>
    <w:rsid w:val="00942468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Charb">
    <w:name w:val="Char"/>
    <w:basedOn w:val="a"/>
    <w:qFormat/>
    <w:rsid w:val="00942468"/>
    <w:rPr>
      <w:rFonts w:ascii="Times New Roman" w:hAnsi="Times New Roman"/>
      <w:sz w:val="21"/>
    </w:rPr>
  </w:style>
  <w:style w:type="paragraph" w:customStyle="1" w:styleId="511">
    <w:name w:val="列出段落511"/>
    <w:basedOn w:val="a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Char111">
    <w:name w:val="Char111"/>
    <w:basedOn w:val="a"/>
    <w:qFormat/>
    <w:rsid w:val="00942468"/>
    <w:rPr>
      <w:rFonts w:ascii="Times New Roman" w:hAnsi="Times New Roman"/>
      <w:sz w:val="21"/>
    </w:rPr>
  </w:style>
  <w:style w:type="paragraph" w:customStyle="1" w:styleId="12">
    <w:name w:val="修订1"/>
    <w:qFormat/>
    <w:rsid w:val="00942468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xl27">
    <w:name w:val="xl27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3">
    <w:name w:val="无间隔1"/>
    <w:uiPriority w:val="1"/>
    <w:qFormat/>
    <w:rsid w:val="009424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Char12">
    <w:name w:val="Char Char12"/>
    <w:qFormat/>
    <w:rsid w:val="00942468"/>
    <w:rPr>
      <w:sz w:val="18"/>
      <w:szCs w:val="18"/>
    </w:rPr>
  </w:style>
  <w:style w:type="character" w:customStyle="1" w:styleId="apple-style-span">
    <w:name w:val="apple-style-span"/>
    <w:basedOn w:val="a0"/>
    <w:qFormat/>
    <w:rsid w:val="00942468"/>
  </w:style>
  <w:style w:type="character" w:customStyle="1" w:styleId="CharChar17">
    <w:name w:val="Char Char17"/>
    <w:qFormat/>
    <w:rsid w:val="00942468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style11">
    <w:name w:val="style11"/>
    <w:qFormat/>
    <w:rsid w:val="00942468"/>
    <w:rPr>
      <w:sz w:val="20"/>
      <w:szCs w:val="20"/>
    </w:rPr>
  </w:style>
  <w:style w:type="character" w:customStyle="1" w:styleId="style10">
    <w:name w:val="style1"/>
    <w:basedOn w:val="a0"/>
    <w:qFormat/>
    <w:rsid w:val="00942468"/>
  </w:style>
  <w:style w:type="character" w:customStyle="1" w:styleId="CharChar13">
    <w:name w:val="Char Char13"/>
    <w:qFormat/>
    <w:rsid w:val="00942468"/>
    <w:rPr>
      <w:sz w:val="18"/>
      <w:szCs w:val="18"/>
    </w:rPr>
  </w:style>
  <w:style w:type="character" w:customStyle="1" w:styleId="xiti1">
    <w:name w:val="xiti1"/>
    <w:basedOn w:val="a0"/>
    <w:qFormat/>
    <w:rsid w:val="00942468"/>
  </w:style>
  <w:style w:type="character" w:customStyle="1" w:styleId="CharChar6">
    <w:name w:val="Char Char6"/>
    <w:qFormat/>
    <w:rsid w:val="00942468"/>
    <w:rPr>
      <w:rFonts w:ascii="Calibri" w:eastAsia="宋体" w:hAnsi="Calibri" w:cs="Times New Roman"/>
    </w:rPr>
  </w:style>
  <w:style w:type="character" w:customStyle="1" w:styleId="webdict1">
    <w:name w:val="webdict1"/>
    <w:qFormat/>
    <w:rsid w:val="00942468"/>
    <w:rPr>
      <w:b/>
      <w:bCs/>
    </w:rPr>
  </w:style>
  <w:style w:type="character" w:customStyle="1" w:styleId="font091">
    <w:name w:val="font091"/>
    <w:qFormat/>
    <w:rsid w:val="00942468"/>
    <w:rPr>
      <w:rFonts w:ascii="宋体" w:eastAsia="宋体" w:hAnsi="宋体" w:hint="eastAsia"/>
      <w:b/>
      <w:bCs/>
      <w:color w:val="3D3D3D"/>
      <w:sz w:val="21"/>
      <w:szCs w:val="21"/>
    </w:rPr>
  </w:style>
  <w:style w:type="character" w:customStyle="1" w:styleId="web-item2">
    <w:name w:val="web-item2"/>
    <w:qFormat/>
    <w:rsid w:val="00942468"/>
    <w:rPr>
      <w:sz w:val="18"/>
      <w:szCs w:val="18"/>
    </w:rPr>
  </w:style>
  <w:style w:type="character" w:customStyle="1" w:styleId="14">
    <w:name w:val="不明显强调1"/>
    <w:qFormat/>
    <w:rsid w:val="00942468"/>
    <w:rPr>
      <w:i/>
      <w:iCs/>
      <w:color w:val="808080"/>
    </w:rPr>
  </w:style>
  <w:style w:type="paragraph" w:customStyle="1" w:styleId="xl26">
    <w:name w:val="xl26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customStyle="1" w:styleId="HTMLChar1">
    <w:name w:val="HTML 预设格式 Char1"/>
    <w:uiPriority w:val="99"/>
    <w:qFormat/>
    <w:rsid w:val="00942468"/>
    <w:rPr>
      <w:rFonts w:ascii="Courier New" w:hAnsi="Courier New" w:cs="Courier New"/>
      <w:kern w:val="2"/>
    </w:rPr>
  </w:style>
  <w:style w:type="paragraph" w:customStyle="1" w:styleId="24">
    <w:name w:val="样式2"/>
    <w:basedOn w:val="4"/>
    <w:qFormat/>
    <w:rsid w:val="00942468"/>
    <w:pPr>
      <w:spacing w:before="156" w:after="156" w:line="460" w:lineRule="exact"/>
    </w:pPr>
    <w:rPr>
      <w:rFonts w:ascii="黑体" w:hAnsi="黑体" w:cs="仿宋_GB2312"/>
      <w:b w:val="0"/>
      <w:bCs w:val="0"/>
      <w:kern w:val="0"/>
      <w:sz w:val="30"/>
    </w:rPr>
  </w:style>
  <w:style w:type="paragraph" w:customStyle="1" w:styleId="xl25">
    <w:name w:val="xl25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34">
    <w:name w:val="样式3"/>
    <w:basedOn w:val="4"/>
    <w:qFormat/>
    <w:rsid w:val="00942468"/>
    <w:pPr>
      <w:spacing w:before="156" w:after="156" w:line="460" w:lineRule="exact"/>
    </w:pPr>
    <w:rPr>
      <w:rFonts w:ascii="黑体" w:hAnsi="黑体" w:cs="仿宋_GB2312"/>
      <w:b w:val="0"/>
      <w:bCs w:val="0"/>
      <w:kern w:val="0"/>
    </w:rPr>
  </w:style>
  <w:style w:type="paragraph" w:customStyle="1" w:styleId="CharCharCharCharChar1CharCharChar">
    <w:name w:val="Char Char Char Char Char1 Char Char Char"/>
    <w:basedOn w:val="a"/>
    <w:uiPriority w:val="99"/>
    <w:qFormat/>
    <w:rsid w:val="00942468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paragraph" w:customStyle="1" w:styleId="xl24">
    <w:name w:val="xl24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5">
    <w:name w:val="font5"/>
    <w:basedOn w:val="a"/>
    <w:qFormat/>
    <w:rsid w:val="00942468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p0">
    <w:name w:val="p0"/>
    <w:basedOn w:val="a"/>
    <w:qFormat/>
    <w:rsid w:val="00942468"/>
    <w:pPr>
      <w:widowControl/>
    </w:pPr>
    <w:rPr>
      <w:rFonts w:ascii="Times New Roman" w:hAnsi="Times New Roman" w:cs="宋体"/>
      <w:kern w:val="0"/>
      <w:sz w:val="21"/>
      <w:szCs w:val="21"/>
      <w:lang w:bidi="hi-IN"/>
    </w:rPr>
  </w:style>
  <w:style w:type="paragraph" w:customStyle="1" w:styleId="CharCharCharCharCharCharChar">
    <w:name w:val="Char Char Char Char Char Char Char"/>
    <w:basedOn w:val="a8"/>
    <w:qFormat/>
    <w:rsid w:val="00942468"/>
    <w:pPr>
      <w:spacing w:line="360" w:lineRule="auto"/>
    </w:pPr>
    <w:rPr>
      <w:rFonts w:ascii="Times New Roman" w:hAnsi="Times New Roman"/>
      <w:szCs w:val="24"/>
    </w:rPr>
  </w:style>
  <w:style w:type="paragraph" w:customStyle="1" w:styleId="xl28">
    <w:name w:val="xl28"/>
    <w:basedOn w:val="a"/>
    <w:qFormat/>
    <w:rsid w:val="0094246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kern w:val="0"/>
      <w:sz w:val="20"/>
      <w:szCs w:val="20"/>
    </w:rPr>
  </w:style>
  <w:style w:type="paragraph" w:customStyle="1" w:styleId="xl30">
    <w:name w:val="xl30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一览表格"/>
    <w:basedOn w:val="a"/>
    <w:next w:val="a"/>
    <w:qFormat/>
    <w:rsid w:val="00942468"/>
    <w:pPr>
      <w:spacing w:line="240" w:lineRule="exact"/>
      <w:jc w:val="left"/>
    </w:pPr>
    <w:rPr>
      <w:rFonts w:ascii="宋体" w:hAnsi="宋体"/>
      <w:sz w:val="18"/>
      <w:szCs w:val="18"/>
    </w:rPr>
  </w:style>
  <w:style w:type="character" w:customStyle="1" w:styleId="Char11">
    <w:name w:val="纯文本 Char1"/>
    <w:uiPriority w:val="99"/>
    <w:qFormat/>
    <w:rsid w:val="00942468"/>
    <w:rPr>
      <w:rFonts w:ascii="宋体" w:hAnsi="Courier New" w:cs="Courier New"/>
      <w:kern w:val="2"/>
      <w:sz w:val="21"/>
      <w:szCs w:val="21"/>
    </w:rPr>
  </w:style>
  <w:style w:type="paragraph" w:customStyle="1" w:styleId="CharChar">
    <w:name w:val="批注框文本 Char Char"/>
    <w:basedOn w:val="a"/>
    <w:qFormat/>
    <w:rsid w:val="00942468"/>
    <w:rPr>
      <w:rFonts w:ascii="Times New Roman" w:hAnsi="Times New Roman"/>
      <w:sz w:val="18"/>
      <w:szCs w:val="18"/>
    </w:rPr>
  </w:style>
  <w:style w:type="paragraph" w:customStyle="1" w:styleId="CharChar0">
    <w:name w:val="批注主题 Char Char"/>
    <w:basedOn w:val="a4"/>
    <w:next w:val="a4"/>
    <w:qFormat/>
    <w:rsid w:val="00942468"/>
    <w:rPr>
      <w:rFonts w:ascii="Times New Roman" w:hAnsi="Times New Roman"/>
      <w:b/>
      <w:bCs/>
      <w:sz w:val="21"/>
    </w:rPr>
  </w:style>
  <w:style w:type="character" w:customStyle="1" w:styleId="apple-converted-space">
    <w:name w:val="apple-converted-space"/>
    <w:basedOn w:val="a0"/>
    <w:qFormat/>
    <w:rsid w:val="00942468"/>
  </w:style>
  <w:style w:type="paragraph" w:customStyle="1" w:styleId="11110">
    <w:name w:val="修订1111"/>
    <w:hidden/>
    <w:qFormat/>
    <w:rsid w:val="00942468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12">
    <w:name w:val="Char1"/>
    <w:basedOn w:val="a"/>
    <w:qFormat/>
    <w:rsid w:val="00942468"/>
    <w:pPr>
      <w:spacing w:line="360" w:lineRule="auto"/>
    </w:pPr>
    <w:rPr>
      <w:rFonts w:ascii="Times New Roman" w:hAnsi="Times New Roman"/>
      <w:sz w:val="21"/>
    </w:rPr>
  </w:style>
  <w:style w:type="paragraph" w:customStyle="1" w:styleId="content">
    <w:name w:val="content"/>
    <w:basedOn w:val="a"/>
    <w:qFormat/>
    <w:rsid w:val="00942468"/>
    <w:pPr>
      <w:widowControl/>
      <w:jc w:val="left"/>
    </w:pPr>
    <w:rPr>
      <w:rFonts w:ascii="宋体" w:hAnsi="宋体" w:cs="宋体"/>
      <w:kern w:val="0"/>
    </w:rPr>
  </w:style>
  <w:style w:type="paragraph" w:customStyle="1" w:styleId="reader-word-layerreader-word-s2-6">
    <w:name w:val="reader-word-layer reader-word-s2-6"/>
    <w:basedOn w:val="a"/>
    <w:qFormat/>
    <w:rsid w:val="009424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2-10">
    <w:name w:val="reader-word-layer reader-word-s2-10"/>
    <w:basedOn w:val="a"/>
    <w:qFormat/>
    <w:rsid w:val="009424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BodyTextChar">
    <w:name w:val="Body Text Char"/>
    <w:qFormat/>
    <w:locked/>
    <w:rsid w:val="00942468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qFormat/>
    <w:locked/>
    <w:rsid w:val="00942468"/>
    <w:rPr>
      <w:rFonts w:ascii="宋体" w:eastAsia="宋体" w:hAnsi="宋体" w:cs="宋体"/>
      <w:kern w:val="0"/>
      <w:sz w:val="24"/>
      <w:szCs w:val="24"/>
    </w:rPr>
  </w:style>
  <w:style w:type="character" w:customStyle="1" w:styleId="DateChar">
    <w:name w:val="Date Char"/>
    <w:qFormat/>
    <w:locked/>
    <w:rsid w:val="00942468"/>
    <w:rPr>
      <w:rFonts w:ascii="Times New Roman" w:eastAsia="宋体" w:hAnsi="Times New Roman" w:cs="Times New Roman"/>
      <w:sz w:val="24"/>
      <w:szCs w:val="24"/>
    </w:rPr>
  </w:style>
  <w:style w:type="character" w:customStyle="1" w:styleId="FooterChar">
    <w:name w:val="Footer Char"/>
    <w:qFormat/>
    <w:locked/>
    <w:rsid w:val="00942468"/>
    <w:rPr>
      <w:rFonts w:ascii="Times New Roman" w:eastAsia="宋体" w:hAnsi="Times New Roman" w:cs="Times New Roman"/>
      <w:sz w:val="18"/>
      <w:szCs w:val="18"/>
    </w:rPr>
  </w:style>
  <w:style w:type="character" w:customStyle="1" w:styleId="Heading1Char">
    <w:name w:val="Heading 1 Char"/>
    <w:qFormat/>
    <w:locked/>
    <w:rsid w:val="00942468"/>
    <w:rPr>
      <w:rFonts w:ascii="宋体" w:eastAsia="宋体" w:hAnsi="宋体" w:cs="Times New Roman"/>
      <w:b/>
      <w:bCs/>
      <w:sz w:val="24"/>
      <w:szCs w:val="24"/>
    </w:rPr>
  </w:style>
  <w:style w:type="character" w:customStyle="1" w:styleId="BodyTextIndentChar">
    <w:name w:val="Body Text Indent Char"/>
    <w:qFormat/>
    <w:locked/>
    <w:rsid w:val="00942468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PlainTextChar">
    <w:name w:val="Plain Text Char"/>
    <w:qFormat/>
    <w:locked/>
    <w:rsid w:val="00942468"/>
    <w:rPr>
      <w:rFonts w:ascii="宋体" w:eastAsia="宋体" w:hAnsi="Courier New" w:cs="Courier New"/>
      <w:sz w:val="21"/>
      <w:szCs w:val="21"/>
    </w:rPr>
  </w:style>
  <w:style w:type="character" w:customStyle="1" w:styleId="Heading3Char">
    <w:name w:val="Heading 3 Char"/>
    <w:qFormat/>
    <w:locked/>
    <w:rsid w:val="0094246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erChar">
    <w:name w:val="Header Char"/>
    <w:qFormat/>
    <w:locked/>
    <w:rsid w:val="00942468"/>
    <w:rPr>
      <w:rFonts w:ascii="Times New Roman" w:eastAsia="宋体" w:hAnsi="Times New Roman" w:cs="Times New Roman"/>
      <w:sz w:val="18"/>
      <w:szCs w:val="18"/>
    </w:rPr>
  </w:style>
  <w:style w:type="character" w:customStyle="1" w:styleId="DocumentMapChar">
    <w:name w:val="Document Map Char"/>
    <w:qFormat/>
    <w:locked/>
    <w:rsid w:val="00942468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BodyTextIndent3Char">
    <w:name w:val="Body Text Indent 3 Char"/>
    <w:qFormat/>
    <w:locked/>
    <w:rsid w:val="00942468"/>
    <w:rPr>
      <w:rFonts w:ascii="Times New Roman" w:eastAsia="宋体" w:hAnsi="Times New Roman" w:cs="Times New Roman"/>
      <w:sz w:val="16"/>
      <w:szCs w:val="16"/>
    </w:rPr>
  </w:style>
  <w:style w:type="character" w:customStyle="1" w:styleId="2Char10">
    <w:name w:val="正文文本缩进 2 Char1"/>
    <w:uiPriority w:val="99"/>
    <w:qFormat/>
    <w:rsid w:val="00942468"/>
    <w:rPr>
      <w:kern w:val="2"/>
      <w:sz w:val="21"/>
      <w:szCs w:val="24"/>
    </w:rPr>
  </w:style>
  <w:style w:type="character" w:customStyle="1" w:styleId="3Char12">
    <w:name w:val="正文文本缩进 3 Char1"/>
    <w:uiPriority w:val="99"/>
    <w:qFormat/>
    <w:rsid w:val="00942468"/>
    <w:rPr>
      <w:kern w:val="2"/>
      <w:sz w:val="16"/>
      <w:szCs w:val="16"/>
    </w:rPr>
  </w:style>
  <w:style w:type="character" w:customStyle="1" w:styleId="Char13">
    <w:name w:val="日期 Char1"/>
    <w:uiPriority w:val="99"/>
    <w:qFormat/>
    <w:rsid w:val="00942468"/>
    <w:rPr>
      <w:kern w:val="2"/>
      <w:sz w:val="21"/>
      <w:szCs w:val="24"/>
    </w:rPr>
  </w:style>
  <w:style w:type="character" w:customStyle="1" w:styleId="Char14">
    <w:name w:val="正文文本 Char1"/>
    <w:uiPriority w:val="99"/>
    <w:qFormat/>
    <w:rsid w:val="00942468"/>
    <w:rPr>
      <w:kern w:val="2"/>
      <w:sz w:val="21"/>
      <w:szCs w:val="24"/>
    </w:rPr>
  </w:style>
  <w:style w:type="paragraph" w:customStyle="1" w:styleId="ListParagraph11">
    <w:name w:val="List Paragraph11"/>
    <w:basedOn w:val="a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Char20">
    <w:name w:val="Char2"/>
    <w:basedOn w:val="a"/>
    <w:qFormat/>
    <w:rsid w:val="00942468"/>
    <w:pPr>
      <w:spacing w:line="360" w:lineRule="auto"/>
    </w:pPr>
    <w:rPr>
      <w:rFonts w:ascii="Times New Roman" w:hAnsi="Times New Roman"/>
      <w:sz w:val="21"/>
    </w:rPr>
  </w:style>
  <w:style w:type="paragraph" w:customStyle="1" w:styleId="TOC1">
    <w:name w:val="TOC 标题1"/>
    <w:basedOn w:val="1"/>
    <w:next w:val="a"/>
    <w:uiPriority w:val="39"/>
    <w:qFormat/>
    <w:rsid w:val="00942468"/>
    <w:pPr>
      <w:keepLines/>
      <w:spacing w:before="340" w:after="330" w:line="578" w:lineRule="auto"/>
      <w:jc w:val="both"/>
      <w:outlineLvl w:val="9"/>
    </w:pPr>
    <w:rPr>
      <w:rFonts w:ascii="Times New Roman" w:hAnsi="Times New Roman"/>
      <w:kern w:val="44"/>
      <w:sz w:val="44"/>
      <w:szCs w:val="44"/>
    </w:rPr>
  </w:style>
  <w:style w:type="character" w:customStyle="1" w:styleId="CharChar42">
    <w:name w:val="Char Char42"/>
    <w:qFormat/>
    <w:rsid w:val="0094246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5">
    <w:name w:val="Char Char5"/>
    <w:qFormat/>
    <w:rsid w:val="0094246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1">
    <w:name w:val="Char Char41"/>
    <w:qFormat/>
    <w:rsid w:val="0094246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51">
    <w:name w:val="Char Char51"/>
    <w:qFormat/>
    <w:rsid w:val="0094246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BalloonTextChar">
    <w:name w:val="Balloon Text Char"/>
    <w:qFormat/>
    <w:locked/>
    <w:rsid w:val="00942468"/>
    <w:rPr>
      <w:rFonts w:ascii="Times New Roman" w:eastAsia="宋体" w:hAnsi="Times New Roman" w:cs="Times New Roman"/>
      <w:sz w:val="18"/>
      <w:szCs w:val="18"/>
    </w:rPr>
  </w:style>
  <w:style w:type="character" w:customStyle="1" w:styleId="CharChar52">
    <w:name w:val="Char Char52"/>
    <w:qFormat/>
    <w:rsid w:val="0094246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">
    <w:name w:val="Char Char4"/>
    <w:qFormat/>
    <w:rsid w:val="0094246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ighlight1">
    <w:name w:val="highlight1"/>
    <w:qFormat/>
    <w:rsid w:val="00942468"/>
    <w:rPr>
      <w:shd w:val="clear" w:color="auto" w:fill="FFFF00"/>
    </w:rPr>
  </w:style>
  <w:style w:type="character" w:customStyle="1" w:styleId="high-light-bg4">
    <w:name w:val="high-light-bg4"/>
    <w:basedOn w:val="a0"/>
    <w:qFormat/>
    <w:rsid w:val="00942468"/>
  </w:style>
  <w:style w:type="character" w:customStyle="1" w:styleId="Char21">
    <w:name w:val="纯文本 Char2"/>
    <w:uiPriority w:val="99"/>
    <w:qFormat/>
    <w:rsid w:val="00942468"/>
    <w:rPr>
      <w:rFonts w:ascii="宋体" w:eastAsia="宋体" w:hAnsi="Courier New" w:cs="Courier New"/>
      <w:szCs w:val="21"/>
    </w:rPr>
  </w:style>
  <w:style w:type="paragraph" w:customStyle="1" w:styleId="ordinary-output">
    <w:name w:val="ordinary-output"/>
    <w:basedOn w:val="a"/>
    <w:qFormat/>
    <w:rsid w:val="00942468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reader-word-layer">
    <w:name w:val="reader-word-layer"/>
    <w:basedOn w:val="a"/>
    <w:qFormat/>
    <w:rsid w:val="009424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111">
    <w:name w:val="列出段落111"/>
    <w:basedOn w:val="a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51">
    <w:name w:val="列出段落51"/>
    <w:basedOn w:val="a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font6">
    <w:name w:val="font6"/>
    <w:basedOn w:val="a"/>
    <w:qFormat/>
    <w:rsid w:val="00942468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qFormat/>
    <w:rsid w:val="009424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94246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66">
    <w:name w:val="xl66"/>
    <w:basedOn w:val="a"/>
    <w:qFormat/>
    <w:rsid w:val="009424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67">
    <w:name w:val="xl67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69">
    <w:name w:val="xl69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修订3"/>
    <w:hidden/>
    <w:qFormat/>
    <w:rsid w:val="00942468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xl23">
    <w:name w:val="xl23"/>
    <w:basedOn w:val="a"/>
    <w:uiPriority w:val="99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1"/>
      <w:szCs w:val="21"/>
    </w:rPr>
  </w:style>
  <w:style w:type="character" w:customStyle="1" w:styleId="BodyTextChar1">
    <w:name w:val="Body Text Char1"/>
    <w:uiPriority w:val="99"/>
    <w:qFormat/>
    <w:locked/>
    <w:rsid w:val="00942468"/>
    <w:rPr>
      <w:rFonts w:ascii="Times New Roman" w:hAnsi="Times New Roman" w:cs="Times New Roman"/>
      <w:sz w:val="24"/>
      <w:szCs w:val="24"/>
    </w:rPr>
  </w:style>
  <w:style w:type="character" w:customStyle="1" w:styleId="PlainTextChar1">
    <w:name w:val="Plain Text Char1"/>
    <w:uiPriority w:val="99"/>
    <w:qFormat/>
    <w:locked/>
    <w:rsid w:val="00942468"/>
    <w:rPr>
      <w:rFonts w:ascii="宋体" w:hAnsi="Courier New" w:cs="Courier New"/>
      <w:sz w:val="21"/>
      <w:szCs w:val="21"/>
    </w:rPr>
  </w:style>
  <w:style w:type="paragraph" w:customStyle="1" w:styleId="xl22">
    <w:name w:val="xl22"/>
    <w:basedOn w:val="a"/>
    <w:uiPriority w:val="99"/>
    <w:qFormat/>
    <w:rsid w:val="00942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style931">
    <w:name w:val="style931"/>
    <w:uiPriority w:val="99"/>
    <w:qFormat/>
    <w:rsid w:val="00942468"/>
    <w:rPr>
      <w:rFonts w:cs="Times New Roman"/>
      <w:b/>
      <w:bCs/>
      <w:sz w:val="21"/>
      <w:szCs w:val="21"/>
    </w:rPr>
  </w:style>
  <w:style w:type="character" w:customStyle="1" w:styleId="class3">
    <w:name w:val="class3"/>
    <w:qFormat/>
    <w:rsid w:val="00942468"/>
  </w:style>
  <w:style w:type="character" w:customStyle="1" w:styleId="class4textbg">
    <w:name w:val="class4 text_bg"/>
    <w:qFormat/>
    <w:rsid w:val="00942468"/>
  </w:style>
  <w:style w:type="character" w:customStyle="1" w:styleId="class4">
    <w:name w:val="class4"/>
    <w:qFormat/>
    <w:rsid w:val="00942468"/>
  </w:style>
  <w:style w:type="character" w:customStyle="1" w:styleId="class5textbg">
    <w:name w:val="class5 text_bg"/>
    <w:qFormat/>
    <w:rsid w:val="00942468"/>
  </w:style>
  <w:style w:type="character" w:customStyle="1" w:styleId="tcsub2">
    <w:name w:val="tc_sub2"/>
    <w:qFormat/>
    <w:rsid w:val="00942468"/>
  </w:style>
  <w:style w:type="character" w:customStyle="1" w:styleId="amai1">
    <w:name w:val="amai1"/>
    <w:qFormat/>
    <w:rsid w:val="00942468"/>
    <w:rPr>
      <w:color w:val="000000"/>
      <w:sz w:val="18"/>
      <w:szCs w:val="18"/>
    </w:rPr>
  </w:style>
  <w:style w:type="character" w:customStyle="1" w:styleId="searchcontent1">
    <w:name w:val="search_content1"/>
    <w:qFormat/>
    <w:rsid w:val="00942468"/>
    <w:rPr>
      <w:sz w:val="14"/>
      <w:szCs w:val="14"/>
    </w:rPr>
  </w:style>
  <w:style w:type="paragraph" w:customStyle="1" w:styleId="15">
    <w:name w:val="样式1"/>
    <w:basedOn w:val="a"/>
    <w:next w:val="a"/>
    <w:qFormat/>
    <w:rsid w:val="00942468"/>
    <w:pPr>
      <w:spacing w:beforeLines="50" w:afterLines="50"/>
      <w:jc w:val="center"/>
    </w:pPr>
    <w:rPr>
      <w:rFonts w:ascii="Times New Roman" w:eastAsia="黑体" w:hAnsi="Times New Roman"/>
      <w:sz w:val="32"/>
    </w:rPr>
  </w:style>
  <w:style w:type="paragraph" w:customStyle="1" w:styleId="25">
    <w:name w:val="正文2"/>
    <w:basedOn w:val="a"/>
    <w:qFormat/>
    <w:rsid w:val="00942468"/>
    <w:pPr>
      <w:jc w:val="left"/>
    </w:pPr>
    <w:rPr>
      <w:rFonts w:ascii="Times New Roman" w:hAnsi="Times New Roman"/>
    </w:rPr>
  </w:style>
  <w:style w:type="character" w:customStyle="1" w:styleId="shorttext">
    <w:name w:val="short_text"/>
    <w:basedOn w:val="a0"/>
    <w:uiPriority w:val="99"/>
    <w:qFormat/>
    <w:rsid w:val="00942468"/>
  </w:style>
  <w:style w:type="character" w:customStyle="1" w:styleId="labellist1">
    <w:name w:val="label_list1"/>
    <w:uiPriority w:val="99"/>
    <w:qFormat/>
    <w:rsid w:val="00942468"/>
    <w:rPr>
      <w:rFonts w:cs="Times New Roman"/>
    </w:rPr>
  </w:style>
  <w:style w:type="character" w:customStyle="1" w:styleId="CharChar11">
    <w:name w:val="Char Char11"/>
    <w:qFormat/>
    <w:rsid w:val="00942468"/>
    <w:rPr>
      <w:rFonts w:ascii="宋体" w:eastAsia="宋体" w:hAnsi="宋体" w:cs="Times New Roman"/>
      <w:b/>
      <w:bCs/>
      <w:sz w:val="18"/>
      <w:szCs w:val="24"/>
    </w:rPr>
  </w:style>
  <w:style w:type="character" w:customStyle="1" w:styleId="CharChar10">
    <w:name w:val="Char Char10"/>
    <w:qFormat/>
    <w:rsid w:val="0094246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Char9">
    <w:name w:val="Char Char9"/>
    <w:qFormat/>
    <w:rsid w:val="00942468"/>
    <w:rPr>
      <w:rFonts w:ascii="宋体" w:eastAsia="宋体" w:hAnsi="Times New Roman" w:cs="Times New Roman"/>
      <w:b/>
      <w:bCs/>
      <w:sz w:val="44"/>
      <w:szCs w:val="24"/>
    </w:rPr>
  </w:style>
  <w:style w:type="character" w:customStyle="1" w:styleId="CharChar8">
    <w:name w:val="Char Char8"/>
    <w:qFormat/>
    <w:rsid w:val="00942468"/>
    <w:rPr>
      <w:rFonts w:ascii="Times New Roman" w:eastAsia="宋体" w:hAnsi="Times New Roman" w:cs="Times New Roman"/>
      <w:sz w:val="18"/>
      <w:szCs w:val="18"/>
    </w:rPr>
  </w:style>
  <w:style w:type="character" w:customStyle="1" w:styleId="CharChar7">
    <w:name w:val="Char Char7"/>
    <w:qFormat/>
    <w:rsid w:val="00942468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CharChar3">
    <w:name w:val="Char Char3"/>
    <w:qFormat/>
    <w:rsid w:val="00942468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qFormat/>
    <w:rsid w:val="00942468"/>
    <w:rPr>
      <w:rFonts w:ascii="宋体" w:eastAsia="宋体" w:hAnsi="Courier New" w:cs="Courier New"/>
      <w:szCs w:val="21"/>
    </w:rPr>
  </w:style>
  <w:style w:type="character" w:customStyle="1" w:styleId="CharChar1">
    <w:name w:val="Char Char1"/>
    <w:qFormat/>
    <w:rsid w:val="00942468"/>
    <w:rPr>
      <w:rFonts w:ascii="宋体" w:eastAsia="宋体" w:hAnsi="Courier New" w:cs="Times New Roman"/>
      <w:sz w:val="18"/>
      <w:szCs w:val="20"/>
    </w:rPr>
  </w:style>
  <w:style w:type="paragraph" w:customStyle="1" w:styleId="ordinary-outputtarget-output">
    <w:name w:val="ordinary-output target-output"/>
    <w:basedOn w:val="a"/>
    <w:qFormat/>
    <w:rsid w:val="009424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1-16">
    <w:name w:val="reader-word-layer reader-word-s1-16"/>
    <w:basedOn w:val="a"/>
    <w:qFormat/>
    <w:rsid w:val="009424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1-10">
    <w:name w:val="reader-word-layer reader-word-s1-10"/>
    <w:basedOn w:val="a"/>
    <w:qFormat/>
    <w:rsid w:val="009424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CharChara">
    <w:name w:val="Char Char"/>
    <w:qFormat/>
    <w:rsid w:val="00942468"/>
    <w:rPr>
      <w:rFonts w:ascii="宋体" w:eastAsia="宋体" w:hAnsi="宋体" w:cs="宋体"/>
      <w:kern w:val="0"/>
      <w:sz w:val="24"/>
      <w:szCs w:val="24"/>
    </w:rPr>
  </w:style>
  <w:style w:type="character" w:customStyle="1" w:styleId="Heading2Char">
    <w:name w:val="Heading 2 Char"/>
    <w:uiPriority w:val="99"/>
    <w:qFormat/>
    <w:locked/>
    <w:rsid w:val="00942468"/>
    <w:rPr>
      <w:rFonts w:ascii="Arial" w:eastAsia="黑体" w:hAnsi="Arial" w:cs="Times New Roman"/>
      <w:b/>
      <w:bCs/>
      <w:sz w:val="32"/>
      <w:szCs w:val="32"/>
    </w:rPr>
  </w:style>
  <w:style w:type="character" w:customStyle="1" w:styleId="Heading4Char">
    <w:name w:val="Heading 4 Char"/>
    <w:uiPriority w:val="99"/>
    <w:qFormat/>
    <w:locked/>
    <w:rsid w:val="00942468"/>
    <w:rPr>
      <w:rFonts w:ascii="Arial" w:eastAsia="黑体" w:hAnsi="Arial" w:cs="Times New Roman"/>
      <w:b/>
      <w:bCs/>
      <w:sz w:val="28"/>
      <w:szCs w:val="28"/>
    </w:rPr>
  </w:style>
  <w:style w:type="character" w:customStyle="1" w:styleId="highlight">
    <w:name w:val="highlight"/>
    <w:uiPriority w:val="99"/>
    <w:qFormat/>
    <w:rsid w:val="00942468"/>
  </w:style>
  <w:style w:type="character" w:customStyle="1" w:styleId="BalloonTextChar1">
    <w:name w:val="Balloon Text Char1"/>
    <w:uiPriority w:val="99"/>
    <w:qFormat/>
    <w:locked/>
    <w:rsid w:val="00942468"/>
    <w:rPr>
      <w:rFonts w:ascii="Times New Roman" w:eastAsia="宋体" w:hAnsi="Times New Roman"/>
      <w:sz w:val="18"/>
    </w:rPr>
  </w:style>
  <w:style w:type="character" w:customStyle="1" w:styleId="BodyText3Char1">
    <w:name w:val="Body Text 3 Char1"/>
    <w:uiPriority w:val="99"/>
    <w:qFormat/>
    <w:locked/>
    <w:rsid w:val="00942468"/>
    <w:rPr>
      <w:rFonts w:ascii="宋体" w:eastAsia="宋体" w:hAnsi="宋体"/>
      <w:sz w:val="24"/>
    </w:rPr>
  </w:style>
  <w:style w:type="character" w:customStyle="1" w:styleId="BodyTextIndent2Char1">
    <w:name w:val="Body Text Indent 2 Char1"/>
    <w:uiPriority w:val="99"/>
    <w:qFormat/>
    <w:locked/>
    <w:rsid w:val="00942468"/>
    <w:rPr>
      <w:rFonts w:ascii="宋体" w:eastAsia="宋体" w:hAnsi="宋体"/>
      <w:sz w:val="24"/>
    </w:rPr>
  </w:style>
  <w:style w:type="character" w:customStyle="1" w:styleId="def">
    <w:name w:val="def"/>
    <w:uiPriority w:val="99"/>
    <w:qFormat/>
    <w:rsid w:val="00942468"/>
  </w:style>
  <w:style w:type="character" w:customStyle="1" w:styleId="FooterChar1">
    <w:name w:val="Footer Char1"/>
    <w:uiPriority w:val="99"/>
    <w:qFormat/>
    <w:locked/>
    <w:rsid w:val="00942468"/>
    <w:rPr>
      <w:sz w:val="18"/>
    </w:rPr>
  </w:style>
  <w:style w:type="character" w:customStyle="1" w:styleId="HeaderChar1">
    <w:name w:val="Header Char1"/>
    <w:uiPriority w:val="99"/>
    <w:qFormat/>
    <w:locked/>
    <w:rsid w:val="00942468"/>
    <w:rPr>
      <w:sz w:val="18"/>
    </w:rPr>
  </w:style>
  <w:style w:type="character" w:customStyle="1" w:styleId="DateChar1">
    <w:name w:val="Date Char1"/>
    <w:uiPriority w:val="99"/>
    <w:qFormat/>
    <w:locked/>
    <w:rsid w:val="00942468"/>
    <w:rPr>
      <w:rFonts w:ascii="Times New Roman" w:eastAsia="宋体" w:hAnsi="Times New Roman"/>
      <w:sz w:val="24"/>
    </w:rPr>
  </w:style>
  <w:style w:type="character" w:customStyle="1" w:styleId="BodyTextIndentChar1">
    <w:name w:val="Body Text Indent Char1"/>
    <w:uiPriority w:val="99"/>
    <w:qFormat/>
    <w:locked/>
    <w:rsid w:val="00942468"/>
    <w:rPr>
      <w:rFonts w:ascii="宋体" w:eastAsia="宋体" w:hAnsi="Times New Roman"/>
      <w:kern w:val="0"/>
      <w:sz w:val="20"/>
    </w:rPr>
  </w:style>
  <w:style w:type="character" w:customStyle="1" w:styleId="BodyTextIndent3Char1">
    <w:name w:val="Body Text Indent 3 Char1"/>
    <w:uiPriority w:val="99"/>
    <w:qFormat/>
    <w:locked/>
    <w:rsid w:val="00942468"/>
    <w:rPr>
      <w:rFonts w:ascii="Times New Roman" w:eastAsia="宋体" w:hAnsi="Times New Roman"/>
      <w:sz w:val="16"/>
    </w:rPr>
  </w:style>
  <w:style w:type="paragraph" w:customStyle="1" w:styleId="CharCharCharCharCharCharCharCharCharCharChar">
    <w:name w:val="Char Char Char Char Char Char Char Char Char Char Char"/>
    <w:uiPriority w:val="99"/>
    <w:qFormat/>
    <w:rsid w:val="00942468"/>
    <w:pPr>
      <w:widowControl w:val="0"/>
      <w:spacing w:line="300" w:lineRule="auto"/>
      <w:ind w:firstLineChars="200" w:firstLine="480"/>
      <w:jc w:val="both"/>
    </w:pPr>
    <w:rPr>
      <w:rFonts w:ascii="Times New Roman" w:eastAsia="仿宋_GB2312" w:hAnsi="Times New Roman" w:cs="Times New Roman"/>
      <w:kern w:val="2"/>
      <w:sz w:val="24"/>
      <w:szCs w:val="24"/>
    </w:rPr>
  </w:style>
  <w:style w:type="paragraph" w:customStyle="1" w:styleId="Char30">
    <w:name w:val="Char3"/>
    <w:basedOn w:val="a"/>
    <w:uiPriority w:val="99"/>
    <w:qFormat/>
    <w:rsid w:val="00942468"/>
    <w:pPr>
      <w:spacing w:line="360" w:lineRule="auto"/>
    </w:pPr>
    <w:rPr>
      <w:rFonts w:ascii="Times New Roman" w:hAnsi="Times New Roman"/>
      <w:sz w:val="21"/>
    </w:rPr>
  </w:style>
  <w:style w:type="paragraph" w:customStyle="1" w:styleId="CharCharCharCharCharCharCharCharCharCharChar2">
    <w:name w:val="Char Char Char Char Char Char Char Char Char Char Char2"/>
    <w:uiPriority w:val="99"/>
    <w:qFormat/>
    <w:rsid w:val="00942468"/>
    <w:pPr>
      <w:widowControl w:val="0"/>
      <w:spacing w:line="300" w:lineRule="auto"/>
      <w:ind w:firstLineChars="200" w:firstLine="480"/>
      <w:jc w:val="both"/>
    </w:pPr>
    <w:rPr>
      <w:rFonts w:ascii="Times New Roman" w:eastAsia="仿宋_GB2312" w:hAnsi="Times New Roman" w:cs="Times New Roman"/>
      <w:kern w:val="2"/>
      <w:sz w:val="24"/>
      <w:szCs w:val="24"/>
    </w:rPr>
  </w:style>
  <w:style w:type="paragraph" w:customStyle="1" w:styleId="nw">
    <w:name w:val="nw"/>
    <w:basedOn w:val="a"/>
    <w:uiPriority w:val="99"/>
    <w:qFormat/>
    <w:rsid w:val="00942468"/>
    <w:pPr>
      <w:widowControl/>
      <w:spacing w:before="100" w:beforeAutospacing="1" w:after="100" w:afterAutospacing="1" w:line="283" w:lineRule="atLeast"/>
      <w:jc w:val="left"/>
    </w:pPr>
    <w:rPr>
      <w:rFonts w:ascii="Arial" w:hAnsi="Arial" w:cs="Arial"/>
      <w:color w:val="333333"/>
      <w:kern w:val="0"/>
      <w:sz w:val="15"/>
      <w:szCs w:val="15"/>
    </w:rPr>
  </w:style>
  <w:style w:type="paragraph" w:customStyle="1" w:styleId="Char40">
    <w:name w:val="Char4"/>
    <w:basedOn w:val="a"/>
    <w:uiPriority w:val="99"/>
    <w:qFormat/>
    <w:rsid w:val="00942468"/>
    <w:rPr>
      <w:rFonts w:ascii="Times New Roman" w:hAnsi="Times New Roman"/>
      <w:sz w:val="21"/>
    </w:rPr>
  </w:style>
  <w:style w:type="paragraph" w:customStyle="1" w:styleId="CharCharCharCharCharCharCharCharCharCharChar1">
    <w:name w:val="Char Char Char Char Char Char Char Char Char Char Char1"/>
    <w:uiPriority w:val="99"/>
    <w:qFormat/>
    <w:rsid w:val="00942468"/>
    <w:pPr>
      <w:widowControl w:val="0"/>
      <w:spacing w:line="300" w:lineRule="auto"/>
      <w:ind w:firstLineChars="200" w:firstLine="480"/>
      <w:jc w:val="both"/>
    </w:pPr>
    <w:rPr>
      <w:rFonts w:ascii="Times New Roman" w:eastAsia="仿宋_GB2312" w:hAnsi="Times New Roman" w:cs="Times New Roman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942468"/>
    <w:pPr>
      <w:widowControl/>
      <w:spacing w:after="160" w:line="240" w:lineRule="exact"/>
      <w:jc w:val="left"/>
    </w:pPr>
    <w:rPr>
      <w:rFonts w:ascii="Times New Roman" w:hAnsi="Times New Roman"/>
      <w:sz w:val="21"/>
    </w:rPr>
  </w:style>
  <w:style w:type="paragraph" w:customStyle="1" w:styleId="112">
    <w:name w:val="修订11"/>
    <w:qFormat/>
    <w:rsid w:val="00942468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50">
    <w:name w:val="Char5"/>
    <w:basedOn w:val="a"/>
    <w:uiPriority w:val="99"/>
    <w:qFormat/>
    <w:rsid w:val="00942468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labellist">
    <w:name w:val="label_list"/>
    <w:basedOn w:val="a0"/>
    <w:qFormat/>
    <w:rsid w:val="00942468"/>
  </w:style>
  <w:style w:type="paragraph" w:customStyle="1" w:styleId="duan">
    <w:name w:val="duan"/>
    <w:basedOn w:val="a"/>
    <w:qFormat/>
    <w:rsid w:val="00942468"/>
    <w:pPr>
      <w:widowControl/>
      <w:spacing w:before="50" w:after="100" w:afterAutospacing="1" w:line="480" w:lineRule="auto"/>
      <w:jc w:val="left"/>
    </w:pPr>
    <w:rPr>
      <w:rFonts w:ascii="宋体" w:hAnsi="Times New Roman" w:cs="宋体"/>
      <w:kern w:val="0"/>
    </w:rPr>
  </w:style>
  <w:style w:type="character" w:customStyle="1" w:styleId="blk141">
    <w:name w:val="blk141"/>
    <w:qFormat/>
    <w:rsid w:val="00942468"/>
    <w:rPr>
      <w:rFonts w:hint="default"/>
      <w:color w:val="000000"/>
      <w:sz w:val="22"/>
      <w:u w:val="none"/>
    </w:rPr>
  </w:style>
  <w:style w:type="character" w:customStyle="1" w:styleId="textsegsigdiff1">
    <w:name w:val="textsegsigdiff1"/>
    <w:qFormat/>
    <w:rsid w:val="00942468"/>
    <w:rPr>
      <w:color w:val="FF0000"/>
    </w:rPr>
  </w:style>
  <w:style w:type="character" w:customStyle="1" w:styleId="style31">
    <w:name w:val="style3"/>
    <w:basedOn w:val="a0"/>
    <w:qFormat/>
    <w:rsid w:val="00942468"/>
  </w:style>
  <w:style w:type="paragraph" w:customStyle="1" w:styleId="CharCharCharChar">
    <w:name w:val="Char Char Char Char"/>
    <w:basedOn w:val="a"/>
    <w:qFormat/>
    <w:rsid w:val="00942468"/>
    <w:pPr>
      <w:widowControl/>
      <w:spacing w:after="160" w:line="240" w:lineRule="exact"/>
      <w:jc w:val="left"/>
    </w:pPr>
    <w:rPr>
      <w:rFonts w:ascii="Verdana" w:eastAsia="仿宋_GB2312" w:hAnsi="Verdana"/>
      <w:kern w:val="0"/>
      <w:szCs w:val="20"/>
      <w:lang w:eastAsia="en-US"/>
    </w:rPr>
  </w:style>
  <w:style w:type="character" w:customStyle="1" w:styleId="datatitle1">
    <w:name w:val="datatitle1"/>
    <w:qFormat/>
    <w:rsid w:val="00942468"/>
    <w:rPr>
      <w:b/>
      <w:bCs/>
      <w:color w:val="10619F"/>
      <w:sz w:val="14"/>
      <w:szCs w:val="14"/>
    </w:rPr>
  </w:style>
  <w:style w:type="character" w:customStyle="1" w:styleId="newword1">
    <w:name w:val="new_word1"/>
    <w:qFormat/>
    <w:rsid w:val="00942468"/>
    <w:rPr>
      <w:sz w:val="15"/>
      <w:szCs w:val="15"/>
    </w:rPr>
  </w:style>
  <w:style w:type="paragraph" w:customStyle="1" w:styleId="26">
    <w:name w:val="2"/>
    <w:basedOn w:val="a"/>
    <w:uiPriority w:val="99"/>
    <w:unhideWhenUsed/>
    <w:qFormat/>
    <w:rsid w:val="00942468"/>
    <w:pPr>
      <w:spacing w:line="360" w:lineRule="auto"/>
    </w:pPr>
    <w:rPr>
      <w:rFonts w:ascii="Times New Roman" w:hAnsi="Times New Roman" w:hint="eastAsia"/>
      <w:sz w:val="21"/>
    </w:rPr>
  </w:style>
  <w:style w:type="character" w:customStyle="1" w:styleId="Char15">
    <w:name w:val="正文首行缩进 Char1"/>
    <w:qFormat/>
    <w:rsid w:val="00942468"/>
    <w:rPr>
      <w:rFonts w:ascii="宋体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2Char11">
    <w:name w:val="正文文本 2 Char1"/>
    <w:qFormat/>
    <w:rsid w:val="00942468"/>
    <w:rPr>
      <w:kern w:val="2"/>
      <w:sz w:val="21"/>
      <w:szCs w:val="24"/>
    </w:rPr>
  </w:style>
  <w:style w:type="paragraph" w:customStyle="1" w:styleId="16">
    <w:name w:val="1"/>
    <w:next w:val="a"/>
    <w:qFormat/>
    <w:rsid w:val="009424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6">
    <w:name w:val="标题 Char1"/>
    <w:qFormat/>
    <w:rsid w:val="0094246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Style35">
    <w:name w:val="_Style 35"/>
    <w:next w:val="a"/>
    <w:qFormat/>
    <w:rsid w:val="009424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110">
    <w:name w:val="_Style 11"/>
    <w:basedOn w:val="a"/>
    <w:uiPriority w:val="99"/>
    <w:unhideWhenUsed/>
    <w:qFormat/>
    <w:rsid w:val="00942468"/>
    <w:pPr>
      <w:spacing w:line="360" w:lineRule="auto"/>
    </w:pPr>
    <w:rPr>
      <w:rFonts w:ascii="Times New Roman" w:hAnsi="Times New Roman" w:hint="eastAsia"/>
      <w:sz w:val="21"/>
    </w:rPr>
  </w:style>
  <w:style w:type="character" w:customStyle="1" w:styleId="CharChar16">
    <w:name w:val="Char Char16"/>
    <w:qFormat/>
    <w:rsid w:val="00942468"/>
    <w:rPr>
      <w:rFonts w:ascii="宋体" w:hAnsi="Courier New" w:cs="Courier New"/>
      <w:kern w:val="2"/>
      <w:sz w:val="21"/>
      <w:szCs w:val="21"/>
    </w:rPr>
  </w:style>
  <w:style w:type="character" w:customStyle="1" w:styleId="CharChar101">
    <w:name w:val="Char Char101"/>
    <w:qFormat/>
    <w:rsid w:val="00942468"/>
    <w:rPr>
      <w:rFonts w:ascii="宋体"/>
      <w:b/>
      <w:bCs/>
      <w:kern w:val="2"/>
      <w:sz w:val="44"/>
      <w:szCs w:val="24"/>
    </w:rPr>
  </w:style>
  <w:style w:type="character" w:customStyle="1" w:styleId="CharChar15">
    <w:name w:val="Char Char15"/>
    <w:qFormat/>
    <w:rsid w:val="00942468"/>
    <w:rPr>
      <w:kern w:val="2"/>
      <w:sz w:val="18"/>
    </w:rPr>
  </w:style>
  <w:style w:type="character" w:customStyle="1" w:styleId="CharChar131">
    <w:name w:val="Char Char131"/>
    <w:qFormat/>
    <w:rsid w:val="00942468"/>
    <w:rPr>
      <w:kern w:val="2"/>
      <w:sz w:val="18"/>
      <w:szCs w:val="18"/>
    </w:rPr>
  </w:style>
  <w:style w:type="paragraph" w:customStyle="1" w:styleId="Char110">
    <w:name w:val="Char11"/>
    <w:basedOn w:val="a"/>
    <w:qFormat/>
    <w:rsid w:val="00942468"/>
    <w:rPr>
      <w:rFonts w:ascii="Times New Roman" w:hAnsi="Times New Roman"/>
      <w:sz w:val="21"/>
    </w:rPr>
  </w:style>
  <w:style w:type="paragraph" w:customStyle="1" w:styleId="113">
    <w:name w:val="无间隔11"/>
    <w:uiPriority w:val="99"/>
    <w:qFormat/>
    <w:rsid w:val="009424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4">
    <w:name w:val="不明显强调11"/>
    <w:qFormat/>
    <w:rsid w:val="00942468"/>
    <w:rPr>
      <w:i/>
      <w:iCs/>
      <w:color w:val="808080"/>
    </w:rPr>
  </w:style>
  <w:style w:type="paragraph" w:customStyle="1" w:styleId="TOC11">
    <w:name w:val="TOC 标题11"/>
    <w:basedOn w:val="1"/>
    <w:next w:val="a"/>
    <w:uiPriority w:val="99"/>
    <w:unhideWhenUsed/>
    <w:qFormat/>
    <w:rsid w:val="00942468"/>
    <w:pPr>
      <w:keepLines/>
      <w:spacing w:before="340" w:after="330" w:line="578" w:lineRule="auto"/>
      <w:jc w:val="both"/>
      <w:outlineLvl w:val="9"/>
    </w:pPr>
    <w:rPr>
      <w:rFonts w:ascii="Times New Roman" w:hAnsi="Times New Roman"/>
      <w:kern w:val="44"/>
      <w:sz w:val="44"/>
      <w:szCs w:val="44"/>
    </w:rPr>
  </w:style>
  <w:style w:type="paragraph" w:customStyle="1" w:styleId="Char31">
    <w:name w:val="Char31"/>
    <w:basedOn w:val="a"/>
    <w:qFormat/>
    <w:rsid w:val="00942468"/>
    <w:rPr>
      <w:rFonts w:ascii="Times New Roman" w:hAnsi="Times New Roman"/>
      <w:sz w:val="21"/>
    </w:rPr>
  </w:style>
  <w:style w:type="paragraph" w:customStyle="1" w:styleId="Char41">
    <w:name w:val="Char41"/>
    <w:basedOn w:val="a"/>
    <w:qFormat/>
    <w:rsid w:val="00942468"/>
    <w:rPr>
      <w:rFonts w:ascii="Times New Roman" w:hAnsi="Times New Roman"/>
      <w:sz w:val="21"/>
    </w:rPr>
  </w:style>
  <w:style w:type="paragraph" w:customStyle="1" w:styleId="Style179">
    <w:name w:val="_Style 179"/>
    <w:uiPriority w:val="99"/>
    <w:unhideWhenUsed/>
    <w:qFormat/>
    <w:rsid w:val="00942468"/>
    <w:pPr>
      <w:widowControl w:val="0"/>
      <w:jc w:val="both"/>
    </w:pPr>
    <w:rPr>
      <w:kern w:val="2"/>
      <w:sz w:val="21"/>
      <w:szCs w:val="22"/>
    </w:rPr>
  </w:style>
  <w:style w:type="paragraph" w:customStyle="1" w:styleId="CharCharCharCharCharCharChar11">
    <w:name w:val="Char Char Char Char Char Char Char11"/>
    <w:basedOn w:val="a8"/>
    <w:qFormat/>
    <w:rsid w:val="00942468"/>
    <w:pPr>
      <w:spacing w:line="360" w:lineRule="auto"/>
    </w:pPr>
    <w:rPr>
      <w:rFonts w:ascii="Times New Roman" w:hAnsi="Times New Roman"/>
      <w:szCs w:val="24"/>
    </w:rPr>
  </w:style>
  <w:style w:type="character" w:customStyle="1" w:styleId="CharCharChar1">
    <w:name w:val="Char Char Char1"/>
    <w:basedOn w:val="a0"/>
    <w:qFormat/>
    <w:rsid w:val="00942468"/>
    <w:rPr>
      <w:rFonts w:ascii="宋体" w:hAnsi="Courier New" w:cs="Courier New"/>
      <w:kern w:val="2"/>
      <w:sz w:val="21"/>
      <w:szCs w:val="21"/>
    </w:rPr>
  </w:style>
  <w:style w:type="character" w:customStyle="1" w:styleId="CharChar21">
    <w:name w:val="Char Char21"/>
    <w:basedOn w:val="a0"/>
    <w:qFormat/>
    <w:rsid w:val="00942468"/>
    <w:rPr>
      <w:kern w:val="2"/>
      <w:sz w:val="18"/>
    </w:rPr>
  </w:style>
  <w:style w:type="character" w:customStyle="1" w:styleId="CharChar14">
    <w:name w:val="Char Char14"/>
    <w:basedOn w:val="a0"/>
    <w:qFormat/>
    <w:rsid w:val="00942468"/>
    <w:rPr>
      <w:rFonts w:ascii="宋体"/>
      <w:b/>
      <w:bCs/>
      <w:kern w:val="2"/>
      <w:sz w:val="44"/>
      <w:szCs w:val="24"/>
    </w:rPr>
  </w:style>
  <w:style w:type="character" w:customStyle="1" w:styleId="CharChar151">
    <w:name w:val="Char Char151"/>
    <w:basedOn w:val="a0"/>
    <w:qFormat/>
    <w:rsid w:val="00942468"/>
    <w:rPr>
      <w:rFonts w:ascii="宋体" w:hAnsi="Courier New" w:cs="Courier New"/>
      <w:kern w:val="2"/>
      <w:sz w:val="21"/>
      <w:szCs w:val="21"/>
    </w:rPr>
  </w:style>
  <w:style w:type="character" w:customStyle="1" w:styleId="CharChar31">
    <w:name w:val="Char Char31"/>
    <w:basedOn w:val="a0"/>
    <w:qFormat/>
    <w:rsid w:val="00942468"/>
    <w:rPr>
      <w:kern w:val="2"/>
      <w:sz w:val="18"/>
      <w:szCs w:val="18"/>
    </w:rPr>
  </w:style>
  <w:style w:type="character" w:customStyle="1" w:styleId="s2">
    <w:name w:val="s2"/>
    <w:qFormat/>
    <w:rsid w:val="00942468"/>
    <w:rPr>
      <w:rFonts w:ascii=".PingFangSC-Regular" w:eastAsia=".PingFangSC-Regular" w:hAnsi=".PingFangSC-Regular" w:cs=".PingFangSC-Regular"/>
      <w:sz w:val="28"/>
      <w:szCs w:val="28"/>
    </w:rPr>
  </w:style>
  <w:style w:type="paragraph" w:customStyle="1" w:styleId="HTML1">
    <w:name w:val="HTML 地址1"/>
    <w:basedOn w:val="a"/>
    <w:qFormat/>
    <w:rsid w:val="00942468"/>
    <w:rPr>
      <w:rFonts w:ascii="Times New Roman" w:hAnsi="Times New Roman"/>
    </w:rPr>
  </w:style>
  <w:style w:type="paragraph" w:customStyle="1" w:styleId="HTML11">
    <w:name w:val="HTML 地址11"/>
    <w:basedOn w:val="a"/>
    <w:qFormat/>
    <w:rsid w:val="00942468"/>
    <w:rPr>
      <w:rFonts w:ascii="Times New Roman" w:hAnsi="Times New Roman"/>
    </w:rPr>
  </w:style>
  <w:style w:type="character" w:customStyle="1" w:styleId="BodyText3Char">
    <w:name w:val="Body Text 3 Char"/>
    <w:uiPriority w:val="99"/>
    <w:qFormat/>
    <w:locked/>
    <w:rsid w:val="00942468"/>
    <w:rPr>
      <w:rFonts w:ascii="宋体" w:eastAsia="宋体" w:cs="Times New Roman"/>
      <w:sz w:val="24"/>
      <w:szCs w:val="24"/>
    </w:rPr>
  </w:style>
  <w:style w:type="character" w:customStyle="1" w:styleId="CharCharChar2">
    <w:name w:val="Char Char Char2"/>
    <w:basedOn w:val="a0"/>
    <w:qFormat/>
    <w:rsid w:val="00942468"/>
    <w:rPr>
      <w:rFonts w:ascii="宋体" w:hAnsi="Courier New" w:cs="Courier New"/>
      <w:kern w:val="2"/>
      <w:sz w:val="21"/>
      <w:szCs w:val="21"/>
    </w:rPr>
  </w:style>
  <w:style w:type="paragraph" w:customStyle="1" w:styleId="210">
    <w:name w:val="列出段落21"/>
    <w:basedOn w:val="a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27">
    <w:name w:val="无间隔2"/>
    <w:uiPriority w:val="1"/>
    <w:qFormat/>
    <w:rsid w:val="009424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20">
    <w:name w:val="列出段落12"/>
    <w:basedOn w:val="a"/>
    <w:uiPriority w:val="99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TOC2">
    <w:name w:val="TOC 标题2"/>
    <w:basedOn w:val="1"/>
    <w:next w:val="a"/>
    <w:uiPriority w:val="39"/>
    <w:unhideWhenUsed/>
    <w:qFormat/>
    <w:rsid w:val="00942468"/>
    <w:pPr>
      <w:keepLines/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CharCharCharCharChar2">
    <w:name w:val="Char Char Char Char Char Char Char2"/>
    <w:basedOn w:val="a8"/>
    <w:qFormat/>
    <w:rsid w:val="00942468"/>
    <w:pPr>
      <w:spacing w:line="360" w:lineRule="auto"/>
    </w:pPr>
    <w:rPr>
      <w:rFonts w:ascii="Times New Roman" w:hAnsi="Times New Roman"/>
      <w:szCs w:val="24"/>
      <w:shd w:val="clear" w:color="auto" w:fill="000080"/>
    </w:rPr>
  </w:style>
  <w:style w:type="paragraph" w:customStyle="1" w:styleId="afb">
    <w:name w:val="表格标题"/>
    <w:basedOn w:val="a"/>
    <w:qFormat/>
    <w:rsid w:val="00942468"/>
    <w:pPr>
      <w:spacing w:line="360" w:lineRule="auto"/>
      <w:jc w:val="center"/>
    </w:pPr>
    <w:rPr>
      <w:rFonts w:ascii="Calibri" w:hAnsi="Calibri"/>
      <w:b/>
      <w:szCs w:val="22"/>
    </w:rPr>
  </w:style>
  <w:style w:type="paragraph" w:customStyle="1" w:styleId="CharCharCharCharCharCharChar3">
    <w:name w:val="Char Char Char Char Char Char Char3"/>
    <w:basedOn w:val="a8"/>
    <w:qFormat/>
    <w:rsid w:val="00942468"/>
    <w:pPr>
      <w:spacing w:line="360" w:lineRule="auto"/>
    </w:pPr>
    <w:rPr>
      <w:rFonts w:ascii="Times New Roman" w:hAnsi="Times New Roman"/>
      <w:szCs w:val="24"/>
    </w:rPr>
  </w:style>
  <w:style w:type="paragraph" w:customStyle="1" w:styleId="xl75">
    <w:name w:val="xl75"/>
    <w:basedOn w:val="a"/>
    <w:qFormat/>
    <w:rsid w:val="0094246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rsid w:val="009424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7">
    <w:name w:val="xl77"/>
    <w:basedOn w:val="a"/>
    <w:qFormat/>
    <w:rsid w:val="009424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2"/>
      <w:szCs w:val="12"/>
    </w:rPr>
  </w:style>
  <w:style w:type="paragraph" w:customStyle="1" w:styleId="xl78">
    <w:name w:val="xl78"/>
    <w:basedOn w:val="a"/>
    <w:qFormat/>
    <w:rsid w:val="0094246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2"/>
      <w:szCs w:val="12"/>
    </w:rPr>
  </w:style>
  <w:style w:type="paragraph" w:customStyle="1" w:styleId="xl79">
    <w:name w:val="xl79"/>
    <w:basedOn w:val="a"/>
    <w:rsid w:val="009424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80">
    <w:name w:val="xl80"/>
    <w:basedOn w:val="a"/>
    <w:qFormat/>
    <w:rsid w:val="009424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2"/>
      <w:szCs w:val="12"/>
    </w:rPr>
  </w:style>
  <w:style w:type="paragraph" w:customStyle="1" w:styleId="xl81">
    <w:name w:val="xl81"/>
    <w:basedOn w:val="a"/>
    <w:qFormat/>
    <w:rsid w:val="0094246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2"/>
      <w:szCs w:val="12"/>
    </w:rPr>
  </w:style>
  <w:style w:type="paragraph" w:customStyle="1" w:styleId="xl82">
    <w:name w:val="xl82"/>
    <w:basedOn w:val="a"/>
    <w:qFormat/>
    <w:rsid w:val="009424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2"/>
      <w:szCs w:val="12"/>
    </w:rPr>
  </w:style>
  <w:style w:type="paragraph" w:customStyle="1" w:styleId="xl83">
    <w:name w:val="xl83"/>
    <w:basedOn w:val="a"/>
    <w:qFormat/>
    <w:rsid w:val="009424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84">
    <w:name w:val="xl84"/>
    <w:basedOn w:val="a"/>
    <w:qFormat/>
    <w:rsid w:val="0094246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8">
    <w:name w:val="列出段落8"/>
    <w:basedOn w:val="a"/>
    <w:qFormat/>
    <w:rsid w:val="00942468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Char60">
    <w:name w:val="Char6"/>
    <w:basedOn w:val="a"/>
    <w:qFormat/>
    <w:rsid w:val="00942468"/>
    <w:rPr>
      <w:rFonts w:ascii="Times New Roman" w:hAnsi="Times New Roman"/>
      <w:sz w:val="21"/>
    </w:rPr>
  </w:style>
  <w:style w:type="paragraph" w:customStyle="1" w:styleId="9">
    <w:name w:val="列出段落9"/>
    <w:basedOn w:val="a"/>
    <w:qFormat/>
    <w:rsid w:val="00942468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Char70">
    <w:name w:val="Char7"/>
    <w:basedOn w:val="a"/>
    <w:qFormat/>
    <w:rsid w:val="00942468"/>
    <w:pPr>
      <w:widowControl/>
      <w:spacing w:after="160" w:line="240" w:lineRule="exact"/>
      <w:jc w:val="left"/>
    </w:pPr>
    <w:rPr>
      <w:rFonts w:ascii="Times New Roman" w:hAnsi="Times New Roman"/>
      <w:sz w:val="21"/>
    </w:rPr>
  </w:style>
  <w:style w:type="paragraph" w:customStyle="1" w:styleId="ListParagraph2">
    <w:name w:val="List Paragraph2"/>
    <w:basedOn w:val="a"/>
    <w:qFormat/>
    <w:rsid w:val="00942468"/>
    <w:pPr>
      <w:ind w:firstLineChars="200" w:firstLine="420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E06C65D-0444-4E76-B90B-DC1DE649F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597</cp:revision>
  <cp:lastPrinted>2018-11-20T13:30:00Z</cp:lastPrinted>
  <dcterms:created xsi:type="dcterms:W3CDTF">2018-11-06T03:22:00Z</dcterms:created>
  <dcterms:modified xsi:type="dcterms:W3CDTF">2018-11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68</vt:lpwstr>
  </property>
</Properties>
</file>